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B" w:rsidRPr="006A138F" w:rsidRDefault="000A4B4B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Анкета</w:t>
      </w:r>
    </w:p>
    <w:p w:rsidR="00B43583" w:rsidRPr="006A138F" w:rsidRDefault="000A4B4B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для опроса </w:t>
      </w:r>
      <w:r w:rsidR="00B43583"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населения в отношении доступности финансовых услуг </w:t>
      </w:r>
    </w:p>
    <w:p w:rsidR="00B43583" w:rsidRPr="006A138F" w:rsidRDefault="00B43583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 xml:space="preserve">и удовлетворенности деятельностью в сфере финансовых услуг, осуществляемой </w:t>
      </w:r>
    </w:p>
    <w:p w:rsidR="00EE6591" w:rsidRPr="006A138F" w:rsidRDefault="00B43583" w:rsidP="000A4B4B">
      <w:p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на территории Вологодской области</w:t>
      </w:r>
    </w:p>
    <w:p w:rsidR="000A4B4B" w:rsidRPr="006A138F" w:rsidRDefault="000A4B4B" w:rsidP="000A4B4B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A4B4B" w:rsidRPr="006A138F" w:rsidRDefault="000A4B4B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В рамках проведения ежегодного мониторинга состояния и развития конкуренции на товарных рынках Вологодской области Комитет государственного заказа Вологодской области проводит опрос мнения </w:t>
      </w:r>
      <w:r w:rsidR="001D5D58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потребителей </w:t>
      </w:r>
      <w:r w:rsidR="003B61A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финансовых услуг на региональных и (или) муниципальных рынках.</w:t>
      </w:r>
    </w:p>
    <w:p w:rsidR="000A4B4B" w:rsidRPr="006A138F" w:rsidRDefault="00C01895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Пожалуйста, ответьте на ряд вопросов, посвященных Вашей оценке </w:t>
      </w:r>
      <w:r w:rsidR="00666A1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уровня востребованности финансовых услуг, удовлетворенности этими услугами работой российских финансовых организаций, предоставляющих эти услуги в регионе. </w:t>
      </w:r>
    </w:p>
    <w:p w:rsidR="00C01895" w:rsidRPr="006A138F" w:rsidRDefault="00C01895" w:rsidP="000A4B4B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A4B4B" w:rsidRPr="006A138F" w:rsidRDefault="000635F7" w:rsidP="003C5B3B">
      <w:pPr>
        <w:pStyle w:val="ab"/>
        <w:numPr>
          <w:ilvl w:val="0"/>
          <w:numId w:val="9"/>
        </w:numPr>
        <w:spacing w:after="0" w:line="240" w:lineRule="auto"/>
        <w:ind w:left="0" w:firstLine="0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Социально-демографические характеристики</w:t>
      </w:r>
    </w:p>
    <w:p w:rsidR="00C01895" w:rsidRPr="006A138F" w:rsidRDefault="00C01895" w:rsidP="00C01895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00"/>
        <w:gridCol w:w="23"/>
        <w:gridCol w:w="23"/>
        <w:gridCol w:w="12"/>
        <w:gridCol w:w="23"/>
        <w:gridCol w:w="1907"/>
        <w:gridCol w:w="377"/>
        <w:gridCol w:w="535"/>
        <w:gridCol w:w="496"/>
        <w:gridCol w:w="499"/>
        <w:gridCol w:w="283"/>
        <w:gridCol w:w="1692"/>
        <w:gridCol w:w="327"/>
        <w:gridCol w:w="79"/>
        <w:gridCol w:w="355"/>
        <w:gridCol w:w="3217"/>
      </w:tblGrid>
      <w:tr w:rsidR="00C01895" w:rsidRPr="006A138F" w:rsidTr="00D64B02">
        <w:tc>
          <w:tcPr>
            <w:tcW w:w="10348" w:type="dxa"/>
            <w:gridSpan w:val="16"/>
          </w:tcPr>
          <w:p w:rsidR="00C01895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В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каком муниципальном образовании Вы проживаете?</w:t>
            </w:r>
          </w:p>
        </w:tc>
      </w:tr>
      <w:tr w:rsidR="008B0334" w:rsidRPr="006A138F" w:rsidTr="00D64B02">
        <w:tc>
          <w:tcPr>
            <w:tcW w:w="500" w:type="dxa"/>
          </w:tcPr>
          <w:p w:rsidR="008B0334" w:rsidRPr="006A138F" w:rsidRDefault="008B0334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9848" w:type="dxa"/>
            <w:gridSpan w:val="15"/>
          </w:tcPr>
          <w:p w:rsidR="008B0334" w:rsidRPr="006A138F" w:rsidRDefault="008B0334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01895" w:rsidRPr="006A138F" w:rsidTr="00D64B02">
        <w:tc>
          <w:tcPr>
            <w:tcW w:w="10348" w:type="dxa"/>
            <w:gridSpan w:val="16"/>
          </w:tcPr>
          <w:p w:rsidR="00C01895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2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Укажите Ваш пол</w:t>
            </w:r>
          </w:p>
        </w:tc>
      </w:tr>
      <w:tr w:rsidR="00D64B02" w:rsidRPr="006A138F" w:rsidTr="00D64B02">
        <w:tc>
          <w:tcPr>
            <w:tcW w:w="523" w:type="dxa"/>
            <w:gridSpan w:val="2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2877" w:type="dxa"/>
            <w:gridSpan w:val="6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ужской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6452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енский</w:t>
            </w:r>
          </w:p>
        </w:tc>
      </w:tr>
      <w:tr w:rsidR="008B0334" w:rsidRPr="006A138F" w:rsidTr="00D64B02">
        <w:tc>
          <w:tcPr>
            <w:tcW w:w="10348" w:type="dxa"/>
            <w:gridSpan w:val="16"/>
          </w:tcPr>
          <w:p w:rsidR="008B0334" w:rsidRPr="006A138F" w:rsidRDefault="008B0334" w:rsidP="000635F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3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Укажите Ваш возраст</w:t>
            </w:r>
          </w:p>
        </w:tc>
      </w:tr>
      <w:tr w:rsidR="00D64B02" w:rsidRPr="006A138F" w:rsidTr="00D64B02">
        <w:tc>
          <w:tcPr>
            <w:tcW w:w="546" w:type="dxa"/>
            <w:gridSpan w:val="3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2854" w:type="dxa"/>
            <w:gridSpan w:val="5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8-24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2474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5-44</w:t>
            </w:r>
          </w:p>
        </w:tc>
        <w:tc>
          <w:tcPr>
            <w:tcW w:w="32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3651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5-64</w:t>
            </w:r>
          </w:p>
        </w:tc>
      </w:tr>
      <w:tr w:rsidR="00D64B02" w:rsidRPr="006A138F" w:rsidTr="00D64B02">
        <w:tc>
          <w:tcPr>
            <w:tcW w:w="546" w:type="dxa"/>
            <w:gridSpan w:val="3"/>
          </w:tcPr>
          <w:p w:rsidR="00D64B02" w:rsidRPr="006A138F" w:rsidRDefault="00D64B02" w:rsidP="008B033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2854" w:type="dxa"/>
            <w:gridSpan w:val="5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5-34</w:t>
            </w:r>
          </w:p>
        </w:tc>
        <w:tc>
          <w:tcPr>
            <w:tcW w:w="496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2474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5-54</w:t>
            </w:r>
          </w:p>
        </w:tc>
        <w:tc>
          <w:tcPr>
            <w:tcW w:w="32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3651" w:type="dxa"/>
            <w:gridSpan w:val="3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5 и старше</w:t>
            </w:r>
          </w:p>
        </w:tc>
      </w:tr>
      <w:tr w:rsidR="008B0334" w:rsidRPr="006A138F" w:rsidTr="00D64B02">
        <w:tc>
          <w:tcPr>
            <w:tcW w:w="10348" w:type="dxa"/>
            <w:gridSpan w:val="16"/>
          </w:tcPr>
          <w:p w:rsidR="008B0334" w:rsidRPr="006A138F" w:rsidRDefault="00666A19" w:rsidP="00666A19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4</w:t>
            </w:r>
            <w:r w:rsidR="00DF67EF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Каков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о</w:t>
            </w:r>
            <w:r w:rsidR="000635F7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Ваш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е основное занятие в настоящее время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Работаю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омохозяйка (домохозяин)</w:t>
            </w:r>
          </w:p>
        </w:tc>
        <w:tc>
          <w:tcPr>
            <w:tcW w:w="355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</w:t>
            </w: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редприниматель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езработный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енсионер (в том числе по инвалидности)</w:t>
            </w:r>
          </w:p>
        </w:tc>
        <w:tc>
          <w:tcPr>
            <w:tcW w:w="355" w:type="dxa"/>
            <w:vMerge w:val="restart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</w:t>
            </w: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ное (пожалуйста, укажите)</w:t>
            </w:r>
          </w:p>
        </w:tc>
      </w:tr>
      <w:tr w:rsidR="00D64B02" w:rsidRPr="006A138F" w:rsidTr="00D64B02">
        <w:tc>
          <w:tcPr>
            <w:tcW w:w="581" w:type="dxa"/>
            <w:gridSpan w:val="5"/>
          </w:tcPr>
          <w:p w:rsidR="00D64B02" w:rsidRPr="006A138F" w:rsidRDefault="00D64B02" w:rsidP="00FB0561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1907" w:type="dxa"/>
          </w:tcPr>
          <w:p w:rsidR="00D64B02" w:rsidRPr="006A138F" w:rsidRDefault="00D64B02" w:rsidP="00C01895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чусь/студент</w:t>
            </w:r>
          </w:p>
        </w:tc>
        <w:tc>
          <w:tcPr>
            <w:tcW w:w="377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3911" w:type="dxa"/>
            <w:gridSpan w:val="7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амозанятый</w:t>
            </w:r>
          </w:p>
        </w:tc>
        <w:tc>
          <w:tcPr>
            <w:tcW w:w="355" w:type="dxa"/>
            <w:vMerge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3217" w:type="dxa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960C3" w:rsidRPr="006A138F" w:rsidTr="00D64B02">
        <w:tc>
          <w:tcPr>
            <w:tcW w:w="10348" w:type="dxa"/>
            <w:gridSpan w:val="16"/>
          </w:tcPr>
          <w:p w:rsidR="00D960C3" w:rsidRPr="006A138F" w:rsidRDefault="00D960C3" w:rsidP="00E22FC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E22FC2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  <w:lang w:val="en-US"/>
              </w:rPr>
              <w:t>5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Какое у Вас образование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сновное общее образование</w:t>
            </w:r>
          </w:p>
        </w:tc>
        <w:tc>
          <w:tcPr>
            <w:tcW w:w="283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5670" w:type="dxa"/>
            <w:gridSpan w:val="5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ысшее образование – специалитет, магистратура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реднее общее образование</w:t>
            </w:r>
          </w:p>
        </w:tc>
        <w:tc>
          <w:tcPr>
            <w:tcW w:w="283" w:type="dxa"/>
            <w:vMerge w:val="restart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5670" w:type="dxa"/>
            <w:gridSpan w:val="5"/>
            <w:vMerge w:val="restart"/>
          </w:tcPr>
          <w:p w:rsidR="00D64B02" w:rsidRPr="006A138F" w:rsidRDefault="00AF6574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ысшее образование – подготовка кадров высшей квалификации</w:t>
            </w: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283" w:type="dxa"/>
            <w:vMerge/>
          </w:tcPr>
          <w:p w:rsidR="00D64B02" w:rsidRPr="00D64B02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</w:pPr>
          </w:p>
        </w:tc>
        <w:tc>
          <w:tcPr>
            <w:tcW w:w="5670" w:type="dxa"/>
            <w:gridSpan w:val="5"/>
            <w:vMerge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64B02" w:rsidRPr="006A138F" w:rsidTr="00AF6574">
        <w:tc>
          <w:tcPr>
            <w:tcW w:w="558" w:type="dxa"/>
            <w:gridSpan w:val="4"/>
          </w:tcPr>
          <w:p w:rsidR="00D64B02" w:rsidRPr="006A138F" w:rsidRDefault="00D64B02" w:rsidP="00961288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3837" w:type="dxa"/>
            <w:gridSpan w:val="6"/>
          </w:tcPr>
          <w:p w:rsidR="00D64B02" w:rsidRPr="006A138F" w:rsidRDefault="00D64B02" w:rsidP="00961288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Высшее образование - бакалавриат </w:t>
            </w:r>
          </w:p>
        </w:tc>
        <w:tc>
          <w:tcPr>
            <w:tcW w:w="283" w:type="dxa"/>
          </w:tcPr>
          <w:p w:rsidR="00D64B02" w:rsidRPr="006A138F" w:rsidRDefault="00D64B02" w:rsidP="00D64B02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ж</w:t>
            </w:r>
          </w:p>
        </w:tc>
        <w:tc>
          <w:tcPr>
            <w:tcW w:w="5670" w:type="dxa"/>
            <w:gridSpan w:val="5"/>
          </w:tcPr>
          <w:p w:rsidR="00D64B02" w:rsidRPr="006A138F" w:rsidRDefault="00D64B02" w:rsidP="00D64B0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ное (пожалуйста, укажите)</w:t>
            </w:r>
          </w:p>
        </w:tc>
      </w:tr>
      <w:tr w:rsidR="00D960C3" w:rsidRPr="006A138F" w:rsidTr="00D64B02">
        <w:tc>
          <w:tcPr>
            <w:tcW w:w="10348" w:type="dxa"/>
            <w:gridSpan w:val="16"/>
          </w:tcPr>
          <w:p w:rsidR="00D960C3" w:rsidRPr="006A138F" w:rsidRDefault="00D960C3" w:rsidP="00E22FC2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1.</w:t>
            </w:r>
            <w:r w:rsidR="00E22FC2" w:rsidRPr="00E22FC2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6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 xml:space="preserve"> </w:t>
            </w:r>
            <w:r w:rsidR="00A24ED0" w:rsidRPr="006A138F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0"/>
                <w:szCs w:val="28"/>
              </w:rPr>
              <w:t>Какое из утверждений точнее всего описывает материальное положение Вашей семьи?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а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ам не всегда хватает даже на еду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 нас достаточно денег на еду, но купить одежду для нас – серьезная проблема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</w:t>
            </w:r>
          </w:p>
        </w:tc>
        <w:tc>
          <w:tcPr>
            <w:tcW w:w="9790" w:type="dxa"/>
            <w:gridSpan w:val="12"/>
          </w:tcPr>
          <w:p w:rsidR="00D960C3" w:rsidRPr="006A138F" w:rsidRDefault="00A24ED0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ам хватает на еду и одежду, но для покупки импортного холодильника или стиральной машины - автомат, нам пришлось бы копить или брать в долг/кредит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г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D32243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D960C3" w:rsidRPr="006A138F" w:rsidTr="00D64B02">
        <w:tc>
          <w:tcPr>
            <w:tcW w:w="558" w:type="dxa"/>
            <w:gridSpan w:val="4"/>
          </w:tcPr>
          <w:p w:rsidR="00D960C3" w:rsidRPr="006A138F" w:rsidRDefault="00A24ED0" w:rsidP="006035C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е</w:t>
            </w:r>
          </w:p>
        </w:tc>
        <w:tc>
          <w:tcPr>
            <w:tcW w:w="9790" w:type="dxa"/>
            <w:gridSpan w:val="12"/>
          </w:tcPr>
          <w:p w:rsidR="00D960C3" w:rsidRPr="006A138F" w:rsidRDefault="00BB6BBA" w:rsidP="00BB6BBA">
            <w:pPr>
              <w:pStyle w:val="ab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AF6574" w:rsidRPr="00AF6574" w:rsidRDefault="00AF6574" w:rsidP="00AF6574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p w:rsidR="00700AFF" w:rsidRPr="006A138F" w:rsidRDefault="00BB6BBA" w:rsidP="00700AFF">
      <w:pPr>
        <w:pStyle w:val="ab"/>
        <w:numPr>
          <w:ilvl w:val="0"/>
          <w:numId w:val="9"/>
        </w:num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Востребованность финансовых услуг</w:t>
      </w:r>
    </w:p>
    <w:p w:rsidR="00700AFF" w:rsidRPr="006A138F" w:rsidRDefault="00700AFF" w:rsidP="00700AFF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00AFF" w:rsidRPr="006A138F" w:rsidRDefault="00F112A5" w:rsidP="00384551">
      <w:pPr>
        <w:pStyle w:val="ab"/>
        <w:numPr>
          <w:ilvl w:val="1"/>
          <w:numId w:val="18"/>
        </w:numPr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</w:t>
      </w:r>
      <w:r w:rsidR="003E582E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 w:rsidR="00224C38" w:rsidRPr="006A138F" w:rsidRDefault="00224C38" w:rsidP="00224C38">
      <w:pPr>
        <w:pStyle w:val="ab"/>
        <w:spacing w:after="0" w:line="240" w:lineRule="auto"/>
        <w:ind w:left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905C07" w:rsidRPr="006A138F" w:rsidTr="00747EF1">
        <w:trPr>
          <w:cantSplit/>
          <w:trHeight w:val="2016"/>
        </w:trPr>
        <w:tc>
          <w:tcPr>
            <w:tcW w:w="534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05C07" w:rsidRPr="00AF6574" w:rsidRDefault="00905C07" w:rsidP="00747EF1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905C07" w:rsidRPr="00AF6574" w:rsidRDefault="00905C07" w:rsidP="00516283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905C07" w:rsidRPr="00AF6574" w:rsidRDefault="00905C07" w:rsidP="00516283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вский вклад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на размещение средств в форме займа в форме в сельскохозяйственном кредитном потребительском кооперативе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дивидуальный инвестиционный счет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вестиционное страхование жизни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рокерский счет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05C07" w:rsidRPr="006A138F" w:rsidTr="00AF6574">
        <w:tc>
          <w:tcPr>
            <w:tcW w:w="534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7938" w:type="dxa"/>
          </w:tcPr>
          <w:p w:rsidR="00905C07" w:rsidRPr="006A138F" w:rsidRDefault="00905C07" w:rsidP="006035C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Вложение средств в паевой инвестиционный фонд</w:t>
            </w:r>
          </w:p>
        </w:tc>
        <w:tc>
          <w:tcPr>
            <w:tcW w:w="425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905C07" w:rsidRPr="006A138F" w:rsidRDefault="00905C07" w:rsidP="006035CC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DF0574" w:rsidRPr="006A138F" w:rsidRDefault="00905C07" w:rsidP="00DF0574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1 Вы отметили, что пользовались за последние 12 месяцев хотя бы одним финансовым продуктом, то пропустите вопрос 2.2</w:t>
      </w:r>
    </w:p>
    <w:p w:rsidR="00905C07" w:rsidRPr="006A138F" w:rsidRDefault="00905C07" w:rsidP="00DF0574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401148" w:rsidRPr="006A138F" w:rsidRDefault="00D23287" w:rsidP="00384551">
      <w:pPr>
        <w:pStyle w:val="ab"/>
        <w:numPr>
          <w:ilvl w:val="1"/>
          <w:numId w:val="18"/>
        </w:numPr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Если </w:t>
      </w:r>
      <w:r w:rsidR="00B46FD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Вы 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пользовались за последние 12 месяцев ни одним из перечисленных в вопросе 2.1 продуктов, отметьте высказывания, которые описывают причину отсутствия у Вас этих продуктов? (выберите все походящие ответы)</w:t>
      </w:r>
    </w:p>
    <w:p w:rsidR="00D23287" w:rsidRPr="006A138F" w:rsidRDefault="00D23287" w:rsidP="00384551">
      <w:pPr>
        <w:pStyle w:val="ab"/>
        <w:spacing w:after="0" w:line="240" w:lineRule="auto"/>
        <w:ind w:left="-142" w:firstLine="850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финансовых организаций находятся слишком далеко от меня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D23287" w:rsidRPr="006A138F" w:rsidRDefault="00DA57ED" w:rsidP="00DA57ED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достаточно свободных денег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D23287" w:rsidRPr="006A138F" w:rsidTr="00D23287">
        <w:tc>
          <w:tcPr>
            <w:tcW w:w="534" w:type="dxa"/>
          </w:tcPr>
          <w:p w:rsidR="00D23287" w:rsidRPr="006A138F" w:rsidRDefault="00D23287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D23287" w:rsidRPr="006A138F" w:rsidRDefault="00DA57ED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анными услугами уже пользуются другие члены моей семьи</w:t>
            </w:r>
          </w:p>
        </w:tc>
      </w:tr>
      <w:tr w:rsidR="00534FE4" w:rsidRPr="006A138F" w:rsidTr="00D23287">
        <w:tc>
          <w:tcPr>
            <w:tcW w:w="534" w:type="dxa"/>
            <w:vMerge w:val="restart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  <w:tr w:rsidR="00534FE4" w:rsidRPr="006A138F" w:rsidTr="00D23287">
        <w:tc>
          <w:tcPr>
            <w:tcW w:w="534" w:type="dxa"/>
            <w:vMerge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  <w:tc>
          <w:tcPr>
            <w:tcW w:w="9497" w:type="dxa"/>
          </w:tcPr>
          <w:p w:rsidR="00534FE4" w:rsidRPr="006A138F" w:rsidRDefault="00534FE4" w:rsidP="00961288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</w:tr>
    </w:tbl>
    <w:p w:rsidR="00224C38" w:rsidRPr="006A138F" w:rsidRDefault="00224C38" w:rsidP="00224C38">
      <w:pPr>
        <w:pStyle w:val="ab"/>
        <w:spacing w:after="0" w:line="240" w:lineRule="auto"/>
        <w:ind w:left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91330D" w:rsidRPr="006A138F" w:rsidRDefault="000C3F85" w:rsidP="00384551">
      <w:pPr>
        <w:pStyle w:val="ab"/>
        <w:numPr>
          <w:ilvl w:val="1"/>
          <w:numId w:val="18"/>
        </w:numPr>
        <w:spacing w:after="0" w:line="240" w:lineRule="auto"/>
        <w:ind w:left="0" w:firstLine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</w:p>
    <w:p w:rsidR="000C3F85" w:rsidRPr="006A138F" w:rsidRDefault="000C3F85" w:rsidP="000C3F85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796"/>
        <w:gridCol w:w="425"/>
        <w:gridCol w:w="851"/>
        <w:gridCol w:w="850"/>
      </w:tblGrid>
      <w:tr w:rsidR="000C3F85" w:rsidRPr="006A138F" w:rsidTr="00AF6574">
        <w:trPr>
          <w:cantSplit/>
          <w:trHeight w:val="2009"/>
        </w:trPr>
        <w:tc>
          <w:tcPr>
            <w:tcW w:w="534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796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C3F85" w:rsidRPr="00AF6574" w:rsidRDefault="000C3F85" w:rsidP="00F73040">
            <w:pPr>
              <w:ind w:left="113" w:right="113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1" w:type="dxa"/>
            <w:textDirection w:val="btLr"/>
          </w:tcPr>
          <w:p w:rsidR="000C3F85" w:rsidRPr="00AF6574" w:rsidRDefault="000C3F85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850" w:type="dxa"/>
            <w:textDirection w:val="btLr"/>
          </w:tcPr>
          <w:p w:rsidR="000C3F85" w:rsidRPr="00AF6574" w:rsidRDefault="000C3F85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796" w:type="dxa"/>
          </w:tcPr>
          <w:p w:rsidR="000C3F85" w:rsidRPr="006A138F" w:rsidRDefault="00515F45" w:rsidP="00515F45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 - кредит в банке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796" w:type="dxa"/>
          </w:tcPr>
          <w:p w:rsidR="000C3F85" w:rsidRPr="006A138F" w:rsidRDefault="00515F45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кредит в банке, не являющийся онлайн-кредит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796" w:type="dxa"/>
          </w:tcPr>
          <w:p w:rsidR="000C3F85" w:rsidRPr="006A138F" w:rsidRDefault="001A0D96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ование кредитного лимита по кредитной карт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796" w:type="dxa"/>
          </w:tcPr>
          <w:p w:rsidR="000C3F85" w:rsidRPr="006A138F" w:rsidRDefault="001A0D96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-заём в микрофинансовой организации (договор заключен с использованием 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заём в микрофинансовой организации, не являющийся онлайн-займ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ём в  кредитном потребительском кооператив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7796" w:type="dxa"/>
          </w:tcPr>
          <w:p w:rsidR="000C3F85" w:rsidRPr="006A138F" w:rsidRDefault="00BB091D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й заём в кредитном потребительском кооперативе, не являющийся онлайн - займом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0C3F85" w:rsidRPr="006A138F" w:rsidTr="00AF6574">
        <w:tc>
          <w:tcPr>
            <w:tcW w:w="534" w:type="dxa"/>
          </w:tcPr>
          <w:p w:rsidR="000C3F85" w:rsidRPr="006A138F" w:rsidRDefault="001A0D96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7796" w:type="dxa"/>
          </w:tcPr>
          <w:p w:rsidR="000C3F85" w:rsidRPr="006A138F" w:rsidRDefault="0053297F" w:rsidP="00892FB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ё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м в сельскохозяйственном кредитном потребительском кооперативе</w:t>
            </w:r>
          </w:p>
        </w:tc>
        <w:tc>
          <w:tcPr>
            <w:tcW w:w="425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0C3F85" w:rsidRPr="006A138F" w:rsidRDefault="000C3F85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A0D96" w:rsidRPr="006A138F" w:rsidTr="00AF6574">
        <w:tc>
          <w:tcPr>
            <w:tcW w:w="534" w:type="dxa"/>
          </w:tcPr>
          <w:p w:rsidR="001A0D96" w:rsidRPr="006A138F" w:rsidRDefault="0053297F" w:rsidP="0053297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9</w:t>
            </w:r>
          </w:p>
        </w:tc>
        <w:tc>
          <w:tcPr>
            <w:tcW w:w="7796" w:type="dxa"/>
          </w:tcPr>
          <w:p w:rsidR="001A0D96" w:rsidRPr="006A138F" w:rsidRDefault="0053297F" w:rsidP="00892FB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Иной заём в 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ельскохозяйственном кредитном потребительском кооперативе, не являющийся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нлайн</w:t>
            </w:r>
            <w:proofErr w:type="spellEnd"/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</w:t>
            </w:r>
            <w:r w:rsidR="00892FB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ё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мом</w:t>
            </w:r>
            <w:proofErr w:type="spellEnd"/>
          </w:p>
        </w:tc>
        <w:tc>
          <w:tcPr>
            <w:tcW w:w="425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1A0D96" w:rsidRPr="006A138F" w:rsidRDefault="001A0D96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53297F" w:rsidRPr="006A138F" w:rsidTr="00747EF1">
        <w:tc>
          <w:tcPr>
            <w:tcW w:w="534" w:type="dxa"/>
            <w:vAlign w:val="center"/>
          </w:tcPr>
          <w:p w:rsidR="0053297F" w:rsidRPr="006A138F" w:rsidRDefault="0053297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0</w:t>
            </w:r>
          </w:p>
        </w:tc>
        <w:tc>
          <w:tcPr>
            <w:tcW w:w="7796" w:type="dxa"/>
          </w:tcPr>
          <w:p w:rsidR="0053297F" w:rsidRPr="006A138F" w:rsidRDefault="0053297F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ем в ломбарде</w:t>
            </w:r>
          </w:p>
        </w:tc>
        <w:tc>
          <w:tcPr>
            <w:tcW w:w="425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1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53297F" w:rsidRPr="006A138F" w:rsidRDefault="0053297F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0C3F85" w:rsidRPr="006A138F" w:rsidRDefault="0053297F" w:rsidP="0053297F">
      <w:pPr>
        <w:spacing w:after="0" w:line="240" w:lineRule="auto"/>
        <w:ind w:firstLine="709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3 Вы отметили, что пользовались за последние 12 месяцев хотя бы одним ф</w:t>
      </w:r>
      <w:r w:rsidR="00892FBF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и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нсовым продуктом, то пропустите вопрос 2.4</w:t>
      </w:r>
    </w:p>
    <w:p w:rsidR="0091330D" w:rsidRPr="006A138F" w:rsidRDefault="0091330D" w:rsidP="0091330D">
      <w:pPr>
        <w:pStyle w:val="ab"/>
        <w:spacing w:after="0" w:line="240" w:lineRule="auto"/>
        <w:ind w:left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6035CC" w:rsidRPr="006A138F" w:rsidRDefault="0091330D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4</w:t>
      </w:r>
      <w:r w:rsidR="000B0DC7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. 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</w:t>
      </w:r>
      <w:r w:rsidR="0060016D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 (выберите все подходящие ответы)</w:t>
      </w:r>
    </w:p>
    <w:p w:rsidR="00026354" w:rsidRPr="006A138F" w:rsidRDefault="00026354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026354" w:rsidRPr="006A138F" w:rsidRDefault="00026354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финансовых организаций находятся слишком далеко от меня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026354" w:rsidRPr="006A138F" w:rsidRDefault="00026354" w:rsidP="0002635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роцентная ставка слишком высокая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026354" w:rsidRPr="006A138F" w:rsidRDefault="00026354" w:rsidP="0002635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026354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026354" w:rsidRPr="006A138F" w:rsidRDefault="00026354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 меня нет необходимых документов (паспорт или иной документ, </w:t>
            </w:r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достоверяющий личность, документ о выплате заработной платы, справка с места работы, и </w:t>
            </w:r>
            <w:proofErr w:type="spellStart"/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.д</w:t>
            </w:r>
            <w:proofErr w:type="spellEnd"/>
            <w:r w:rsidR="00CE1C3F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)</w:t>
            </w:r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люблю кредиты/займы/не хочу жить в долг</w:t>
            </w:r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proofErr w:type="gram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спользую другие способы получить заём (неформальные источники (родные  друзья), заём у работодателя</w:t>
            </w:r>
            <w:proofErr w:type="gramEnd"/>
          </w:p>
        </w:tc>
      </w:tr>
      <w:tr w:rsidR="00CE1C3F" w:rsidRPr="006A138F" w:rsidTr="00747EF1">
        <w:tc>
          <w:tcPr>
            <w:tcW w:w="534" w:type="dxa"/>
            <w:vAlign w:val="center"/>
          </w:tcPr>
          <w:p w:rsidR="00CE1C3F" w:rsidRPr="00AF6574" w:rsidRDefault="00CE1C3F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CE1C3F" w:rsidRPr="006A138F" w:rsidRDefault="00CE1C3F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Кредит/заём </w:t>
            </w:r>
            <w:r w:rsidR="00AC2588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формлен на других членов моей семьи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т необходимости в заёмных средствах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9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обладаю навыками использования онлайн - сервисов финансовых организаций для получения кредита (займа)</w:t>
            </w:r>
          </w:p>
        </w:tc>
      </w:tr>
      <w:tr w:rsidR="00AC2588" w:rsidRPr="006A138F" w:rsidTr="00747EF1">
        <w:tc>
          <w:tcPr>
            <w:tcW w:w="534" w:type="dxa"/>
            <w:vAlign w:val="center"/>
          </w:tcPr>
          <w:p w:rsidR="00AC2588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0</w:t>
            </w:r>
          </w:p>
        </w:tc>
        <w:tc>
          <w:tcPr>
            <w:tcW w:w="9497" w:type="dxa"/>
          </w:tcPr>
          <w:p w:rsidR="00AC2588" w:rsidRPr="006A138F" w:rsidRDefault="00AC2588" w:rsidP="00CE1C3F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уверен в технической безопасности онлайн - сервисов финансовых организаций</w:t>
            </w:r>
          </w:p>
        </w:tc>
      </w:tr>
      <w:tr w:rsidR="00026354" w:rsidRPr="006A138F" w:rsidTr="00747EF1">
        <w:tc>
          <w:tcPr>
            <w:tcW w:w="534" w:type="dxa"/>
            <w:vAlign w:val="center"/>
          </w:tcPr>
          <w:p w:rsidR="00026354" w:rsidRPr="00AF6574" w:rsidRDefault="00AC2588" w:rsidP="00747EF1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1</w:t>
            </w:r>
          </w:p>
        </w:tc>
        <w:tc>
          <w:tcPr>
            <w:tcW w:w="9497" w:type="dxa"/>
          </w:tcPr>
          <w:p w:rsidR="00026354" w:rsidRPr="006A138F" w:rsidRDefault="00026354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026354" w:rsidRPr="006A138F" w:rsidRDefault="00026354" w:rsidP="006001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60016D" w:rsidRPr="006A138F" w:rsidRDefault="00384551" w:rsidP="00384551">
      <w:pPr>
        <w:spacing w:after="0" w:line="240" w:lineRule="auto"/>
        <w:ind w:firstLine="70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2.5. </w:t>
      </w:r>
      <w:r w:rsidR="00D01F7A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ми из перечисленных платежных карт Вы пользовались за последние 12 месяцев (выберите один вариант ответа для каждого финансового продукта)</w:t>
      </w:r>
    </w:p>
    <w:p w:rsidR="00D01F7A" w:rsidRPr="006A138F" w:rsidRDefault="00D01F7A" w:rsidP="00D01F7A">
      <w:pPr>
        <w:pStyle w:val="ab"/>
        <w:spacing w:after="0" w:line="240" w:lineRule="auto"/>
        <w:ind w:left="1068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D01F7A" w:rsidRPr="006A138F" w:rsidTr="00AF6574">
        <w:trPr>
          <w:cantSplit/>
          <w:trHeight w:val="1992"/>
        </w:trPr>
        <w:tc>
          <w:tcPr>
            <w:tcW w:w="534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01F7A" w:rsidRPr="00AF6574" w:rsidRDefault="00D01F7A" w:rsidP="00F73040">
            <w:pPr>
              <w:ind w:left="113" w:right="113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D01F7A" w:rsidRPr="00AF6574" w:rsidRDefault="00D01F7A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D01F7A" w:rsidRPr="00AF6574" w:rsidRDefault="00D01F7A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</w:t>
            </w:r>
            <w:r w:rsidR="0071310C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м договор на обслуживание в рамках зарплатного проекта)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Расчетная (деб</w:t>
            </w:r>
            <w:r w:rsidR="00325769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е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овая) карта ля получения пенсий и иных социальных выплат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D01F7A" w:rsidRPr="006A138F" w:rsidRDefault="00792B3E" w:rsidP="00792B3E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ая расчетная (деб</w:t>
            </w:r>
            <w:r w:rsidR="00325769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е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01F7A" w:rsidRPr="006A138F" w:rsidTr="00AF6574">
        <w:tc>
          <w:tcPr>
            <w:tcW w:w="534" w:type="dxa"/>
          </w:tcPr>
          <w:p w:rsidR="00D01F7A" w:rsidRPr="006A138F" w:rsidRDefault="00D01F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7938" w:type="dxa"/>
          </w:tcPr>
          <w:p w:rsidR="00D01F7A" w:rsidRPr="006A138F" w:rsidRDefault="00792B3E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Кредитная карта</w:t>
            </w:r>
          </w:p>
        </w:tc>
        <w:tc>
          <w:tcPr>
            <w:tcW w:w="425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01F7A" w:rsidRPr="006A138F" w:rsidRDefault="00D01F7A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0F0A47" w:rsidRPr="006A138F" w:rsidRDefault="00792B3E" w:rsidP="00792B3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5 Вы отметили, что пользовались за последние 12  месяцев хотя бы одним финансовым продуктом, то пропустите вопрос 2.6</w:t>
      </w:r>
    </w:p>
    <w:p w:rsidR="00792B3E" w:rsidRPr="006A138F" w:rsidRDefault="00792B3E" w:rsidP="00792B3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977209" w:rsidRPr="006A138F" w:rsidRDefault="00384551" w:rsidP="00384551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2.6. </w:t>
      </w:r>
      <w:r w:rsidR="00977209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ин из перечисленных в вопросах 2.5 продуктов, отметьте высказывания, которые описывают причину отсутствия у Вас платежных карт? (выберите все подходящие ответы)</w:t>
      </w:r>
    </w:p>
    <w:p w:rsidR="00977209" w:rsidRPr="006A138F" w:rsidRDefault="00977209" w:rsidP="00977209">
      <w:pPr>
        <w:pStyle w:val="ab"/>
        <w:spacing w:after="0" w:line="240" w:lineRule="auto"/>
        <w:ind w:left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банков находятся слишком далеко от меня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Банкоматы находятся слишком далеко от меня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977209" w:rsidRPr="006A138F" w:rsidRDefault="00977209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-терминал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977209" w:rsidRPr="006A138F" w:rsidRDefault="00851A7A" w:rsidP="00977209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бслуживание счета/платежной карты стоит слишком дорого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У меня нет необходимых документов (паспорт или иной документ, удостоверяющий личность, документ о выплате заработной платы, справка с места работы, и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т.д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) 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банкам (кредитным организациям)</w:t>
            </w:r>
          </w:p>
        </w:tc>
      </w:tr>
      <w:tr w:rsidR="00851A7A" w:rsidRPr="006A138F" w:rsidTr="00F73040">
        <w:tc>
          <w:tcPr>
            <w:tcW w:w="534" w:type="dxa"/>
          </w:tcPr>
          <w:p w:rsidR="00851A7A" w:rsidRPr="006A138F" w:rsidRDefault="00851A7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8</w:t>
            </w:r>
          </w:p>
        </w:tc>
        <w:tc>
          <w:tcPr>
            <w:tcW w:w="9497" w:type="dxa"/>
          </w:tcPr>
          <w:p w:rsidR="00851A7A" w:rsidRPr="006A138F" w:rsidRDefault="00851A7A" w:rsidP="00851A7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Платежная карта есть у других членов моей семьи</w:t>
            </w:r>
          </w:p>
        </w:tc>
      </w:tr>
      <w:tr w:rsidR="00977209" w:rsidRPr="006A138F" w:rsidTr="00F73040">
        <w:tc>
          <w:tcPr>
            <w:tcW w:w="534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1</w:t>
            </w:r>
          </w:p>
        </w:tc>
        <w:tc>
          <w:tcPr>
            <w:tcW w:w="9497" w:type="dxa"/>
          </w:tcPr>
          <w:p w:rsidR="00977209" w:rsidRPr="006A138F" w:rsidRDefault="00977209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977209" w:rsidRPr="006A138F" w:rsidRDefault="00977209" w:rsidP="00977209">
      <w:pPr>
        <w:pStyle w:val="ab"/>
        <w:spacing w:after="0" w:line="240" w:lineRule="auto"/>
        <w:ind w:left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384551" w:rsidRPr="00E22FC2" w:rsidRDefault="00384551" w:rsidP="007B5913">
      <w:pPr>
        <w:pStyle w:val="ab"/>
        <w:spacing w:after="0" w:line="240" w:lineRule="auto"/>
        <w:ind w:left="-142" w:firstLine="850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  <w:lang w:val="en-US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7. Пользовались ли Вы за последние 12 месяцев текущим счетом (расчетным счетом без возможности получения доходов в виде процентов, отличным от счета по вкладу или счета платежной карты)?</w:t>
      </w:r>
      <w:r w:rsidR="00E22FC2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(выберите один вариант ответа)</w:t>
      </w:r>
    </w:p>
    <w:p w:rsidR="00384551" w:rsidRPr="006A138F" w:rsidRDefault="00384551" w:rsidP="00384551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меется сейчас</w:t>
            </w:r>
          </w:p>
        </w:tc>
      </w:tr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имеется сейчас, но использовался за последние 12 месяцев</w:t>
            </w:r>
          </w:p>
        </w:tc>
      </w:tr>
      <w:tr w:rsidR="00384551" w:rsidRPr="006A138F" w:rsidTr="00F73040">
        <w:tc>
          <w:tcPr>
            <w:tcW w:w="534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384551" w:rsidRPr="006A138F" w:rsidRDefault="00384551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использовался за последние 12 месяцев</w:t>
            </w:r>
          </w:p>
        </w:tc>
      </w:tr>
    </w:tbl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8363"/>
        <w:gridCol w:w="709"/>
        <w:gridCol w:w="708"/>
      </w:tblGrid>
      <w:tr w:rsidR="007B5913" w:rsidRPr="006A138F" w:rsidTr="00AF6574">
        <w:trPr>
          <w:cantSplit/>
          <w:trHeight w:val="552"/>
        </w:trPr>
        <w:tc>
          <w:tcPr>
            <w:tcW w:w="534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8363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B5913" w:rsidRPr="006A138F" w:rsidRDefault="007B5913" w:rsidP="00AF657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а</w:t>
            </w:r>
          </w:p>
        </w:tc>
        <w:tc>
          <w:tcPr>
            <w:tcW w:w="708" w:type="dxa"/>
            <w:vAlign w:val="center"/>
          </w:tcPr>
          <w:p w:rsidR="007B5913" w:rsidRPr="006A138F" w:rsidRDefault="007B5913" w:rsidP="00AF657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т</w:t>
            </w: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8363" w:type="dxa"/>
          </w:tcPr>
          <w:p w:rsidR="007B5913" w:rsidRPr="006A138F" w:rsidRDefault="00071C6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интернет – банк с помощью стационарного компьютера или ноутбука (через веб – браузер)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8363" w:type="dxa"/>
          </w:tcPr>
          <w:p w:rsidR="007B5913" w:rsidRPr="006A138F" w:rsidRDefault="00071C6A" w:rsidP="00071C6A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интернет – банк с помощью планшета или смартфона (через веб – браузера на мобильном устройстве без использования специального приложения (программы) и без использования смс – команд (однако на номер телефона могут приходить подтверждающие коды)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8363" w:type="dxa"/>
          </w:tcPr>
          <w:p w:rsidR="007B5913" w:rsidRPr="006A138F" w:rsidRDefault="00071C6A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Денежные переводы/платежи через мобильный банк </w:t>
            </w:r>
            <w:r w:rsidR="007D0018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B5913" w:rsidRPr="006A138F" w:rsidTr="00071C6A">
        <w:tc>
          <w:tcPr>
            <w:tcW w:w="534" w:type="dxa"/>
          </w:tcPr>
          <w:p w:rsidR="007B5913" w:rsidRPr="006A138F" w:rsidRDefault="007B5913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8363" w:type="dxa"/>
          </w:tcPr>
          <w:p w:rsidR="007B5913" w:rsidRPr="006A138F" w:rsidRDefault="007D0018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енежные переводы/платежи через мобильный банк посредством сообщений с использование мобильного телефона – с помощью отправки смс на короткий номер</w:t>
            </w:r>
          </w:p>
        </w:tc>
        <w:tc>
          <w:tcPr>
            <w:tcW w:w="709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7B5913" w:rsidRPr="006A138F" w:rsidRDefault="007B5913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B5913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Если в вопросе 2.8. Вы отметили, что пользовались за последние 12 месяцев хотя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б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ы одним типом дистанционного доступа к банковскому счету (расчетному счету, счету по вкладу, счету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платежной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карты), то пропустите вопрос 2.9.</w:t>
      </w:r>
    </w:p>
    <w:p w:rsidR="007D0018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D0018" w:rsidRPr="006A138F" w:rsidRDefault="007D0018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lastRenderedPageBreak/>
        <w:t xml:space="preserve">2.9. </w:t>
      </w:r>
      <w:r w:rsidR="002F1FF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не пользовались за последние 12 месяцев ни один из перечисленных в вопросах 2.8. 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(выберите все подходящие ответы)</w:t>
      </w:r>
    </w:p>
    <w:p w:rsidR="002F1FFC" w:rsidRPr="006A138F" w:rsidRDefault="002F1FF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2F1FFC" w:rsidRPr="006A138F" w:rsidRDefault="002F1FF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нет компьютера, ноутбука, планшета, смартфона</w:t>
            </w:r>
          </w:p>
        </w:tc>
      </w:tr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2F1FF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У меня отсутствует возможность интернет – 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2F1FFC" w:rsidRPr="006A138F" w:rsidTr="00F73040">
        <w:tc>
          <w:tcPr>
            <w:tcW w:w="534" w:type="dxa"/>
          </w:tcPr>
          <w:p w:rsidR="002F1FFC" w:rsidRPr="006A138F" w:rsidRDefault="002F1FF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2F1FF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уверен в безопасности интернет – сервисов</w:t>
            </w:r>
          </w:p>
        </w:tc>
      </w:tr>
      <w:tr w:rsidR="0071310C" w:rsidRPr="006A138F" w:rsidTr="00F73040">
        <w:tc>
          <w:tcPr>
            <w:tcW w:w="534" w:type="dxa"/>
          </w:tcPr>
          <w:p w:rsidR="0071310C" w:rsidRPr="006A138F" w:rsidRDefault="0071310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обладаю навыками использования таких технологий</w:t>
            </w:r>
          </w:p>
        </w:tc>
      </w:tr>
      <w:tr w:rsidR="0071310C" w:rsidRPr="006A138F" w:rsidTr="00F73040">
        <w:tc>
          <w:tcPr>
            <w:tcW w:w="534" w:type="dxa"/>
          </w:tcPr>
          <w:p w:rsidR="0071310C" w:rsidRPr="006A138F" w:rsidRDefault="0071310C" w:rsidP="0071310C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2F1FFC" w:rsidRPr="006A138F" w:rsidRDefault="002F1FF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1310C" w:rsidRPr="006A138F" w:rsidRDefault="0071310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10. Какими из перечисленных страховых продуктов (услуг) Вы пользовались за последние 12 месяцев? (выберите один вариант для каждого страхового продукта)</w:t>
      </w:r>
    </w:p>
    <w:p w:rsidR="0071310C" w:rsidRPr="006A138F" w:rsidRDefault="0071310C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7938"/>
        <w:gridCol w:w="425"/>
        <w:gridCol w:w="850"/>
        <w:gridCol w:w="709"/>
      </w:tblGrid>
      <w:tr w:rsidR="0071310C" w:rsidRPr="006A138F" w:rsidTr="00AF6574">
        <w:trPr>
          <w:cantSplit/>
          <w:trHeight w:val="2023"/>
        </w:trPr>
        <w:tc>
          <w:tcPr>
            <w:tcW w:w="534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7938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1310C" w:rsidRPr="00AF6574" w:rsidRDefault="0071310C" w:rsidP="00AF6574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Имеется сейчас</w:t>
            </w:r>
          </w:p>
        </w:tc>
        <w:tc>
          <w:tcPr>
            <w:tcW w:w="850" w:type="dxa"/>
            <w:textDirection w:val="btLr"/>
          </w:tcPr>
          <w:p w:rsidR="0071310C" w:rsidRPr="00AF6574" w:rsidRDefault="0071310C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71310C" w:rsidRPr="00AF6574" w:rsidRDefault="0071310C" w:rsidP="00F73040">
            <w:pPr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использовался за последние 12 месяцев</w:t>
            </w: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7938" w:type="dxa"/>
          </w:tcPr>
          <w:p w:rsidR="0071310C" w:rsidRPr="006A138F" w:rsidRDefault="0071310C" w:rsidP="00580AE4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бровольное страхование жизни (на случай смерти, дожития до определенного возраста или срока либо наступления иного события;</w:t>
            </w:r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 условием периодически</w:t>
            </w:r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х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 выплат (ренты, </w:t>
            </w:r>
            <w:proofErr w:type="spellStart"/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аннуитентов</w:t>
            </w:r>
            <w:proofErr w:type="spellEnd"/>
            <w:r w:rsidR="00580AE4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7938" w:type="dxa"/>
          </w:tcPr>
          <w:p w:rsidR="0071310C" w:rsidRPr="006A138F" w:rsidRDefault="00C879CD" w:rsidP="00C879CD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71310C" w:rsidRPr="006A138F" w:rsidTr="00AF6574">
        <w:tc>
          <w:tcPr>
            <w:tcW w:w="534" w:type="dxa"/>
          </w:tcPr>
          <w:p w:rsidR="0071310C" w:rsidRPr="006A138F" w:rsidRDefault="0071310C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7938" w:type="dxa"/>
          </w:tcPr>
          <w:p w:rsidR="0071310C" w:rsidRPr="006A138F" w:rsidRDefault="0084077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</w:t>
            </w:r>
            <w:r w:rsidR="00F374C2"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государственном страховании лиц; ОСАГО)</w:t>
            </w:r>
          </w:p>
        </w:tc>
        <w:tc>
          <w:tcPr>
            <w:tcW w:w="425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71310C" w:rsidRPr="006A138F" w:rsidRDefault="0071310C" w:rsidP="00F73040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1310C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 вопросе 2.10.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2.11. Если Вы</w:t>
      </w:r>
      <w:r w:rsidR="00325769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не</w:t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9497"/>
      </w:tblGrid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)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Стоимость страхового полиса слишком высокая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ругие невыгодные условия страхового договора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4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Я не доверяю страховым организациям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5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Не вижу смысла в страховании</w:t>
            </w:r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6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bookmarkStart w:id="0" w:name="_GoBack"/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Договор добровольного страхования есть у других членов моей семьи</w:t>
            </w:r>
            <w:bookmarkEnd w:id="0"/>
          </w:p>
        </w:tc>
      </w:tr>
      <w:tr w:rsidR="00F374C2" w:rsidRPr="006A138F" w:rsidTr="00F73040">
        <w:tc>
          <w:tcPr>
            <w:tcW w:w="534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7</w:t>
            </w:r>
          </w:p>
        </w:tc>
        <w:tc>
          <w:tcPr>
            <w:tcW w:w="9497" w:type="dxa"/>
          </w:tcPr>
          <w:p w:rsidR="00F374C2" w:rsidRPr="006A138F" w:rsidRDefault="00F374C2" w:rsidP="00F73040">
            <w:pPr>
              <w:pStyle w:val="ab"/>
              <w:widowControl w:val="0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sz w:val="20"/>
                <w:szCs w:val="28"/>
              </w:rPr>
              <w:t>Иное (пожалуйста, укажите)</w:t>
            </w:r>
          </w:p>
        </w:tc>
      </w:tr>
    </w:tbl>
    <w:p w:rsidR="00F374C2" w:rsidRPr="006A138F" w:rsidRDefault="00F374C2" w:rsidP="007D0018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5913" w:rsidRPr="006A138F" w:rsidRDefault="007B5913" w:rsidP="007B5913">
      <w:pPr>
        <w:pStyle w:val="ab"/>
        <w:spacing w:after="0" w:line="240" w:lineRule="auto"/>
        <w:ind w:left="-142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7B1B99" w:rsidRPr="006A138F" w:rsidRDefault="00982AB2" w:rsidP="00982AB2">
      <w:pPr>
        <w:pStyle w:val="ab"/>
        <w:numPr>
          <w:ilvl w:val="0"/>
          <w:numId w:val="9"/>
        </w:numPr>
        <w:spacing w:after="0" w:line="240" w:lineRule="auto"/>
        <w:jc w:val="center"/>
        <w:rPr>
          <w:rStyle w:val="a8"/>
          <w:rFonts w:ascii="Times New Roman" w:hAnsi="Times New Roman" w:cs="Times New Roman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Cs w:val="0"/>
          <w:sz w:val="20"/>
          <w:szCs w:val="28"/>
        </w:rPr>
        <w:t>Удовлетворенность финансовыми услугами и работой российских финансовых организаций, предоставляющих эти услуги</w:t>
      </w:r>
    </w:p>
    <w:p w:rsidR="007B1B99" w:rsidRPr="006A138F" w:rsidRDefault="007B1B99" w:rsidP="007B1B99">
      <w:pPr>
        <w:pStyle w:val="ab"/>
        <w:spacing w:after="0" w:line="240" w:lineRule="auto"/>
        <w:ind w:left="1428"/>
        <w:rPr>
          <w:rStyle w:val="a8"/>
          <w:rFonts w:ascii="Times New Roman" w:hAnsi="Times New Roman" w:cs="Times New Roman"/>
          <w:bCs w:val="0"/>
          <w:sz w:val="20"/>
          <w:szCs w:val="28"/>
        </w:rPr>
      </w:pPr>
    </w:p>
    <w:p w:rsidR="007E0FEA" w:rsidRPr="006A138F" w:rsidRDefault="007B1B99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1. </w:t>
      </w:r>
      <w:r w:rsidR="00B656B8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сколько Вы удовлетворены работой/сервисом следующих финансовых организаций при оформлении и/или использования финансовых услуг или в любых других случаях, когда Вы сталкивались с ними? Если Вы раннее не сталкивались с такими организациями, укажите.</w:t>
      </w:r>
    </w:p>
    <w:p w:rsidR="00C2479E" w:rsidRPr="006A138F" w:rsidRDefault="00C2479E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379"/>
        <w:gridCol w:w="708"/>
        <w:gridCol w:w="709"/>
        <w:gridCol w:w="567"/>
        <w:gridCol w:w="709"/>
        <w:gridCol w:w="709"/>
      </w:tblGrid>
      <w:tr w:rsidR="00DD7878" w:rsidRPr="006A138F" w:rsidTr="00E22FC2">
        <w:trPr>
          <w:cantSplit/>
          <w:trHeight w:val="1544"/>
        </w:trPr>
        <w:tc>
          <w:tcPr>
            <w:tcW w:w="534" w:type="dxa"/>
          </w:tcPr>
          <w:p w:rsidR="00DD7878" w:rsidRPr="006A138F" w:rsidRDefault="00DD7878" w:rsidP="00216B6D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№ п/</w:t>
            </w:r>
            <w:r w:rsidR="00216B6D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</w:t>
            </w:r>
          </w:p>
        </w:tc>
        <w:tc>
          <w:tcPr>
            <w:tcW w:w="6379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удовлетворен(-а)</w:t>
            </w:r>
          </w:p>
        </w:tc>
        <w:tc>
          <w:tcPr>
            <w:tcW w:w="709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удовлетворен(-а)</w:t>
            </w:r>
          </w:p>
        </w:tc>
        <w:tc>
          <w:tcPr>
            <w:tcW w:w="567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удовлетворен(-а)</w:t>
            </w:r>
          </w:p>
        </w:tc>
        <w:tc>
          <w:tcPr>
            <w:tcW w:w="709" w:type="dxa"/>
            <w:textDirection w:val="btLr"/>
          </w:tcPr>
          <w:p w:rsidR="00DD7878" w:rsidRPr="00AF6574" w:rsidRDefault="00DD7878" w:rsidP="00DD7878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удовлетворен(-а)</w:t>
            </w:r>
          </w:p>
        </w:tc>
        <w:tc>
          <w:tcPr>
            <w:tcW w:w="709" w:type="dxa"/>
            <w:textDirection w:val="btLr"/>
          </w:tcPr>
          <w:p w:rsidR="00E22FC2" w:rsidRDefault="00DD7878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  <w:lang w:val="en-US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</w:t>
            </w:r>
          </w:p>
          <w:p w:rsidR="00DD7878" w:rsidRPr="00AF6574" w:rsidRDefault="00DD7878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(-</w:t>
            </w:r>
            <w:proofErr w:type="spellStart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лась</w:t>
            </w:r>
            <w:proofErr w:type="spellEnd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)</w:t>
            </w: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379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 (страховые организации, общества взаимного страхования страховые брокеры)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ельскохозяйственные кредитные потребительские кооператив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государственные пенсионные фонд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DD7878" w:rsidRPr="006A138F" w:rsidTr="00E22FC2">
        <w:tc>
          <w:tcPr>
            <w:tcW w:w="534" w:type="dxa"/>
          </w:tcPr>
          <w:p w:rsidR="00DD7878" w:rsidRPr="006A138F" w:rsidRDefault="00DD7878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379" w:type="dxa"/>
          </w:tcPr>
          <w:p w:rsidR="00DD7878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708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DD7878" w:rsidRPr="006A138F" w:rsidRDefault="00DD7878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7E0FEA" w:rsidRPr="006A138F" w:rsidRDefault="007E0FEA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0865AF" w:rsidRPr="006A138F" w:rsidRDefault="00216B6D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3.2. Насколько Вы доверяете следующим финансовым организациям? Если Вы не сталкивались с такими организациями, укажите.</w:t>
      </w:r>
    </w:p>
    <w:p w:rsidR="000865AF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804"/>
        <w:gridCol w:w="709"/>
        <w:gridCol w:w="567"/>
        <w:gridCol w:w="567"/>
        <w:gridCol w:w="567"/>
        <w:gridCol w:w="567"/>
      </w:tblGrid>
      <w:tr w:rsidR="00216B6D" w:rsidRPr="006A138F" w:rsidTr="00E22FC2">
        <w:trPr>
          <w:cantSplit/>
          <w:trHeight w:val="1169"/>
        </w:trPr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доверяю</w:t>
            </w:r>
          </w:p>
        </w:tc>
        <w:tc>
          <w:tcPr>
            <w:tcW w:w="567" w:type="dxa"/>
            <w:textDirection w:val="btLr"/>
          </w:tcPr>
          <w:p w:rsidR="00216B6D" w:rsidRPr="00AF6574" w:rsidRDefault="00216B6D" w:rsidP="00216B6D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</w:t>
            </w: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 (страховые организации, общества взаимного страхования страховые брокеры)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государственные пенсионные фонд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216B6D" w:rsidRPr="006A138F" w:rsidTr="00AF6574">
        <w:tc>
          <w:tcPr>
            <w:tcW w:w="53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804" w:type="dxa"/>
          </w:tcPr>
          <w:p w:rsidR="00216B6D" w:rsidRPr="006A138F" w:rsidRDefault="00216B6D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709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216B6D" w:rsidRPr="006A138F" w:rsidRDefault="00216B6D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5123E1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 </w:t>
      </w:r>
    </w:p>
    <w:p w:rsidR="005C25DD" w:rsidRPr="006A138F" w:rsidRDefault="000865AF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3. </w:t>
      </w:r>
      <w:r w:rsidR="001C1DB4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?</w:t>
      </w:r>
    </w:p>
    <w:p w:rsidR="001C1DB4" w:rsidRPr="006A138F" w:rsidRDefault="001C1DB4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Вы раннее не сталкивались с такими организациями, укажите.</w:t>
      </w:r>
    </w:p>
    <w:p w:rsidR="005C25DD" w:rsidRPr="006A138F" w:rsidRDefault="005C25DD" w:rsidP="007B1B99">
      <w:pPr>
        <w:pStyle w:val="ab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2518"/>
        <w:gridCol w:w="4962"/>
        <w:gridCol w:w="567"/>
        <w:gridCol w:w="567"/>
        <w:gridCol w:w="567"/>
        <w:gridCol w:w="708"/>
        <w:gridCol w:w="426"/>
      </w:tblGrid>
      <w:tr w:rsidR="00CE03EE" w:rsidRPr="006A138F" w:rsidTr="00E22FC2">
        <w:trPr>
          <w:cantSplit/>
          <w:trHeight w:val="1928"/>
        </w:trPr>
        <w:tc>
          <w:tcPr>
            <w:tcW w:w="2518" w:type="dxa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Финансовые организации</w:t>
            </w: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Финансовые продукты (услуги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НЕ удовлетворен(-а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НЕ удовлетворен(-а)</w:t>
            </w:r>
          </w:p>
        </w:tc>
        <w:tc>
          <w:tcPr>
            <w:tcW w:w="567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Скорее удовлетворен(-а)</w:t>
            </w:r>
          </w:p>
        </w:tc>
        <w:tc>
          <w:tcPr>
            <w:tcW w:w="708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Полностью удовлетворен(-а)</w:t>
            </w:r>
          </w:p>
        </w:tc>
        <w:tc>
          <w:tcPr>
            <w:tcW w:w="426" w:type="dxa"/>
            <w:textDirection w:val="btLr"/>
          </w:tcPr>
          <w:p w:rsidR="001C1DB4" w:rsidRPr="00AF6574" w:rsidRDefault="001C1DB4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Не сталкивался(-</w:t>
            </w:r>
            <w:proofErr w:type="spellStart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лась</w:t>
            </w:r>
            <w:proofErr w:type="spellEnd"/>
            <w:r w:rsidRPr="00AF657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  <w:t>)</w:t>
            </w:r>
          </w:p>
        </w:tc>
      </w:tr>
      <w:tr w:rsidR="001C1DB4" w:rsidRPr="006A138F" w:rsidTr="00E22FC2">
        <w:tc>
          <w:tcPr>
            <w:tcW w:w="2518" w:type="dxa"/>
            <w:vMerge w:val="restart"/>
          </w:tcPr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  <w:p w:rsidR="001C1DB4" w:rsidRPr="006A138F" w:rsidRDefault="001C1DB4" w:rsidP="001C1DB4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и</w:t>
            </w: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Вклад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Расчетные (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дебитовые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) карты, включая 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арплатные</w:t>
            </w:r>
            <w:proofErr w:type="spellEnd"/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карты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C1DB4" w:rsidRPr="006A138F" w:rsidTr="00E22FC2">
        <w:tc>
          <w:tcPr>
            <w:tcW w:w="2518" w:type="dxa"/>
            <w:vMerge/>
          </w:tcPr>
          <w:p w:rsidR="001C1DB4" w:rsidRPr="006A138F" w:rsidRDefault="001C1DB4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1C1DB4" w:rsidRPr="006A138F" w:rsidRDefault="001C1DB4" w:rsidP="001C1DB4">
            <w:pPr>
              <w:pStyle w:val="ab"/>
              <w:numPr>
                <w:ilvl w:val="1"/>
                <w:numId w:val="19"/>
              </w:num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ереводы и платежи</w:t>
            </w: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C1DB4" w:rsidRPr="006A138F" w:rsidRDefault="001C1DB4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Микрофинансовые организации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.1. Займы в микрофинансовых организация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редитные потребительские кооператив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.1. Займы в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омбарды</w:t>
            </w:r>
          </w:p>
        </w:tc>
        <w:tc>
          <w:tcPr>
            <w:tcW w:w="4962" w:type="dxa"/>
          </w:tcPr>
          <w:p w:rsidR="00CE03EE" w:rsidRPr="006A138F" w:rsidRDefault="00CE03EE" w:rsidP="00CE03EE">
            <w:pPr>
              <w:pStyle w:val="ab"/>
              <w:numPr>
                <w:ilvl w:val="0"/>
                <w:numId w:val="20"/>
              </w:numPr>
              <w:ind w:left="34" w:firstLine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Займы в ломбард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убъекты страхового дела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1. Добровольное страхование жизни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2. Другое добровольн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3. Обязательное медицинск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.4. Другое обязательное страхование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Сельскохозяйственные кредитные 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потребительские кооператив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6.1. Займы в сельскохозяйственных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 w:val="restart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Негосударственные пенсионные фонд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.1. Обязательное пенсионное страхование*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  <w:vMerge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.2. Негосударственное пенсионное обеспечение**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CE03EE" w:rsidRPr="006A138F" w:rsidTr="00E22FC2">
        <w:tc>
          <w:tcPr>
            <w:tcW w:w="2518" w:type="dxa"/>
          </w:tcPr>
          <w:p w:rsidR="00CE03EE" w:rsidRPr="006A138F" w:rsidRDefault="00CE03EE" w:rsidP="00CE03EE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рокеры</w:t>
            </w:r>
          </w:p>
        </w:tc>
        <w:tc>
          <w:tcPr>
            <w:tcW w:w="4962" w:type="dxa"/>
          </w:tcPr>
          <w:p w:rsidR="00CE03EE" w:rsidRPr="006A138F" w:rsidRDefault="00CE03EE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8.1. Индивидуальные инвестиционные счета </w:t>
            </w: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8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CE03EE" w:rsidRPr="006A138F" w:rsidRDefault="00CE03EE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A036BD" w:rsidRPr="006A138F" w:rsidRDefault="00A036BD" w:rsidP="00CE03EE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253348" w:rsidRPr="006A138F" w:rsidRDefault="00550442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ab/>
      </w: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ab/>
        <w:t xml:space="preserve">3.4. </w:t>
      </w:r>
      <w:r w:rsidR="00F73040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Если говорить о Вашем населенном пункте, насколько Вы удовлетворены…?</w:t>
      </w:r>
    </w:p>
    <w:p w:rsidR="00253348" w:rsidRPr="006A138F" w:rsidRDefault="00253348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237"/>
        <w:gridCol w:w="850"/>
        <w:gridCol w:w="709"/>
        <w:gridCol w:w="709"/>
        <w:gridCol w:w="567"/>
        <w:gridCol w:w="709"/>
      </w:tblGrid>
      <w:tr w:rsidR="00F73040" w:rsidRPr="006A138F" w:rsidTr="00534FE4">
        <w:trPr>
          <w:cantSplit/>
          <w:trHeight w:val="1740"/>
        </w:trPr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№ п/п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олностью НЕ удовлетворен (-а)</w:t>
            </w:r>
          </w:p>
        </w:tc>
        <w:tc>
          <w:tcPr>
            <w:tcW w:w="709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корее НЕ удовлетворен(-а)</w:t>
            </w:r>
          </w:p>
        </w:tc>
        <w:tc>
          <w:tcPr>
            <w:tcW w:w="709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Скорее удовлетворен(-а)</w:t>
            </w:r>
          </w:p>
        </w:tc>
        <w:tc>
          <w:tcPr>
            <w:tcW w:w="567" w:type="dxa"/>
            <w:textDirection w:val="btLr"/>
          </w:tcPr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олностью удовлетворен(-а)</w:t>
            </w:r>
          </w:p>
        </w:tc>
        <w:tc>
          <w:tcPr>
            <w:tcW w:w="709" w:type="dxa"/>
            <w:textDirection w:val="btLr"/>
          </w:tcPr>
          <w:p w:rsidR="001E10B3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Не сталкивался</w:t>
            </w:r>
          </w:p>
          <w:p w:rsidR="00F73040" w:rsidRPr="006A138F" w:rsidRDefault="00F73040" w:rsidP="00F73040">
            <w:pPr>
              <w:pStyle w:val="ab"/>
              <w:ind w:left="113" w:right="113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(-</w:t>
            </w:r>
            <w:proofErr w:type="spellStart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ась</w:t>
            </w:r>
            <w:proofErr w:type="spellEnd"/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)</w:t>
            </w: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237" w:type="dxa"/>
          </w:tcPr>
          <w:p w:rsidR="00F73040" w:rsidRPr="006A138F" w:rsidRDefault="00F73040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237" w:type="dxa"/>
          </w:tcPr>
          <w:p w:rsidR="00F73040" w:rsidRPr="006A138F" w:rsidRDefault="00E05D03" w:rsidP="00E05D03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Количеством и удобством расположения микрофинансовых организаций, ломбардов, кредитных потребительских кооперативов сельскохозяйственных кредитных потребительских кооперативов 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микрофинансовых организаций, ломбардов, кредитных потребительских кооперативов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7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8</w:t>
            </w:r>
          </w:p>
        </w:tc>
        <w:tc>
          <w:tcPr>
            <w:tcW w:w="6237" w:type="dxa"/>
          </w:tcPr>
          <w:p w:rsidR="00F73040" w:rsidRPr="006A138F" w:rsidRDefault="00E05D03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9</w:t>
            </w:r>
          </w:p>
        </w:tc>
        <w:tc>
          <w:tcPr>
            <w:tcW w:w="6237" w:type="dxa"/>
          </w:tcPr>
          <w:p w:rsidR="00F73040" w:rsidRPr="006A138F" w:rsidRDefault="00E05D03" w:rsidP="00E05D03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0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1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2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интернет-связи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F73040" w:rsidRPr="006A138F" w:rsidTr="00534FE4">
        <w:tc>
          <w:tcPr>
            <w:tcW w:w="534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3</w:t>
            </w:r>
          </w:p>
        </w:tc>
        <w:tc>
          <w:tcPr>
            <w:tcW w:w="6237" w:type="dxa"/>
          </w:tcPr>
          <w:p w:rsidR="00F73040" w:rsidRPr="006A138F" w:rsidRDefault="00FE69E7" w:rsidP="00F73040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чеством мобильной связи</w:t>
            </w:r>
          </w:p>
        </w:tc>
        <w:tc>
          <w:tcPr>
            <w:tcW w:w="850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567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709" w:type="dxa"/>
          </w:tcPr>
          <w:p w:rsidR="00F73040" w:rsidRPr="006A138F" w:rsidRDefault="00F73040" w:rsidP="00F73040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F73040" w:rsidRPr="006A138F" w:rsidRDefault="00F73040" w:rsidP="008B72EF">
      <w:pPr>
        <w:pStyle w:val="ab"/>
        <w:spacing w:after="0" w:line="240" w:lineRule="auto"/>
        <w:ind w:left="-142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p w:rsidR="00C1719D" w:rsidRPr="006A138F" w:rsidRDefault="00C1719D" w:rsidP="00C1719D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 xml:space="preserve">3.5. </w:t>
      </w:r>
      <w:r w:rsidR="008C43EC"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Какие каналы обслуживание есть практически везде в Вашем населенном пункте, а каких не хватает? Для оценки используйте шкалу от 1 до 5, где 1 – практически НЕ доступно, а 5 – легко доступно.</w:t>
      </w:r>
    </w:p>
    <w:p w:rsidR="0057128E" w:rsidRPr="006A138F" w:rsidRDefault="0057128E" w:rsidP="00C1719D">
      <w:pPr>
        <w:pStyle w:val="ab"/>
        <w:spacing w:after="0" w:line="240" w:lineRule="auto"/>
        <w:ind w:left="-142" w:firstLine="851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392"/>
        <w:gridCol w:w="6095"/>
        <w:gridCol w:w="1418"/>
        <w:gridCol w:w="425"/>
        <w:gridCol w:w="425"/>
        <w:gridCol w:w="426"/>
        <w:gridCol w:w="1134"/>
      </w:tblGrid>
      <w:tr w:rsidR="001E10B3" w:rsidRPr="006A138F" w:rsidTr="001E10B3">
        <w:trPr>
          <w:cantSplit/>
          <w:trHeight w:val="782"/>
        </w:trPr>
        <w:tc>
          <w:tcPr>
            <w:tcW w:w="392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418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 – Практически НЕ доступно</w:t>
            </w:r>
          </w:p>
        </w:tc>
        <w:tc>
          <w:tcPr>
            <w:tcW w:w="425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425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426" w:type="dxa"/>
          </w:tcPr>
          <w:p w:rsidR="001E2A2C" w:rsidRPr="006A138F" w:rsidRDefault="001E2A2C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1E2A2C" w:rsidRPr="006A138F" w:rsidRDefault="001E10B3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 –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 xml:space="preserve"> </w:t>
            </w:r>
            <w:r w:rsidR="001E2A2C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Легко доступно</w:t>
            </w: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сса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6095" w:type="dxa"/>
          </w:tcPr>
          <w:p w:rsidR="001E2A2C" w:rsidRPr="006A138F" w:rsidRDefault="001E2A2C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 xml:space="preserve">Банкомат </w:t>
            </w:r>
            <w:r w:rsidR="00926DF6"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1E10B3" w:rsidRPr="006A138F" w:rsidTr="001E10B3">
        <w:tc>
          <w:tcPr>
            <w:tcW w:w="392" w:type="dxa"/>
          </w:tcPr>
          <w:p w:rsidR="001E2A2C" w:rsidRPr="006A138F" w:rsidRDefault="001E2A2C" w:rsidP="001E2A2C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095" w:type="dxa"/>
          </w:tcPr>
          <w:p w:rsidR="001E2A2C" w:rsidRPr="006A138F" w:rsidRDefault="00926DF6" w:rsidP="005312A7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тделение почтовой связи</w:t>
            </w:r>
          </w:p>
        </w:tc>
        <w:tc>
          <w:tcPr>
            <w:tcW w:w="1418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1E2A2C" w:rsidRPr="006A138F" w:rsidRDefault="001E2A2C" w:rsidP="005312A7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E22FC2" w:rsidRDefault="00E22FC2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  <w:lang w:val="en-US"/>
        </w:rPr>
      </w:pPr>
    </w:p>
    <w:p w:rsidR="005E4448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  <w:r w:rsidRPr="006A138F"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– на доступ много времени, а 5 – могу воспользоваться быстро</w:t>
      </w:r>
    </w:p>
    <w:p w:rsidR="00926DF6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tbl>
      <w:tblPr>
        <w:tblStyle w:val="a3"/>
        <w:tblW w:w="10315" w:type="dxa"/>
        <w:tblInd w:w="-142" w:type="dxa"/>
        <w:tblLayout w:type="fixed"/>
        <w:tblLook w:val="04A0"/>
      </w:tblPr>
      <w:tblGrid>
        <w:gridCol w:w="534"/>
        <w:gridCol w:w="6095"/>
        <w:gridCol w:w="1276"/>
        <w:gridCol w:w="425"/>
        <w:gridCol w:w="425"/>
        <w:gridCol w:w="426"/>
        <w:gridCol w:w="1134"/>
      </w:tblGrid>
      <w:tr w:rsidR="00926DF6" w:rsidRPr="006A138F" w:rsidTr="001E10B3">
        <w:trPr>
          <w:cantSplit/>
          <w:trHeight w:val="1011"/>
        </w:trPr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276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 – На доступ трачу много времени</w:t>
            </w:r>
          </w:p>
        </w:tc>
        <w:tc>
          <w:tcPr>
            <w:tcW w:w="425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2</w:t>
            </w:r>
          </w:p>
        </w:tc>
        <w:tc>
          <w:tcPr>
            <w:tcW w:w="425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426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926DF6" w:rsidRPr="006A138F" w:rsidRDefault="00926DF6" w:rsidP="001E10B3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 – Могу воспользоваться быстро</w:t>
            </w: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1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Касса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3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4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  <w:lang w:val="en-US"/>
              </w:rPr>
              <w:t>POS</w:t>
            </w: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5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  <w:tr w:rsidR="00926DF6" w:rsidRPr="006A138F" w:rsidTr="001E10B3">
        <w:tc>
          <w:tcPr>
            <w:tcW w:w="5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6</w:t>
            </w:r>
          </w:p>
        </w:tc>
        <w:tc>
          <w:tcPr>
            <w:tcW w:w="6095" w:type="dxa"/>
          </w:tcPr>
          <w:p w:rsidR="00926DF6" w:rsidRPr="006A138F" w:rsidRDefault="00926DF6" w:rsidP="006A138F">
            <w:pPr>
              <w:pStyle w:val="ab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  <w:r w:rsidRPr="006A138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  <w:t>Отделение почтовой связи</w:t>
            </w:r>
          </w:p>
        </w:tc>
        <w:tc>
          <w:tcPr>
            <w:tcW w:w="127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426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  <w:tc>
          <w:tcPr>
            <w:tcW w:w="1134" w:type="dxa"/>
          </w:tcPr>
          <w:p w:rsidR="00926DF6" w:rsidRPr="006A138F" w:rsidRDefault="00926DF6" w:rsidP="006A138F">
            <w:pPr>
              <w:pStyle w:val="ab"/>
              <w:ind w:left="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8"/>
              </w:rPr>
            </w:pPr>
          </w:p>
        </w:tc>
      </w:tr>
    </w:tbl>
    <w:p w:rsidR="00926DF6" w:rsidRPr="006A138F" w:rsidRDefault="00926DF6" w:rsidP="00926DF6">
      <w:pPr>
        <w:pStyle w:val="ab"/>
        <w:spacing w:after="0" w:line="240" w:lineRule="auto"/>
        <w:ind w:left="-284" w:firstLine="993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8"/>
        </w:rPr>
      </w:pPr>
    </w:p>
    <w:sectPr w:rsidR="00926DF6" w:rsidRPr="006A138F" w:rsidSect="00C01895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um-ysans">
    <w:charset w:val="00"/>
    <w:family w:val="auto"/>
    <w:pitch w:val="default"/>
    <w:sig w:usb0="00000000" w:usb1="00000000" w:usb2="00000000" w:usb3="00000000" w:csb0="00000000" w:csb1="00000000"/>
  </w:font>
  <w:font w:name="regular-ysans">
    <w:charset w:val="00"/>
    <w:family w:val="auto"/>
    <w:pitch w:val="default"/>
    <w:sig w:usb0="00000000" w:usb1="00000000" w:usb2="00000000" w:usb3="00000000" w:csb0="00000000" w:csb1="00000000"/>
  </w:font>
  <w:font w:name="bold-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D1"/>
    <w:multiLevelType w:val="multilevel"/>
    <w:tmpl w:val="CD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6E75"/>
    <w:multiLevelType w:val="multilevel"/>
    <w:tmpl w:val="BE264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9BD5A58"/>
    <w:multiLevelType w:val="multilevel"/>
    <w:tmpl w:val="152481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0CAA0A69"/>
    <w:multiLevelType w:val="multilevel"/>
    <w:tmpl w:val="2A021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3966CE9"/>
    <w:multiLevelType w:val="hybridMultilevel"/>
    <w:tmpl w:val="2A58CC52"/>
    <w:lvl w:ilvl="0" w:tplc="B658D0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23377"/>
    <w:multiLevelType w:val="multilevel"/>
    <w:tmpl w:val="12A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66922"/>
    <w:multiLevelType w:val="multilevel"/>
    <w:tmpl w:val="071C3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9E3ABA"/>
    <w:multiLevelType w:val="multilevel"/>
    <w:tmpl w:val="4832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C41DF"/>
    <w:multiLevelType w:val="multilevel"/>
    <w:tmpl w:val="152481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CF54093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B1BBE"/>
    <w:multiLevelType w:val="multilevel"/>
    <w:tmpl w:val="F63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23BE2"/>
    <w:multiLevelType w:val="multilevel"/>
    <w:tmpl w:val="FC54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66D05"/>
    <w:multiLevelType w:val="hybridMultilevel"/>
    <w:tmpl w:val="521ED970"/>
    <w:lvl w:ilvl="0" w:tplc="CEA88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6044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A4F2C"/>
    <w:multiLevelType w:val="multilevel"/>
    <w:tmpl w:val="73F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E21FA"/>
    <w:multiLevelType w:val="hybridMultilevel"/>
    <w:tmpl w:val="07D25AC2"/>
    <w:lvl w:ilvl="0" w:tplc="5FDCD3B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8AC7DE5"/>
    <w:multiLevelType w:val="hybridMultilevel"/>
    <w:tmpl w:val="F1C01116"/>
    <w:lvl w:ilvl="0" w:tplc="340C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43E65"/>
    <w:multiLevelType w:val="multilevel"/>
    <w:tmpl w:val="DDB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E7BD9"/>
    <w:multiLevelType w:val="hybridMultilevel"/>
    <w:tmpl w:val="7D12A9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104BB"/>
    <w:multiLevelType w:val="multilevel"/>
    <w:tmpl w:val="576C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7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D0F"/>
    <w:rsid w:val="00020EA1"/>
    <w:rsid w:val="000221EF"/>
    <w:rsid w:val="00024360"/>
    <w:rsid w:val="00026354"/>
    <w:rsid w:val="00026953"/>
    <w:rsid w:val="00056EEA"/>
    <w:rsid w:val="000635F7"/>
    <w:rsid w:val="00071C6A"/>
    <w:rsid w:val="000865AF"/>
    <w:rsid w:val="000918AC"/>
    <w:rsid w:val="000A433C"/>
    <w:rsid w:val="000A4B4B"/>
    <w:rsid w:val="000B0DC7"/>
    <w:rsid w:val="000B7C3A"/>
    <w:rsid w:val="000C3F85"/>
    <w:rsid w:val="000F0A47"/>
    <w:rsid w:val="00100CBA"/>
    <w:rsid w:val="001125A8"/>
    <w:rsid w:val="00116FAA"/>
    <w:rsid w:val="001216ED"/>
    <w:rsid w:val="00156F8D"/>
    <w:rsid w:val="0016475D"/>
    <w:rsid w:val="00172396"/>
    <w:rsid w:val="001A0D96"/>
    <w:rsid w:val="001C1DB4"/>
    <w:rsid w:val="001D0704"/>
    <w:rsid w:val="001D5D58"/>
    <w:rsid w:val="001E10B3"/>
    <w:rsid w:val="001E2A2C"/>
    <w:rsid w:val="001E5A77"/>
    <w:rsid w:val="001F1F64"/>
    <w:rsid w:val="001F2E8A"/>
    <w:rsid w:val="00212889"/>
    <w:rsid w:val="00216B6D"/>
    <w:rsid w:val="0021791E"/>
    <w:rsid w:val="00224C38"/>
    <w:rsid w:val="00253348"/>
    <w:rsid w:val="00265FB1"/>
    <w:rsid w:val="00281C55"/>
    <w:rsid w:val="00297DB3"/>
    <w:rsid w:val="002C1BC5"/>
    <w:rsid w:val="002F1FFC"/>
    <w:rsid w:val="00306761"/>
    <w:rsid w:val="00325769"/>
    <w:rsid w:val="00342B63"/>
    <w:rsid w:val="00351BF1"/>
    <w:rsid w:val="003555BE"/>
    <w:rsid w:val="00361835"/>
    <w:rsid w:val="00384551"/>
    <w:rsid w:val="00387E3B"/>
    <w:rsid w:val="0039734D"/>
    <w:rsid w:val="003A2C63"/>
    <w:rsid w:val="003A43A2"/>
    <w:rsid w:val="003A5141"/>
    <w:rsid w:val="003B329A"/>
    <w:rsid w:val="003B55D8"/>
    <w:rsid w:val="003B61A9"/>
    <w:rsid w:val="003C2162"/>
    <w:rsid w:val="003C5B3B"/>
    <w:rsid w:val="003D091D"/>
    <w:rsid w:val="003E582E"/>
    <w:rsid w:val="003E6246"/>
    <w:rsid w:val="003F21EA"/>
    <w:rsid w:val="003F2532"/>
    <w:rsid w:val="00401148"/>
    <w:rsid w:val="00406CFB"/>
    <w:rsid w:val="00432872"/>
    <w:rsid w:val="00446BF4"/>
    <w:rsid w:val="00450E48"/>
    <w:rsid w:val="004838F7"/>
    <w:rsid w:val="004C044E"/>
    <w:rsid w:val="004E04EF"/>
    <w:rsid w:val="005123E1"/>
    <w:rsid w:val="00515F45"/>
    <w:rsid w:val="00516283"/>
    <w:rsid w:val="005312A7"/>
    <w:rsid w:val="0053297F"/>
    <w:rsid w:val="00534FE4"/>
    <w:rsid w:val="00540937"/>
    <w:rsid w:val="00550442"/>
    <w:rsid w:val="0055188B"/>
    <w:rsid w:val="00556D40"/>
    <w:rsid w:val="0057128E"/>
    <w:rsid w:val="00575D7A"/>
    <w:rsid w:val="00580AE4"/>
    <w:rsid w:val="00590C0C"/>
    <w:rsid w:val="005C25DD"/>
    <w:rsid w:val="005E4448"/>
    <w:rsid w:val="005F6549"/>
    <w:rsid w:val="0060016D"/>
    <w:rsid w:val="006035CC"/>
    <w:rsid w:val="00620F30"/>
    <w:rsid w:val="00636A1C"/>
    <w:rsid w:val="00661179"/>
    <w:rsid w:val="00666A19"/>
    <w:rsid w:val="006734F5"/>
    <w:rsid w:val="006A138F"/>
    <w:rsid w:val="006A3BAF"/>
    <w:rsid w:val="006A51D8"/>
    <w:rsid w:val="006B1FB6"/>
    <w:rsid w:val="006D1DA7"/>
    <w:rsid w:val="006D33BE"/>
    <w:rsid w:val="006E2E32"/>
    <w:rsid w:val="00700AFF"/>
    <w:rsid w:val="00703F64"/>
    <w:rsid w:val="00710F05"/>
    <w:rsid w:val="00711F32"/>
    <w:rsid w:val="0071310C"/>
    <w:rsid w:val="00747EF1"/>
    <w:rsid w:val="00765717"/>
    <w:rsid w:val="007870C2"/>
    <w:rsid w:val="00792B3E"/>
    <w:rsid w:val="007A7B97"/>
    <w:rsid w:val="007B0D4F"/>
    <w:rsid w:val="007B1B99"/>
    <w:rsid w:val="007B3FC6"/>
    <w:rsid w:val="007B5913"/>
    <w:rsid w:val="007B5A39"/>
    <w:rsid w:val="007C3271"/>
    <w:rsid w:val="007D0018"/>
    <w:rsid w:val="007E09CA"/>
    <w:rsid w:val="007E0FEA"/>
    <w:rsid w:val="007F2A33"/>
    <w:rsid w:val="0080707F"/>
    <w:rsid w:val="008269BE"/>
    <w:rsid w:val="00840772"/>
    <w:rsid w:val="0084566F"/>
    <w:rsid w:val="00851A7A"/>
    <w:rsid w:val="0085471D"/>
    <w:rsid w:val="00863E0A"/>
    <w:rsid w:val="0086415B"/>
    <w:rsid w:val="00873928"/>
    <w:rsid w:val="00892FBF"/>
    <w:rsid w:val="00897370"/>
    <w:rsid w:val="008B0334"/>
    <w:rsid w:val="008B72EF"/>
    <w:rsid w:val="008B75E7"/>
    <w:rsid w:val="008C0670"/>
    <w:rsid w:val="008C43EC"/>
    <w:rsid w:val="008F0A34"/>
    <w:rsid w:val="00904A5C"/>
    <w:rsid w:val="00905C07"/>
    <w:rsid w:val="0091330D"/>
    <w:rsid w:val="00926DF6"/>
    <w:rsid w:val="00933A62"/>
    <w:rsid w:val="009429C3"/>
    <w:rsid w:val="00961288"/>
    <w:rsid w:val="00974A37"/>
    <w:rsid w:val="00977209"/>
    <w:rsid w:val="00982AB2"/>
    <w:rsid w:val="00982C81"/>
    <w:rsid w:val="009A5723"/>
    <w:rsid w:val="009B27B7"/>
    <w:rsid w:val="009F16EA"/>
    <w:rsid w:val="00A00979"/>
    <w:rsid w:val="00A036BD"/>
    <w:rsid w:val="00A07265"/>
    <w:rsid w:val="00A13A18"/>
    <w:rsid w:val="00A15328"/>
    <w:rsid w:val="00A24ED0"/>
    <w:rsid w:val="00A301E1"/>
    <w:rsid w:val="00A470A0"/>
    <w:rsid w:val="00A47C77"/>
    <w:rsid w:val="00A50BFE"/>
    <w:rsid w:val="00A53F81"/>
    <w:rsid w:val="00A63A36"/>
    <w:rsid w:val="00AC2588"/>
    <w:rsid w:val="00AC39F7"/>
    <w:rsid w:val="00AC647B"/>
    <w:rsid w:val="00AF6574"/>
    <w:rsid w:val="00B1584A"/>
    <w:rsid w:val="00B27632"/>
    <w:rsid w:val="00B32D73"/>
    <w:rsid w:val="00B35D0F"/>
    <w:rsid w:val="00B43583"/>
    <w:rsid w:val="00B46FDC"/>
    <w:rsid w:val="00B47589"/>
    <w:rsid w:val="00B51C84"/>
    <w:rsid w:val="00B6526E"/>
    <w:rsid w:val="00B656B8"/>
    <w:rsid w:val="00B71D62"/>
    <w:rsid w:val="00BB091D"/>
    <w:rsid w:val="00BB21B9"/>
    <w:rsid w:val="00BB6BBA"/>
    <w:rsid w:val="00BD3EE4"/>
    <w:rsid w:val="00BE040E"/>
    <w:rsid w:val="00BF4377"/>
    <w:rsid w:val="00BF5557"/>
    <w:rsid w:val="00C01895"/>
    <w:rsid w:val="00C1719D"/>
    <w:rsid w:val="00C2479E"/>
    <w:rsid w:val="00C879CD"/>
    <w:rsid w:val="00C97598"/>
    <w:rsid w:val="00CB6C36"/>
    <w:rsid w:val="00CB6F32"/>
    <w:rsid w:val="00CE03EE"/>
    <w:rsid w:val="00CE1C3F"/>
    <w:rsid w:val="00CF00AA"/>
    <w:rsid w:val="00D01F7A"/>
    <w:rsid w:val="00D1403A"/>
    <w:rsid w:val="00D2192B"/>
    <w:rsid w:val="00D23287"/>
    <w:rsid w:val="00D272BF"/>
    <w:rsid w:val="00D32243"/>
    <w:rsid w:val="00D3612D"/>
    <w:rsid w:val="00D43998"/>
    <w:rsid w:val="00D443E6"/>
    <w:rsid w:val="00D54D00"/>
    <w:rsid w:val="00D64B02"/>
    <w:rsid w:val="00D960C3"/>
    <w:rsid w:val="00D96C95"/>
    <w:rsid w:val="00DA57ED"/>
    <w:rsid w:val="00DB2629"/>
    <w:rsid w:val="00DB3106"/>
    <w:rsid w:val="00DD3DCB"/>
    <w:rsid w:val="00DD7878"/>
    <w:rsid w:val="00DF0574"/>
    <w:rsid w:val="00DF567F"/>
    <w:rsid w:val="00DF67EF"/>
    <w:rsid w:val="00E02AF3"/>
    <w:rsid w:val="00E05D03"/>
    <w:rsid w:val="00E21DD6"/>
    <w:rsid w:val="00E22FC2"/>
    <w:rsid w:val="00E23F6C"/>
    <w:rsid w:val="00E725FE"/>
    <w:rsid w:val="00EE6591"/>
    <w:rsid w:val="00EF5AA1"/>
    <w:rsid w:val="00F0513A"/>
    <w:rsid w:val="00F112A5"/>
    <w:rsid w:val="00F230C0"/>
    <w:rsid w:val="00F374C2"/>
    <w:rsid w:val="00F377D8"/>
    <w:rsid w:val="00F56E7A"/>
    <w:rsid w:val="00F64B3F"/>
    <w:rsid w:val="00F70B9E"/>
    <w:rsid w:val="00F73040"/>
    <w:rsid w:val="00F95AD7"/>
    <w:rsid w:val="00FB0561"/>
    <w:rsid w:val="00FD47EF"/>
    <w:rsid w:val="00FE69E7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1"/>
  </w:style>
  <w:style w:type="paragraph" w:styleId="1">
    <w:name w:val="heading 1"/>
    <w:basedOn w:val="a"/>
    <w:link w:val="10"/>
    <w:uiPriority w:val="9"/>
    <w:qFormat/>
    <w:rsid w:val="00450E48"/>
    <w:pPr>
      <w:spacing w:before="100" w:beforeAutospacing="1" w:after="300" w:line="240" w:lineRule="auto"/>
      <w:outlineLvl w:val="0"/>
    </w:pPr>
    <w:rPr>
      <w:rFonts w:ascii="Bitter" w:eastAsia="Times New Roman" w:hAnsi="Bitter" w:cs="Times New Roman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0E48"/>
    <w:rPr>
      <w:rFonts w:ascii="Bitter" w:eastAsia="Times New Roman" w:hAnsi="Bitter" w:cs="Times New Roman"/>
      <w:kern w:val="36"/>
      <w:sz w:val="33"/>
      <w:szCs w:val="33"/>
      <w:lang w:eastAsia="ru-RU"/>
    </w:rPr>
  </w:style>
  <w:style w:type="character" w:styleId="a4">
    <w:name w:val="Hyperlink"/>
    <w:basedOn w:val="a0"/>
    <w:uiPriority w:val="99"/>
    <w:semiHidden/>
    <w:unhideWhenUsed/>
    <w:rsid w:val="00450E48"/>
    <w:rPr>
      <w:color w:val="045398"/>
      <w:u w:val="single"/>
    </w:rPr>
  </w:style>
  <w:style w:type="paragraph" w:styleId="a5">
    <w:name w:val="Normal (Web)"/>
    <w:basedOn w:val="a"/>
    <w:uiPriority w:val="99"/>
    <w:semiHidden/>
    <w:unhideWhenUsed/>
    <w:rsid w:val="0045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p">
    <w:name w:val="lsp"/>
    <w:basedOn w:val="a0"/>
    <w:rsid w:val="00450E48"/>
  </w:style>
  <w:style w:type="paragraph" w:styleId="a6">
    <w:name w:val="Balloon Text"/>
    <w:basedOn w:val="a"/>
    <w:link w:val="a7"/>
    <w:uiPriority w:val="99"/>
    <w:semiHidden/>
    <w:unhideWhenUsed/>
    <w:rsid w:val="004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E48"/>
    <w:rPr>
      <w:rFonts w:ascii="Tahoma" w:hAnsi="Tahoma" w:cs="Tahoma"/>
      <w:sz w:val="16"/>
      <w:szCs w:val="16"/>
    </w:rPr>
  </w:style>
  <w:style w:type="character" w:customStyle="1" w:styleId="p33">
    <w:name w:val="p33"/>
    <w:basedOn w:val="a0"/>
    <w:rsid w:val="00450E48"/>
  </w:style>
  <w:style w:type="character" w:customStyle="1" w:styleId="fnref2">
    <w:name w:val="fnref2"/>
    <w:basedOn w:val="a0"/>
    <w:rsid w:val="00450E48"/>
  </w:style>
  <w:style w:type="character" w:customStyle="1" w:styleId="20">
    <w:name w:val="Заголовок 2 Знак"/>
    <w:basedOn w:val="a0"/>
    <w:link w:val="2"/>
    <w:uiPriority w:val="9"/>
    <w:rsid w:val="00CB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265FB1"/>
    <w:rPr>
      <w:b/>
      <w:bCs/>
    </w:rPr>
  </w:style>
  <w:style w:type="paragraph" w:customStyle="1" w:styleId="ConsPlusNormal">
    <w:name w:val="ConsPlusNormal"/>
    <w:rsid w:val="00351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51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56D40"/>
    <w:pPr>
      <w:spacing w:before="69" w:after="2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kes-count-minimalcount1">
    <w:name w:val="likes-count-minimal__count1"/>
    <w:basedOn w:val="a0"/>
    <w:rsid w:val="00556D40"/>
    <w:rPr>
      <w:sz w:val="16"/>
      <w:szCs w:val="16"/>
    </w:rPr>
  </w:style>
  <w:style w:type="character" w:customStyle="1" w:styleId="ui-lib-buttoncontent-wrapper1">
    <w:name w:val="ui-lib-button__content-wrapper1"/>
    <w:basedOn w:val="a0"/>
    <w:rsid w:val="00556D40"/>
  </w:style>
  <w:style w:type="character" w:customStyle="1" w:styleId="article-statdate3">
    <w:name w:val="article-stat__date3"/>
    <w:basedOn w:val="a0"/>
    <w:rsid w:val="00556D40"/>
    <w:rPr>
      <w:sz w:val="16"/>
      <w:szCs w:val="16"/>
    </w:rPr>
  </w:style>
  <w:style w:type="character" w:customStyle="1" w:styleId="article-statcount1">
    <w:name w:val="article-stat__count1"/>
    <w:basedOn w:val="a0"/>
    <w:rsid w:val="00556D40"/>
    <w:rPr>
      <w:sz w:val="16"/>
      <w:szCs w:val="16"/>
    </w:rPr>
  </w:style>
  <w:style w:type="character" w:customStyle="1" w:styleId="article-stat-tipvalue1">
    <w:name w:val="article-stat-tip__value1"/>
    <w:basedOn w:val="a0"/>
    <w:rsid w:val="00556D40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rsid w:val="00EE6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EE6591"/>
    <w:rPr>
      <w:strike w:val="0"/>
      <w:dstrike w:val="0"/>
      <w:color w:val="800080"/>
      <w:u w:val="none"/>
      <w:effect w:val="none"/>
    </w:rPr>
  </w:style>
  <w:style w:type="character" w:styleId="aa">
    <w:name w:val="Emphasis"/>
    <w:basedOn w:val="a0"/>
    <w:uiPriority w:val="20"/>
    <w:qFormat/>
    <w:rsid w:val="00EE6591"/>
    <w:rPr>
      <w:i/>
      <w:iCs/>
    </w:rPr>
  </w:style>
  <w:style w:type="paragraph" w:customStyle="1" w:styleId="popup2tail">
    <w:name w:val="popup2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themenormal">
    <w:name w:val="popup2_theme_normal"/>
    <w:basedOn w:val="a"/>
    <w:rsid w:val="00EE6591"/>
    <w:pPr>
      <w:spacing w:before="15884" w:after="0" w:line="240" w:lineRule="auto"/>
      <w:ind w:left="158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themeclear">
    <w:name w:val="popup2_theme_cle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2themezen">
    <w:name w:val="popup2_theme_zen"/>
    <w:basedOn w:val="a"/>
    <w:rsid w:val="00EE6591"/>
    <w:pPr>
      <w:spacing w:before="15884" w:after="0" w:line="240" w:lineRule="auto"/>
      <w:ind w:left="158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logo">
    <w:name w:val="ui-lib-header2__logo"/>
    <w:basedOn w:val="a"/>
    <w:rsid w:val="00EE6591"/>
    <w:pPr>
      <w:spacing w:before="100" w:beforeAutospacing="1" w:after="100" w:afterAutospacing="1" w:line="240" w:lineRule="auto"/>
      <w:ind w:right="5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right-items">
    <w:name w:val="ui-lib-header2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2profile">
    <w:name w:val="ui-lib-header2__profile"/>
    <w:basedOn w:val="a"/>
    <w:rsid w:val="00EE6591"/>
    <w:pPr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2wrapper">
    <w:name w:val="ui-lib-header-container2__wrapp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2content">
    <w:name w:val="ui-lib-header-container2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item">
    <w:name w:val="ui-lib-header-item"/>
    <w:basedOn w:val="a"/>
    <w:rsid w:val="00EE6591"/>
    <w:pPr>
      <w:spacing w:after="0" w:line="173" w:lineRule="atLeast"/>
    </w:pPr>
    <w:rPr>
      <w:rFonts w:ascii="medium-ysans" w:eastAsia="Times New Roman" w:hAnsi="medium-ysans" w:cs="Times New Roman"/>
      <w:sz w:val="16"/>
      <w:szCs w:val="16"/>
      <w:lang w:eastAsia="ru-RU"/>
    </w:rPr>
  </w:style>
  <w:style w:type="paragraph" w:customStyle="1" w:styleId="ui-lib-logoicon">
    <w:name w:val="ui-lib-logo__icon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otext">
    <w:name w:val="ui-lib-logo__text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generic-svg">
    <w:name w:val="ui-lib-generic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rofile-button">
    <w:name w:val="ui-lib-profile-button"/>
    <w:basedOn w:val="a"/>
    <w:rsid w:val="00EE6591"/>
    <w:pPr>
      <w:spacing w:before="100" w:beforeAutospacing="1" w:after="100" w:afterAutospacing="1" w:line="240" w:lineRule="auto"/>
      <w:ind w:lef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">
    <w:name w:val="ui-lib-header-popup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header-popup">
    <w:name w:val="ui-lib-header-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icon">
    <w:name w:val="ui-lib-header-popup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menu-icon">
    <w:name w:val="ui-lib-header-popup__item-menu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item-text">
    <w:name w:val="ui-lib-header-popup__item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">
    <w:name w:val="ui-lib-avatar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overlay">
    <w:name w:val="ui-lib-avat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overlay-image">
    <w:name w:val="ui-lib-avatar__overlay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essengerbutton">
    <w:name w:val="ui-lib-messenger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essengerunread-count">
    <w:name w:val="ui-lib-messenger__unread-count"/>
    <w:basedOn w:val="a"/>
    <w:rsid w:val="00EE6591"/>
    <w:pPr>
      <w:shd w:val="clear" w:color="auto" w:fill="FF0000"/>
      <w:spacing w:before="100" w:beforeAutospacing="1" w:after="100" w:afterAutospacing="1" w:line="115" w:lineRule="atLeast"/>
      <w:jc w:val="center"/>
    </w:pPr>
    <w:rPr>
      <w:rFonts w:ascii="bold-ysans" w:eastAsia="Times New Roman" w:hAnsi="bold-ysans" w:cs="Times New Roman"/>
      <w:color w:val="FFFFFF"/>
      <w:sz w:val="12"/>
      <w:szCs w:val="12"/>
      <w:lang w:eastAsia="ru-RU"/>
    </w:rPr>
  </w:style>
  <w:style w:type="paragraph" w:customStyle="1" w:styleId="ui-lib-button">
    <w:name w:val="ui-lib-button"/>
    <w:basedOn w:val="a"/>
    <w:rsid w:val="00EE6591"/>
    <w:pPr>
      <w:spacing w:before="100" w:beforeAutospacing="1" w:after="100" w:afterAutospacing="1" w:line="240" w:lineRule="auto"/>
      <w:jc w:val="center"/>
      <w:textAlignment w:val="center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ui-lib-buttoncontent-wrapper">
    <w:name w:val="ui-lib-button__conten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buttonicon">
    <w:name w:val="ui-lib-button__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buttonicon0">
    <w:name w:val="ui-lib-button__icon&gt;*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text">
    <w:name w:val="ui-lib-channel-card__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Times New Roman"/>
      <w:caps/>
      <w:sz w:val="24"/>
      <w:szCs w:val="24"/>
      <w:lang w:eastAsia="ru-RU"/>
    </w:rPr>
  </w:style>
  <w:style w:type="paragraph" w:customStyle="1" w:styleId="ui-lib-channel-card">
    <w:name w:val="ui-lib-channel-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image">
    <w:name w:val="ui-lib-channel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text-wrapper">
    <w:name w:val="ui-lib-channel-card__tex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gradient">
    <w:name w:val="ui-lib-channel-card__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annel-cardicon">
    <w:name w:val="ui-lib-channel-card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checkbox">
    <w:name w:val="ui-lib-checkbox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heckboxlabel">
    <w:name w:val="ui-lib-checkbox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checkboxbox">
    <w:name w:val="ui-lib-checkbox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eckboxcontrol">
    <w:name w:val="ui-lib-checkbox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heckboxtick">
    <w:name w:val="ui-lib-checkbox__ti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76FF"/>
      <w:sz w:val="24"/>
      <w:szCs w:val="24"/>
      <w:lang w:eastAsia="ru-RU"/>
    </w:rPr>
  </w:style>
  <w:style w:type="paragraph" w:customStyle="1" w:styleId="ui-lib-comments-placeholderheading">
    <w:name w:val="ui-lib-comments-placeholder__heading"/>
    <w:basedOn w:val="a"/>
    <w:rsid w:val="00EE6591"/>
    <w:pPr>
      <w:shd w:val="clear" w:color="auto" w:fill="F3F1ED"/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comment">
    <w:name w:val="ui-lib-comments-placeholder__com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avatar">
    <w:name w:val="ui-lib-comments-placeholder__avatar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placeholdertext">
    <w:name w:val="ui-lib-comments-placeholder__text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">
    <w:name w:val="ui-lib-context-menu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context-menuitem">
    <w:name w:val="ui-lib-context-menu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ontext-menuitem-icon-container">
    <w:name w:val="ui-lib-context-menu__item-icon-container"/>
    <w:basedOn w:val="a"/>
    <w:rsid w:val="00EE6591"/>
    <w:pPr>
      <w:spacing w:before="100" w:beforeAutospacing="1" w:after="100" w:afterAutospacing="1" w:line="240" w:lineRule="auto"/>
      <w:ind w:lef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icon">
    <w:name w:val="ui-lib-context-menu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">
    <w:name w:val="ui-lib-context-menu__item-text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ui-lib-context-menuitem-description">
    <w:name w:val="ui-lib-context-menu__item-description"/>
    <w:basedOn w:val="a"/>
    <w:rsid w:val="00EE6591"/>
    <w:pPr>
      <w:spacing w:before="46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context-menudivider">
    <w:name w:val="ui-lib-context-menu__divider"/>
    <w:basedOn w:val="a"/>
    <w:rsid w:val="00EE6591"/>
    <w:pPr>
      <w:shd w:val="clear" w:color="auto" w:fill="000000"/>
      <w:spacing w:before="92" w:after="92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bullet-container">
    <w:name w:val="ui-lib-context-menu__bulle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bullet">
    <w:name w:val="ui-lib-context-menu__bullet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logo">
    <w:name w:val="ui-lib-header__logo"/>
    <w:basedOn w:val="a"/>
    <w:rsid w:val="00EE6591"/>
    <w:pPr>
      <w:spacing w:before="100" w:beforeAutospacing="1" w:after="100" w:afterAutospacing="1" w:line="240" w:lineRule="auto"/>
      <w:ind w:right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right-items">
    <w:name w:val="ui-lib-header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profile">
    <w:name w:val="ui-lib-header__profile"/>
    <w:basedOn w:val="a"/>
    <w:rsid w:val="00EE6591"/>
    <w:pPr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wrapper">
    <w:name w:val="ui-lib-header-container__wrapper"/>
    <w:basedOn w:val="a"/>
    <w:rsid w:val="00EE6591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crollbar-fix">
    <w:name w:val="ui-lib-header-container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content">
    <w:name w:val="ui-lib-header-container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">
    <w:name w:val="ui-lib-input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inputcontrol">
    <w:name w:val="ui-lib-input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inputbox">
    <w:name w:val="ui-lib-input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-caption">
    <w:name w:val="ui-lib-input-caption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Times New Roman"/>
      <w:sz w:val="14"/>
      <w:szCs w:val="14"/>
      <w:lang w:eastAsia="ru-RU"/>
    </w:rPr>
  </w:style>
  <w:style w:type="paragraph" w:customStyle="1" w:styleId="ui-lib-input-icon">
    <w:name w:val="ui-lib-input-icon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input-label">
    <w:name w:val="ui-lib-input-label"/>
    <w:basedOn w:val="a"/>
    <w:rsid w:val="00EE6591"/>
    <w:pPr>
      <w:spacing w:before="100" w:beforeAutospacing="1" w:after="46" w:line="240" w:lineRule="auto"/>
    </w:pPr>
    <w:rPr>
      <w:rFonts w:ascii="medium-ysans" w:eastAsia="Times New Roman" w:hAnsi="medium-ysans" w:cs="Times New Roman"/>
      <w:color w:val="000000"/>
      <w:sz w:val="24"/>
      <w:szCs w:val="24"/>
      <w:lang w:eastAsia="ru-RU"/>
    </w:rPr>
  </w:style>
  <w:style w:type="paragraph" w:customStyle="1" w:styleId="ui-lib-mitten">
    <w:name w:val="ui-lib-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ittencounter">
    <w:name w:val="ui-lib-mitten__count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ui-lib-mittenicon">
    <w:name w:val="ui-lib-mitten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scrollbar-fix">
    <w:name w:val="ui-lib-modal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content">
    <w:name w:val="ui-lib-modal__content"/>
    <w:basedOn w:val="a"/>
    <w:rsid w:val="00EE6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close">
    <w:name w:val="ui-lib-modal__clos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header">
    <w:name w:val="ui-lib-modal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headertitle">
    <w:name w:val="ui-lib-modal-header__title"/>
    <w:basedOn w:val="a"/>
    <w:rsid w:val="00EE6591"/>
    <w:pPr>
      <w:spacing w:after="276" w:line="495" w:lineRule="atLeast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customStyle="1" w:styleId="ui-lib-modal-content">
    <w:name w:val="ui-lib-modal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divider">
    <w:name w:val="ui-lib-modal-divider"/>
    <w:basedOn w:val="a"/>
    <w:rsid w:val="00EE6591"/>
    <w:pPr>
      <w:shd w:val="clear" w:color="auto" w:fill="000000"/>
      <w:spacing w:before="276" w:after="276" w:line="240" w:lineRule="auto"/>
      <w:ind w:left="-276" w:right="-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dal-actions">
    <w:name w:val="ui-lib-modal-acti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">
    <w:name w:val="ui-lib-notifi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icon-viewunread-point">
    <w:name w:val="ui-lib-notifier-icon-view__unread-point"/>
    <w:basedOn w:val="a"/>
    <w:rsid w:val="00EE6591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">
    <w:name w:val="ui-lib-notifier-popup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notifier-popup-viewcontainer">
    <w:name w:val="ui-lib-notifier-popup-view__container"/>
    <w:basedOn w:val="a"/>
    <w:rsid w:val="00EE6591"/>
    <w:pPr>
      <w:shd w:val="clear" w:color="auto" w:fill="FFFFFF"/>
      <w:spacing w:before="1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tail">
    <w:name w:val="ui-lib-notifier-popup-view__tail"/>
    <w:basedOn w:val="a"/>
    <w:rsid w:val="00EE6591"/>
    <w:pPr>
      <w:pBdr>
        <w:top w:val="single" w:sz="2" w:space="0" w:color="auto"/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tail-shadow">
    <w:name w:val="ui-lib-notifier-popup-view__tail-shadow"/>
    <w:basedOn w:val="a"/>
    <w:rsid w:val="00EE6591"/>
    <w:pPr>
      <w:pBdr>
        <w:top w:val="single" w:sz="2" w:space="0" w:color="auto"/>
        <w:bottom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notifier-popup-viewclose">
    <w:name w:val="ui-lib-notifier-popup-view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ed-content">
    <w:name w:val="ui-lib-popup-element__tailed-content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FFFFFF"/>
      <w:sz w:val="16"/>
      <w:szCs w:val="16"/>
      <w:lang w:eastAsia="ru-RU"/>
    </w:rPr>
  </w:style>
  <w:style w:type="paragraph" w:customStyle="1" w:styleId="ui-lib-popup-elementtail-after">
    <w:name w:val="ui-lib-popup-element__tail-af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-before">
    <w:name w:val="ui-lib-popup-element__tail-befo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tail">
    <w:name w:val="ui-lib-popup-element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popup-elementclose">
    <w:name w:val="ui-lib-popup-element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">
    <w:name w:val="ui-lib-radio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radiolabel">
    <w:name w:val="ui-lib-radio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radiobox">
    <w:name w:val="ui-lib-radio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control">
    <w:name w:val="ui-lib-radio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tick">
    <w:name w:val="ui-lib-radio__tick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radio-button">
    <w:name w:val="ui-lib-radio-button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ui-lib-radio-buttonplate">
    <w:name w:val="ui-lib-radio-button__plat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">
    <w:name w:val="ui-lib-search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input">
    <w:name w:val="ui-lib-search__input"/>
    <w:basedOn w:val="a"/>
    <w:rsid w:val="00EE6591"/>
    <w:pPr>
      <w:spacing w:after="0" w:line="240" w:lineRule="auto"/>
      <w:textAlignment w:val="center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input-placeholder">
    <w:name w:val="ui-lib-search__input-placeholder"/>
    <w:basedOn w:val="a"/>
    <w:rsid w:val="00EE6591"/>
    <w:pPr>
      <w:spacing w:after="0" w:line="240" w:lineRule="auto"/>
      <w:textAlignment w:val="center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archclear">
    <w:name w:val="ui-lib-search__clear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magnifier">
    <w:name w:val="ui-lib-search__magnifi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spinner">
    <w:name w:val="ui-lib-search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spinner-svg">
    <w:name w:val="ui-lib-search__spinner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icon">
    <w:name w:val="ui-lib-search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">
    <w:name w:val="ui-lib-search-dropdow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search">
    <w:name w:val="ui-lib-search-dropdown__search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arch-dropdowndropdown">
    <w:name w:val="ui-lib-search-dropdown__dropdown"/>
    <w:basedOn w:val="a"/>
    <w:rsid w:val="00EE6591"/>
    <w:pPr>
      <w:shd w:val="clear" w:color="auto" w:fill="FFFFFF"/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control">
    <w:name w:val="ui-lib-select__contro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elect">
    <w:name w:val="ui-lib-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hare-button">
    <w:name w:val="ui-lib-sha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hare-buttonicon">
    <w:name w:val="ui-lib-share-button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message-text">
    <w:name w:val="ui-lib-sms-popup__message-text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b/>
      <w:bCs/>
      <w:sz w:val="18"/>
      <w:szCs w:val="18"/>
      <w:lang w:eastAsia="ru-RU"/>
    </w:rPr>
  </w:style>
  <w:style w:type="paragraph" w:customStyle="1" w:styleId="ui-lib-sms-popuptext-container">
    <w:name w:val="ui-lib-sms-popup__text-container"/>
    <w:basedOn w:val="a"/>
    <w:rsid w:val="00EE6591"/>
    <w:pPr>
      <w:spacing w:before="100" w:beforeAutospacing="1" w:after="100" w:afterAutospacing="1" w:line="288" w:lineRule="atLeast"/>
    </w:pPr>
    <w:rPr>
      <w:rFonts w:ascii="regular-ysans" w:eastAsia="Times New Roman" w:hAnsi="regular-ysans" w:cs="Times New Roman"/>
      <w:b/>
      <w:bCs/>
      <w:sz w:val="24"/>
      <w:szCs w:val="24"/>
      <w:lang w:eastAsia="ru-RU"/>
    </w:rPr>
  </w:style>
  <w:style w:type="paragraph" w:customStyle="1" w:styleId="ui-lib-sms-popupcontainer">
    <w:name w:val="ui-lib-sms-popup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head">
    <w:name w:val="ui-lib-sms-popup__he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logo">
    <w:name w:val="ui-lib-sms-popup__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input">
    <w:name w:val="ui-lib-sms-popup__input"/>
    <w:basedOn w:val="a"/>
    <w:rsid w:val="00EE6591"/>
    <w:pPr>
      <w:spacing w:before="100" w:beforeAutospacing="1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placeholder-prefix">
    <w:name w:val="ui-lib-sms-popup__placeholder-pre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lib-sms-popupplaceholder-mask">
    <w:name w:val="ui-lib-sms-popup__placeholder-mas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width-fixer-element">
    <w:name w:val="ui-lib-sms-popup__width-fixer-ele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ms-popupmessage-icon">
    <w:name w:val="ui-lib-sms-popup__message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">
    <w:name w:val="ui-lib-snack-b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content">
    <w:name w:val="ui-lib-snack-bar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lib-snack-baroverlay">
    <w:name w:val="ui-lib-snack-b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">
    <w:name w:val="ui-lib-snack-bar-item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nack-bar-itemicon">
    <w:name w:val="ui-lib-snack-bar-item__icon"/>
    <w:basedOn w:val="a"/>
    <w:rsid w:val="00EE6591"/>
    <w:pPr>
      <w:spacing w:before="115" w:after="0" w:line="240" w:lineRule="auto"/>
      <w:ind w:left="-35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select-icon">
    <w:name w:val="ui-lib-snack-bar-item__select-icon"/>
    <w:basedOn w:val="a"/>
    <w:rsid w:val="00EE6591"/>
    <w:pPr>
      <w:spacing w:before="115" w:after="0" w:line="240" w:lineRule="auto"/>
      <w:ind w:left="-35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nack-bar-itemtext">
    <w:name w:val="ui-lib-snack-bar-item__text"/>
    <w:basedOn w:val="a"/>
    <w:rsid w:val="00EE6591"/>
    <w:pPr>
      <w:spacing w:before="173" w:after="161" w:line="219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i-lib-snack-bar-itemdescription">
    <w:name w:val="ui-lib-snack-bar-item__description"/>
    <w:basedOn w:val="a"/>
    <w:rsid w:val="00EE6591"/>
    <w:pPr>
      <w:spacing w:before="35" w:after="100" w:afterAutospacing="1" w:line="173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ui-lib-snack-bar-itemcount">
    <w:name w:val="ui-lib-snack-bar-item__count"/>
    <w:basedOn w:val="a"/>
    <w:rsid w:val="00EE6591"/>
    <w:pPr>
      <w:spacing w:before="173" w:after="161" w:line="253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i-lib-snack-bar-divider">
    <w:name w:val="ui-lib-snack-bar-divider"/>
    <w:basedOn w:val="a"/>
    <w:rsid w:val="00EE6591"/>
    <w:pPr>
      <w:shd w:val="clear" w:color="auto" w:fill="000000"/>
      <w:spacing w:before="92" w:after="92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aption">
    <w:name w:val="ui-lib-switch__caption"/>
    <w:basedOn w:val="a"/>
    <w:rsid w:val="00EE6591"/>
    <w:pPr>
      <w:spacing w:before="92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switchlabel">
    <w:name w:val="ui-lib-switch__label"/>
    <w:basedOn w:val="a"/>
    <w:rsid w:val="00EE6591"/>
    <w:pPr>
      <w:spacing w:before="100" w:beforeAutospacing="1" w:after="100" w:afterAutospacing="1" w:line="240" w:lineRule="auto"/>
      <w:ind w:left="115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switchcontrol">
    <w:name w:val="ui-lib-switch__control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ontainer">
    <w:name w:val="ui-lib-switch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witchcircle">
    <w:name w:val="ui-lib-switch__circle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b">
    <w:name w:val="ui-lib-tab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b-content">
    <w:name w:val="ui-lib-tab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lib-tabs-container">
    <w:name w:val="ui-lib-tab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title">
    <w:name w:val="ui-lib-tag__title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Times New Roman"/>
      <w:caps/>
      <w:color w:val="000000"/>
      <w:spacing w:val="6"/>
      <w:sz w:val="14"/>
      <w:szCs w:val="14"/>
      <w:lang w:eastAsia="ru-RU"/>
    </w:rPr>
  </w:style>
  <w:style w:type="paragraph" w:customStyle="1" w:styleId="ui-lib-tag">
    <w:name w:val="ui-lib-tag"/>
    <w:basedOn w:val="a"/>
    <w:rsid w:val="00EE6591"/>
    <w:pPr>
      <w:shd w:val="clear" w:color="auto" w:fill="F2F2F2"/>
      <w:spacing w:before="100" w:beforeAutospacing="1" w:after="100" w:afterAutospacing="1" w:line="369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container">
    <w:name w:val="ui-lib-tag-input__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g-inputinput">
    <w:name w:val="ui-lib-tag-input__input"/>
    <w:basedOn w:val="a"/>
    <w:rsid w:val="00EE6591"/>
    <w:pPr>
      <w:spacing w:before="100" w:beforeAutospacing="1" w:after="100" w:afterAutospacing="1" w:line="240" w:lineRule="auto"/>
      <w:ind w:left="104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tag-inputbox">
    <w:name w:val="ui-lib-tag-input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tag">
    <w:name w:val="ui-lib-tag-input__tag"/>
    <w:basedOn w:val="a"/>
    <w:rsid w:val="00EE6591"/>
    <w:pPr>
      <w:spacing w:before="100" w:beforeAutospacing="1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desktop">
    <w:name w:val="ui-lib-tag-suggest-desktop"/>
    <w:basedOn w:val="a"/>
    <w:rsid w:val="00EE6591"/>
    <w:pPr>
      <w:shd w:val="clear" w:color="auto" w:fill="FFFFFF"/>
      <w:spacing w:before="100" w:beforeAutospacing="1" w:after="100" w:afterAutospacing="1" w:line="230" w:lineRule="atLeast"/>
    </w:pPr>
    <w:rPr>
      <w:rFonts w:ascii="regular-ysans" w:eastAsia="Times New Roman" w:hAnsi="regular-ysans" w:cs="Times New Roman"/>
      <w:sz w:val="18"/>
      <w:szCs w:val="18"/>
      <w:lang w:eastAsia="ru-RU"/>
    </w:rPr>
  </w:style>
  <w:style w:type="paragraph" w:customStyle="1" w:styleId="ui-lib-tag-suggest-desktoplist">
    <w:name w:val="ui-lib-tag-suggest-desktop__lis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desktopfooter">
    <w:name w:val="ui-lib-tag-suggest-desktop__footer"/>
    <w:basedOn w:val="a"/>
    <w:rsid w:val="00EE6591"/>
    <w:pPr>
      <w:spacing w:before="46" w:after="0" w:line="184" w:lineRule="atLeast"/>
      <w:ind w:left="46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ui-lib-tag-suggest-desktopcounter">
    <w:name w:val="ui-lib-tag-suggest-desktop__counter"/>
    <w:basedOn w:val="a"/>
    <w:rsid w:val="00EE6591"/>
    <w:pPr>
      <w:spacing w:before="100" w:beforeAutospacing="1" w:after="100" w:afterAutospacing="1" w:line="184" w:lineRule="atLeast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tag-suggest-desktopcounterwarming">
    <w:name w:val="ui-lib-tag-suggest-desktop__counter_warm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0000"/>
      <w:sz w:val="24"/>
      <w:szCs w:val="24"/>
      <w:lang w:eastAsia="ru-RU"/>
    </w:rPr>
  </w:style>
  <w:style w:type="paragraph" w:customStyle="1" w:styleId="ui-lib-tag-suggest-desktoptag">
    <w:name w:val="ui-lib-tag-suggest-desktop__ta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">
    <w:name w:val="ui-lib-tag-suggest-mobile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ag-suggest-mobilelist">
    <w:name w:val="ui-lib-tag-suggest-mobile__list"/>
    <w:basedOn w:val="a"/>
    <w:rsid w:val="00EE6591"/>
    <w:pPr>
      <w:shd w:val="clear" w:color="auto" w:fill="FFFFFF"/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tag">
    <w:name w:val="ui-lib-tag-suggest-mobile__tag"/>
    <w:basedOn w:val="a"/>
    <w:rsid w:val="00EE6591"/>
    <w:pPr>
      <w:spacing w:before="207" w:after="207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suggest-mobilecounter">
    <w:name w:val="ui-lib-tag-suggest-mobile__counter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tag-suggest-mobilecounterwarming">
    <w:name w:val="ui-lib-tag-suggest-mobile__counter_warm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0000"/>
      <w:sz w:val="24"/>
      <w:szCs w:val="24"/>
      <w:lang w:eastAsia="ru-RU"/>
    </w:rPr>
  </w:style>
  <w:style w:type="paragraph" w:customStyle="1" w:styleId="ui-lib-tag-input-child">
    <w:name w:val="ui-lib-tag-input-child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58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ui-lib-tag-input-childcontent">
    <w:name w:val="ui-lib-tag-input-child__content"/>
    <w:basedOn w:val="a"/>
    <w:rsid w:val="00EE6591"/>
    <w:pPr>
      <w:spacing w:before="100" w:beforeAutospacing="1" w:after="69" w:line="207" w:lineRule="atLeast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tag-input-childcross">
    <w:name w:val="ui-lib-tag-input-child__cross"/>
    <w:basedOn w:val="a"/>
    <w:rsid w:val="00EE6591"/>
    <w:pPr>
      <w:spacing w:before="100" w:beforeAutospacing="1" w:after="100" w:afterAutospacing="1" w:line="240" w:lineRule="auto"/>
      <w:ind w:left="-69" w:right="104"/>
    </w:pPr>
    <w:rPr>
      <w:rFonts w:ascii="Times New Roman" w:eastAsia="Times New Roman" w:hAnsi="Times New Roman" w:cs="Times New Roman"/>
      <w:color w:val="214A6E"/>
      <w:sz w:val="24"/>
      <w:szCs w:val="24"/>
      <w:lang w:eastAsia="ru-RU"/>
    </w:rPr>
  </w:style>
  <w:style w:type="paragraph" w:customStyle="1" w:styleId="ui-lib-textarea">
    <w:name w:val="ui-lib-textarea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textareacontrol">
    <w:name w:val="ui-lib-textarea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ui-lib-textareabox">
    <w:name w:val="ui-lib-textarea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">
    <w:name w:val="ui-lib-mobile-head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left-items">
    <w:name w:val="ui-lib-mobile-header__lef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right-items">
    <w:name w:val="ui-lib-mobile-header__right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">
    <w:name w:val="ui-lib-mobile-header-floa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container">
    <w:name w:val="ui-lib-mobile-header-float-contain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mobile-header-float-containerblade">
    <w:name w:val="ui-lib-mobile-header-float-container__bl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duration">
    <w:name w:val="ui-lib-card-snippet__duration"/>
    <w:basedOn w:val="a"/>
    <w:rsid w:val="00EE6591"/>
    <w:pPr>
      <w:spacing w:before="100" w:beforeAutospacing="1" w:after="100" w:afterAutospacing="1" w:line="127" w:lineRule="atLeast"/>
    </w:pPr>
    <w:rPr>
      <w:rFonts w:ascii="bold-ysans" w:eastAsia="Times New Roman" w:hAnsi="bold-ysans" w:cs="Times New Roman"/>
      <w:b/>
      <w:bCs/>
      <w:color w:val="FFFFFF"/>
      <w:sz w:val="13"/>
      <w:szCs w:val="13"/>
      <w:lang w:eastAsia="ru-RU"/>
    </w:rPr>
  </w:style>
  <w:style w:type="paragraph" w:customStyle="1" w:styleId="ui-lib-card-snippetimage-container">
    <w:name w:val="ui-lib-card-snippet__image-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subtitle-container">
    <w:name w:val="ui-lib-card-snippet__subtitle-container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ui-lib-card-snippetsource-name">
    <w:name w:val="ui-lib-card-snippet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dot">
    <w:name w:val="ui-lib-card-snippet__do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ard-snippetpublication-time">
    <w:name w:val="ui-lib-card-snippet__publication-ti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title">
    <w:name w:val="ui-lib-source-snippet__title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Times New Roman"/>
      <w:color w:val="000000"/>
      <w:sz w:val="24"/>
      <w:szCs w:val="24"/>
      <w:lang w:eastAsia="ru-RU"/>
    </w:rPr>
  </w:style>
  <w:style w:type="paragraph" w:customStyle="1" w:styleId="ui-lib-source-snippetsubtitle">
    <w:name w:val="ui-lib-source-snippet__subtitle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4D4D4D"/>
      <w:sz w:val="24"/>
      <w:szCs w:val="24"/>
      <w:lang w:eastAsia="ru-RU"/>
    </w:rPr>
  </w:style>
  <w:style w:type="paragraph" w:customStyle="1" w:styleId="ui-lib-source-snippetinterest-icon">
    <w:name w:val="ui-lib-source-snippet__interest-icon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logo-container">
    <w:name w:val="ui-lib-source-snippet__logo-contai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ource-snippetlogo-border">
    <w:name w:val="ui-lib-source-snippet__logo-border"/>
    <w:basedOn w:val="a"/>
    <w:rsid w:val="00EE65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-link">
    <w:name w:val="back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link">
    <w:name w:val="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zen-headerright-link">
    <w:name w:val="zen-header__right-link"/>
    <w:basedOn w:val="a"/>
    <w:rsid w:val="00EE6591"/>
    <w:pPr>
      <w:spacing w:before="100" w:beforeAutospacing="1" w:after="100" w:afterAutospacing="1" w:line="240" w:lineRule="auto"/>
      <w:ind w:left="369"/>
    </w:pPr>
    <w:rPr>
      <w:rFonts w:ascii="inherit" w:eastAsia="Times New Roman" w:hAnsi="inherit" w:cs="Times New Roman"/>
      <w:color w:val="0077FF"/>
      <w:sz w:val="16"/>
      <w:szCs w:val="16"/>
      <w:lang w:eastAsia="ru-RU"/>
    </w:rPr>
  </w:style>
  <w:style w:type="paragraph" w:customStyle="1" w:styleId="back-linkerror">
    <w:name w:val="back-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linkerror">
    <w:name w:val="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zen-headerright-linkerror">
    <w:name w:val="zen-header__right-link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zen-headerdots-button-wrapper">
    <w:name w:val="zen-header__dots-button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dots-button">
    <w:name w:val="zen-header__dots-button"/>
    <w:basedOn w:val="a"/>
    <w:rsid w:val="00EE6591"/>
    <w:pPr>
      <w:spacing w:before="23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dots-buttonin-dots-item">
    <w:name w:val="zen-header__dots-button__in-dots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editor-itemslink">
    <w:name w:val="zen-header__editor-item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">
    <w:name w:val="own-publication-controls"/>
    <w:basedOn w:val="a"/>
    <w:rsid w:val="00EE6591"/>
    <w:pPr>
      <w:spacing w:before="8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">
    <w:name w:val="snack-b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content">
    <w:name w:val="snack-bar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nack-baritem">
    <w:name w:val="snack-bar__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nack-baricon">
    <w:name w:val="snack-bar__icon"/>
    <w:basedOn w:val="a"/>
    <w:rsid w:val="00EE6591"/>
    <w:pPr>
      <w:spacing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remove">
    <w:name w:val="snack-bar__icon_type_remo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edit">
    <w:name w:val="snack-bar__icon_type_edi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block">
    <w:name w:val="snack-bar__icon_type_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unblock">
    <w:name w:val="snack-bar__icon_type_un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icontypecomplain">
    <w:name w:val="snack-bar__icon_type_compla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ack-baroverlay">
    <w:name w:val="snack-bar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messenger-button">
    <w:name w:val="publisher-controls__messenger-button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ktop">
    <w:name w:val="publisher-controls_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subscribers">
    <w:name w:val="publisher-controls__subscribers"/>
    <w:basedOn w:val="a"/>
    <w:rsid w:val="00EE6591"/>
    <w:pPr>
      <w:spacing w:before="92" w:after="104" w:line="184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blisher-controlswith-embed">
    <w:name w:val="publisher-controls_with-embed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">
    <w:name w:val="publisher-controls__description"/>
    <w:basedOn w:val="a"/>
    <w:rsid w:val="00EE6591"/>
    <w:pPr>
      <w:spacing w:before="46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-text">
    <w:name w:val="publisher-controls__description-text"/>
    <w:basedOn w:val="a"/>
    <w:rsid w:val="00EE6591"/>
    <w:pPr>
      <w:spacing w:before="92" w:after="184" w:line="219" w:lineRule="atLeast"/>
    </w:pPr>
    <w:rPr>
      <w:rFonts w:ascii="Times New Roman" w:eastAsia="Times New Roman" w:hAnsi="Times New Roman" w:cs="Times New Roman"/>
      <w:color w:val="191919"/>
      <w:sz w:val="16"/>
      <w:szCs w:val="16"/>
      <w:lang w:eastAsia="ru-RU"/>
    </w:rPr>
  </w:style>
  <w:style w:type="paragraph" w:customStyle="1" w:styleId="publisher-controlschannel-icon">
    <w:name w:val="publisher-controls__channel-icon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">
    <w:name w:val="publisher-controls__channel-name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191919"/>
      <w:sz w:val="18"/>
      <w:szCs w:val="18"/>
      <w:lang w:eastAsia="ru-RU"/>
    </w:rPr>
  </w:style>
  <w:style w:type="paragraph" w:customStyle="1" w:styleId="publisher-controlschannel-namewhite">
    <w:name w:val="publisher-controls__channel-name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sher-controlschannel-nameowner">
    <w:name w:val="publisher-controls__channel-name_ow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ublisher-controlsheader-menu">
    <w:name w:val="publisher-controls__header-menu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button">
    <w:name w:val="publisher-controls__button"/>
    <w:basedOn w:val="a"/>
    <w:rsid w:val="00EE6591"/>
    <w:pPr>
      <w:shd w:val="clear" w:color="auto" w:fill="0077FF"/>
      <w:spacing w:before="100" w:beforeAutospacing="1" w:after="100" w:afterAutospacing="1" w:line="240" w:lineRule="auto"/>
      <w:jc w:val="center"/>
    </w:pPr>
    <w:rPr>
      <w:rFonts w:ascii="inherit" w:eastAsia="Times New Roman" w:hAnsi="inherit" w:cs="Times New Roman"/>
      <w:sz w:val="16"/>
      <w:szCs w:val="16"/>
      <w:lang w:eastAsia="ru-RU"/>
    </w:rPr>
  </w:style>
  <w:style w:type="paragraph" w:customStyle="1" w:styleId="publisher-controlsbuttonactive">
    <w:name w:val="publisher-controls__button_active"/>
    <w:basedOn w:val="a"/>
    <w:rsid w:val="00EE6591"/>
    <w:pPr>
      <w:shd w:val="clear" w:color="auto" w:fill="F3F1ED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blisher-controlslink">
    <w:name w:val="publisher-control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icontypebin">
    <w:name w:val="icon_type_b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">
    <w:name w:val="article-header"/>
    <w:basedOn w:val="a"/>
    <w:rsid w:val="00EE6591"/>
    <w:pPr>
      <w:spacing w:before="369" w:after="472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ad-article-v2">
    <w:name w:val="article-header_ad-article-v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headertablet">
    <w:name w:val="article-header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oot">
    <w:name w:val="article-roo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EE6591"/>
    <w:pPr>
      <w:spacing w:before="69" w:after="2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rticle-block-quote">
    <w:name w:val="article-block-quote"/>
    <w:basedOn w:val="a"/>
    <w:rsid w:val="00EE6591"/>
    <w:pPr>
      <w:pBdr>
        <w:left w:val="single" w:sz="12" w:space="12" w:color="000000"/>
      </w:pBd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-block-ol">
    <w:name w:val="article-block-o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ul">
    <w:name w:val="article-block-u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">
    <w:name w:val="article-block-image"/>
    <w:basedOn w:val="a"/>
    <w:rsid w:val="00EE6591"/>
    <w:pPr>
      <w:spacing w:before="230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container">
    <w:name w:val="article-block-imag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image">
    <w:name w:val="article-block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imagecaption">
    <w:name w:val="article-block-image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article-block-imagezoom">
    <w:name w:val="article-block-image__zo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embed">
    <w:name w:val="article-block-embed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-opinion">
    <w:name w:val="article-block-opinion"/>
    <w:basedOn w:val="a"/>
    <w:rsid w:val="00EE6591"/>
    <w:pPr>
      <w:spacing w:before="334" w:after="69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rticle">
    <w:name w:val="article"/>
    <w:basedOn w:val="a"/>
    <w:rsid w:val="00EE6591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content">
    <w:name w:val="article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entvideo">
    <w:name w:val="article__content_video"/>
    <w:basedOn w:val="a"/>
    <w:rsid w:val="00EE6591"/>
    <w:pPr>
      <w:spacing w:before="100" w:beforeAutospacing="1" w:after="71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ft">
    <w:name w:val="article__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fttablet">
    <w:name w:val="article__left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">
    <w:name w:val="article__righ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div">
    <w:name w:val="article__right&gt;div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tablet">
    <w:name w:val="article__right_tab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ightno-padding">
    <w:name w:val="article__right_no-padd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middle">
    <w:name w:val="article__midd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ent-wrappervideo">
    <w:name w:val="article__content-wrapper_video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_title"/>
    <w:basedOn w:val="a"/>
    <w:rsid w:val="00EE6591"/>
    <w:pPr>
      <w:spacing w:after="115" w:line="507" w:lineRule="atLeast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articlepartner">
    <w:name w:val="article__part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pacing w:val="20"/>
      <w:sz w:val="12"/>
      <w:szCs w:val="12"/>
      <w:lang w:eastAsia="ru-RU"/>
    </w:rPr>
  </w:style>
  <w:style w:type="paragraph" w:customStyle="1" w:styleId="articlepartner-logo">
    <w:name w:val="article__partner-logo"/>
    <w:basedOn w:val="a"/>
    <w:rsid w:val="00EE6591"/>
    <w:pPr>
      <w:shd w:val="clear" w:color="auto" w:fill="CCCCCC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ate-video">
    <w:name w:val="article__date-video"/>
    <w:basedOn w:val="a"/>
    <w:rsid w:val="00EE6591"/>
    <w:pPr>
      <w:spacing w:after="0" w:line="240" w:lineRule="auto"/>
      <w:ind w:right="18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articleaside-left">
    <w:name w:val="article__aside-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side-left-block">
    <w:name w:val="article__aside-left-block"/>
    <w:basedOn w:val="a"/>
    <w:rsid w:val="00EE6591"/>
    <w:pPr>
      <w:pBdr>
        <w:top w:val="single" w:sz="12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side-left-title">
    <w:name w:val="article__aside-left-title"/>
    <w:basedOn w:val="a"/>
    <w:rsid w:val="00EE6591"/>
    <w:pPr>
      <w:spacing w:after="58" w:line="240" w:lineRule="auto"/>
    </w:pPr>
    <w:rPr>
      <w:rFonts w:ascii="Times New Roman" w:eastAsia="Times New Roman" w:hAnsi="Times New Roman" w:cs="Times New Roman"/>
      <w:caps/>
      <w:color w:val="333333"/>
      <w:spacing w:val="23"/>
      <w:sz w:val="16"/>
      <w:szCs w:val="16"/>
      <w:lang w:eastAsia="ru-RU"/>
    </w:rPr>
  </w:style>
  <w:style w:type="paragraph" w:customStyle="1" w:styleId="articleaside-left-icon">
    <w:name w:val="article__aside-left-icon"/>
    <w:basedOn w:val="a"/>
    <w:rsid w:val="00EE6591"/>
    <w:pPr>
      <w:spacing w:after="0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publisher-header-from-server">
    <w:name w:val="article__publisher-header-from-serv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publisher-header-from-serverowner">
    <w:name w:val="article__publisher-header-from-server_ow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tatistics-from-server">
    <w:name w:val="article__statistics-from-server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ottom-embed">
    <w:name w:val="article__bottom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mments-iconcontainer">
    <w:name w:val="ui-lib-comments-icon__container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Times New Roman"/>
      <w:b/>
      <w:bCs/>
      <w:sz w:val="24"/>
      <w:szCs w:val="24"/>
      <w:lang w:eastAsia="ru-RU"/>
    </w:rPr>
  </w:style>
  <w:style w:type="paragraph" w:customStyle="1" w:styleId="ui-lib-comments-iconplus-svg">
    <w:name w:val="ui-lib-comments-icon__plus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-left-blockcounter">
    <w:name w:val="socials-left-block__counter"/>
    <w:basedOn w:val="a"/>
    <w:rsid w:val="00EE6591"/>
    <w:pPr>
      <w:spacing w:before="184" w:after="100" w:afterAutospacing="1" w:line="240" w:lineRule="auto"/>
      <w:ind w:lef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-left-blockshare">
    <w:name w:val="socials-left-block__share"/>
    <w:basedOn w:val="a"/>
    <w:rsid w:val="00EE6591"/>
    <w:pPr>
      <w:spacing w:before="13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eft-blockcropped">
    <w:name w:val="article-left-block__cropp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-tip">
    <w:name w:val="article-stat-ti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article-ad-label">
    <w:name w:val="article-ad-label"/>
    <w:basedOn w:val="a"/>
    <w:rsid w:val="00EE6591"/>
    <w:pPr>
      <w:spacing w:before="100" w:beforeAutospacing="1" w:after="100" w:afterAutospacing="1" w:line="207" w:lineRule="atLeast"/>
      <w:ind w:right="242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icontypeviews-black">
    <w:name w:val="article-stat__icon_type_views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iews">
    <w:name w:val="icon_type_view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eye-black">
    <w:name w:val="article-stat__icon_type_eye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eye">
    <w:name w:val="icon_type_ey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eye-white">
    <w:name w:val="article-stat__icon_type_ey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eye-white">
    <w:name w:val="icon_type_ey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book-black">
    <w:name w:val="article-stat__icon_type_boo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book">
    <w:name w:val="icon_type_boo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book-white">
    <w:name w:val="article-stat__icon_type_boo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book-white">
    <w:name w:val="icon_type_boo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clock-black">
    <w:name w:val="article-stat__icon_type_cloc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lock-mobile">
    <w:name w:val="icon_type_clock-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clock-white">
    <w:name w:val="article-stat__icon_type_cloc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lock-white">
    <w:name w:val="icon_type_clock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views-white">
    <w:name w:val="article-stat__icon_type_views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iews-white">
    <w:name w:val="icon_type_views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perusal-black">
    <w:name w:val="article-stat__icon_type_perusal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perusal">
    <w:name w:val="icon_type_perus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perusal-white">
    <w:name w:val="article-stat__icon_type_perusal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perusal-white">
    <w:name w:val="icon_type_perusal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time-black">
    <w:name w:val="article-stat__icon_type_time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ime">
    <w:name w:val="icon_type_ti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typetime-white">
    <w:name w:val="article-stat__icon_type_tim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ime-white">
    <w:name w:val="icon_type_time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narrative">
    <w:name w:val="article-stat_narrati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lorblack">
    <w:name w:val="article-stat_color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statcolorwhite">
    <w:name w:val="article-stat_color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statmobile">
    <w:name w:val="article-stat_mobile"/>
    <w:basedOn w:val="a"/>
    <w:rsid w:val="00EE6591"/>
    <w:pPr>
      <w:spacing w:after="0" w:line="240" w:lineRule="auto"/>
      <w:ind w:left="230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micro">
    <w:name w:val="article-stat_micro"/>
    <w:basedOn w:val="a"/>
    <w:rsid w:val="00EE6591"/>
    <w:pPr>
      <w:spacing w:before="461" w:after="138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article">
    <w:name w:val="article-stat_article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s-wrapper">
    <w:name w:val="article-stat__counts-wrapper"/>
    <w:basedOn w:val="a"/>
    <w:rsid w:val="00EE6591"/>
    <w:pPr>
      <w:spacing w:after="0" w:line="240" w:lineRule="auto"/>
      <w:ind w:right="2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icon">
    <w:name w:val="article-stat__icon"/>
    <w:basedOn w:val="a"/>
    <w:rsid w:val="00EE6591"/>
    <w:pPr>
      <w:spacing w:after="0" w:line="240" w:lineRule="auto"/>
      <w:ind w:right="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">
    <w:name w:val="article-stat__count"/>
    <w:basedOn w:val="a"/>
    <w:rsid w:val="00EE6591"/>
    <w:pPr>
      <w:spacing w:before="100" w:beforeAutospacing="1" w:after="100" w:afterAutospacing="1" w:line="207" w:lineRule="atLeas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date">
    <w:name w:val="article-stat__date"/>
    <w:basedOn w:val="a"/>
    <w:rsid w:val="00EE6591"/>
    <w:pPr>
      <w:spacing w:after="0" w:line="207" w:lineRule="atLeast"/>
      <w:ind w:right="20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statistics">
    <w:name w:val="article__statistics"/>
    <w:basedOn w:val="a"/>
    <w:rsid w:val="00EE6591"/>
    <w:pPr>
      <w:spacing w:before="100" w:beforeAutospacing="1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link">
    <w:name w:val="tag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hash-star">
    <w:name w:val="hash-star"/>
    <w:basedOn w:val="a"/>
    <w:rsid w:val="00EE6591"/>
    <w:pPr>
      <w:spacing w:before="100" w:beforeAutospacing="1" w:after="100" w:afterAutospacing="1" w:line="240" w:lineRule="auto"/>
      <w:ind w:left="-48"/>
    </w:pPr>
    <w:rPr>
      <w:rFonts w:ascii="Times New Roman" w:eastAsia="Times New Roman" w:hAnsi="Times New Roman" w:cs="Times New Roman"/>
      <w:spacing w:val="120"/>
      <w:sz w:val="24"/>
      <w:szCs w:val="24"/>
      <w:lang w:eastAsia="ru-RU"/>
    </w:rPr>
  </w:style>
  <w:style w:type="paragraph" w:customStyle="1" w:styleId="hash-starhash">
    <w:name w:val="hash-star__hash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">
    <w:name w:val="article-ren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h2">
    <w:name w:val="article-render__block_h2"/>
    <w:basedOn w:val="a"/>
    <w:rsid w:val="00EE6591"/>
    <w:pPr>
      <w:spacing w:before="484" w:after="92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rticle-renderblockh3">
    <w:name w:val="article-render__block_h3"/>
    <w:basedOn w:val="a"/>
    <w:rsid w:val="00EE6591"/>
    <w:pPr>
      <w:spacing w:before="392" w:after="69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article-renderblockquote">
    <w:name w:val="article-render__block_quote"/>
    <w:basedOn w:val="a"/>
    <w:rsid w:val="00EE6591"/>
    <w:pPr>
      <w:pBdr>
        <w:left w:val="single" w:sz="12" w:space="12" w:color="000000"/>
      </w:pBd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-renderblockol">
    <w:name w:val="article-render__block_o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ul">
    <w:name w:val="article-render__block_u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image">
    <w:name w:val="article-render__block_image"/>
    <w:basedOn w:val="a"/>
    <w:rsid w:val="00EE6591"/>
    <w:pPr>
      <w:spacing w:before="230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embed">
    <w:name w:val="article-render__block_embed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link">
    <w:name w:val="article-render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article-renderstriked-text">
    <w:name w:val="article-render__striked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pagearticle-editor">
    <w:name w:val="page_article-edit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rrative-m">
    <w:name w:val="page_narrative-m"/>
    <w:basedOn w:val="a"/>
    <w:rsid w:val="00EE6591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rrative-editor">
    <w:name w:val="page_narrative-editor"/>
    <w:basedOn w:val="a"/>
    <w:rsid w:val="00EE6591"/>
    <w:pPr>
      <w:shd w:val="clear" w:color="auto" w:fill="EDEA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container">
    <w:name w:val="header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EE659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128"/>
      <w:sz w:val="15"/>
      <w:szCs w:val="15"/>
      <w:lang w:eastAsia="ru-RU"/>
    </w:rPr>
  </w:style>
  <w:style w:type="paragraph" w:customStyle="1" w:styleId="label">
    <w:name w:val="label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link-button">
    <w:name w:val="link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77FF"/>
      <w:spacing w:val="12"/>
      <w:sz w:val="15"/>
      <w:szCs w:val="15"/>
      <w:lang w:eastAsia="ru-RU"/>
    </w:rPr>
  </w:style>
  <w:style w:type="paragraph" w:customStyle="1" w:styleId="button">
    <w:name w:val="button"/>
    <w:basedOn w:val="a"/>
    <w:rsid w:val="00EE6591"/>
    <w:pPr>
      <w:shd w:val="clear" w:color="auto" w:fill="0077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lamped-text">
    <w:name w:val="clamped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">
    <w:name w:val="clamped-text-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2">
    <w:name w:val="clamped-text-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3">
    <w:name w:val="clamped-text-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4">
    <w:name w:val="clamped-text-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5">
    <w:name w:val="clamped-text-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6">
    <w:name w:val="clamped-text-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7">
    <w:name w:val="clamped-text-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8">
    <w:name w:val="clamped-text-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9">
    <w:name w:val="clamped-text-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0">
    <w:name w:val="clamped-text-1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1">
    <w:name w:val="clamped-text-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2">
    <w:name w:val="clamped-text-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3">
    <w:name w:val="clamped-text-1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4">
    <w:name w:val="clamped-text-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5">
    <w:name w:val="clamped-text-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ed-text-16">
    <w:name w:val="clamped-text-1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EE6591"/>
    <w:pPr>
      <w:spacing w:before="120" w:after="120" w:line="288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subtitle">
    <w:name w:val="p_subtitle"/>
    <w:basedOn w:val="a"/>
    <w:rsid w:val="00EE6591"/>
    <w:pPr>
      <w:spacing w:after="100" w:afterAutospacing="1" w:line="24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sizes">
    <w:name w:val="p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h2">
    <w:name w:val="h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h3">
    <w:name w:val="h3"/>
    <w:basedOn w:val="a"/>
    <w:rsid w:val="00EE659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h4">
    <w:name w:val="h4"/>
    <w:basedOn w:val="a"/>
    <w:rsid w:val="00EE6591"/>
    <w:pPr>
      <w:spacing w:before="384" w:after="288" w:line="240" w:lineRule="auto"/>
    </w:pPr>
    <w:rPr>
      <w:rFonts w:ascii="Times New Roman" w:eastAsia="Times New Roman" w:hAnsi="Times New Roman" w:cs="Times New Roman"/>
      <w:caps/>
      <w:spacing w:val="12"/>
      <w:sz w:val="16"/>
      <w:szCs w:val="16"/>
      <w:lang w:eastAsia="ru-RU"/>
    </w:rPr>
  </w:style>
  <w:style w:type="paragraph" w:customStyle="1" w:styleId="ol">
    <w:name w:val="ol"/>
    <w:basedOn w:val="a"/>
    <w:rsid w:val="00EE6591"/>
    <w:pPr>
      <w:spacing w:after="0" w:line="331" w:lineRule="atLeast"/>
      <w:ind w:left="-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">
    <w:name w:val="ul"/>
    <w:basedOn w:val="a"/>
    <w:rsid w:val="00EE6591"/>
    <w:pPr>
      <w:spacing w:after="0" w:line="331" w:lineRule="atLeast"/>
      <w:ind w:left="-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">
    <w:name w:val="li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EE65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9" w:after="3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">
    <w:name w:val="zen-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large">
    <w:name w:val="zen-icon_lar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large-x">
    <w:name w:val="zen-icon_large-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">
    <w:name w:val="article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ontainer">
    <w:name w:val="article-imag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image">
    <w:name w:val="article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zoom">
    <w:name w:val="article-image__zo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caption">
    <w:name w:val="article-image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mmon-zen-notifiercontainer">
    <w:name w:val="common-zen-notifier__container"/>
    <w:basedOn w:val="a"/>
    <w:rsid w:val="00EE6591"/>
    <w:pPr>
      <w:spacing w:before="100" w:beforeAutospacing="1" w:after="23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-zen-notifiercontainerwith-no-bottom-margin">
    <w:name w:val="common-zen-notifier__container_with-no-bottom-margi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">
    <w:name w:val="close-cros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black">
    <w:name w:val="close-cross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white">
    <w:name w:val="close-cross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sizem">
    <w:name w:val="close-cross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crosssizes">
    <w:name w:val="close-cros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normal">
    <w:name w:val="popup_normal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small-form">
    <w:name w:val="popup_small-for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contentsmall-form">
    <w:name w:val="popup__content_small-for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close">
    <w:name w:val="popup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titlenormal">
    <w:name w:val="popup__title_normal"/>
    <w:basedOn w:val="a"/>
    <w:rsid w:val="00EE6591"/>
    <w:pPr>
      <w:spacing w:after="346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paragraph" w:customStyle="1" w:styleId="popuptitlesmall-form">
    <w:name w:val="popup__title_small-form"/>
    <w:basedOn w:val="a"/>
    <w:rsid w:val="00EE6591"/>
    <w:pPr>
      <w:spacing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pupoverlaycolorblue">
    <w:name w:val="popup__overlay_color_blue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alert-popup">
    <w:name w:val="confirm-alert-popup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alert-popuptext">
    <w:name w:val="confirm-alert-popup__text"/>
    <w:basedOn w:val="a"/>
    <w:rsid w:val="00EE6591"/>
    <w:pPr>
      <w:spacing w:before="300" w:after="30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contypemore-lighter">
    <w:name w:val="icon_type_more-ligh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publishers-more-button">
    <w:name w:val="zen-publishers-mo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more-lighterw">
    <w:name w:val="icon_type_more-lighter_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publishers-more-buttonwhite">
    <w:name w:val="zen-publishers-more-button_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remove">
    <w:name w:val="own-publication-controls__remov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itemtext">
    <w:name w:val="own-publication-controls__more-button__item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">
    <w:name w:val="own-publication-controls__edit-btn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status">
    <w:name w:val="own-publication-controls__status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own-publication-controlsstatustypenarrative">
    <w:name w:val="own-publication-controls__status_type_narrative"/>
    <w:basedOn w:val="a"/>
    <w:rsid w:val="00EE6591"/>
    <w:pPr>
      <w:spacing w:after="0" w:line="240" w:lineRule="auto"/>
      <w:ind w:left="46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own-publication-controlsstatistic-icon">
    <w:name w:val="own-publication-controls__statistic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big">
    <w:name w:val="share-button_bi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circle">
    <w:name w:val="share-button_circ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whatsapp">
    <w:name w:val="share-button_name_whatsapp"/>
    <w:basedOn w:val="a"/>
    <w:rsid w:val="00EE6591"/>
    <w:pPr>
      <w:shd w:val="clear" w:color="auto" w:fill="2CB7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vk">
    <w:name w:val="share-button_name_vk"/>
    <w:basedOn w:val="a"/>
    <w:rsid w:val="00EE6591"/>
    <w:pPr>
      <w:shd w:val="clear" w:color="auto" w:fill="5281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ok">
    <w:name w:val="share-button_name_ok"/>
    <w:basedOn w:val="a"/>
    <w:rsid w:val="00EE6591"/>
    <w:pPr>
      <w:shd w:val="clear" w:color="auto" w:fill="EE82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link">
    <w:name w:val="share-button_name_link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tg">
    <w:name w:val="share-button_name_tg"/>
    <w:basedOn w:val="a"/>
    <w:rsid w:val="00EE6591"/>
    <w:pPr>
      <w:shd w:val="clear" w:color="auto" w:fill="2FA7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tw">
    <w:name w:val="share-button_name_tw"/>
    <w:basedOn w:val="a"/>
    <w:rsid w:val="00EE6591"/>
    <w:pPr>
      <w:shd w:val="clear" w:color="auto" w:fill="44A5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fb">
    <w:name w:val="share-button_name_fb"/>
    <w:basedOn w:val="a"/>
    <w:rsid w:val="00EE6591"/>
    <w:pPr>
      <w:shd w:val="clear" w:color="auto" w:fill="456D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namevb">
    <w:name w:val="share-button_name_vb"/>
    <w:basedOn w:val="a"/>
    <w:rsid w:val="00EE6591"/>
    <w:pPr>
      <w:shd w:val="clear" w:color="auto" w:fill="665E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s">
    <w:name w:val="share-button__ico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m">
    <w:name w:val="share-button__icon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l">
    <w:name w:val="share-button__icon_size_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xs">
    <w:name w:val="share-button__icon_size_x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iconsizexl">
    <w:name w:val="share-button__icon_size_x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uttonlabel">
    <w:name w:val="share-button_label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icon">
    <w:name w:val="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-w">
    <w:name w:val="icon_type_vk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-c">
    <w:name w:val="icon_type_vk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k">
    <w:name w:val="icon_type_v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-c">
    <w:name w:val="icon_type_tw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-w">
    <w:name w:val="icon_type_tw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w">
    <w:name w:val="icon_type_t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-c">
    <w:name w:val="icon_type_fb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-w">
    <w:name w:val="icon_type_fb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fb">
    <w:name w:val="icon_type_f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-c">
    <w:name w:val="icon_type_ok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-w">
    <w:name w:val="icon_type_ok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ok">
    <w:name w:val="icon_type_o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copy">
    <w:name w:val="icon_type_cop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link">
    <w:name w:val="icon_type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-w">
    <w:name w:val="icon_type_whatsapp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-c">
    <w:name w:val="icon_type_whatsapp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whatsapp">
    <w:name w:val="icon_type_whatsap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-c">
    <w:name w:val="icon_type_tg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-w">
    <w:name w:val="icon_type_tg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tg">
    <w:name w:val="icon_type_t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-w">
    <w:name w:val="icon_type_vb-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-c">
    <w:name w:val="icon_type_vb-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vb">
    <w:name w:val="icon_type_v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">
    <w:name w:val="infinite-narrative-likes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share-button">
    <w:name w:val="icon_type_sha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share-button">
    <w:name w:val="infinite-narrative-likes__button_type_share-button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like">
    <w:name w:val="icon_type_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like">
    <w:name w:val="infinite-narrative-likes__button_type_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typedislike">
    <w:name w:val="icon_type_dislik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buttontypedislike">
    <w:name w:val="infinite-narrative-likes__button_type_dislike"/>
    <w:basedOn w:val="a"/>
    <w:rsid w:val="00EE6591"/>
    <w:pPr>
      <w:spacing w:before="6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">
    <w:name w:val="infinite-narrative-likes"/>
    <w:basedOn w:val="a"/>
    <w:rsid w:val="00EE6591"/>
    <w:pPr>
      <w:spacing w:before="100" w:beforeAutospacing="1" w:after="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izem">
    <w:name w:val="infinite-narrative-likes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izes">
    <w:name w:val="infinite-narrative-like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left-block">
    <w:name w:val="infinite-narrative-likes__lef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hare-items">
    <w:name w:val="infinite-narrative-likes__share-item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nite-narrative-likesshare-title">
    <w:name w:val="infinite-narrative-likes__share-title"/>
    <w:basedOn w:val="a"/>
    <w:rsid w:val="00EE6591"/>
    <w:pPr>
      <w:spacing w:before="138" w:after="30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zen-tag-publishers">
    <w:name w:val="zen-tag-publisher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zen-tag-publisherstitle">
    <w:name w:val="zen-tag-publishers__title"/>
    <w:basedOn w:val="a"/>
    <w:rsid w:val="00EE6591"/>
    <w:pPr>
      <w:spacing w:before="100" w:beforeAutospacing="1" w:after="100" w:afterAutospacing="1" w:line="207" w:lineRule="atLeast"/>
      <w:ind w:left="2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zen-tag-publisherstypeblack">
    <w:name w:val="zen-tag-publishers_type_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heme-tags">
    <w:name w:val="theme-tags"/>
    <w:basedOn w:val="a"/>
    <w:rsid w:val="00EE6591"/>
    <w:pPr>
      <w:spacing w:before="276" w:after="5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narrative">
    <w:name w:val="theme-tags_narrative"/>
    <w:basedOn w:val="a"/>
    <w:rsid w:val="00EE6591"/>
    <w:pPr>
      <w:spacing w:before="311" w:after="323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obile">
    <w:name w:val="theme-tags_mobile"/>
    <w:basedOn w:val="a"/>
    <w:rsid w:val="00EE6591"/>
    <w:pPr>
      <w:spacing w:before="1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article">
    <w:name w:val="theme-tags_article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after-embed">
    <w:name w:val="theme-tags_after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title">
    <w:name w:val="theme-tags__title"/>
    <w:basedOn w:val="a"/>
    <w:rsid w:val="00EE6591"/>
    <w:pPr>
      <w:spacing w:after="184" w:line="276" w:lineRule="atLeas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theme-tagsgrid">
    <w:name w:val="theme-tags__grid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gridno-margin">
    <w:name w:val="theme-tags__grid_no-margin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">
    <w:name w:val="theme-tags__interest-tag"/>
    <w:basedOn w:val="a"/>
    <w:rsid w:val="00EE6591"/>
    <w:pPr>
      <w:spacing w:before="69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no-wrap">
    <w:name w:val="theme-tags__interest-tag_no-wra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terest-taginterest-tag">
    <w:name w:val="theme-tags__interest-tag__interest-tag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in-margin">
    <w:name w:val="theme-tags_min-margin"/>
    <w:basedOn w:val="a"/>
    <w:rsid w:val="00EE6591"/>
    <w:pPr>
      <w:spacing w:before="100" w:beforeAutospacing="1" w:after="3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inner-wrapper">
    <w:name w:val="theme-tags__inner-wrapper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more-button">
    <w:name w:val="theme-tags__more-button"/>
    <w:basedOn w:val="a"/>
    <w:rsid w:val="00EE6591"/>
    <w:pPr>
      <w:spacing w:before="69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heme-tagsmore-buttonmobile">
    <w:name w:val="theme-tags__more-button_mobile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tagsno-margin">
    <w:name w:val="theme-tags_no-margi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container">
    <w:name w:val="sticky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">
    <w:name w:val="mittens"/>
    <w:basedOn w:val="a"/>
    <w:rsid w:val="00EE6591"/>
    <w:pPr>
      <w:shd w:val="clear" w:color="auto" w:fill="F0F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typelight">
    <w:name w:val="mittens_type_ligh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">
    <w:name w:val="mittens__divid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vertical">
    <w:name w:val="mittens__divider_vertic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-button">
    <w:name w:val="mittens__mitte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">
    <w:name w:val="mittens__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vertical">
    <w:name w:val="mittens__mitten_vertic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sizes">
    <w:name w:val="mittens__mitte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mittensizem">
    <w:name w:val="mittens__mitten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iconsizes">
    <w:name w:val="mittens__icon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">
    <w:name w:val="likes-count__avatar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sizes">
    <w:name w:val="likes-count__avatars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mobile">
    <w:name w:val="likes-count__avatars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">
    <w:name w:val="likes-count__unknown-us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">
    <w:name w:val="likes-count__avata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unknown-user">
    <w:name w:val="likes-count__avatar_unknown-us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s">
    <w:name w:val="likes-count__avatar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sizes">
    <w:name w:val="likes-count__unknown-user_size_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m">
    <w:name w:val="likes-count__avatar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sizem">
    <w:name w:val="likes-count__unknown-user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mobile">
    <w:name w:val="likes-count__avata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unknown-usermobile">
    <w:name w:val="likes-count__unknown-use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">
    <w:name w:val="likes-count__count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likes-countcountsizes">
    <w:name w:val="likes-count__count_size_s"/>
    <w:basedOn w:val="a"/>
    <w:rsid w:val="00EE6591"/>
    <w:pPr>
      <w:spacing w:before="100" w:beforeAutospacing="1" w:after="100" w:afterAutospacing="1" w:line="240" w:lineRule="auto"/>
      <w:ind w:left="5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kes-count-minimal">
    <w:name w:val="likes-count-minim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kes-count-minimalavatar">
    <w:name w:val="likes-count-minimal__avata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-minimalcount">
    <w:name w:val="likes-count-minimal__count"/>
    <w:basedOn w:val="a"/>
    <w:rsid w:val="00EE6591"/>
    <w:pPr>
      <w:spacing w:before="100" w:beforeAutospacing="1" w:after="100" w:afterAutospacing="1" w:line="323" w:lineRule="atLeast"/>
      <w:ind w:left="4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s-counticon">
    <w:name w:val="comments-count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untcount">
    <w:name w:val="comments-count__count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mments-counter">
    <w:name w:val="comments-coun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">
    <w:name w:val="share-lef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dynamic-container">
    <w:name w:val="share-left-block__dynamic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more">
    <w:name w:val="share-left-block__mor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network">
    <w:name w:val="share-left-block__network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tooltip-button-container">
    <w:name w:val="share-left-block__tooltip-button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comments">
    <w:name w:val="share-left-block__comments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are-left-blockcommentsvisible">
    <w:name w:val="share-left-block__comments_visi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eft-blockother-networks-container">
    <w:name w:val="share-left-block__other-network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">
    <w:name w:val="article-simil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empty">
    <w:name w:val="article-similar_empt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similar">
    <w:name w:val="article-similar_simila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">
    <w:name w:val="article-similar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similartitle-divider">
    <w:name w:val="article-similar__title-divi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-dividerleft">
    <w:name w:val="article-similar__title-divider_left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title-dividerright">
    <w:name w:val="article-similar__title-divider_righ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imilarcontent">
    <w:name w:val="article-similar__content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feedback-observer">
    <w:name w:val="article-feedback-observer"/>
    <w:basedOn w:val="a"/>
    <w:rsid w:val="00EE6591"/>
    <w:pPr>
      <w:spacing w:before="100" w:beforeAutospacing="1" w:after="100" w:afterAutospacing="1" w:line="240" w:lineRule="auto"/>
      <w:ind w:left="-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feedback-observermobile">
    <w:name w:val="article-feedback-observer_mobi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">
    <w:name w:val="publication-status"/>
    <w:basedOn w:val="a"/>
    <w:rsid w:val="00EE6591"/>
    <w:pPr>
      <w:spacing w:before="100" w:beforeAutospacing="1" w:after="104" w:line="184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publication-statusmobile">
    <w:name w:val="publication-status_mobile"/>
    <w:basedOn w:val="a"/>
    <w:rsid w:val="00EE6591"/>
    <w:pPr>
      <w:spacing w:before="100" w:beforeAutospacing="1" w:after="100" w:afterAutospacing="1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empty-stat">
    <w:name w:val="publication-status_empty-stat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statuslight-white">
    <w:name w:val="publication-status_light-whi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light-purple">
    <w:name w:val="publication-status_light-purp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light-blue">
    <w:name w:val="publication-status_light-blu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ublication-statusdark-orange">
    <w:name w:val="publication-status_dark-oran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cation-statusdark-black">
    <w:name w:val="publication-status_dark-bl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alert">
    <w:name w:val="article-alert"/>
    <w:basedOn w:val="a"/>
    <w:rsid w:val="00EE6591"/>
    <w:pPr>
      <w:spacing w:before="100" w:beforeAutospacing="1" w:after="23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alerttypeattention">
    <w:name w:val="article-alert_type_attention"/>
    <w:basedOn w:val="a"/>
    <w:rsid w:val="00EE6591"/>
    <w:pPr>
      <w:pBdr>
        <w:top w:val="single" w:sz="4" w:space="0" w:color="FF001F"/>
        <w:left w:val="single" w:sz="4" w:space="0" w:color="FF001F"/>
        <w:bottom w:val="single" w:sz="4" w:space="0" w:color="FF001F"/>
        <w:right w:val="single" w:sz="4" w:space="0" w:color="FF001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typeinfo">
    <w:name w:val="article-alert_type_info"/>
    <w:basedOn w:val="a"/>
    <w:rsid w:val="00EE6591"/>
    <w:pPr>
      <w:pBdr>
        <w:top w:val="single" w:sz="4" w:space="0" w:color="C8B476"/>
        <w:left w:val="single" w:sz="4" w:space="0" w:color="C8B476"/>
        <w:bottom w:val="single" w:sz="4" w:space="0" w:color="C8B476"/>
        <w:right w:val="single" w:sz="4" w:space="0" w:color="C8B47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typecovid19">
    <w:name w:val="article-alert_type_covid19"/>
    <w:basedOn w:val="a"/>
    <w:rsid w:val="00EE6591"/>
    <w:pPr>
      <w:pBdr>
        <w:top w:val="single" w:sz="4" w:space="0" w:color="1A9500"/>
        <w:left w:val="single" w:sz="4" w:space="0" w:color="1A9500"/>
        <w:bottom w:val="single" w:sz="4" w:space="0" w:color="1A9500"/>
        <w:right w:val="single" w:sz="4" w:space="0" w:color="1A95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smobile">
    <w:name w:val="article-alert_ismobile"/>
    <w:basedOn w:val="a"/>
    <w:rsid w:val="00EE6591"/>
    <w:pPr>
      <w:spacing w:before="230" w:after="161" w:line="240" w:lineRule="auto"/>
      <w:ind w:left="265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">
    <w:name w:val="article-alert__icon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article-alerticontypeattention">
    <w:name w:val="article-alert__icon_type_attention"/>
    <w:basedOn w:val="a"/>
    <w:rsid w:val="00EE6591"/>
    <w:pPr>
      <w:shd w:val="clear" w:color="auto" w:fill="FF00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typeinfo">
    <w:name w:val="article-alert__icon_type_info"/>
    <w:basedOn w:val="a"/>
    <w:rsid w:val="00EE6591"/>
    <w:pPr>
      <w:shd w:val="clear" w:color="auto" w:fill="C8B4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icontypecovid19">
    <w:name w:val="article-alert__icon_type_covid19"/>
    <w:basedOn w:val="a"/>
    <w:rsid w:val="00EE6591"/>
    <w:pPr>
      <w:shd w:val="clear" w:color="auto" w:fill="1A9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lert-listlink">
    <w:name w:val="article-alert-list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article-stat-tipitem">
    <w:name w:val="article-stat-tip__item"/>
    <w:basedOn w:val="a"/>
    <w:rsid w:val="00EE6591"/>
    <w:pPr>
      <w:spacing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-tipvalue">
    <w:name w:val="article-stat-tip__valu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tem">
    <w:name w:val="carousel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">
    <w:name w:val="carousel-arrow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">
    <w:name w:val="carousel-arro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colorblack">
    <w:name w:val="carousel-arrow_color_black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colorwhite">
    <w:name w:val="carousel-arrow_color_whit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arrows">
    <w:name w:val="carousel__arrow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ouselouter">
    <w:name w:val="carousel__ou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close">
    <w:name w:val="carousel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navs">
    <w:name w:val="carousel-navs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navsremove-button">
    <w:name w:val="carousel-navs__remov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ousel-navsbutton">
    <w:name w:val="carousel-navs__button"/>
    <w:basedOn w:val="a"/>
    <w:rsid w:val="00EE6591"/>
    <w:pPr>
      <w:spacing w:after="0" w:line="184" w:lineRule="atLeast"/>
    </w:pPr>
    <w:rPr>
      <w:rFonts w:ascii="Times New Roman" w:eastAsia="Times New Roman" w:hAnsi="Times New Roman" w:cs="Times New Roman"/>
      <w:vanish/>
      <w:color w:val="FFFFFF"/>
      <w:sz w:val="14"/>
      <w:szCs w:val="14"/>
      <w:lang w:eastAsia="ru-RU"/>
    </w:rPr>
  </w:style>
  <w:style w:type="paragraph" w:customStyle="1" w:styleId="carousel-navscounter">
    <w:name w:val="carousel-navs__counter"/>
    <w:basedOn w:val="a"/>
    <w:rsid w:val="00EE6591"/>
    <w:pPr>
      <w:spacing w:before="100" w:beforeAutospacing="1" w:after="100" w:afterAutospacing="1" w:line="184" w:lineRule="atLeast"/>
      <w:ind w:right="46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carousel-navstext">
    <w:name w:val="carousel-navs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carousel-viewercaption">
    <w:name w:val="carousel-viewer__caption"/>
    <w:basedOn w:val="a"/>
    <w:rsid w:val="00EE6591"/>
    <w:pPr>
      <w:spacing w:before="92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arousel-viewercaptionmobile">
    <w:name w:val="carousel-viewer__caption_mobile"/>
    <w:basedOn w:val="a"/>
    <w:rsid w:val="00EE6591"/>
    <w:pPr>
      <w:spacing w:after="0" w:line="323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rticle-gif-loader">
    <w:name w:val="article-gif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gif-loadertriangle">
    <w:name w:val="article-gif-loader__trian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gif-loaderindicator-wrapper">
    <w:name w:val="article-gif-loader__indicato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daptive-iframe">
    <w:name w:val="adaptive-ifram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ptive-iframecontainer">
    <w:name w:val="adaptive-iframe__container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cebook-embed">
    <w:name w:val="facebook-embed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">
    <w:name w:val="youtube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placeholder">
    <w:name w:val="youtube-embed__placehol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outube-embediframe">
    <w:name w:val="youtube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direct-embed">
    <w:name w:val="yandex-direct-embed"/>
    <w:basedOn w:val="a"/>
    <w:rsid w:val="00EE6591"/>
    <w:pPr>
      <w:spacing w:before="461" w:after="4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-video-postiframe">
    <w:name w:val="vk-video-post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fox-embed">
    <w:name w:val="adfox-embed"/>
    <w:basedOn w:val="a"/>
    <w:rsid w:val="00EE6591"/>
    <w:pPr>
      <w:spacing w:before="438" w:after="4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fox-embediframe">
    <w:name w:val="adfox-embed&gt;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ps-iframe">
    <w:name w:val="yandex-maps-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koff-embed">
    <w:name w:val="tinkoff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">
    <w:name w:val="yandex-music-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album">
    <w:name w:val="yandex-music-iframe_type_albu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playlist">
    <w:name w:val="yandex-music-iframe_type_play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usic-iframetypetrack">
    <w:name w:val="yandex-music-iframe_type_tr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wallet-iframe">
    <w:name w:val="yandex-wallet-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wallet-iframeiframe">
    <w:name w:val="yandex-wallet-iframe__i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rket-block">
    <w:name w:val="yandex-market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market-blockmobile">
    <w:name w:val="yandex-market-block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video-embed">
    <w:name w:val="zen-video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video-embediframe">
    <w:name w:val="zen-video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efir-embed">
    <w:name w:val="yandex-efir-emb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efir-embediframe">
    <w:name w:val="yandex-efir-embed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nopoisk-embed">
    <w:name w:val="kinopoisk-embed"/>
    <w:basedOn w:val="a"/>
    <w:rsid w:val="00EE6591"/>
    <w:pPr>
      <w:spacing w:after="0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nopoisk-embedmobile">
    <w:name w:val="kinopoisk-embed_mobi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forms-embedmobile">
    <w:name w:val="yandex-forms-embed_mobile"/>
    <w:basedOn w:val="a"/>
    <w:rsid w:val="00EE6591"/>
    <w:pPr>
      <w:spacing w:after="0" w:line="240" w:lineRule="auto"/>
      <w:ind w:left="184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d-commentscontent">
    <w:name w:val="article-ad-comments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layout">
    <w:name w:val="suggested-publications-lay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uggested-publications-header">
    <w:name w:val="suggested-publications-header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suggested-publications-headermobile">
    <w:name w:val="suggested-publications-header_mobile"/>
    <w:basedOn w:val="a"/>
    <w:rsid w:val="00EE6591"/>
    <w:pPr>
      <w:spacing w:before="100" w:beforeAutospacing="1" w:after="276" w:line="276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uggested-publications-headerinterest-container">
    <w:name w:val="suggested-publications-header__interes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headernarrow">
    <w:name w:val="suggested-publications-header_narrow"/>
    <w:basedOn w:val="a"/>
    <w:rsid w:val="00EE6591"/>
    <w:pPr>
      <w:spacing w:before="100" w:beforeAutospacing="1" w:after="369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uggested-publications-divider">
    <w:name w:val="suggested-publications-divider"/>
    <w:basedOn w:val="a"/>
    <w:rsid w:val="00EE6591"/>
    <w:pPr>
      <w:shd w:val="clear" w:color="auto" w:fill="000000"/>
      <w:spacing w:before="92" w:after="3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dividernarrow">
    <w:name w:val="suggested-publications-divider_narr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ed-publications-content-cardtitle">
    <w:name w:val="suggested-publications-content-card__title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uggested-publications-content-cardtitleno-image">
    <w:name w:val="suggested-publications-content-card__title_no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image">
    <w:name w:val="suggested-publications-content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channel-name">
    <w:name w:val="suggested-publications-content-card__channel-name"/>
    <w:basedOn w:val="a"/>
    <w:rsid w:val="00EE6591"/>
    <w:pPr>
      <w:spacing w:before="92" w:after="100" w:afterAutospacing="1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uggested-publications-content-cardchannel-nameno-image">
    <w:name w:val="suggested-publications-content-card__channel-name_no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ublisher-suggested-publicationsmobile">
    <w:name w:val="article-publisher-suggested-publications_mobile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">
    <w:name w:val="article-right-suggested-publication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-right-suggested-publications-wrappermargin-blocksmall">
    <w:name w:val="article-right-suggested-publications-wrapper__margin-block_smal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tags-wrapper">
    <w:name w:val="article-right-suggested-publications-wrapper__tags-wrapper"/>
    <w:basedOn w:val="a"/>
    <w:rsid w:val="00EE6591"/>
    <w:pPr>
      <w:spacing w:before="55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tags-header">
    <w:name w:val="article-right-suggested-publications-wrapper__tags-header"/>
    <w:basedOn w:val="a"/>
    <w:rsid w:val="00EE6591"/>
    <w:pPr>
      <w:spacing w:before="100" w:beforeAutospacing="1" w:after="69" w:line="253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rticle-right-suggested-publications-wrapperbottom-block">
    <w:name w:val="article-right-suggested-publications-wrapper__bottom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bottom-blocksmall-padding">
    <w:name w:val="article-right-suggested-publications-wrapper__bottom-block_small-paddin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ad-content">
    <w:name w:val="article-right-suggested-publications-wrapper__ad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ight-suggested-publications-wrapperad-contentextra-margin">
    <w:name w:val="article-right-suggested-publications-wrapper__ad-content_extra-margi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">
    <w:name w:val="share-block__network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sizes">
    <w:name w:val="share-block__network_size_s"/>
    <w:basedOn w:val="a"/>
    <w:rsid w:val="00EE6591"/>
    <w:pPr>
      <w:spacing w:before="100" w:beforeAutospacing="1" w:after="100" w:afterAutospacing="1" w:line="240" w:lineRule="auto"/>
      <w:ind w:right="1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typelink">
    <w:name w:val="share-block__network_type_link"/>
    <w:basedOn w:val="a"/>
    <w:rsid w:val="00EE6591"/>
    <w:pPr>
      <w:spacing w:before="100" w:beforeAutospacing="1" w:after="100" w:afterAutospacing="1" w:line="240" w:lineRule="auto"/>
      <w:ind w:right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blocknetworkmobile">
    <w:name w:val="share-block__network_mobile"/>
    <w:basedOn w:val="a"/>
    <w:rsid w:val="00EE6591"/>
    <w:pPr>
      <w:spacing w:before="100" w:beforeAutospacing="1" w:after="100" w:afterAutospacing="1" w:line="240" w:lineRule="auto"/>
      <w:ind w:right="3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icon">
    <w:name w:val="share-right-block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text">
    <w:name w:val="share-right-block__text"/>
    <w:basedOn w:val="a"/>
    <w:rsid w:val="00EE6591"/>
    <w:pPr>
      <w:spacing w:before="100" w:beforeAutospacing="1" w:after="100" w:afterAutospacing="1" w:line="184" w:lineRule="atLeast"/>
      <w:ind w:left="5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hare-right-blockshare-buttonssmall">
    <w:name w:val="share-right-block__share-buttons_smal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ight-blockshare-button">
    <w:name w:val="share-right-block__share-button"/>
    <w:basedOn w:val="a"/>
    <w:rsid w:val="00EE6591"/>
    <w:pPr>
      <w:spacing w:after="138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bottom">
    <w:name w:val="socials_bottom"/>
    <w:basedOn w:val="a"/>
    <w:rsid w:val="00EE6591"/>
    <w:pPr>
      <w:spacing w:before="55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bottom-small">
    <w:name w:val="socials_bottom-small"/>
    <w:basedOn w:val="a"/>
    <w:rsid w:val="00EE6591"/>
    <w:pPr>
      <w:spacing w:before="32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only-avatars">
    <w:name w:val="socials_only-avatars"/>
    <w:basedOn w:val="a"/>
    <w:rsid w:val="00EE6591"/>
    <w:pPr>
      <w:spacing w:before="461" w:after="0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mall-margin">
    <w:name w:val="socials_small-margin"/>
    <w:basedOn w:val="a"/>
    <w:rsid w:val="00EE6591"/>
    <w:pPr>
      <w:spacing w:before="184" w:after="184" w:line="240" w:lineRule="auto"/>
      <w:ind w:left="230"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ocials-likes-count">
    <w:name w:val="socials__socials-likes-coun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">
    <w:name w:val="socials__counter"/>
    <w:basedOn w:val="a"/>
    <w:rsid w:val="00EE6591"/>
    <w:pPr>
      <w:spacing w:before="100" w:beforeAutospacing="1" w:after="100" w:afterAutospacing="1" w:line="240" w:lineRule="auto"/>
      <w:ind w:lef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mobile">
    <w:name w:val="socials__counter_mobile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unters">
    <w:name w:val="socials__counters"/>
    <w:basedOn w:val="a"/>
    <w:rsid w:val="00EE6591"/>
    <w:pPr>
      <w:spacing w:before="300" w:after="100" w:afterAutospacing="1" w:line="240" w:lineRule="auto"/>
      <w:ind w:lef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row">
    <w:name w:val="socials__row"/>
    <w:basedOn w:val="a"/>
    <w:rsid w:val="00EE6591"/>
    <w:pPr>
      <w:spacing w:before="20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hare-text">
    <w:name w:val="socials__share-text"/>
    <w:basedOn w:val="a"/>
    <w:rsid w:val="00EE6591"/>
    <w:pPr>
      <w:spacing w:before="276" w:after="138" w:line="240" w:lineRule="auto"/>
      <w:ind w:left="23" w:right="2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cialsmobile">
    <w:name w:val="socials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omments-share-divider">
    <w:name w:val="socials__comments-share-divider"/>
    <w:basedOn w:val="a"/>
    <w:rsid w:val="00EE6591"/>
    <w:pPr>
      <w:spacing w:before="100" w:beforeAutospacing="1" w:after="100" w:afterAutospacing="1" w:line="240" w:lineRule="auto"/>
      <w:ind w:left="276"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hannel">
    <w:name w:val="socials__channel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ption">
    <w:name w:val="socials__subscription"/>
    <w:basedOn w:val="a"/>
    <w:rsid w:val="00EE6591"/>
    <w:pPr>
      <w:spacing w:before="100" w:beforeAutospacing="1" w:after="100" w:afterAutospacing="1" w:line="240" w:lineRule="auto"/>
      <w:ind w:right="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be-block">
    <w:name w:val="socials__subscribe-block"/>
    <w:basedOn w:val="a"/>
    <w:rsid w:val="00EE659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subscribe-blockwith-channel">
    <w:name w:val="socials__subscribe-block_with-chann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logo">
    <w:name w:val="socials__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schannel-name">
    <w:name w:val="socials__channel-name"/>
    <w:basedOn w:val="a"/>
    <w:rsid w:val="00EE6591"/>
    <w:pPr>
      <w:spacing w:before="100" w:beforeAutospacing="1" w:after="100" w:afterAutospacing="1" w:line="161" w:lineRule="atLeast"/>
      <w:ind w:left="92" w:right="16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article-recommender-error">
    <w:name w:val="article-recommender-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mobile">
    <w:name w:val="article-recommender-erro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title">
    <w:name w:val="article-recommender-error__title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recommender-errortitlemobile">
    <w:name w:val="article-recommender-error__title_mobile"/>
    <w:basedOn w:val="a"/>
    <w:rsid w:val="00EE659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sub-title-container">
    <w:name w:val="article-recommender-error__sub-title-container"/>
    <w:basedOn w:val="a"/>
    <w:rsid w:val="00EE6591"/>
    <w:pPr>
      <w:spacing w:before="1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errorsub-title">
    <w:name w:val="article-recommender-error__sub-title"/>
    <w:basedOn w:val="a"/>
    <w:rsid w:val="00EE6591"/>
    <w:pPr>
      <w:spacing w:before="23" w:after="0" w:line="184" w:lineRule="atLeast"/>
      <w:ind w:left="138"/>
      <w:jc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article-recommender-erroriconreload">
    <w:name w:val="article-recommender-error__icon_relo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">
    <w:name w:val="article-recommender-feed-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mobile">
    <w:name w:val="article-recommender-feed-title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">
    <w:name w:val="article-recommender-feed-title__title"/>
    <w:basedOn w:val="a"/>
    <w:rsid w:val="00EE6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article-recommender-feed-titletitle-divider">
    <w:name w:val="article-recommender-feed-title__title-divi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-dividerleft">
    <w:name w:val="article-recommender-feed-title__title-divider_left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-dividerright">
    <w:name w:val="article-recommender-feed-title__title-divider_right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loader">
    <w:name w:val="article-recommender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">
    <w:name w:val="article-recommender"/>
    <w:basedOn w:val="a"/>
    <w:rsid w:val="00EE6591"/>
    <w:pPr>
      <w:shd w:val="clear" w:color="auto" w:fill="FFFFFF"/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mobile">
    <w:name w:val="article-recommender_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">
    <w:name w:val="ui-lib-login-popup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color w:val="000000"/>
      <w:sz w:val="18"/>
      <w:szCs w:val="18"/>
      <w:lang w:eastAsia="ru-RU"/>
    </w:rPr>
  </w:style>
  <w:style w:type="paragraph" w:customStyle="1" w:styleId="ui-lib-login-popuptitle">
    <w:name w:val="ui-lib-login-popup__title"/>
    <w:basedOn w:val="a"/>
    <w:rsid w:val="00EE6591"/>
    <w:pPr>
      <w:spacing w:after="0" w:line="323" w:lineRule="atLeast"/>
    </w:pPr>
    <w:rPr>
      <w:rFonts w:ascii="bold-ysans" w:eastAsia="Times New Roman" w:hAnsi="bold-ysans" w:cs="Times New Roman"/>
      <w:b/>
      <w:bCs/>
      <w:sz w:val="25"/>
      <w:szCs w:val="25"/>
      <w:lang w:eastAsia="ru-RU"/>
    </w:rPr>
  </w:style>
  <w:style w:type="paragraph" w:customStyle="1" w:styleId="ui-lib-login-popupdescription">
    <w:name w:val="ui-lib-login-popup__descripti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pics">
    <w:name w:val="ui-lib-login-popup__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gray-card">
    <w:name w:val="ui-lib-login-popup__gray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black-card">
    <w:name w:val="ui-lib-login-popup__black-card"/>
    <w:basedOn w:val="a"/>
    <w:rsid w:val="00EE6591"/>
    <w:pPr>
      <w:spacing w:before="100" w:beforeAutospacing="1" w:after="100" w:afterAutospacing="1" w:line="240" w:lineRule="auto"/>
      <w:ind w:left="-7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gray-channel">
    <w:name w:val="ui-lib-login-popup__gray-channel"/>
    <w:basedOn w:val="a"/>
    <w:rsid w:val="00EE6591"/>
    <w:pPr>
      <w:spacing w:before="100" w:beforeAutospacing="1" w:after="100" w:afterAutospacing="1" w:line="240" w:lineRule="auto"/>
      <w:ind w:left="-1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star">
    <w:name w:val="ui-lib-login-popup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login-popupbutton-icon">
    <w:name w:val="ui-lib-login-popup__button-icon"/>
    <w:basedOn w:val="a"/>
    <w:rsid w:val="00EE6591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">
    <w:name w:val="zen-ui-login-popup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Times New Roman"/>
      <w:color w:val="000000"/>
      <w:sz w:val="18"/>
      <w:szCs w:val="18"/>
      <w:lang w:eastAsia="ru-RU"/>
    </w:rPr>
  </w:style>
  <w:style w:type="paragraph" w:customStyle="1" w:styleId="zen-ui-login-popuptitle">
    <w:name w:val="zen-ui-login-popup__title"/>
    <w:basedOn w:val="a"/>
    <w:rsid w:val="00EE6591"/>
    <w:pPr>
      <w:spacing w:after="0" w:line="323" w:lineRule="atLeast"/>
    </w:pPr>
    <w:rPr>
      <w:rFonts w:ascii="bold-ysans" w:eastAsia="Times New Roman" w:hAnsi="bold-ysans" w:cs="Times New Roman"/>
      <w:b/>
      <w:bCs/>
      <w:sz w:val="25"/>
      <w:szCs w:val="25"/>
      <w:lang w:eastAsia="ru-RU"/>
    </w:rPr>
  </w:style>
  <w:style w:type="paragraph" w:customStyle="1" w:styleId="zen-ui-login-popupdescription">
    <w:name w:val="zen-ui-login-popup__descripti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pics">
    <w:name w:val="zen-ui-login-popup__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gray-card">
    <w:name w:val="zen-ui-login-popup__gray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black-card">
    <w:name w:val="zen-ui-login-popup__black-card"/>
    <w:basedOn w:val="a"/>
    <w:rsid w:val="00EE6591"/>
    <w:pPr>
      <w:spacing w:before="100" w:beforeAutospacing="1" w:after="100" w:afterAutospacing="1" w:line="240" w:lineRule="auto"/>
      <w:ind w:left="-7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gray-channel">
    <w:name w:val="zen-ui-login-popup__gray-channel"/>
    <w:basedOn w:val="a"/>
    <w:rsid w:val="00EE6591"/>
    <w:pPr>
      <w:spacing w:before="100" w:beforeAutospacing="1" w:after="100" w:afterAutospacing="1" w:line="240" w:lineRule="auto"/>
      <w:ind w:left="-1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star">
    <w:name w:val="zen-ui-login-popup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login-popupbutton-icon">
    <w:name w:val="zen-ui-login-popup__button-icon"/>
    <w:basedOn w:val="a"/>
    <w:rsid w:val="00EE6591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label">
    <w:name w:val="zenad-direkt-big__label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Arial" w:eastAsia="Times New Roman" w:hAnsi="Arial" w:cs="Arial"/>
      <w:spacing w:val="10"/>
      <w:sz w:val="14"/>
      <w:szCs w:val="14"/>
      <w:lang w:eastAsia="ru-RU"/>
    </w:rPr>
  </w:style>
  <w:style w:type="paragraph" w:customStyle="1" w:styleId="zenad-direkt-bigbackground">
    <w:name w:val="zenad-direkt-big__background"/>
    <w:basedOn w:val="a"/>
    <w:rsid w:val="00EE6591"/>
    <w:pP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spacer">
    <w:name w:val="zenad-direkt-big__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-container">
    <w:name w:val="zenad-direkt-big__image-container"/>
    <w:basedOn w:val="a"/>
    <w:rsid w:val="00EE65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">
    <w:name w:val="zenad-direkt-big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image-fade">
    <w:name w:val="zenad-direkt-big__image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kt-bigcontent">
    <w:name w:val="zenad-direkt-big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enad-direkt-bigtitle">
    <w:name w:val="zenad-direkt-big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zenad-direkt-bigtext">
    <w:name w:val="zenad-direkt-big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kt-bigdomain">
    <w:name w:val="zenad-direkt-big__domain"/>
    <w:basedOn w:val="a"/>
    <w:rsid w:val="00EE6591"/>
    <w:pPr>
      <w:spacing w:before="100" w:beforeAutospacing="1" w:after="100" w:afterAutospacing="1" w:line="369" w:lineRule="atLeast"/>
      <w:ind w:right="115"/>
    </w:pPr>
    <w:rPr>
      <w:rFonts w:ascii="bold-ysans" w:eastAsia="Times New Roman" w:hAnsi="bold-ysans" w:cs="Times New Roman"/>
      <w:b/>
      <w:bCs/>
      <w:caps/>
      <w:spacing w:val="15"/>
      <w:sz w:val="16"/>
      <w:szCs w:val="16"/>
      <w:lang w:eastAsia="ru-RU"/>
    </w:rPr>
  </w:style>
  <w:style w:type="paragraph" w:customStyle="1" w:styleId="zenad-direkt-bigwarning">
    <w:name w:val="zenad-direkt-big__warning"/>
    <w:basedOn w:val="a"/>
    <w:rsid w:val="00EE6591"/>
    <w:pPr>
      <w:shd w:val="clear" w:color="auto" w:fill="CFCFCF"/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zenad-direct-wide-viewbutton">
    <w:name w:val="zenad-direct-wide-view__button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">
    <w:name w:val="zenad-direct-wide-view__title"/>
    <w:basedOn w:val="a"/>
    <w:rsid w:val="00EE6591"/>
    <w:pPr>
      <w:spacing w:before="100" w:beforeAutospacing="1" w:after="100" w:afterAutospacing="1" w:line="369" w:lineRule="atLeast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zenad-direct-wide-viewage">
    <w:name w:val="zenad-direct-wide-view__ag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domain">
    <w:name w:val="zenad-direct-wide-view__domai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">
    <w:name w:val="zenad-direct-wide-view"/>
    <w:basedOn w:val="a"/>
    <w:rsid w:val="00EE6591"/>
    <w:pPr>
      <w:shd w:val="clear" w:color="auto" w:fill="FAF7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title-content">
    <w:name w:val="zenad-direct-wide-view__title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sub-content">
    <w:name w:val="zenad-direct-wide-view__sub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image">
    <w:name w:val="zenad-direct-wide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image-mask">
    <w:name w:val="zenad-direct-wide-view__image-mas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text">
    <w:name w:val="zenad-direct-wide-view__text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ct-wide-viewwarning">
    <w:name w:val="zenad-direct-wide-view__warning"/>
    <w:basedOn w:val="a"/>
    <w:rsid w:val="00EE6591"/>
    <w:pPr>
      <w:spacing w:before="92" w:after="115" w:line="184" w:lineRule="atLeast"/>
      <w:ind w:left="230" w:right="23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zenad-direct-wide-viewhover-fade">
    <w:name w:val="zenad-direct-wide-view__hover-fade"/>
    <w:basedOn w:val="a"/>
    <w:rsid w:val="00EE6591"/>
    <w:pPr>
      <w:shd w:val="clear" w:color="auto" w:fill="E8E2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wide-viewlabel">
    <w:name w:val="zenad-direct-wide-view__label"/>
    <w:basedOn w:val="a"/>
    <w:rsid w:val="00EE6591"/>
    <w:pPr>
      <w:shd w:val="clear" w:color="auto" w:fill="E7E3DE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ceboarding-feed-item">
    <w:name w:val="iceboarding-feed-item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boarding-viewdescription">
    <w:name w:val="iceboarding-view__descripti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eboarding-viewtitle">
    <w:name w:val="iceboarding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en-ui-channel-cardtext">
    <w:name w:val="zen-ui-channel-card__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Times New Roman"/>
      <w:caps/>
      <w:sz w:val="24"/>
      <w:szCs w:val="24"/>
      <w:lang w:eastAsia="ru-RU"/>
    </w:rPr>
  </w:style>
  <w:style w:type="paragraph" w:customStyle="1" w:styleId="zen-ui-channel-card">
    <w:name w:val="zen-ui-channel-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image">
    <w:name w:val="zen-ui-channel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text-wrapper">
    <w:name w:val="zen-ui-channel-card__tex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gradient">
    <w:name w:val="zen-ui-channel-card__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annel-cardicon">
    <w:name w:val="zen-ui-channel-card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nt-eula">
    <w:name w:val="hint-eula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eulatext">
    <w:name w:val="hint-eula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hint-eulalink">
    <w:name w:val="hint-eula__link"/>
    <w:basedOn w:val="a"/>
    <w:rsid w:val="00EE6591"/>
    <w:pPr>
      <w:pBdr>
        <w:bottom w:val="single" w:sz="4" w:space="0" w:color="FFFFFF"/>
      </w:pBdr>
      <w:spacing w:before="207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hint-personalpopup-text">
    <w:name w:val="hint-personal__popup-text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ext">
    <w:name w:val="hint-personal__text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rigger">
    <w:name w:val="hint-personal__trig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personalicon">
    <w:name w:val="hint-personal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-personalpopup">
    <w:name w:val="hint-personal__popup"/>
    <w:basedOn w:val="a"/>
    <w:rsid w:val="00EE6591"/>
    <w:pPr>
      <w:shd w:val="clear" w:color="auto" w:fill="FFFFFF"/>
      <w:spacing w:before="100" w:beforeAutospacing="1" w:after="9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nt-personalclose">
    <w:name w:val="hint-personal__close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question-container-view">
    <w:name w:val="user-question-container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question-container-viewcontent">
    <w:name w:val="user-question-container-view__content"/>
    <w:basedOn w:val="a"/>
    <w:rsid w:val="00EE6591"/>
    <w:pPr>
      <w:spacing w:before="23" w:after="23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ser-question-viewresponse">
    <w:name w:val="user-question-view__respons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title">
    <w:name w:val="user-question-view__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answer">
    <w:name w:val="user-question-view__answer"/>
    <w:basedOn w:val="a"/>
    <w:rsid w:val="00EE6591"/>
    <w:pPr>
      <w:spacing w:before="69" w:after="69" w:line="240" w:lineRule="auto"/>
      <w:ind w:left="288" w:right="288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tar-similar-interests-item">
    <w:name w:val="star-similar-interests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eaturing-promo-carddescription">
    <w:name w:val="featuring-promo-card__description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promo-cardpromo-text">
    <w:name w:val="featuring-promo-card__promo-text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Arial" w:eastAsia="Times New Roman" w:hAnsi="Arial" w:cs="Arial"/>
      <w:spacing w:val="12"/>
      <w:sz w:val="14"/>
      <w:szCs w:val="14"/>
      <w:lang w:eastAsia="ru-RU"/>
    </w:rPr>
  </w:style>
  <w:style w:type="paragraph" w:customStyle="1" w:styleId="featuring-promo-cardtitle">
    <w:name w:val="featuring-promo-card__title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eaturing-promo-card">
    <w:name w:val="featuring-promo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content">
    <w:name w:val="featuring-promo-card__conten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header">
    <w:name w:val="featuring-promo-card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menu-button">
    <w:name w:val="featuring-promo-card__menu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info">
    <w:name w:val="featuring-promo-card__info"/>
    <w:basedOn w:val="a"/>
    <w:rsid w:val="00EE6591"/>
    <w:pPr>
      <w:spacing w:before="100" w:beforeAutospacing="1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logo">
    <w:name w:val="featuring-promo-card__logo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verified">
    <w:name w:val="featuring-promo-card__verifi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subtitle">
    <w:name w:val="featuring-carousel__sub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">
    <w:name w:val="featuring-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header-wrapper">
    <w:name w:val="featuring-carousel__header-wrapper"/>
    <w:basedOn w:val="a"/>
    <w:rsid w:val="00EE6591"/>
    <w:pPr>
      <w:spacing w:before="100" w:beforeAutospacing="1" w:after="2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header">
    <w:name w:val="featuring-carousel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title">
    <w:name w:val="featuring-carousel__title"/>
    <w:basedOn w:val="a"/>
    <w:rsid w:val="00EE6591"/>
    <w:pPr>
      <w:spacing w:before="100" w:beforeAutospacing="1" w:after="100" w:afterAutospacing="1" w:line="357" w:lineRule="atLeast"/>
      <w:ind w:righ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eaturing-carouselmenu">
    <w:name w:val="featuring-carousel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content">
    <w:name w:val="featuring-carousel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description">
    <w:name w:val="featuring-carousel-card__description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carousel-cardtitle">
    <w:name w:val="featuring-carousel-card__title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caps/>
      <w:sz w:val="13"/>
      <w:szCs w:val="13"/>
      <w:lang w:eastAsia="ru-RU"/>
    </w:rPr>
  </w:style>
  <w:style w:type="paragraph" w:customStyle="1" w:styleId="featuring-carousel-card">
    <w:name w:val="featuring-carousel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close-button">
    <w:name w:val="featuring-carousel-card__clos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content">
    <w:name w:val="featuring-carousel-card__conten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logo">
    <w:name w:val="featuring-carousel-card__logo"/>
    <w:basedOn w:val="a"/>
    <w:rsid w:val="00EE6591"/>
    <w:pPr>
      <w:spacing w:before="100" w:beforeAutospacing="1"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template-title-view">
    <w:name w:val="content-carousel-template-title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template-title-viewstyled-source">
    <w:name w:val="content-carousel-template-title-view__styled-sour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content-carousel-template-title-viewtitle">
    <w:name w:val="content-carousel-template-title-view__title"/>
    <w:basedOn w:val="a"/>
    <w:rsid w:val="00EE6591"/>
    <w:pPr>
      <w:spacing w:before="100" w:beforeAutospacing="1" w:after="100" w:afterAutospacing="1" w:line="346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-carousel-template-title-viewmenu">
    <w:name w:val="content-carousel-template-title-view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template-title-viewsubtitle">
    <w:name w:val="content-carousel-template-title-view__subtitle"/>
    <w:basedOn w:val="a"/>
    <w:rsid w:val="00EE6591"/>
    <w:pPr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urce-name-view">
    <w:name w:val="source-name-view"/>
    <w:basedOn w:val="a"/>
    <w:rsid w:val="00EE659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logo-container">
    <w:name w:val="source-name-view__logo-container"/>
    <w:basedOn w:val="a"/>
    <w:rsid w:val="00EE6591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star-container">
    <w:name w:val="source-name-view__star-container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name-viewsvg-icon">
    <w:name w:val="source-name-view__svg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profile-onboarding-card-viewtitle">
    <w:name w:val="source-profile-onboarding-card-view__title"/>
    <w:basedOn w:val="a"/>
    <w:rsid w:val="00EE6591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source-profile-onboarding-card-view">
    <w:name w:val="source-profile-onboarding-card-view"/>
    <w:basedOn w:val="a"/>
    <w:rsid w:val="00EE6591"/>
    <w:pPr>
      <w:spacing w:before="100" w:beforeAutospacing="1" w:after="8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ource-profile-onboarding-card-viewlink">
    <w:name w:val="source-profile-onboarding-card-view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social-profile-status-viewfailure-message">
    <w:name w:val="social-profile-status-view__failure-message"/>
    <w:basedOn w:val="a"/>
    <w:rsid w:val="00EE6591"/>
    <w:pPr>
      <w:spacing w:before="100" w:beforeAutospacing="1" w:after="100" w:afterAutospacing="1" w:line="240" w:lineRule="auto"/>
      <w:ind w:left="276"/>
    </w:pPr>
    <w:rPr>
      <w:rFonts w:ascii="Arial" w:eastAsia="Times New Roman" w:hAnsi="Arial" w:cs="Arial"/>
      <w:color w:val="F30000"/>
      <w:sz w:val="24"/>
      <w:szCs w:val="24"/>
      <w:lang w:eastAsia="ru-RU"/>
    </w:rPr>
  </w:style>
  <w:style w:type="paragraph" w:customStyle="1" w:styleId="social-profile-status-viewheader">
    <w:name w:val="social-profile-status-view__header"/>
    <w:basedOn w:val="a"/>
    <w:rsid w:val="00EE6591"/>
    <w:pPr>
      <w:spacing w:after="115" w:line="323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social-profile-status-viewdescription">
    <w:name w:val="social-profile-status-view__description"/>
    <w:basedOn w:val="a"/>
    <w:rsid w:val="00EE6591"/>
    <w:pPr>
      <w:spacing w:after="0" w:line="276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cial-profile-status-viewcontrols-container">
    <w:name w:val="social-profile-status-view__controls-container"/>
    <w:basedOn w:val="a"/>
    <w:rsid w:val="00EE6591"/>
    <w:pPr>
      <w:spacing w:before="2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profile-status-viewpending-message">
    <w:name w:val="social-profile-status-view__pending-message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iter-viewtext">
    <w:name w:val="delimiter-view__text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limiter-viewline">
    <w:name w:val="delimiter-view__line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ize-to-fullscreen">
    <w:name w:val="resize-to-fullscre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title">
    <w:name w:val="video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video-viewexit-full-screen-text-button">
    <w:name w:val="video-view__exit-full-screen-text-button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">
    <w:name w:val="video-view__mute-button-text"/>
    <w:basedOn w:val="a"/>
    <w:rsid w:val="00EE6591"/>
    <w:pPr>
      <w:spacing w:before="23" w:after="0" w:line="576" w:lineRule="atLeast"/>
      <w:ind w:left="-58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">
    <w:name w:val="video-view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title-link">
    <w:name w:val="video-view__titl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ource">
    <w:name w:val="video-view__sour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content">
    <w:name w:val="video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review-image">
    <w:name w:val="video-view__preview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overlay">
    <w:name w:val="video-view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player-wrap">
    <w:name w:val="video-view__player-wrap"/>
    <w:basedOn w:val="a"/>
    <w:rsid w:val="00EE6591"/>
    <w:pPr>
      <w:spacing w:before="5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lay-icon">
    <w:name w:val="video-view__play-icon"/>
    <w:basedOn w:val="a"/>
    <w:rsid w:val="00EE6591"/>
    <w:pPr>
      <w:spacing w:after="100" w:afterAutospacing="1" w:line="240" w:lineRule="auto"/>
      <w:ind w:left="-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menu-dots">
    <w:name w:val="video-view__menu-dot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player">
    <w:name w:val="video-view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vignette-top">
    <w:name w:val="video-view__vignette-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vignette-bottom">
    <w:name w:val="video-view__vignette-bott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ubscribe-button-wrapper">
    <w:name w:val="video-view__subscribe-button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exit-full-screen-button">
    <w:name w:val="video-view__exit-full-scree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spinner">
    <w:name w:val="video-view__spinner"/>
    <w:basedOn w:val="a"/>
    <w:rsid w:val="00EE6591"/>
    <w:pPr>
      <w:spacing w:after="100" w:afterAutospacing="1" w:line="240" w:lineRule="auto"/>
      <w:ind w:left="-28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viewmute-button-icon">
    <w:name w:val="video-view__mute-button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viewfeedback-block">
    <w:name w:val="video-view__feedback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">
    <w:name w:val="video-card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content">
    <w:name w:val="video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feedback-controls">
    <w:name w:val="video-card__feedback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bottom">
    <w:name w:val="video-card__botto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preview">
    <w:name w:val="video-card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playbutton">
    <w:name w:val="video-card__play_button"/>
    <w:basedOn w:val="a"/>
    <w:rsid w:val="00EE6591"/>
    <w:pPr>
      <w:spacing w:after="0" w:line="240" w:lineRule="auto"/>
      <w:ind w:left="-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title">
    <w:name w:val="video-card__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video-cardtitle-link">
    <w:name w:val="video-card__titl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source">
    <w:name w:val="video-card__source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cardautoplaywrapper">
    <w:name w:val="video-card__autoplay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cardcontrols">
    <w:name w:val="video-card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mute">
    <w:name w:val="video-card__mu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clickable">
    <w:name w:val="video-card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rdautoplay">
    <w:name w:val="video-card__autoplay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">
    <w:name w:val="card-video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player">
    <w:name w:val="card-video-block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player-block">
    <w:name w:val="card-video-block__player-blo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clickable">
    <w:name w:val="card-video-block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blockcontrols">
    <w:name w:val="card-video-block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">
    <w:name w:val="meatballs-menu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svg">
    <w:name w:val="meatballs-menu-view__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atballs-menu-viewmenu">
    <w:name w:val="meatballs-menu-view__menu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">
    <w:name w:val="card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label-icon">
    <w:name w:val="card-header__label-icon"/>
    <w:basedOn w:val="a"/>
    <w:rsid w:val="00EE6591"/>
    <w:pPr>
      <w:spacing w:before="100" w:beforeAutospacing="1" w:after="100" w:afterAutospacing="1" w:line="240" w:lineRule="auto"/>
      <w:ind w:right="1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badge">
    <w:name w:val="card-header__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shadow">
    <w:name w:val="card-head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erbutton">
    <w:name w:val="card-header__button"/>
    <w:basedOn w:val="a"/>
    <w:rsid w:val="00EE6591"/>
    <w:pPr>
      <w:spacing w:before="100" w:beforeAutospacing="1" w:after="100" w:afterAutospacing="1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">
    <w:name w:val="zen-ui-button"/>
    <w:basedOn w:val="a"/>
    <w:rsid w:val="00EE6591"/>
    <w:pPr>
      <w:spacing w:before="100" w:beforeAutospacing="1" w:after="100" w:afterAutospacing="1" w:line="240" w:lineRule="auto"/>
      <w:jc w:val="center"/>
      <w:textAlignment w:val="center"/>
    </w:pPr>
    <w:rPr>
      <w:rFonts w:ascii="medium-ysans" w:eastAsia="Times New Roman" w:hAnsi="medium-ysans" w:cs="Times New Roman"/>
      <w:sz w:val="24"/>
      <w:szCs w:val="24"/>
      <w:lang w:eastAsia="ru-RU"/>
    </w:rPr>
  </w:style>
  <w:style w:type="paragraph" w:customStyle="1" w:styleId="zen-ui-buttoncontent-wrapper">
    <w:name w:val="zen-ui-button__content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icon">
    <w:name w:val="zen-ui-button__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buttonicon0">
    <w:name w:val="zen-ui-button__icon&gt;*"/>
    <w:basedOn w:val="a"/>
    <w:rsid w:val="00EE65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button">
    <w:name w:val="menu-button"/>
    <w:basedOn w:val="a"/>
    <w:rsid w:val="00EE6591"/>
    <w:pPr>
      <w:spacing w:after="0" w:line="240" w:lineRule="auto"/>
      <w:ind w:left="-92" w:right="-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con">
    <w:name w:val="label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badges-view">
    <w:name w:val="card-badges-view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caps/>
      <w:spacing w:val="10"/>
      <w:sz w:val="13"/>
      <w:szCs w:val="13"/>
      <w:lang w:eastAsia="ru-RU"/>
    </w:rPr>
  </w:style>
  <w:style w:type="paragraph" w:customStyle="1" w:styleId="zen-ui-modalscrollbar-fix">
    <w:name w:val="zen-ui-modal__scrollbar-fi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content">
    <w:name w:val="zen-ui-modal__content"/>
    <w:basedOn w:val="a"/>
    <w:rsid w:val="00EE6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close">
    <w:name w:val="zen-ui-modal__clos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app">
    <w:name w:val="zen-app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9A9A9"/>
      <w:sz w:val="18"/>
      <w:szCs w:val="18"/>
      <w:lang w:eastAsia="ru-RU"/>
    </w:rPr>
  </w:style>
  <w:style w:type="paragraph" w:customStyle="1" w:styleId="more-button-viewtext">
    <w:name w:val="more-button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23"/>
      <w:sz w:val="16"/>
      <w:szCs w:val="16"/>
      <w:lang w:eastAsia="ru-RU"/>
    </w:rPr>
  </w:style>
  <w:style w:type="paragraph" w:customStyle="1" w:styleId="more-button-viewcontent">
    <w:name w:val="more-button-view__content"/>
    <w:basedOn w:val="a"/>
    <w:rsid w:val="00EE6591"/>
    <w:pPr>
      <w:shd w:val="clear" w:color="auto" w:fill="3232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re-button-viewinfo">
    <w:name w:val="more-button-view__info"/>
    <w:basedOn w:val="a"/>
    <w:rsid w:val="00EE6591"/>
    <w:pPr>
      <w:shd w:val="clear" w:color="auto" w:fill="323232"/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re-button-viewinfo-spacer">
    <w:name w:val="more-button-view__info-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re-button-viewicon">
    <w:name w:val="more-button-view__icon"/>
    <w:basedOn w:val="a"/>
    <w:rsid w:val="00EE6591"/>
    <w:pPr>
      <w:spacing w:before="100" w:beforeAutospacing="1" w:after="100" w:afterAutospacing="1" w:line="240" w:lineRule="auto"/>
      <w:ind w:righ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utton-viewtext">
    <w:name w:val="error-button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error-button-view">
    <w:name w:val="error-button-view"/>
    <w:basedOn w:val="a"/>
    <w:rsid w:val="00EE6591"/>
    <w:pPr>
      <w:shd w:val="clear" w:color="auto" w:fill="3232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rror-button-viewicon">
    <w:name w:val="error-button-view__icon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text">
    <w:name w:val="app-button__text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app-button">
    <w:name w:val="app-button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link">
    <w:name w:val="app-button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pp-buttonlogo">
    <w:name w:val="app-button__logo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buttonclose">
    <w:name w:val="app-button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viewtext">
    <w:name w:val="notifier-view__text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notifier-view">
    <w:name w:val="notifier-view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viewcontent">
    <w:name w:val="notifier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r-wrapper">
    <w:name w:val="notifie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zen-app-header-desktop">
    <w:name w:val="zen-app-header-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title">
    <w:name w:val="personal-carousel-view-mobile__title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personal-carousel-view-mobile">
    <w:name w:val="personal-carousel-view-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wrapper">
    <w:name w:val="personal-carousel-view-mobile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header">
    <w:name w:val="personal-carousel-view-mobile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subtitle">
    <w:name w:val="personal-carousel-view-mobile__subtitle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personal-carousel-view-mobilecarousel-list">
    <w:name w:val="personal-carousel-view-mobile__carousel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inner-title">
    <w:name w:val="source-card2-view__inner-titl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sz w:val="24"/>
      <w:szCs w:val="24"/>
      <w:lang w:eastAsia="ru-RU"/>
    </w:rPr>
  </w:style>
  <w:style w:type="paragraph" w:customStyle="1" w:styleId="source-card2-viewsubscribe-button">
    <w:name w:val="source-card2-view__subscribe-butt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ource-card2-view">
    <w:name w:val="source-card2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header">
    <w:name w:val="source-card2-view__header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close-button">
    <w:name w:val="source-card2-view__close-button"/>
    <w:basedOn w:val="a"/>
    <w:rsid w:val="00EE6591"/>
    <w:pPr>
      <w:spacing w:before="46" w:after="0" w:line="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card2-viewsubscribe-button-text">
    <w:name w:val="source-card2-view__subscribe-button-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stub-viewtext">
    <w:name w:val="personal-carousel-stub-view__text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ersonal-carousel-stub-viewmore-link">
    <w:name w:val="personal-carousel-stub-view__more-link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7FF"/>
      <w:sz w:val="24"/>
      <w:szCs w:val="24"/>
      <w:lang w:eastAsia="ru-RU"/>
    </w:rPr>
  </w:style>
  <w:style w:type="paragraph" w:customStyle="1" w:styleId="personal-carousel-stub-viewicon">
    <w:name w:val="personal-carousel-stub-vie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stub-viewcontent">
    <w:name w:val="personal-carousel-stub-view__content"/>
    <w:basedOn w:val="a"/>
    <w:rsid w:val="00EE6591"/>
    <w:pPr>
      <w:spacing w:before="26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">
    <w:name w:val="carousel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scroll-list">
    <w:name w:val="carousel-view__scroll-list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viewarrow">
    <w:name w:val="carousel-view__arrow"/>
    <w:basedOn w:val="a"/>
    <w:rsid w:val="00EE6591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personal-carousel-view">
    <w:name w:val="personal-carousel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header">
    <w:name w:val="personal-carousel-view__header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header-top">
    <w:name w:val="personal-carousel-view__header-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more-link">
    <w:name w:val="personal-carousel-view__more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24"/>
      <w:szCs w:val="24"/>
      <w:lang w:eastAsia="ru-RU"/>
    </w:rPr>
  </w:style>
  <w:style w:type="paragraph" w:customStyle="1" w:styleId="personal-carousel-viewmore-link-text">
    <w:name w:val="personal-carousel-view__more-link-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ersonal-carousel-viewsubtitle">
    <w:name w:val="personal-carousel-view__subtitle"/>
    <w:basedOn w:val="a"/>
    <w:rsid w:val="00EE6591"/>
    <w:pPr>
      <w:spacing w:before="100" w:beforeAutospacing="1" w:after="100" w:afterAutospacing="1" w:line="276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personal-carousel-viewtitle">
    <w:name w:val="personal-carousel-view__title"/>
    <w:basedOn w:val="a"/>
    <w:rsid w:val="00EE6591"/>
    <w:pPr>
      <w:spacing w:before="100" w:beforeAutospacing="1" w:after="58" w:line="357" w:lineRule="atLeast"/>
      <w:ind w:righ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ard-title">
    <w:name w:val="card-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blur-imagepreview">
    <w:name w:val="blur-image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wrapper">
    <w:name w:val="clamp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text-expand">
    <w:name w:val="clamp__text-expa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spacer">
    <w:name w:val="clamp__spac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aturing-subscribe-button">
    <w:name w:val="featuring-subscribe-button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subscribe-buttonbutton-text">
    <w:name w:val="featuring-subscribe-button__button-tex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channel-name">
    <w:name w:val="card-channel-name"/>
    <w:basedOn w:val="a"/>
    <w:rsid w:val="00EE6591"/>
    <w:pPr>
      <w:spacing w:before="100" w:beforeAutospacing="1" w:after="100" w:afterAutospacing="1" w:line="324" w:lineRule="atLeas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card-controls-container">
    <w:name w:val="card-controls-container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ber-share-button-viewshare-icon">
    <w:name w:val="viber-share-button-view__share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ber-share-button-viewspinner">
    <w:name w:val="viber-share-button-view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ber-share-button-viewerror-modal">
    <w:name w:val="viber-share-button-view__error-moda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unter-view">
    <w:name w:val="comments-counter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en-ui-comments-iconcontainer">
    <w:name w:val="zen-ui-comments-icon__container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Times New Roman"/>
      <w:b/>
      <w:bCs/>
      <w:sz w:val="24"/>
      <w:szCs w:val="24"/>
      <w:lang w:eastAsia="ru-RU"/>
    </w:rPr>
  </w:style>
  <w:style w:type="paragraph" w:customStyle="1" w:styleId="zen-ui-comments-iconplus-svg">
    <w:name w:val="zen-ui-comments-icon__plus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-viewsvg">
    <w:name w:val="mitten-view__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generic-svg">
    <w:name w:val="zen-ui-generic-sv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card-view">
    <w:name w:val="feedback-card-view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button">
    <w:name w:val="feedback-card-view__butto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-card-viewtext">
    <w:name w:val="feedback-card-view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eedback-card-viewbuttons">
    <w:name w:val="feedback-card-view__buttons"/>
    <w:basedOn w:val="a"/>
    <w:rsid w:val="00EE6591"/>
    <w:pPr>
      <w:spacing w:before="1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card-viewicon">
    <w:name w:val="feedback-card-view__icon"/>
    <w:basedOn w:val="a"/>
    <w:rsid w:val="00EE6591"/>
    <w:pPr>
      <w:spacing w:after="0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container">
    <w:name w:val="extended-dislike-view__status-container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extended-dislike-viewtitle">
    <w:name w:val="extended-dislike-view__titl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extended-dislike-viewitems">
    <w:name w:val="extended-dislike-view__items"/>
    <w:basedOn w:val="a"/>
    <w:rsid w:val="00EE6591"/>
    <w:pPr>
      <w:spacing w:before="100" w:beforeAutospacing="1" w:after="0" w:line="240" w:lineRule="auto"/>
      <w:ind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item-container">
    <w:name w:val="extended-dislike-view__item-container"/>
    <w:basedOn w:val="a"/>
    <w:rsid w:val="00EE6591"/>
    <w:pPr>
      <w:spacing w:before="100" w:beforeAutospacing="1" w:after="23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text">
    <w:name w:val="extended-dislike-view__status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extended-dislike-viewstatus-icon">
    <w:name w:val="extended-dislike-view__status-icon"/>
    <w:basedOn w:val="a"/>
    <w:rsid w:val="00EE6591"/>
    <w:pPr>
      <w:spacing w:before="100" w:beforeAutospacing="1" w:after="100" w:afterAutospacing="1" w:line="240" w:lineRule="auto"/>
      <w:ind w:righ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item-view">
    <w:name w:val="extended-dislike-item-view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item-viewtext">
    <w:name w:val="extended-dislike-item-view__text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extended-dislike-item-viewred-line">
    <w:name w:val="extended-dislike-item-view__red-line"/>
    <w:basedOn w:val="a"/>
    <w:rsid w:val="00EE6591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">
    <w:name w:val="fe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eeditem-wrap">
    <w:name w:val="feed__item-wrap"/>
    <w:basedOn w:val="a"/>
    <w:rsid w:val="00EE6591"/>
    <w:pPr>
      <w:spacing w:before="100" w:beforeAutospacing="1"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item">
    <w:name w:val="feed__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item-header">
    <w:name w:val="feed__item-header"/>
    <w:basedOn w:val="a"/>
    <w:rsid w:val="00EE6591"/>
    <w:pPr>
      <w:spacing w:before="100" w:beforeAutospacing="1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row">
    <w:name w:val="feed__row"/>
    <w:basedOn w:val="a"/>
    <w:rsid w:val="00EE6591"/>
    <w:pPr>
      <w:spacing w:before="100" w:beforeAutospacing="1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button">
    <w:name w:val="zenad-direct-view__button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">
    <w:name w:val="zenad-direct-view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zenad-direct-viewage">
    <w:name w:val="zenad-direct-view__ag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domain">
    <w:name w:val="zenad-direct-view__domain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">
    <w:name w:val="zenad-direct-view"/>
    <w:basedOn w:val="a"/>
    <w:rsid w:val="00EE6591"/>
    <w:pPr>
      <w:shd w:val="clear" w:color="auto" w:fill="FAF7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image">
    <w:name w:val="zenad-direct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sub-content">
    <w:name w:val="zenad-direct-view__sub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title-content">
    <w:name w:val="zenad-direct-view__title-content"/>
    <w:basedOn w:val="a"/>
    <w:rsid w:val="00EE6591"/>
    <w:pPr>
      <w:spacing w:before="100" w:beforeAutospacing="1" w:after="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text">
    <w:name w:val="zenad-direct-view__text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ad-direct-viewwarning">
    <w:name w:val="zenad-direct-view__warning"/>
    <w:basedOn w:val="a"/>
    <w:rsid w:val="00EE6591"/>
    <w:pPr>
      <w:spacing w:before="92" w:after="138" w:line="184" w:lineRule="atLeast"/>
      <w:ind w:left="230" w:right="23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zenad-direct-viewlabel">
    <w:name w:val="zenad-direct-view__label"/>
    <w:basedOn w:val="a"/>
    <w:rsid w:val="00EE6591"/>
    <w:pPr>
      <w:shd w:val="clear" w:color="auto" w:fill="E7E3DE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ar-tag-viewicon-box">
    <w:name w:val="star-tag-view__icon-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tag-viewsvg-icon">
    <w:name w:val="star-tag-view__svg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tag-viewlabel">
    <w:name w:val="star-tag-view__labe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title">
    <w:name w:val="star-similar-interests-view__title"/>
    <w:basedOn w:val="a"/>
    <w:rsid w:val="00EE6591"/>
    <w:pPr>
      <w:spacing w:after="0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ar-similar-interests-viewbutton-unfold">
    <w:name w:val="star-similar-interests-view__button-unfold"/>
    <w:basedOn w:val="a"/>
    <w:rsid w:val="00EE6591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items-box-scrollable">
    <w:name w:val="star-similar-interests-view__items-box-scrollable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items-box-inner">
    <w:name w:val="star-similar-interests-view__items-box-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similar-interests-viewdescription">
    <w:name w:val="star-similar-interests-view__description"/>
    <w:basedOn w:val="a"/>
    <w:rsid w:val="00EE6591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">
    <w:name w:val="video-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player">
    <w:name w:val="video-player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layerplayer-keeper">
    <w:name w:val="video-player__player-kee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mage-previewblurred-image">
    <w:name w:val="video-image-preview__blurred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mage-previewfull-image">
    <w:name w:val="video-image-preview__full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oster-dynamic">
    <w:name w:val="video-poster-dynami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poster-dynamiccanvas">
    <w:name w:val="video-poster-dynamic__canva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">
    <w:name w:val="video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header">
    <w:name w:val="video-controls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controls">
    <w:name w:val="video-controls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footer">
    <w:name w:val="video-controls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trolsstate">
    <w:name w:val="video-controls__sta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deo-controlsmute-toggle">
    <w:name w:val="video-controls__mute-tog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state">
    <w:name w:val="video-stat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tateerror-message">
    <w:name w:val="video-state__error-message"/>
    <w:basedOn w:val="a"/>
    <w:rsid w:val="00EE6591"/>
    <w:pPr>
      <w:spacing w:before="100" w:beforeAutospacing="1" w:after="100" w:afterAutospacing="1" w:line="207" w:lineRule="atLeast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hadower">
    <w:name w:val="shadow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ershadow">
    <w:name w:val="shadow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ercontent">
    <w:name w:val="shadower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unt-down-circle">
    <w:name w:val="count-down-circl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mute-togglebutton">
    <w:name w:val="video-mute-toggle__butt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mute-togglewithout-sound-label">
    <w:name w:val="video-mute-toggle__without-sound-label"/>
    <w:basedOn w:val="a"/>
    <w:rsid w:val="00EE6591"/>
    <w:pPr>
      <w:spacing w:before="100" w:beforeAutospacing="1" w:after="100" w:afterAutospacing="1" w:line="184" w:lineRule="atLeast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cale-on-press">
    <w:name w:val="scale-on-press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fullscreen-toggle">
    <w:name w:val="video-fullscreen-togg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-controls">
    <w:name w:val="video-timeline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timeline-controlstimeline">
    <w:name w:val="video-timeline-controls__timeli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-controlslabel">
    <w:name w:val="video-timeline-controls__label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ideo-timeline">
    <w:name w:val="video-timeli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clickable-zone">
    <w:name w:val="video-timeline__clickable-zo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progress">
    <w:name w:val="video-timeline__progress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timelinecursor">
    <w:name w:val="video-timeline__cursor"/>
    <w:basedOn w:val="a"/>
    <w:rsid w:val="00EE6591"/>
    <w:pPr>
      <w:shd w:val="clear" w:color="auto" w:fill="FFFFFF"/>
      <w:spacing w:after="100" w:afterAutospacing="1" w:line="240" w:lineRule="auto"/>
      <w:ind w:left="-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ll-to-action-bar">
    <w:name w:val="video-call-to-action-bar"/>
    <w:basedOn w:val="a"/>
    <w:rsid w:val="00EE6591"/>
    <w:pPr>
      <w:spacing w:after="0" w:line="240" w:lineRule="auto"/>
      <w:ind w:left="115"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all-to-action-barwrapper">
    <w:name w:val="video-call-to-action-bar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utton">
    <w:name w:val="complaints-card__button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mplaints-cardreason-label">
    <w:name w:val="complaints-card__reason-label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s-card">
    <w:name w:val="complaints-card"/>
    <w:basedOn w:val="a"/>
    <w:rsid w:val="00EE659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plaints-cardcontent">
    <w:name w:val="complaints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title">
    <w:name w:val="complaints-card__title"/>
    <w:basedOn w:val="a"/>
    <w:rsid w:val="00EE6591"/>
    <w:pPr>
      <w:spacing w:before="100" w:beforeAutospacing="1" w:after="100" w:afterAutospacing="1" w:line="334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mplaints-cardreasons">
    <w:name w:val="complaints-card__reas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">
    <w:name w:val="complaints-card__reas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-checkbox">
    <w:name w:val="complaints-card__reason-checkbox"/>
    <w:basedOn w:val="a"/>
    <w:rsid w:val="00EE6591"/>
    <w:pPr>
      <w:pBdr>
        <w:top w:val="single" w:sz="8" w:space="0" w:color="C2C2C2"/>
        <w:left w:val="single" w:sz="8" w:space="0" w:color="C2C2C2"/>
        <w:bottom w:val="single" w:sz="8" w:space="0" w:color="C2C2C2"/>
        <w:right w:val="single" w:sz="8" w:space="0" w:color="C2C2C2"/>
      </w:pBdr>
      <w:spacing w:after="0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ottom">
    <w:name w:val="complaints-card__bottom"/>
    <w:basedOn w:val="a"/>
    <w:rsid w:val="00EE6591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popup-viewwrapper">
    <w:name w:val="feedback-popup-view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popup-viewpopup">
    <w:name w:val="feedback-popup-view__popu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odalshare-list">
    <w:name w:val="feedback-modal__share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opup">
    <w:name w:val="share-popup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obile-share-listicon">
    <w:name w:val="mobile-share-list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share-itemcontent">
    <w:name w:val="mobile-share-item__content"/>
    <w:basedOn w:val="a"/>
    <w:rsid w:val="00EE6591"/>
    <w:pPr>
      <w:spacing w:before="100" w:beforeAutospacing="1" w:after="100" w:afterAutospacing="1" w:line="240" w:lineRule="auto"/>
      <w:ind w:left="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hare-source-button">
    <w:name w:val="share-source-button"/>
    <w:basedOn w:val="a"/>
    <w:rsid w:val="00EE6591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enu-itemsubtitle">
    <w:name w:val="feedback-menu-item__subtitle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eedback-menu-itemtitle">
    <w:name w:val="feedback-menu-item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eedback-menu-itemrow">
    <w:name w:val="feedback-menu-item__r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-menu-itemicon">
    <w:name w:val="feedback-menu-item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">
    <w:name w:val="card-image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clickable">
    <w:name w:val="card-image-view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image">
    <w:name w:val="fade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preview">
    <w:name w:val="fade-image__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de-imageimage-fade">
    <w:name w:val="fade-image__image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read-fade">
    <w:name w:val="card-read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blackout-filter">
    <w:name w:val="zenad-blackout-fil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ackout-filter">
    <w:name w:val="blackout-fil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contenttext">
    <w:name w:val="card-content__text"/>
    <w:basedOn w:val="a"/>
    <w:rsid w:val="00EE6591"/>
    <w:pPr>
      <w:spacing w:after="0" w:line="343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ard-contentsubscribe-button">
    <w:name w:val="card-content__subscribe-button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contentcontrols">
    <w:name w:val="card-content__controls"/>
    <w:basedOn w:val="a"/>
    <w:rsid w:val="00EE6591"/>
    <w:pPr>
      <w:spacing w:before="100" w:beforeAutospacing="1" w:after="100" w:afterAutospacing="1" w:line="240" w:lineRule="auto"/>
      <w:ind w:left="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">
    <w:name w:val="card-text-view__text"/>
    <w:basedOn w:val="a"/>
    <w:rsid w:val="00EE6591"/>
    <w:pPr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ard-text-view">
    <w:name w:val="card-text-view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clickable">
    <w:name w:val="card-text-view__clickab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rd-text-viewcontent">
    <w:name w:val="card-text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rd-text-viewbadge">
    <w:name w:val="card-text-view__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source-name">
    <w:name w:val="card-text-view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subscribe-button">
    <w:name w:val="card-text-view__subscribe-button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d-container">
    <w:name w:val="scaled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d-containerinner">
    <w:name w:val="scaled-container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scaled-container">
    <w:name w:val="zenad-scaled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scaled-containerinner">
    <w:name w:val="zenad-scaled-container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ion-viewtext">
    <w:name w:val="reaction-view__text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eaction-view">
    <w:name w:val="reaction-view"/>
    <w:basedOn w:val="a"/>
    <w:rsid w:val="00EE6591"/>
    <w:pPr>
      <w:spacing w:before="184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action-viewimage">
    <w:name w:val="reaction-view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-card">
    <w:name w:val="placeholder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r-cardbackground">
    <w:name w:val="placeholder-card__backgrou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laceholder-cardcontainer">
    <w:name w:val="placeholder-card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name">
    <w:name w:val="comment-doc__user-nam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-doc">
    <w:name w:val="comment-do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docbubble">
    <w:name w:val="comment-doc__bubble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comment">
    <w:name w:val="comment-doc__comment"/>
    <w:basedOn w:val="a"/>
    <w:rsid w:val="00EE6591"/>
    <w:pPr>
      <w:spacing w:before="100" w:beforeAutospacing="1" w:after="100" w:afterAutospacing="1" w:line="26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-docreactions">
    <w:name w:val="comment-doc__reacti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comment-docreactions-counter">
    <w:name w:val="comment-doc__reactions-counter"/>
    <w:basedOn w:val="a"/>
    <w:rsid w:val="00EE6591"/>
    <w:pPr>
      <w:spacing w:after="0" w:line="240" w:lineRule="auto"/>
      <w:ind w:left="58" w:right="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avatar">
    <w:name w:val="comment-doc__user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user-avatar-image">
    <w:name w:val="comment-doc__user-avatar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ocfooter">
    <w:name w:val="comment-doc__footer"/>
    <w:basedOn w:val="a"/>
    <w:rsid w:val="00EE6591"/>
    <w:pPr>
      <w:spacing w:after="100" w:afterAutospacing="1" w:line="184" w:lineRule="atLeast"/>
      <w:ind w:left="40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docall-comments">
    <w:name w:val="comment-doc__all-comment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docall-comments-wrap">
    <w:name w:val="comment-doc__all-comments-wrap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adult-subtitle">
    <w:name w:val="comment-image__adult-subtitle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mment-imageadult-title">
    <w:name w:val="comment-image__adult-titl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mment-imageimage">
    <w:name w:val="comment-image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loader">
    <w:name w:val="comment-image__loader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mageadult">
    <w:name w:val="comment-image__adul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verflower">
    <w:name w:val="overflow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-box">
    <w:name w:val="zenad-card-rtb__ad-box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Arial" w:eastAsia="Times New Roman" w:hAnsi="Arial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zenad-card-rtb">
    <w:name w:val="zenad-card-rtb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">
    <w:name w:val="zenad-card-rtb__a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blackout">
    <w:name w:val="zenad-card-rtb__black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card-rtbaddiv">
    <w:name w:val="zenad-card-rtb__ad&gt;div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container">
    <w:name w:val="card-adsense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inner">
    <w:name w:val="card-adsense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card">
    <w:name w:val="card-adsense__card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adsenseframe">
    <w:name w:val="card-adsense__fram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text">
    <w:name w:val="tooth-card__text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ooth-cardtitle">
    <w:name w:val="tooth-card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tooth-cardheader-source">
    <w:name w:val="tooth-card__header-sourc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27"/>
      <w:sz w:val="16"/>
      <w:szCs w:val="16"/>
      <w:lang w:eastAsia="ru-RU"/>
    </w:rPr>
  </w:style>
  <w:style w:type="paragraph" w:customStyle="1" w:styleId="tooth-card">
    <w:name w:val="tooth-car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subscribe-button">
    <w:name w:val="tooth-card__subscribe-button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link">
    <w:name w:val="tooth-card__link"/>
    <w:basedOn w:val="a"/>
    <w:rsid w:val="00EE659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image">
    <w:name w:val="tooth-card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content">
    <w:name w:val="tooth-card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source-controls-wrapper">
    <w:name w:val="tooth-card__source-control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feedback">
    <w:name w:val="tooth-card__feedba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read-fade">
    <w:name w:val="tooth-card__read-fa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stub-view">
    <w:name w:val="card-stub-view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headertitle">
    <w:name w:val="feed-item-header__title"/>
    <w:basedOn w:val="a"/>
    <w:rsid w:val="00EE6591"/>
    <w:pPr>
      <w:spacing w:before="100" w:beforeAutospacing="1" w:after="100" w:afterAutospacing="1" w:line="240" w:lineRule="auto"/>
      <w:ind w:right="161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eed-item-header">
    <w:name w:val="feed-item-header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eed-loading-progresstext">
    <w:name w:val="feed-loading-progress__text"/>
    <w:basedOn w:val="a"/>
    <w:rsid w:val="00EE6591"/>
    <w:pPr>
      <w:spacing w:before="207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feed-loading-progress">
    <w:name w:val="feed-loading-progres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loading-progressspinner">
    <w:name w:val="feed-loading-progress__sp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ed-empty">
    <w:name w:val="feed-empty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mark-wrapper">
    <w:name w:val="more-mark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mark">
    <w:name w:val="more-mar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">
    <w:name w:val="floating-links"/>
    <w:basedOn w:val="a"/>
    <w:rsid w:val="00EE6591"/>
    <w:pPr>
      <w:spacing w:before="92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container">
    <w:name w:val="floating-links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ing-linksbutton">
    <w:name w:val="floating-links__button"/>
    <w:basedOn w:val="a"/>
    <w:rsid w:val="00EE6591"/>
    <w:pPr>
      <w:shd w:val="clear" w:color="auto" w:fill="F3F1ED"/>
      <w:spacing w:before="100" w:beforeAutospacing="1" w:after="92" w:line="184" w:lineRule="atLeast"/>
    </w:pPr>
    <w:rPr>
      <w:rFonts w:ascii="Times New Roman" w:eastAsia="Times New Roman" w:hAnsi="Times New Roman" w:cs="Times New Roman"/>
      <w:b/>
      <w:bCs/>
      <w:color w:val="878787"/>
      <w:sz w:val="15"/>
      <w:szCs w:val="15"/>
      <w:lang w:eastAsia="ru-RU"/>
    </w:rPr>
  </w:style>
  <w:style w:type="paragraph" w:customStyle="1" w:styleId="floating-linkslink">
    <w:name w:val="floating-links__link"/>
    <w:basedOn w:val="a"/>
    <w:rsid w:val="00EE6591"/>
    <w:pPr>
      <w:spacing w:before="100" w:beforeAutospacing="1" w:after="184" w:line="184" w:lineRule="atLeast"/>
    </w:pPr>
    <w:rPr>
      <w:rFonts w:ascii="Times New Roman" w:eastAsia="Times New Roman" w:hAnsi="Times New Roman" w:cs="Times New Roman"/>
      <w:color w:val="878787"/>
      <w:sz w:val="15"/>
      <w:szCs w:val="15"/>
      <w:lang w:eastAsia="ru-RU"/>
    </w:rPr>
  </w:style>
  <w:style w:type="paragraph" w:customStyle="1" w:styleId="video-modal-desktop">
    <w:name w:val="video-modal-deskto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opup">
    <w:name w:val="video-modal-desktop__popu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wrapper">
    <w:name w:val="video-modal-desktop__wrapper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layer-wrapper">
    <w:name w:val="video-modal-desktop__player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ktopplayer">
    <w:name w:val="video-modal-desktop__play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loader">
    <w:name w:val="video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innerdot">
    <w:name w:val="spinner__dot"/>
    <w:basedOn w:val="a"/>
    <w:rsid w:val="00EE6591"/>
    <w:pPr>
      <w:shd w:val="clear" w:color="auto" w:fill="FFFFFF"/>
      <w:spacing w:before="100" w:beforeAutospacing="1" w:after="100" w:afterAutospacing="1" w:line="240" w:lineRule="auto"/>
      <w:ind w:right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button">
    <w:name w:val="zen-ui-call-to-action-bar__button"/>
    <w:basedOn w:val="a"/>
    <w:rsid w:val="00EE6591"/>
    <w:pPr>
      <w:spacing w:before="100" w:beforeAutospacing="1" w:after="100" w:afterAutospacing="1" w:line="161" w:lineRule="atLeast"/>
    </w:pPr>
    <w:rPr>
      <w:rFonts w:ascii="medium-ysans" w:eastAsia="Times New Roman" w:hAnsi="medium-ysans" w:cs="Times New Roman"/>
      <w:color w:val="000000"/>
      <w:sz w:val="14"/>
      <w:szCs w:val="14"/>
      <w:lang w:eastAsia="ru-RU"/>
    </w:rPr>
  </w:style>
  <w:style w:type="paragraph" w:customStyle="1" w:styleId="zen-ui-call-to-action-barbackground">
    <w:name w:val="zen-ui-call-to-action-bar__background"/>
    <w:basedOn w:val="a"/>
    <w:rsid w:val="00EE6591"/>
    <w:pPr>
      <w:shd w:val="clear" w:color="auto" w:fill="F0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container">
    <w:name w:val="zen-ui-call-to-action-ba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image">
    <w:name w:val="zen-ui-call-to-action-bar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description">
    <w:name w:val="zen-ui-call-to-action-bar__description"/>
    <w:basedOn w:val="a"/>
    <w:rsid w:val="00EE6591"/>
    <w:pPr>
      <w:spacing w:before="100" w:beforeAutospacing="1" w:after="100" w:afterAutospacing="1" w:line="240" w:lineRule="auto"/>
      <w:ind w:left="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title">
    <w:name w:val="zen-ui-call-to-action-bar__title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zen-ui-call-to-action-barsubtitle">
    <w:name w:val="zen-ui-call-to-action-bar__subtitle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zen-ui-call-to-action-bartap-zone">
    <w:name w:val="zen-ui-call-to-action-bar__tap-zon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button-container">
    <w:name w:val="zen-ui-call-to-action-bar__button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all-to-action-bararrow-button">
    <w:name w:val="zen-ui-call-to-action-bar__arrow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zen-ui-call-to-action-bararrow-icon">
    <w:name w:val="zen-ui-call-to-action-bar__arrow-icon"/>
    <w:basedOn w:val="a"/>
    <w:rsid w:val="00EE6591"/>
    <w:pPr>
      <w:spacing w:before="100" w:beforeAutospacing="1" w:after="100" w:afterAutospacing="1" w:line="240" w:lineRule="auto"/>
      <w:ind w:lef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omain-title">
    <w:name w:val="video-modal-description__domain-titl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">
    <w:name w:val="video-modal-description__info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scriptionsubscribers-count">
    <w:name w:val="video-modal-description__subscribers-count"/>
    <w:basedOn w:val="a"/>
    <w:rsid w:val="00EE6591"/>
    <w:pPr>
      <w:spacing w:before="100" w:beforeAutospacing="1" w:after="100" w:afterAutospacing="1" w:line="240" w:lineRule="auto"/>
      <w:ind w:right="21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ideo-modal-descriptiontitle">
    <w:name w:val="video-modal-description__title"/>
    <w:basedOn w:val="a"/>
    <w:rsid w:val="00EE6591"/>
    <w:pPr>
      <w:spacing w:after="0" w:line="240" w:lineRule="auto"/>
    </w:pPr>
    <w:rPr>
      <w:rFonts w:ascii="Arial" w:eastAsia="Times New Roman" w:hAnsi="Arial" w:cs="Arial"/>
      <w:b/>
      <w:bCs/>
      <w:color w:val="FFFFFF"/>
      <w:sz w:val="23"/>
      <w:szCs w:val="23"/>
      <w:lang w:eastAsia="ru-RU"/>
    </w:rPr>
  </w:style>
  <w:style w:type="paragraph" w:customStyle="1" w:styleId="video-modal-descriptionshare-block">
    <w:name w:val="video-modal-description__share-block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ideo-modal-description">
    <w:name w:val="video-modal-description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left">
    <w:name w:val="video-modal-description__lef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bottom">
    <w:name w:val="video-modal-description__bottom"/>
    <w:basedOn w:val="a"/>
    <w:rsid w:val="00EE6591"/>
    <w:pPr>
      <w:spacing w:before="1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etails">
    <w:name w:val="video-modal-description__details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buttons">
    <w:name w:val="video-modal-description__buttons"/>
    <w:basedOn w:val="a"/>
    <w:rsid w:val="00EE6591"/>
    <w:pPr>
      <w:spacing w:before="1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title-wrapper">
    <w:name w:val="video-modal-description__title-wrapper"/>
    <w:basedOn w:val="a"/>
    <w:rsid w:val="00EE6591"/>
    <w:pPr>
      <w:spacing w:before="100" w:beforeAutospacing="1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domain-logo">
    <w:name w:val="video-modal-description__domain-log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scriptionfeedback">
    <w:name w:val="video-modal-description__feedback"/>
    <w:basedOn w:val="a"/>
    <w:rsid w:val="00EE6591"/>
    <w:pPr>
      <w:spacing w:before="100" w:beforeAutospacing="1" w:after="100" w:afterAutospacing="1" w:line="240" w:lineRule="auto"/>
      <w:ind w:right="3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floating-block">
    <w:name w:val="video-modal-details__floating-bloc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tails">
    <w:name w:val="video-modal-details"/>
    <w:basedOn w:val="a"/>
    <w:rsid w:val="00EE6591"/>
    <w:pPr>
      <w:spacing w:before="100" w:beforeAutospacing="1" w:after="1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tags">
    <w:name w:val="video-modal-details__tags"/>
    <w:basedOn w:val="a"/>
    <w:rsid w:val="00EE6591"/>
    <w:pPr>
      <w:spacing w:before="100" w:beforeAutospacing="1" w:after="1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tag">
    <w:name w:val="video-modal-details__tag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detailslink">
    <w:name w:val="video-modal-details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BBFF"/>
      <w:sz w:val="24"/>
      <w:szCs w:val="24"/>
      <w:lang w:eastAsia="ru-RU"/>
    </w:rPr>
  </w:style>
  <w:style w:type="paragraph" w:customStyle="1" w:styleId="button-unfold">
    <w:name w:val="button-unfold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-unfoldicon">
    <w:name w:val="button-unfold__icon"/>
    <w:basedOn w:val="a"/>
    <w:rsid w:val="00EE659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tag">
    <w:name w:val="zen-tag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80BBFF"/>
      <w:sz w:val="16"/>
      <w:szCs w:val="16"/>
      <w:lang w:eastAsia="ru-RU"/>
    </w:rPr>
  </w:style>
  <w:style w:type="paragraph" w:customStyle="1" w:styleId="zen-tagtitle">
    <w:name w:val="zen-tag__title"/>
    <w:basedOn w:val="a"/>
    <w:rsid w:val="00EE6591"/>
    <w:pPr>
      <w:spacing w:before="100" w:beforeAutospacing="1" w:after="100" w:afterAutospacing="1" w:line="240" w:lineRule="auto"/>
      <w:ind w:left="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controlsdevider">
    <w:name w:val="video-modal-controls__devider"/>
    <w:basedOn w:val="a"/>
    <w:rsid w:val="00EE6591"/>
    <w:pPr>
      <w:shd w:val="clear" w:color="auto" w:fill="292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mittenbutton">
    <w:name w:val="video-modal-mitten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itten">
    <w:name w:val="zen-ui-mitte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ittencounter">
    <w:name w:val="zen-ui-mitten__counter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zen-ui-mittenicon">
    <w:name w:val="zen-ui-mitten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inkicon">
    <w:name w:val="share-link__icon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inktitle">
    <w:name w:val="share-link__title"/>
    <w:basedOn w:val="a"/>
    <w:rsid w:val="00EE6591"/>
    <w:pPr>
      <w:spacing w:before="100" w:beforeAutospacing="1" w:after="100" w:afterAutospacing="1" w:line="230" w:lineRule="atLeas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ui-context-menu">
    <w:name w:val="zen-ui-context-menu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16"/>
      <w:szCs w:val="16"/>
      <w:lang w:eastAsia="ru-RU"/>
    </w:rPr>
  </w:style>
  <w:style w:type="paragraph" w:customStyle="1" w:styleId="zen-ui-context-menuitem">
    <w:name w:val="zen-ui-context-menu__item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ontext-menuitem-icon-container">
    <w:name w:val="zen-ui-context-menu__item-icon-container"/>
    <w:basedOn w:val="a"/>
    <w:rsid w:val="00EE6591"/>
    <w:pPr>
      <w:spacing w:before="100" w:beforeAutospacing="1" w:after="100" w:afterAutospacing="1" w:line="240" w:lineRule="auto"/>
      <w:ind w:lef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icon">
    <w:name w:val="zen-ui-context-menu__item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">
    <w:name w:val="zen-ui-context-menu__item-text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zen-ui-context-menuitem-description">
    <w:name w:val="zen-ui-context-menu__item-description"/>
    <w:basedOn w:val="a"/>
    <w:rsid w:val="00EE6591"/>
    <w:pPr>
      <w:spacing w:before="46" w:after="100" w:afterAutospacing="1" w:line="184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zen-ui-context-menudivider">
    <w:name w:val="zen-ui-context-menu__divider"/>
    <w:basedOn w:val="a"/>
    <w:rsid w:val="00EE6591"/>
    <w:pPr>
      <w:shd w:val="clear" w:color="auto" w:fill="000000"/>
      <w:spacing w:before="92" w:after="92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bullet-container">
    <w:name w:val="zen-ui-context-menu__bulle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bullet">
    <w:name w:val="zen-ui-context-menu__bullet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modal-share-itemsuccess-icon">
    <w:name w:val="video-modal-share-item__success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000"/>
      <w:sz w:val="24"/>
      <w:szCs w:val="24"/>
      <w:lang w:eastAsia="ru-RU"/>
    </w:rPr>
  </w:style>
  <w:style w:type="paragraph" w:customStyle="1" w:styleId="source-menu-icon-view">
    <w:name w:val="source-menu-icon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">
    <w:name w:val="subscribers-count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scribers-count-viewavatars-container">
    <w:name w:val="subscribers-count-view__avatars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avatar">
    <w:name w:val="subscribers-count-view__avatar"/>
    <w:basedOn w:val="a"/>
    <w:rsid w:val="00EE6591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rs-count-viewlabel">
    <w:name w:val="subscribers-count-view__label"/>
    <w:basedOn w:val="a"/>
    <w:rsid w:val="00EE6591"/>
    <w:pPr>
      <w:spacing w:before="100" w:beforeAutospacing="1" w:after="100" w:afterAutospacing="1" w:line="219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ideo-modal-menumenu-button">
    <w:name w:val="video-modal-menu__menu-button"/>
    <w:basedOn w:val="a"/>
    <w:rsid w:val="00EE6591"/>
    <w:pPr>
      <w:spacing w:before="100" w:beforeAutospacing="1" w:after="100" w:afterAutospacing="1" w:line="240" w:lineRule="auto"/>
      <w:ind w:left="1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link">
    <w:name w:val="complaint-popup__lin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subtitle">
    <w:name w:val="complaint-popup__subtitle"/>
    <w:basedOn w:val="a"/>
    <w:rsid w:val="00EE6591"/>
    <w:pPr>
      <w:spacing w:before="288" w:after="138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title">
    <w:name w:val="complaint-popup__title"/>
    <w:basedOn w:val="a"/>
    <w:rsid w:val="00EE6591"/>
    <w:pPr>
      <w:spacing w:before="58" w:after="184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complaint-popup">
    <w:name w:val="complaint-popu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action-button">
    <w:name w:val="complaint-popup__action-button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-popupactions">
    <w:name w:val="complaint-popup__actions"/>
    <w:basedOn w:val="a"/>
    <w:rsid w:val="00EE6591"/>
    <w:pPr>
      <w:spacing w:before="323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odal-content">
    <w:name w:val="zen-ui-modal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">
    <w:name w:val="zen-ui-checkbox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heckboxlabel">
    <w:name w:val="zen-ui-checkbox__labe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zen-ui-checkboxbox">
    <w:name w:val="zen-ui-checkbox__box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control">
    <w:name w:val="zen-ui-checkbox__control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heckboxtick">
    <w:name w:val="zen-ui-checkbox__tic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76FF"/>
      <w:sz w:val="24"/>
      <w:szCs w:val="24"/>
      <w:lang w:eastAsia="ru-RU"/>
    </w:rPr>
  </w:style>
  <w:style w:type="paragraph" w:customStyle="1" w:styleId="source-menu-view-desktop">
    <w:name w:val="source-menu-view-desktop"/>
    <w:basedOn w:val="a"/>
    <w:rsid w:val="00EE659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ideo-modal-comments">
    <w:name w:val="video-modal-comments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text">
    <w:name w:val="video-feed-right-view__error-text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video-feed-right-viewheader">
    <w:name w:val="video-feed-right-view__header"/>
    <w:basedOn w:val="a"/>
    <w:rsid w:val="00EE6591"/>
    <w:pPr>
      <w:spacing w:before="100" w:beforeAutospacing="1" w:after="100" w:afterAutospacing="1" w:line="346" w:lineRule="atLeast"/>
    </w:pPr>
    <w:rPr>
      <w:rFonts w:ascii="Arial" w:eastAsia="Times New Roman" w:hAnsi="Arial" w:cs="Arial"/>
      <w:color w:val="FFFFFF"/>
      <w:sz w:val="23"/>
      <w:szCs w:val="23"/>
      <w:lang w:eastAsia="ru-RU"/>
    </w:rPr>
  </w:style>
  <w:style w:type="paragraph" w:customStyle="1" w:styleId="video-feed-right-view">
    <w:name w:val="video-feed-right-view"/>
    <w:basedOn w:val="a"/>
    <w:rsid w:val="00EE6591"/>
    <w:pPr>
      <w:shd w:val="clear" w:color="auto" w:fill="1E1F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wrapper">
    <w:name w:val="video-feed-right-view__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">
    <w:name w:val="video-feed-right-view__erro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img">
    <w:name w:val="video-feed-right-view__error-img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domain-title">
    <w:name w:val="video-feed-right-item__domain-title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">
    <w:name w:val="video-feed-right-item__titl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feed-right-item">
    <w:name w:val="video-feed-right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image">
    <w:name w:val="video-feed-right-item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itemdescription">
    <w:name w:val="video-feed-right-item__descripti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">
    <w:name w:val="content-carousel-view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carousel">
    <w:name w:val="content-carousel-view__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viewcarousel-list">
    <w:name w:val="content-carousel-view__carousel-lis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2-viewsource-name">
    <w:name w:val="content-carousel-item-v2-view__source-nam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tent-carousel-item-v2-viewtitle">
    <w:name w:val="content-carousel-item-v2-view__titl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2-view">
    <w:name w:val="content-carousel-item-v2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item-v2-viewimage">
    <w:name w:val="content-carousel-item-v2-view__image"/>
    <w:basedOn w:val="a"/>
    <w:rsid w:val="00EE6591"/>
    <w:pPr>
      <w:shd w:val="clear" w:color="auto" w:fill="F3F1ED"/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source-name">
    <w:name w:val="content-carousel-item-view__source-name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caps/>
      <w:spacing w:val="12"/>
      <w:sz w:val="13"/>
      <w:szCs w:val="13"/>
      <w:lang w:eastAsia="ru-RU"/>
    </w:rPr>
  </w:style>
  <w:style w:type="paragraph" w:customStyle="1" w:styleId="content-carousel-item-viewtitle">
    <w:name w:val="content-carousel-item-view__title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iew">
    <w:name w:val="content-carousel-item-view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-carousel-item-viewfade-container">
    <w:name w:val="content-carousel-item-view__fade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close">
    <w:name w:val="content-carousel-item-view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close-icon-wrapper">
    <w:name w:val="content-carousel-item-view__close-icon-wrapper"/>
    <w:basedOn w:val="a"/>
    <w:rsid w:val="00EE6591"/>
    <w:pPr>
      <w:spacing w:after="0" w:line="240" w:lineRule="auto"/>
      <w:ind w:left="-115" w:right="-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arousel-item-viewstar">
    <w:name w:val="content-carousel-item-view__s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autoplaywrapper">
    <w:name w:val="video_autoplay__wrapper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autoplayouter">
    <w:name w:val="video_autoplay__outer"/>
    <w:basedOn w:val="a"/>
    <w:rsid w:val="00EE65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autoplayinner">
    <w:name w:val="video_autoplay__inner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">
    <w:name w:val="video-subscribe-simp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subscribe-simpleoverlay">
    <w:name w:val="video-subscribe-simple__overlay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background">
    <w:name w:val="video-subscribe-simple__backgroun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title">
    <w:name w:val="video-subscribe-simple__title"/>
    <w:basedOn w:val="a"/>
    <w:rsid w:val="00EE6591"/>
    <w:pPr>
      <w:spacing w:before="100" w:beforeAutospacing="1" w:after="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controls">
    <w:name w:val="video-subscribe-simple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simplebuttons">
    <w:name w:val="video-subscribe-simple__buttons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hannel-title">
    <w:name w:val="video-subscribe-centered__channel-title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ideo-subscribe-centered">
    <w:name w:val="video-subscribe-centere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deo-subscribe-centeredoverlay">
    <w:name w:val="video-subscribe-centered__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body">
    <w:name w:val="video-subscribe-centered__bod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hannel-logo">
    <w:name w:val="video-subscribe-centered__channel-logo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more-interesting-text">
    <w:name w:val="video-subscribe-centered__more-interesting-text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ideo-subscribe-centeredsubscribe-button">
    <w:name w:val="video-subscribe-centered__subscribe-button"/>
    <w:basedOn w:val="a"/>
    <w:rsid w:val="00EE6591"/>
    <w:pPr>
      <w:spacing w:before="21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controls">
    <w:name w:val="video-subscribe-centered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reload-container">
    <w:name w:val="video-subscribe-centered__reload-container"/>
    <w:basedOn w:val="a"/>
    <w:rsid w:val="00EE6591"/>
    <w:pPr>
      <w:spacing w:before="100" w:beforeAutospacing="1" w:after="100" w:afterAutospacing="1" w:line="184" w:lineRule="atLeast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video-subscribe-centeredreload-icon">
    <w:name w:val="video-subscribe-centered__reload-icon"/>
    <w:basedOn w:val="a"/>
    <w:rsid w:val="00EE6591"/>
    <w:pPr>
      <w:spacing w:before="100" w:beforeAutospacing="1" w:after="100" w:afterAutospacing="1" w:line="240" w:lineRule="auto"/>
      <w:ind w:right="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subscribe-centeredlink">
    <w:name w:val="video-subscribe-centered__link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">
    <w:name w:val="card-video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subscribe-button">
    <w:name w:val="card-video-content__subscribe-button"/>
    <w:basedOn w:val="a"/>
    <w:rsid w:val="00EE6591"/>
    <w:pPr>
      <w:spacing w:before="46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video-contentcontrols">
    <w:name w:val="card-video-content__controls"/>
    <w:basedOn w:val="a"/>
    <w:rsid w:val="00EE6591"/>
    <w:pPr>
      <w:spacing w:before="100" w:beforeAutospacing="1" w:after="100" w:afterAutospacing="1" w:line="240" w:lineRule="auto"/>
      <w:ind w:left="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footer">
    <w:name w:val="card-video-content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source-name">
    <w:name w:val="card-video-content__source-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video-contenttext-content">
    <w:name w:val="card-video-content__text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ent">
    <w:name w:val="comments-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">
    <w:name w:val="article-comments"/>
    <w:basedOn w:val="a"/>
    <w:rsid w:val="00EE659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esktop">
    <w:name w:val="article-comments_desktop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narrative">
    <w:name w:val="article-comments_narrative"/>
    <w:basedOn w:val="a"/>
    <w:rsid w:val="00EE6591"/>
    <w:pPr>
      <w:spacing w:before="34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mobile">
    <w:name w:val="article-comments_mobile"/>
    <w:basedOn w:val="a"/>
    <w:rsid w:val="00EE6591"/>
    <w:pPr>
      <w:spacing w:before="13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micropost">
    <w:name w:val="article-comments_micropost"/>
    <w:basedOn w:val="a"/>
    <w:rsid w:val="00EE6591"/>
    <w:pPr>
      <w:spacing w:before="173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icle-commentsplaceholder">
    <w:name w:val="article-comments_placehol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isabled-message">
    <w:name w:val="article-comments_disabled-mess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ticle-commentsmin-space">
    <w:name w:val="article-comments_min-spa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ticle-commentswith-hidden-socials">
    <w:name w:val="article-comments_with-hidden-socials"/>
    <w:basedOn w:val="a"/>
    <w:rsid w:val="00EE6591"/>
    <w:pPr>
      <w:spacing w:before="3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observer-container">
    <w:name w:val="article-comments__observer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oading-error">
    <w:name w:val="comments-loading-erro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">
    <w:name w:val="error-reload-button-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rror-reload-button-viewsubtitle">
    <w:name w:val="error-reload-button-view__subtitle"/>
    <w:basedOn w:val="a"/>
    <w:rsid w:val="00EE6591"/>
    <w:pPr>
      <w:spacing w:before="100" w:beforeAutospacing="1" w:after="138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rror-reload-button-viewbutton">
    <w:name w:val="error-reload-button-view__button"/>
    <w:basedOn w:val="a"/>
    <w:rsid w:val="00EE6591"/>
    <w:pPr>
      <w:spacing w:after="0" w:line="184" w:lineRule="atLeast"/>
    </w:pPr>
    <w:rPr>
      <w:rFonts w:ascii="Times New Roman" w:eastAsia="Times New Roman" w:hAnsi="Times New Roman" w:cs="Times New Roman"/>
      <w:color w:val="0077FF"/>
      <w:sz w:val="18"/>
      <w:szCs w:val="18"/>
      <w:lang w:eastAsia="ru-RU"/>
    </w:rPr>
  </w:style>
  <w:style w:type="paragraph" w:customStyle="1" w:styleId="comments-container-loadercomment">
    <w:name w:val="comments-container-loader__comm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loaderavatar">
    <w:name w:val="comments-container-loader__avatar"/>
    <w:basedOn w:val="a"/>
    <w:rsid w:val="00EE6591"/>
    <w:pPr>
      <w:shd w:val="clear" w:color="auto" w:fill="F3F1ED"/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loadertext">
    <w:name w:val="comments-container-loader__text"/>
    <w:basedOn w:val="a"/>
    <w:rsid w:val="00EE6591"/>
    <w:pPr>
      <w:shd w:val="clear" w:color="auto" w:fill="F3F1ED"/>
      <w:spacing w:before="100" w:beforeAutospacing="1" w:after="100" w:afterAutospacing="1" w:line="240" w:lineRule="auto"/>
      <w:ind w:lef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">
    <w:name w:val="zen-comments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mment-link">
    <w:name w:val="comment-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ismobile">
    <w:name w:val="article-comments_ismobi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welcome-message">
    <w:name w:val="comments-container__welcome-message"/>
    <w:basedOn w:val="a"/>
    <w:rsid w:val="00EE6591"/>
    <w:pPr>
      <w:spacing w:before="2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error-message">
    <w:name w:val="comments-container__error-mess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disabled-comments-message">
    <w:name w:val="comments-container__disabled-comments-message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text">
    <w:name w:val="comment__text"/>
    <w:basedOn w:val="a"/>
    <w:rsid w:val="00EE6591"/>
    <w:pPr>
      <w:spacing w:before="23" w:after="35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restore-button">
    <w:name w:val="comment__restore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how-button">
    <w:name w:val="comment__show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block-button">
    <w:name w:val="comment__block-button"/>
    <w:basedOn w:val="a"/>
    <w:rsid w:val="00EE6591"/>
    <w:pPr>
      <w:spacing w:after="0" w:line="184" w:lineRule="atLeast"/>
      <w:ind w:lef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full-comment-button">
    <w:name w:val="comment__full-comment-button"/>
    <w:basedOn w:val="a"/>
    <w:rsid w:val="00EE6591"/>
    <w:pPr>
      <w:spacing w:after="0" w:line="184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">
    <w:name w:val="comment"/>
    <w:basedOn w:val="a"/>
    <w:rsid w:val="00EE6591"/>
    <w:pPr>
      <w:spacing w:before="100" w:beforeAutospacing="1" w:after="100" w:afterAutospacing="1" w:line="253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avatar">
    <w:name w:val="comment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root-container">
    <w:name w:val="comment__root-container"/>
    <w:basedOn w:val="a"/>
    <w:rsid w:val="00EE6591"/>
    <w:pPr>
      <w:spacing w:before="2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child-container">
    <w:name w:val="comment__child-container"/>
    <w:basedOn w:val="a"/>
    <w:rsid w:val="00EE6591"/>
    <w:pPr>
      <w:spacing w:before="92" w:after="100" w:afterAutospacing="1" w:line="240" w:lineRule="auto"/>
      <w:ind w:left="4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content-container">
    <w:name w:val="comment__conten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highlighter">
    <w:name w:val="comment__highlighter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lock-button-icon">
    <w:name w:val="comment__block-button-icon"/>
    <w:basedOn w:val="a"/>
    <w:rsid w:val="00EE659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note">
    <w:name w:val="comment-header__mobile-badge-note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4D4D4D"/>
      <w:sz w:val="16"/>
      <w:szCs w:val="16"/>
      <w:lang w:eastAsia="ru-RU"/>
    </w:rPr>
  </w:style>
  <w:style w:type="paragraph" w:customStyle="1" w:styleId="comment-headerinfo">
    <w:name w:val="comment-header__info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headermobile-badge-name">
    <w:name w:val="comment-header__mobile-badge-nam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display-name">
    <w:name w:val="comment-header__display-name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container">
    <w:name w:val="comment-header__container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">
    <w:name w:val="comment-header__mobile-bad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text">
    <w:name w:val="comment-header__mobile-badge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mobile-badge-profile-open">
    <w:name w:val="comment-header__mobile-badge-profile-open"/>
    <w:basedOn w:val="a"/>
    <w:rsid w:val="00EE6591"/>
    <w:pPr>
      <w:spacing w:before="69" w:after="69" w:line="240" w:lineRule="auto"/>
      <w:ind w:lef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headeravatar">
    <w:name w:val="comment-header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">
    <w:name w:val="zen-ui-messen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button">
    <w:name w:val="zen-ui-messenger__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messengerunread-count">
    <w:name w:val="zen-ui-messenger__unread-count"/>
    <w:basedOn w:val="a"/>
    <w:rsid w:val="00EE6591"/>
    <w:pPr>
      <w:shd w:val="clear" w:color="auto" w:fill="FF0000"/>
      <w:spacing w:before="100" w:beforeAutospacing="1" w:after="100" w:afterAutospacing="1" w:line="115" w:lineRule="atLeast"/>
      <w:jc w:val="center"/>
    </w:pPr>
    <w:rPr>
      <w:rFonts w:ascii="bold-ysans" w:eastAsia="Times New Roman" w:hAnsi="bold-ysans" w:cs="Times New Roman"/>
      <w:color w:val="FFFFFF"/>
      <w:sz w:val="12"/>
      <w:szCs w:val="12"/>
      <w:lang w:eastAsia="ru-RU"/>
    </w:rPr>
  </w:style>
  <w:style w:type="paragraph" w:customStyle="1" w:styleId="comments-loader">
    <w:name w:val="comments-loader"/>
    <w:basedOn w:val="a"/>
    <w:rsid w:val="00EE659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tooltip">
    <w:name w:val="comments-tooltip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Arial" w:eastAsia="Times New Roman" w:hAnsi="Arial" w:cs="Arial"/>
      <w:color w:val="FFFFFF"/>
      <w:sz w:val="14"/>
      <w:szCs w:val="14"/>
      <w:lang w:eastAsia="ru-RU"/>
    </w:rPr>
  </w:style>
  <w:style w:type="paragraph" w:customStyle="1" w:styleId="comment-status">
    <w:name w:val="comment-status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menucontent">
    <w:name w:val="comment-menu__content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enu-itemtext">
    <w:name w:val="comment-menu-item__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vatar">
    <w:name w:val="comment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">
    <w:name w:val="passport-profile-modal"/>
    <w:basedOn w:val="a"/>
    <w:rsid w:val="00EE6591"/>
    <w:pPr>
      <w:spacing w:before="12" w:after="12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iframe">
    <w:name w:val="passport-profile-modal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-content">
    <w:name w:val="passport-profile-modal-content"/>
    <w:basedOn w:val="a"/>
    <w:rsid w:val="00EE6591"/>
    <w:pPr>
      <w:spacing w:before="12" w:after="12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port-profile-modal-contentiframe">
    <w:name w:val="passport-profile-modal-content__ifr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-overlay">
    <w:name w:val="default-avatar-overlay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-avatar-overlayimage">
    <w:name w:val="default-avatar-overlay__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reply-button">
    <w:name w:val="comment-footer__reply-button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send-message-button">
    <w:name w:val="comment-footer__send-message-button"/>
    <w:basedOn w:val="a"/>
    <w:rsid w:val="00EE6591"/>
    <w:pPr>
      <w:spacing w:after="0" w:line="184" w:lineRule="atLeast"/>
      <w:ind w:left="346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container">
    <w:name w:val="comment-foot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-footersend-message-button-icon">
    <w:name w:val="comment-footer__send-message-button-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send-message-button-text">
    <w:name w:val="comment-footer__send-message-button-tex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">
    <w:name w:val="author-like"/>
    <w:basedOn w:val="a"/>
    <w:rsid w:val="00EE6591"/>
    <w:pPr>
      <w:spacing w:before="100" w:beforeAutospacing="1"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avatar">
    <w:name w:val="author-like__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liketooltip-content">
    <w:name w:val="author-like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button">
    <w:name w:val="comment-like__button"/>
    <w:basedOn w:val="a"/>
    <w:rsid w:val="00EE6591"/>
    <w:pPr>
      <w:spacing w:after="0" w:line="184" w:lineRule="atLeast"/>
      <w:ind w:left="46" w:right="46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icon">
    <w:name w:val="comment-like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counter">
    <w:name w:val="comment-like__counter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liketooltip-content">
    <w:name w:val="comment-like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s-infobutton">
    <w:name w:val="comment-likes-info__button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s-infotooltip-content">
    <w:name w:val="comment-likes-info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likes-infotooltip-more-item">
    <w:name w:val="comment-likes-info__tooltip-more-ite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B5B5"/>
      <w:sz w:val="24"/>
      <w:szCs w:val="24"/>
      <w:lang w:eastAsia="ru-RU"/>
    </w:rPr>
  </w:style>
  <w:style w:type="paragraph" w:customStyle="1" w:styleId="reactors-modal">
    <w:name w:val="reactors-modal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eactors-modalerror-messageheader">
    <w:name w:val="reactors-modal__error-message__header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header">
    <w:name w:val="reactors-modal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reaction-tab">
    <w:name w:val="reactors-modal__reaction-tab"/>
    <w:basedOn w:val="a"/>
    <w:rsid w:val="00EE6591"/>
    <w:pPr>
      <w:spacing w:before="100" w:beforeAutospacing="1" w:after="100" w:afterAutospacing="1" w:line="276" w:lineRule="atLeast"/>
      <w:ind w:left="276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reactors-modaluser">
    <w:name w:val="reactors-modal__user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user-placeholder">
    <w:name w:val="reactors-modal__user-placeholder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content">
    <w:name w:val="reactors-modal__conten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items-wrapper">
    <w:name w:val="reactors-modal__items-wrapp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icon">
    <w:name w:val="reactors-modal__icon"/>
    <w:basedOn w:val="a"/>
    <w:rsid w:val="00EE6591"/>
    <w:pPr>
      <w:spacing w:after="0" w:line="240" w:lineRule="auto"/>
      <w:ind w:left="35" w:right="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ors-modalbottom-message">
    <w:name w:val="reactors-modal__bottom-message"/>
    <w:basedOn w:val="a"/>
    <w:rsid w:val="00EE6591"/>
    <w:pPr>
      <w:spacing w:before="100" w:beforeAutospacing="1" w:after="46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actors-modalerror-message">
    <w:name w:val="reactors-modal__error-message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avatar">
    <w:name w:val="users-modal-item-placeholder-view__avatar"/>
    <w:basedOn w:val="a"/>
    <w:rsid w:val="00EE6591"/>
    <w:pPr>
      <w:shd w:val="clear" w:color="auto" w:fill="F3F1ED"/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bio">
    <w:name w:val="users-modal-item-placeholder-view__bi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name">
    <w:name w:val="users-modal-item-placeholder-view__nam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placeholder-viewinterests">
    <w:name w:val="users-modal-item-placeholder-view__interests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viewinterests">
    <w:name w:val="users-modal-item-view__interests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users-modal-item-viewname">
    <w:name w:val="users-modal-item-view__name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name-link">
    <w:name w:val="users-modal-item-view__name-link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avatar">
    <w:name w:val="users-modal-item-view__avatar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s-modal-item-viewbio">
    <w:name w:val="users-modal-item-view__bio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xt-menubutton">
    <w:name w:val="comment-context-menu__button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context-menucontainer">
    <w:name w:val="comment-context-menu__container"/>
    <w:basedOn w:val="a"/>
    <w:rsid w:val="00EE6591"/>
    <w:pPr>
      <w:spacing w:after="0" w:line="240" w:lineRule="auto"/>
      <w:ind w:left="92" w:right="9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xt-menutooltip-content">
    <w:name w:val="comment-context-menu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">
    <w:name w:val="comment-complain-popup"/>
    <w:basedOn w:val="a"/>
    <w:rsid w:val="00EE65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-complain-popuptitle">
    <w:name w:val="comment-complain-popup__title"/>
    <w:basedOn w:val="a"/>
    <w:rsid w:val="00EE6591"/>
    <w:pPr>
      <w:spacing w:before="100" w:beforeAutospacing="1" w:after="276" w:line="276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mment-complain-popupcontent">
    <w:name w:val="comment-complain-popup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">
    <w:name w:val="comment-complain-popup__item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complain-popupitem-wrapper">
    <w:name w:val="comment-complain-popup__item-wrapper"/>
    <w:basedOn w:val="a"/>
    <w:rsid w:val="00EE6591"/>
    <w:pPr>
      <w:spacing w:before="1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-input">
    <w:name w:val="comment-complain-popup__item-inp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complain-popupitem-icon">
    <w:name w:val="comment-complain-popup__item-icon"/>
    <w:basedOn w:val="a"/>
    <w:rsid w:val="00EE6591"/>
    <w:pPr>
      <w:shd w:val="clear" w:color="auto" w:fill="F2F1ED"/>
      <w:spacing w:before="100" w:beforeAutospacing="1" w:after="100" w:afterAutospacing="1" w:line="219" w:lineRule="atLeast"/>
      <w:ind w:right="115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item-icon-dot">
    <w:name w:val="comment-complain-popup__item-icon-dot"/>
    <w:basedOn w:val="a"/>
    <w:rsid w:val="00EE6591"/>
    <w:pPr>
      <w:shd w:val="clear" w:color="auto" w:fill="F2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mplain-popupmessage">
    <w:name w:val="comment-complain-popup__message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complain-popupfooter">
    <w:name w:val="comment-complain-popup__foo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rrorretry">
    <w:name w:val="comment-error__retry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rror">
    <w:name w:val="comment-error"/>
    <w:basedOn w:val="a"/>
    <w:rsid w:val="00EE6591"/>
    <w:pPr>
      <w:spacing w:after="0" w:line="219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rrormessage">
    <w:name w:val="comment-error__message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rrorlink">
    <w:name w:val="comment-error__link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profile-preview-tooltip">
    <w:name w:val="profile-preview-toolti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pup2-tail">
    <w:name w:val="popup2-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">
    <w:name w:val="profile-tooltip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file-tooltiptopics">
    <w:name w:val="profile-tooltip__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topics-title">
    <w:name w:val="profile-tooltip__topics-tit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profile-tooltipbadge-topics">
    <w:name w:val="profile-tooltip__badge-topics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content">
    <w:name w:val="profile-badge__content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about-placeholder">
    <w:name w:val="profile-badge__about-placeholder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ofile-badgeavatar">
    <w:name w:val="profile-badge__avatar"/>
    <w:basedOn w:val="a"/>
    <w:rsid w:val="00EE6591"/>
    <w:pPr>
      <w:spacing w:before="100" w:beforeAutospacing="1" w:after="184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name">
    <w:name w:val="profile-badge__nam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about">
    <w:name w:val="profile-badge__ab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ofile-badgesplit">
    <w:name w:val="profile-badge__spli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badgebuttons">
    <w:name w:val="profile-badge__button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vatarzzz">
    <w:name w:val="profile-card-avatar__zzz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bout">
    <w:name w:val="profile-card-about"/>
    <w:basedOn w:val="a"/>
    <w:rsid w:val="00EE6591"/>
    <w:pPr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file-topics">
    <w:name w:val="profile-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file-topicsheader">
    <w:name w:val="profile-topics__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title">
    <w:name w:val="profile-topics__titl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last-two-topics">
    <w:name w:val="profile-topics__last-two-topic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empty">
    <w:name w:val="profile-topics__empty"/>
    <w:basedOn w:val="a"/>
    <w:rsid w:val="00EE6591"/>
    <w:pPr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subtitle">
    <w:name w:val="profile-topics__subtitle"/>
    <w:basedOn w:val="a"/>
    <w:rsid w:val="00EE6591"/>
    <w:pPr>
      <w:spacing w:before="100" w:beforeAutospacing="1" w:after="207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rofile-topicsmessage">
    <w:name w:val="profile-topics__message"/>
    <w:basedOn w:val="a"/>
    <w:rsid w:val="00EE6591"/>
    <w:pPr>
      <w:spacing w:before="100" w:beforeAutospacing="1" w:after="46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ub-line">
    <w:name w:val="stub-line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pics-listtopic">
    <w:name w:val="profile-topics-list__topic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file-sleeping">
    <w:name w:val="profile-sleeping"/>
    <w:basedOn w:val="a"/>
    <w:rsid w:val="00EE6591"/>
    <w:pPr>
      <w:spacing w:after="0" w:line="219" w:lineRule="atLeast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ofile-sleepingtitle">
    <w:name w:val="profile-sleeping__title"/>
    <w:basedOn w:val="a"/>
    <w:rsid w:val="00EE6591"/>
    <w:pPr>
      <w:spacing w:before="100" w:beforeAutospacing="1" w:after="127" w:line="253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mment-editoreditor">
    <w:name w:val="comment-editor__editor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shadow-text">
    <w:name w:val="comment-editor__shadow-text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cancel-edit">
    <w:name w:val="comment-editor__cancel-edit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ditorattach-retry">
    <w:name w:val="comment-editor__attach-retry"/>
    <w:basedOn w:val="a"/>
    <w:rsid w:val="00EE6591"/>
    <w:pPr>
      <w:spacing w:after="0" w:line="240" w:lineRule="auto"/>
      <w:ind w:left="184"/>
    </w:pPr>
    <w:rPr>
      <w:rFonts w:ascii="Times New Roman" w:eastAsia="Times New Roman" w:hAnsi="Times New Roman" w:cs="Times New Roman"/>
      <w:color w:val="0077FF"/>
      <w:sz w:val="16"/>
      <w:szCs w:val="16"/>
      <w:lang w:eastAsia="ru-RU"/>
    </w:rPr>
  </w:style>
  <w:style w:type="paragraph" w:customStyle="1" w:styleId="comment-editorattach-preview-remove">
    <w:name w:val="comment-editor__attach-preview-remove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vatar">
    <w:name w:val="comment-editor__avatar"/>
    <w:basedOn w:val="a"/>
    <w:rsid w:val="00EE6591"/>
    <w:pPr>
      <w:spacing w:before="5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wrap">
    <w:name w:val="comment-editor__wrap"/>
    <w:basedOn w:val="a"/>
    <w:rsid w:val="00EE6591"/>
    <w:pPr>
      <w:spacing w:before="27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container">
    <w:name w:val="comment-editor__container"/>
    <w:basedOn w:val="a"/>
    <w:rsid w:val="00EE6591"/>
    <w:pPr>
      <w:pBdr>
        <w:top w:val="single" w:sz="4" w:space="7" w:color="E6E6E6"/>
        <w:left w:val="single" w:sz="4" w:space="9" w:color="E6E6E6"/>
        <w:bottom w:val="single" w:sz="4" w:space="6" w:color="E6E6E6"/>
        <w:right w:val="single" w:sz="4" w:space="9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info">
    <w:name w:val="comment-editor__info"/>
    <w:basedOn w:val="a"/>
    <w:rsid w:val="00EE6591"/>
    <w:pPr>
      <w:spacing w:before="115" w:after="230" w:line="240" w:lineRule="auto"/>
      <w:ind w:left="991" w:right="115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ditorinfo-control">
    <w:name w:val="comment-editor__info-control"/>
    <w:basedOn w:val="a"/>
    <w:rsid w:val="00EE65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editor-controls">
    <w:name w:val="comment-editor__editor-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send-button">
    <w:name w:val="comment-editor__send-button"/>
    <w:basedOn w:val="a"/>
    <w:rsid w:val="00EE6591"/>
    <w:pPr>
      <w:spacing w:before="100" w:beforeAutospacing="1" w:after="100" w:afterAutospacing="1" w:line="240" w:lineRule="auto"/>
      <w:ind w:lef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comment-limit">
    <w:name w:val="comment-editor__comment-limit"/>
    <w:basedOn w:val="a"/>
    <w:rsid w:val="00EE65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tooltip-trigger">
    <w:name w:val="comment-editor__tooltip-trigg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tooltip-content">
    <w:name w:val="comment-editor__tooltip-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loader">
    <w:name w:val="comment-editor__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failure">
    <w:name w:val="comment-editor__attach-failu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-editorattach-preview">
    <w:name w:val="comment-editor__attach-previe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preview-image">
    <w:name w:val="comment-editor__attach-preview-imag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input">
    <w:name w:val="comment-editor__attach-inp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label">
    <w:name w:val="comment-editor__attach-lab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ment-editorattach-icon">
    <w:name w:val="comment-editor__attach-icon"/>
    <w:basedOn w:val="a"/>
    <w:rsid w:val="00EE6591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attach-button">
    <w:name w:val="comment-editor__attach-button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bar">
    <w:name w:val="zen-ui-emoji-bar"/>
    <w:basedOn w:val="a"/>
    <w:rsid w:val="00EE6591"/>
    <w:pPr>
      <w:spacing w:before="100" w:beforeAutospacing="1" w:after="100" w:afterAutospacing="1" w:line="346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zen-ui-emoji-baricon">
    <w:name w:val="zen-ui-emoji-bar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-emojis">
    <w:name w:val="comment-editor-emoji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editor-emojisicon">
    <w:name w:val="comment-editor-emojis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content">
    <w:name w:val="zen-ui-emoji-picker__content"/>
    <w:basedOn w:val="a"/>
    <w:rsid w:val="00EE6591"/>
    <w:pPr>
      <w:spacing w:before="100" w:beforeAutospacing="1" w:after="100" w:afterAutospacing="1" w:line="240" w:lineRule="auto"/>
      <w:ind w:right="-92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emoji-pickercategory-title">
    <w:name w:val="zen-ui-emoji-picker__category-title"/>
    <w:basedOn w:val="a"/>
    <w:rsid w:val="00EE6591"/>
    <w:pPr>
      <w:spacing w:before="100" w:beforeAutospacing="1" w:after="138" w:line="184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ui-emoji-pickercategory-icons">
    <w:name w:val="zen-ui-emoji-picker__category-icons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icon">
    <w:name w:val="zen-ui-emoji-picker__icon"/>
    <w:basedOn w:val="a"/>
    <w:rsid w:val="00EE6591"/>
    <w:pPr>
      <w:spacing w:before="100" w:beforeAutospacing="1" w:after="100" w:afterAutospacing="1" w:line="240" w:lineRule="auto"/>
      <w:ind w:right="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ed-content">
    <w:name w:val="zen-ui-popup-element__tailed-content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color w:val="FFFFFF"/>
      <w:sz w:val="16"/>
      <w:szCs w:val="16"/>
      <w:lang w:eastAsia="ru-RU"/>
    </w:rPr>
  </w:style>
  <w:style w:type="paragraph" w:customStyle="1" w:styleId="zen-ui-popup-elementtail-before">
    <w:name w:val="zen-ui-popup-element__tail-befor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-after">
    <w:name w:val="zen-ui-popup-element__tail-aft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tail">
    <w:name w:val="zen-ui-popup-element__tai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popup-elementclose">
    <w:name w:val="zen-ui-popup-element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button">
    <w:name w:val="comment-author__button"/>
    <w:basedOn w:val="a"/>
    <w:rsid w:val="00EE6591"/>
    <w:pPr>
      <w:spacing w:after="0" w:line="240" w:lineRule="auto"/>
    </w:pPr>
    <w:rPr>
      <w:rFonts w:ascii="Arial" w:eastAsia="Times New Roman" w:hAnsi="Arial" w:cs="Arial"/>
      <w:color w:val="0077FF"/>
      <w:sz w:val="16"/>
      <w:szCs w:val="16"/>
      <w:lang w:eastAsia="ru-RU"/>
    </w:rPr>
  </w:style>
  <w:style w:type="paragraph" w:customStyle="1" w:styleId="comments-captchabutton">
    <w:name w:val="comments-captcha__button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captcha">
    <w:name w:val="comments-captcha"/>
    <w:basedOn w:val="a"/>
    <w:rsid w:val="00EE6591"/>
    <w:pPr>
      <w:spacing w:before="276" w:after="0" w:line="240" w:lineRule="auto"/>
      <w:ind w:left="4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image">
    <w:name w:val="comments-captcha__image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voice-block">
    <w:name w:val="comments-captcha__voice-block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ents-captchavoice-block-button">
    <w:name w:val="comments-captcha__voice-block-button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controls">
    <w:name w:val="comments-captcha__controls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input">
    <w:name w:val="comments-captcha__input"/>
    <w:basedOn w:val="a"/>
    <w:rsid w:val="00EE6591"/>
    <w:pPr>
      <w:pBdr>
        <w:top w:val="single" w:sz="4" w:space="5" w:color="DDD4D4"/>
        <w:left w:val="single" w:sz="4" w:space="7" w:color="DDD4D4"/>
        <w:bottom w:val="single" w:sz="4" w:space="5" w:color="DDD4D4"/>
        <w:right w:val="single" w:sz="4" w:space="7" w:color="DDD4D4"/>
      </w:pBdr>
      <w:shd w:val="clear" w:color="auto" w:fill="FFFFFF"/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s-captchabuttons">
    <w:name w:val="comments-captcha__buttons"/>
    <w:basedOn w:val="a"/>
    <w:rsid w:val="00EE6591"/>
    <w:pPr>
      <w:spacing w:before="16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aptchabutton-icon">
    <w:name w:val="comments-captcha__button-icon"/>
    <w:basedOn w:val="a"/>
    <w:rsid w:val="00EE6591"/>
    <w:pPr>
      <w:spacing w:before="12" w:after="0" w:line="240" w:lineRule="auto"/>
      <w:ind w:right="46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ore-button">
    <w:name w:val="comment-more-button"/>
    <w:basedOn w:val="a"/>
    <w:rsid w:val="00EE6591"/>
    <w:pPr>
      <w:spacing w:after="0" w:line="230" w:lineRule="atLeast"/>
      <w:ind w:right="138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mment-more-buttonicon">
    <w:name w:val="comment-more-button__icon"/>
    <w:basedOn w:val="a"/>
    <w:rsid w:val="00EE6591"/>
    <w:pPr>
      <w:spacing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more-buttonretry">
    <w:name w:val="comment-more-button__retry"/>
    <w:basedOn w:val="a"/>
    <w:rsid w:val="00EE6591"/>
    <w:pPr>
      <w:spacing w:after="0" w:line="207" w:lineRule="atLeast"/>
    </w:pPr>
    <w:rPr>
      <w:rFonts w:ascii="Times New Roman" w:eastAsia="Times New Roman" w:hAnsi="Times New Roman" w:cs="Times New Roman"/>
      <w:color w:val="F00000"/>
      <w:sz w:val="16"/>
      <w:szCs w:val="16"/>
      <w:lang w:eastAsia="ru-RU"/>
    </w:rPr>
  </w:style>
  <w:style w:type="paragraph" w:customStyle="1" w:styleId="comments-container-headertitle">
    <w:name w:val="comments-container-header__title"/>
    <w:basedOn w:val="a"/>
    <w:rsid w:val="00EE6591"/>
    <w:pPr>
      <w:spacing w:before="100" w:beforeAutospacing="1" w:after="100" w:afterAutospacing="1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comments-container-headerroot">
    <w:name w:val="comments-container-header__root"/>
    <w:basedOn w:val="a"/>
    <w:rsid w:val="00EE6591"/>
    <w:pPr>
      <w:spacing w:before="100" w:beforeAutospacing="1" w:after="2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container-headerselect">
    <w:name w:val="comments-container-header__select"/>
    <w:basedOn w:val="a"/>
    <w:rsid w:val="00EE6591"/>
    <w:pPr>
      <w:spacing w:before="100" w:beforeAutospacing="1" w:after="100" w:afterAutospacing="1" w:line="24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control">
    <w:name w:val="zen-ui-select__control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select">
    <w:name w:val="zen-ui-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input">
    <w:name w:val="zen-ui-input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inputcontrol">
    <w:name w:val="zen-ui-input__control"/>
    <w:basedOn w:val="a"/>
    <w:rsid w:val="00EE6591"/>
    <w:pPr>
      <w:spacing w:after="0" w:line="240" w:lineRule="auto"/>
      <w:textAlignment w:val="top"/>
    </w:pPr>
    <w:rPr>
      <w:rFonts w:ascii="regular-ysans" w:eastAsia="Times New Roman" w:hAnsi="regular-ysans" w:cs="Times New Roman"/>
      <w:color w:val="000000"/>
      <w:sz w:val="24"/>
      <w:szCs w:val="24"/>
      <w:lang w:eastAsia="ru-RU"/>
    </w:rPr>
  </w:style>
  <w:style w:type="paragraph" w:customStyle="1" w:styleId="zen-ui-inputbox">
    <w:name w:val="zen-ui-input__box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popupclose">
    <w:name w:val="ui-lib-header-popup__clos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">
    <w:name w:val="ui-lib-select__bul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emoji-picker">
    <w:name w:val="zen-ui-emoji-pick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">
    <w:name w:val="zen-ui-select__bulle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-container">
    <w:name w:val="ui-lib-context-menu__item-tex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con">
    <w:name w:val="_bullet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inner">
    <w:name w:val="ui-lib-select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messenger-stub">
    <w:name w:val="zen-header__messenger-stu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hadow">
    <w:name w:val="ui-lib-header-container__shadow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">
    <w:name w:val="zen-header__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article">
    <w:name w:val="zen-header__container_articl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about">
    <w:name w:val="article__abou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-container">
    <w:name w:val="article-stat__date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nterstitial-banner-header">
    <w:name w:val="zen-interstitial-banner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header">
    <w:name w:val="editor-he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">
    <w:name w:val="own-publication-controls__mor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own-button">
    <w:name w:val="own-publication-controls__own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sizem">
    <w:name w:val="likes-count__count_size_m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subscribe-button">
    <w:name w:val="featuring-promo-card__subscribe-butt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carousel-cardsubscribe">
    <w:name w:val="featuring-carousel-card__subscrib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app-header-desktoppinned-carousel">
    <w:name w:val="zen-app-header-desktop__pinned-carousel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">
    <w:name w:val="clamp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image-viewcontent">
    <w:name w:val="card-image-view__cont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-container">
    <w:name w:val="zen-ui-context-menu__item-text-contai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-loader">
    <w:name w:val="zen-comments-load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icon">
    <w:name w:val="error-reload-button-view__icon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_selec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inner">
    <w:name w:val="zen-ui-select__inne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image-gradient">
    <w:name w:val="zenad-direct-view__image-gradient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742bbb6">
    <w:name w:val="ca742bbb6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7a905cee">
    <w:name w:val="b7a905cee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ec7a291">
    <w:name w:val="paec7a291"/>
    <w:basedOn w:val="a"/>
    <w:rsid w:val="00EE65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2outside">
    <w:name w:val="popup2_outsi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card-avatar">
    <w:name w:val="profile-card-avatar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">
    <w:name w:val="ib8c6254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">
    <w:name w:val="ac159231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">
    <w:name w:val="y7c46883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">
    <w:name w:val="l68855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">
    <w:name w:val="h47e5c04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">
    <w:name w:val="l20e226b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">
    <w:name w:val="c6a084d3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7c57b8">
    <w:name w:val="kf7c57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">
    <w:name w:val="x4caad7d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12f8e43">
    <w:name w:val="h512f8e4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">
    <w:name w:val="i11251dc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90d661f1">
    <w:name w:val="g90d661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7882796">
    <w:name w:val="be788279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">
    <w:name w:val="n9edd77a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b51f81a">
    <w:name w:val="s2b51f81a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a7abe">
    <w:name w:val="p198a7ab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">
    <w:name w:val="m788882a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">
    <w:name w:val="n6370e5c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190e873">
    <w:name w:val="l9190e87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caa6812">
    <w:name w:val="hdcaa68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">
    <w:name w:val="de703b05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">
    <w:name w:val="kc7a484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9fb15a2">
    <w:name w:val="w99fb15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">
    <w:name w:val="fa2a7587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">
    <w:name w:val="r54bfe88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da7a6fb">
    <w:name w:val="hfda7a6f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">
    <w:name w:val="o9fa28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9ca4c615">
    <w:name w:val="j9ca4c6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feedbd5e">
    <w:name w:val="yfeedbd5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d62798">
    <w:name w:val="j3bd6279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">
    <w:name w:val="eec1099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20fb2f7">
    <w:name w:val="cf20fb2f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">
    <w:name w:val="f501f067b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">
    <w:name w:val="u3c6c97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88abb8">
    <w:name w:val="hb88ab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511a7b0">
    <w:name w:val="ee511a7b0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6ece7ce">
    <w:name w:val="gc6ece7c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a4e3e02">
    <w:name w:val="e2a4e3e0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">
    <w:name w:val="m32eed98e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567cb86">
    <w:name w:val="ye567cb8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06cf39c">
    <w:name w:val="sb06cf39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9da40692">
    <w:name w:val="x9da4069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95ee9e9">
    <w:name w:val="md95ee9e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df5d75f">
    <w:name w:val="qddf5d75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587f971c">
    <w:name w:val="o587f971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1d51114">
    <w:name w:val="qa1d511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ca11d17d">
    <w:name w:val="xca11d17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12a28dd">
    <w:name w:val="u112a28dd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4d275ff">
    <w:name w:val="r64d275f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a83d75f">
    <w:name w:val="uea83d75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">
    <w:name w:val="g2677b37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c6569e5">
    <w:name w:val="s1c6569e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6a20aabc">
    <w:name w:val="g6a20aabc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a7283bf">
    <w:name w:val="baa7283bf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-item-headerdate">
    <w:name w:val="feed-item-header__date"/>
    <w:basedOn w:val="a0"/>
    <w:rsid w:val="00EE6591"/>
  </w:style>
  <w:style w:type="paragraph" w:customStyle="1" w:styleId="ui-lib-header-popupclose1">
    <w:name w:val="ui-lib-header-popup__close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1">
    <w:name w:val="ui-lib-context-menu__item1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ui-lib-context-menuitem-icon-container1">
    <w:name w:val="ui-lib-context-menu__item-icon-container1"/>
    <w:basedOn w:val="a"/>
    <w:rsid w:val="00EE6591"/>
    <w:pPr>
      <w:spacing w:after="0" w:line="240" w:lineRule="auto"/>
      <w:ind w:left="138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-container1">
    <w:name w:val="ui-lib-context-menu__item-text-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1">
    <w:name w:val="ui-lib-context-menu__item-text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ulleticon1">
    <w:name w:val="_bullet_icon1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1">
    <w:name w:val="ui-lib-select__bullet1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bullet2">
    <w:name w:val="ui-lib-select__bullet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selectinner1">
    <w:name w:val="ui-lib-select__in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messenger-stub1">
    <w:name w:val="zen-header__messenger-stub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shadow1">
    <w:name w:val="ui-lib-header-container__shadow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-containerwrapper1">
    <w:name w:val="ui-lib-header-container__wrappe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1">
    <w:name w:val="zen-header__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headercontainerarticle1">
    <w:name w:val="zen-header__container_articl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headerlogo1">
    <w:name w:val="ui-lib-header__logo1"/>
    <w:basedOn w:val="a"/>
    <w:rsid w:val="00EE6591"/>
    <w:pPr>
      <w:spacing w:before="100" w:beforeAutospacing="1" w:after="100" w:afterAutospacing="1" w:line="240" w:lineRule="auto"/>
      <w:ind w:right="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input1">
    <w:name w:val="ui-lib-input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publisher-controlschannel-icon1">
    <w:name w:val="publisher-controls__channel-icon1"/>
    <w:basedOn w:val="a"/>
    <w:rsid w:val="00EE6591"/>
    <w:pPr>
      <w:spacing w:before="100" w:beforeAutospacing="1" w:after="100" w:afterAutospacing="1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description1">
    <w:name w:val="publisher-controls__description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header-menu1">
    <w:name w:val="publisher-controls__header-menu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1">
    <w:name w:val="publisher-controls__channel-name1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publisher-controlschannel-namewhite1">
    <w:name w:val="publisher-controls__channel-name_whit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ublisher-controlschannel-nameowner1">
    <w:name w:val="publisher-controls__channel-name_ow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ublisher-controlschannel-icon2">
    <w:name w:val="publisher-controls__channel-icon2"/>
    <w:basedOn w:val="a"/>
    <w:rsid w:val="00EE6591"/>
    <w:pPr>
      <w:spacing w:before="100" w:beforeAutospacing="1" w:after="100" w:afterAutospacing="1" w:line="240" w:lineRule="auto"/>
      <w:ind w:righ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r-controlschannel-name2">
    <w:name w:val="publisher-controls__channel-name2"/>
    <w:basedOn w:val="a"/>
    <w:rsid w:val="00EE6591"/>
    <w:pPr>
      <w:wordWrap w:val="0"/>
      <w:spacing w:after="0" w:line="207" w:lineRule="atLeast"/>
    </w:pPr>
    <w:rPr>
      <w:rFonts w:ascii="Times New Roman" w:eastAsia="Times New Roman" w:hAnsi="Times New Roman" w:cs="Times New Roman"/>
      <w:color w:val="191919"/>
      <w:sz w:val="18"/>
      <w:szCs w:val="18"/>
      <w:lang w:eastAsia="ru-RU"/>
    </w:rPr>
  </w:style>
  <w:style w:type="paragraph" w:customStyle="1" w:styleId="articletitle1">
    <w:name w:val="article__title1"/>
    <w:basedOn w:val="a"/>
    <w:rsid w:val="00EE6591"/>
    <w:pPr>
      <w:spacing w:after="92" w:line="507" w:lineRule="atLeast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articleabout1">
    <w:name w:val="article__about1"/>
    <w:basedOn w:val="a"/>
    <w:rsid w:val="00EE6591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ticledate-video1">
    <w:name w:val="article__date-video1"/>
    <w:basedOn w:val="a"/>
    <w:rsid w:val="00EE6591"/>
    <w:pPr>
      <w:spacing w:after="276" w:line="184" w:lineRule="atLeast"/>
      <w:ind w:right="18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yandex-direct-embed1">
    <w:name w:val="yandex-direct-embed1"/>
    <w:basedOn w:val="a"/>
    <w:rsid w:val="00EE6591"/>
    <w:pPr>
      <w:spacing w:before="46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-direct-embed2">
    <w:name w:val="yandex-direct-embed2"/>
    <w:basedOn w:val="a"/>
    <w:rsid w:val="00EE6591"/>
    <w:pPr>
      <w:spacing w:after="4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-container1">
    <w:name w:val="article-stat__date-container1"/>
    <w:basedOn w:val="a"/>
    <w:rsid w:val="00EE6591"/>
    <w:pPr>
      <w:spacing w:before="100" w:beforeAutospacing="1"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counts-wrapper1">
    <w:name w:val="article-stat__counts-wrapper1"/>
    <w:basedOn w:val="a"/>
    <w:rsid w:val="00EE6591"/>
    <w:pPr>
      <w:spacing w:after="0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tatdate1">
    <w:name w:val="article-stat__date1"/>
    <w:basedOn w:val="a"/>
    <w:rsid w:val="00EE6591"/>
    <w:pPr>
      <w:spacing w:after="0" w:line="207" w:lineRule="atLeast"/>
      <w:ind w:right="16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stat-tip1">
    <w:name w:val="article-stat-tip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rticle-statdate2">
    <w:name w:val="article-stat__date2"/>
    <w:basedOn w:val="a"/>
    <w:rsid w:val="00EE6591"/>
    <w:pPr>
      <w:spacing w:after="0" w:line="207" w:lineRule="atLeast"/>
      <w:ind w:right="18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en-interstitial-banner-header1">
    <w:name w:val="zen-interstitial-banner-hea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header1">
    <w:name w:val="editor-heade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1">
    <w:name w:val="own-publication-controls__edit-bt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1">
    <w:name w:val="own-publication-controls__more-button1"/>
    <w:basedOn w:val="a"/>
    <w:rsid w:val="00EE6591"/>
    <w:pPr>
      <w:spacing w:before="100" w:beforeAutospacing="1" w:after="100" w:afterAutospacing="1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context-menuitem-text2">
    <w:name w:val="ui-lib-context-menu__item-text2"/>
    <w:basedOn w:val="a"/>
    <w:rsid w:val="00EE6591"/>
    <w:pPr>
      <w:spacing w:before="100" w:beforeAutospacing="1" w:after="100" w:afterAutospacing="1" w:line="161" w:lineRule="atLeast"/>
    </w:pPr>
    <w:rPr>
      <w:rFonts w:ascii="Times New Roman" w:eastAsia="Times New Roman" w:hAnsi="Times New Roman" w:cs="Times New Roman"/>
      <w:color w:val="F00000"/>
      <w:sz w:val="16"/>
      <w:szCs w:val="16"/>
      <w:lang w:eastAsia="ru-RU"/>
    </w:rPr>
  </w:style>
  <w:style w:type="paragraph" w:customStyle="1" w:styleId="own-publication-controlsown-button1">
    <w:name w:val="own-publication-controls__own-button1"/>
    <w:basedOn w:val="a"/>
    <w:rsid w:val="00EE659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edit-btn2">
    <w:name w:val="own-publication-controls__edit-btn2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n-publication-controlsmore-button2">
    <w:name w:val="own-publication-controls__more-button2"/>
    <w:basedOn w:val="a"/>
    <w:rsid w:val="00EE6591"/>
    <w:pPr>
      <w:spacing w:before="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1">
    <w:name w:val="zen-icon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icon2">
    <w:name w:val="zen-icon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tag-publisherstitle1">
    <w:name w:val="zen-tag-publishers__title1"/>
    <w:basedOn w:val="a"/>
    <w:rsid w:val="00EE6591"/>
    <w:pPr>
      <w:spacing w:before="100" w:beforeAutospacing="1" w:after="100" w:afterAutospacing="1" w:line="253" w:lineRule="atLeast"/>
      <w:ind w:left="23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theme-tagsinterest-tag1">
    <w:name w:val="theme-tags__interest-tag1"/>
    <w:basedOn w:val="a"/>
    <w:rsid w:val="00EE6591"/>
    <w:pPr>
      <w:spacing w:before="184" w:after="100" w:afterAutospacing="1" w:line="240" w:lineRule="auto"/>
      <w:ind w:right="1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tensdivider1">
    <w:name w:val="mittens__divi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1">
    <w:name w:val="likes-count__avatar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1">
    <w:name w:val="likes-count__avatars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avatarsizem1">
    <w:name w:val="likes-count__avatar_size_m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-countcount1">
    <w:name w:val="likes-count__count1"/>
    <w:basedOn w:val="a"/>
    <w:rsid w:val="00EE6591"/>
    <w:pPr>
      <w:spacing w:before="100" w:beforeAutospacing="1" w:after="100" w:afterAutospacing="1" w:line="184" w:lineRule="atLeast"/>
      <w:ind w:left="46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likes-countcountsizem1">
    <w:name w:val="likes-count__count_size_m1"/>
    <w:basedOn w:val="a"/>
    <w:rsid w:val="00EE6591"/>
    <w:pPr>
      <w:spacing w:before="100" w:beforeAutospacing="1" w:after="100" w:afterAutospacing="1" w:line="240" w:lineRule="auto"/>
      <w:ind w:left="-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1">
    <w:name w:val="ui-lib-avatar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lib-avatar2">
    <w:name w:val="ui-lib-avatar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1">
    <w:name w:val="carousel-arrow__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arrowicon2">
    <w:name w:val="carousel-arrow__icon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arrows1">
    <w:name w:val="carousel__arrows1"/>
    <w:basedOn w:val="a"/>
    <w:rsid w:val="00EE6591"/>
    <w:pPr>
      <w:spacing w:before="100" w:beforeAutospacing="1" w:after="100" w:afterAutospacing="1" w:line="240" w:lineRule="auto"/>
      <w:ind w:left="-86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ed-publications-content-cardimage1">
    <w:name w:val="suggested-publications-content-card__imag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title1">
    <w:name w:val="suggested-publications-content-card__title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uggested-publications-content-cardtitleno-image1">
    <w:name w:val="suggested-publications-content-card__title_no-imag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ed-publications-content-cardchannel-name1">
    <w:name w:val="suggested-publications-content-card__channel-name1"/>
    <w:basedOn w:val="a"/>
    <w:rsid w:val="00EE6591"/>
    <w:pPr>
      <w:spacing w:before="92" w:after="100" w:afterAutospacing="1" w:line="207" w:lineRule="atLeas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ocialscounter1">
    <w:name w:val="socials__counter1"/>
    <w:basedOn w:val="a"/>
    <w:rsid w:val="00EE6591"/>
    <w:pPr>
      <w:spacing w:before="100" w:beforeAutospacing="1" w:after="100" w:afterAutospacing="1" w:line="240" w:lineRule="auto"/>
      <w:ind w:left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commender-feed-titletitle1">
    <w:name w:val="article-recommender-feed-title__title1"/>
    <w:basedOn w:val="a"/>
    <w:rsid w:val="00EE6591"/>
    <w:pPr>
      <w:spacing w:after="0" w:line="276" w:lineRule="atLeast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zenad-direkt-biglabel1">
    <w:name w:val="zenad-direkt-big__label1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regular-ysans" w:eastAsia="Times New Roman" w:hAnsi="regular-ysans" w:cs="Arial"/>
      <w:spacing w:val="10"/>
      <w:sz w:val="14"/>
      <w:szCs w:val="14"/>
      <w:lang w:eastAsia="ru-RU"/>
    </w:rPr>
  </w:style>
  <w:style w:type="paragraph" w:customStyle="1" w:styleId="zenad-direkt-biglabel2">
    <w:name w:val="zenad-direkt-big__label2"/>
    <w:basedOn w:val="a"/>
    <w:rsid w:val="00EE6591"/>
    <w:pPr>
      <w:shd w:val="clear" w:color="auto" w:fill="E7E3DE"/>
      <w:spacing w:before="100" w:beforeAutospacing="1" w:after="100" w:afterAutospacing="1" w:line="230" w:lineRule="atLeast"/>
    </w:pPr>
    <w:rPr>
      <w:rFonts w:ascii="Arial" w:eastAsia="Times New Roman" w:hAnsi="Arial" w:cs="Arial"/>
      <w:spacing w:val="10"/>
      <w:sz w:val="14"/>
      <w:szCs w:val="14"/>
      <w:lang w:eastAsia="ru-RU"/>
    </w:rPr>
  </w:style>
  <w:style w:type="paragraph" w:customStyle="1" w:styleId="zenad-direct-wide-viewbutton1">
    <w:name w:val="zenad-direct-wide-view__button1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bold-ysans" w:eastAsia="Times New Roman" w:hAnsi="bold-ysans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1">
    <w:name w:val="zenad-direct-wide-view__title1"/>
    <w:basedOn w:val="a"/>
    <w:rsid w:val="00EE6591"/>
    <w:pPr>
      <w:spacing w:before="100" w:beforeAutospacing="1" w:after="100" w:afterAutospacing="1" w:line="369" w:lineRule="atLeast"/>
    </w:pPr>
    <w:rPr>
      <w:rFonts w:ascii="bold-ysans" w:eastAsia="Times New Roman" w:hAnsi="bold-ysans" w:cs="Arial"/>
      <w:b/>
      <w:bCs/>
      <w:color w:val="000000"/>
      <w:sz w:val="30"/>
      <w:szCs w:val="30"/>
      <w:lang w:eastAsia="ru-RU"/>
    </w:rPr>
  </w:style>
  <w:style w:type="paragraph" w:customStyle="1" w:styleId="zenad-direct-wide-viewbutton2">
    <w:name w:val="zenad-direct-wide-view__button2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title2">
    <w:name w:val="zenad-direct-wide-view__title2"/>
    <w:basedOn w:val="a"/>
    <w:rsid w:val="00EE6591"/>
    <w:pPr>
      <w:spacing w:before="100" w:beforeAutospacing="1" w:after="100" w:afterAutospacing="1" w:line="369" w:lineRule="atLeast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zenad-direct-wide-viewage1">
    <w:name w:val="zenad-direct-wide-view__ag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wide-viewdomain1">
    <w:name w:val="zenad-direct-wide-view__domai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wide-viewage2">
    <w:name w:val="zenad-direct-wide-view__ag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domain2">
    <w:name w:val="zenad-direct-wide-view__domai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wide-viewbutton3">
    <w:name w:val="zenad-direct-wide-view__button3"/>
    <w:basedOn w:val="a"/>
    <w:rsid w:val="00EE6591"/>
    <w:pPr>
      <w:shd w:val="clear" w:color="auto" w:fill="DAD3CB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wide-viewlabel1">
    <w:name w:val="zenad-direct-wide-view__label1"/>
    <w:basedOn w:val="a"/>
    <w:rsid w:val="00EE6591"/>
    <w:pPr>
      <w:shd w:val="clear" w:color="auto" w:fill="DAD3CB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ceboarding-viewdescription1">
    <w:name w:val="iceboarding-view__description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iceboarding-viewdescription2">
    <w:name w:val="iceboarding-view__descripti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eboarding-viewtitle1">
    <w:name w:val="iceboarding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iceboarding-viewtitle2">
    <w:name w:val="iceboarding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int-personalpopup-text1">
    <w:name w:val="hint-personal__popup-text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hint-personaltext1">
    <w:name w:val="hint-personal__text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hint-personalpopup-text2">
    <w:name w:val="hint-personal__popup-text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hint-personaltext2">
    <w:name w:val="hint-personal__text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user-question-viewresponse1">
    <w:name w:val="user-question-view__respons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user-question-viewtitle1">
    <w:name w:val="user-question-view__titl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user-question-viewresponse2">
    <w:name w:val="user-question-view__respons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ser-question-viewtitle2">
    <w:name w:val="user-question-view__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promo-cardsubscribe-button1">
    <w:name w:val="featuring-promo-card__subscribe-button1"/>
    <w:basedOn w:val="a"/>
    <w:rsid w:val="00EE659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promo-cardsubscribe-button2">
    <w:name w:val="featuring-promo-card__subscribe-button2"/>
    <w:basedOn w:val="a"/>
    <w:rsid w:val="00EE6591"/>
    <w:pPr>
      <w:spacing w:after="0" w:line="240" w:lineRule="auto"/>
      <w:jc w:val="center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aturing-promo-carddescription1">
    <w:name w:val="featuring-promo-card__description1"/>
    <w:basedOn w:val="a"/>
    <w:rsid w:val="00EE6591"/>
    <w:pPr>
      <w:spacing w:after="0" w:line="219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featuring-promo-cardpromo-text1">
    <w:name w:val="featuring-promo-card__promo-text1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regular-ysans" w:eastAsia="Times New Roman" w:hAnsi="regular-ysans" w:cs="Arial"/>
      <w:spacing w:val="12"/>
      <w:sz w:val="14"/>
      <w:szCs w:val="14"/>
      <w:lang w:eastAsia="ru-RU"/>
    </w:rPr>
  </w:style>
  <w:style w:type="paragraph" w:customStyle="1" w:styleId="featuring-promo-cardsubscribe-button3">
    <w:name w:val="featuring-promo-card__subscribe-button3"/>
    <w:basedOn w:val="a"/>
    <w:rsid w:val="00EE659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aturing-promo-carddescription2">
    <w:name w:val="featuring-promo-card__description2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promo-cardpromo-text2">
    <w:name w:val="featuring-promo-card__promo-text2"/>
    <w:basedOn w:val="a"/>
    <w:rsid w:val="00EE6591"/>
    <w:pPr>
      <w:spacing w:before="100" w:beforeAutospacing="1" w:after="100" w:afterAutospacing="1" w:line="173" w:lineRule="atLeast"/>
      <w:jc w:val="center"/>
    </w:pPr>
    <w:rPr>
      <w:rFonts w:ascii="Arial" w:eastAsia="Times New Roman" w:hAnsi="Arial" w:cs="Arial"/>
      <w:spacing w:val="12"/>
      <w:sz w:val="14"/>
      <w:szCs w:val="14"/>
      <w:lang w:eastAsia="ru-RU"/>
    </w:rPr>
  </w:style>
  <w:style w:type="paragraph" w:customStyle="1" w:styleId="featuring-promo-cardtitle1">
    <w:name w:val="featuring-promo-card__title1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bold-ysans" w:eastAsia="Times New Roman" w:hAnsi="bold-ysans" w:cs="Arial"/>
      <w:b/>
      <w:bCs/>
      <w:sz w:val="28"/>
      <w:szCs w:val="28"/>
      <w:lang w:eastAsia="ru-RU"/>
    </w:rPr>
  </w:style>
  <w:style w:type="paragraph" w:customStyle="1" w:styleId="featuring-promo-cardtitle2">
    <w:name w:val="featuring-promo-card__title2"/>
    <w:basedOn w:val="a"/>
    <w:rsid w:val="00EE6591"/>
    <w:pPr>
      <w:spacing w:before="100" w:beforeAutospacing="1" w:after="100" w:afterAutospacing="1" w:line="357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eaturing-promo-cardheader1">
    <w:name w:val="featuring-promo-card__hea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info1">
    <w:name w:val="featuring-promo-card__info1"/>
    <w:basedOn w:val="a"/>
    <w:rsid w:val="00EE65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logo1">
    <w:name w:val="featuring-promo-card__logo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promo-cardtitle3">
    <w:name w:val="featuring-promo-card__title3"/>
    <w:basedOn w:val="a"/>
    <w:rsid w:val="00EE6591"/>
    <w:pPr>
      <w:spacing w:before="100" w:beforeAutospacing="1" w:after="100" w:afterAutospacing="1" w:line="392" w:lineRule="atLeast"/>
      <w:jc w:val="center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customStyle="1" w:styleId="featuring-promo-carddescription3">
    <w:name w:val="featuring-promo-card__description3"/>
    <w:basedOn w:val="a"/>
    <w:rsid w:val="00EE6591"/>
    <w:pPr>
      <w:spacing w:after="0" w:line="219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subtitle1">
    <w:name w:val="featuring-carousel__subtitle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featuring-carouselsubtitle2">
    <w:name w:val="featuring-carousel__sub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eaturing-carousel-carddescription1">
    <w:name w:val="featuring-carousel-card__description1"/>
    <w:basedOn w:val="a"/>
    <w:rsid w:val="00EE6591"/>
    <w:pPr>
      <w:spacing w:before="100" w:beforeAutospacing="1" w:after="100" w:afterAutospacing="1" w:line="196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featuring-carousel-carddescription2">
    <w:name w:val="featuring-carousel-card__description2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eaturing-carousel-cardtitle1">
    <w:name w:val="featuring-carousel-card__title1"/>
    <w:basedOn w:val="a"/>
    <w:rsid w:val="00EE6591"/>
    <w:pPr>
      <w:spacing w:before="100" w:beforeAutospacing="1" w:after="100" w:afterAutospacing="1" w:line="161" w:lineRule="atLeast"/>
    </w:pPr>
    <w:rPr>
      <w:rFonts w:ascii="medium-ysans" w:eastAsia="Times New Roman" w:hAnsi="medium-ysans" w:cs="Arial"/>
      <w:caps/>
      <w:sz w:val="13"/>
      <w:szCs w:val="13"/>
      <w:lang w:eastAsia="ru-RU"/>
    </w:rPr>
  </w:style>
  <w:style w:type="paragraph" w:customStyle="1" w:styleId="featuring-carousel-cardtitle2">
    <w:name w:val="featuring-carousel-card__title2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caps/>
      <w:sz w:val="13"/>
      <w:szCs w:val="13"/>
      <w:lang w:eastAsia="ru-RU"/>
    </w:rPr>
  </w:style>
  <w:style w:type="paragraph" w:customStyle="1" w:styleId="featuring-carousel-cardsubscribe1">
    <w:name w:val="featuring-carousel-card__subscrib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-profile-onboarding-card-viewtitle1">
    <w:name w:val="source-profile-onboarding-card-view__title1"/>
    <w:basedOn w:val="a"/>
    <w:rsid w:val="00EE6591"/>
    <w:pPr>
      <w:spacing w:before="100" w:beforeAutospacing="1" w:after="100" w:afterAutospacing="1" w:line="300" w:lineRule="atLeast"/>
    </w:pPr>
    <w:rPr>
      <w:rFonts w:ascii="bold-ysans" w:eastAsia="Times New Roman" w:hAnsi="bold-ysans" w:cs="Arial"/>
      <w:b/>
      <w:bCs/>
      <w:sz w:val="23"/>
      <w:szCs w:val="23"/>
      <w:lang w:eastAsia="ru-RU"/>
    </w:rPr>
  </w:style>
  <w:style w:type="paragraph" w:customStyle="1" w:styleId="source-profile-onboarding-card-viewtitle2">
    <w:name w:val="source-profile-onboarding-card-view__title2"/>
    <w:basedOn w:val="a"/>
    <w:rsid w:val="00EE6591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social-profile-status-viewfailure-message1">
    <w:name w:val="social-profile-status-view__failure-message1"/>
    <w:basedOn w:val="a"/>
    <w:rsid w:val="00EE6591"/>
    <w:pPr>
      <w:spacing w:before="100" w:beforeAutospacing="1" w:after="100" w:afterAutospacing="1" w:line="240" w:lineRule="auto"/>
      <w:ind w:left="276"/>
    </w:pPr>
    <w:rPr>
      <w:rFonts w:ascii="regular-ysans" w:eastAsia="Times New Roman" w:hAnsi="regular-ysans" w:cs="Arial"/>
      <w:color w:val="F30000"/>
      <w:sz w:val="24"/>
      <w:szCs w:val="24"/>
      <w:lang w:eastAsia="ru-RU"/>
    </w:rPr>
  </w:style>
  <w:style w:type="paragraph" w:customStyle="1" w:styleId="social-profile-status-viewfailure-message2">
    <w:name w:val="social-profile-status-view__failure-message2"/>
    <w:basedOn w:val="a"/>
    <w:rsid w:val="00EE6591"/>
    <w:pPr>
      <w:spacing w:before="100" w:beforeAutospacing="1" w:after="100" w:afterAutospacing="1" w:line="240" w:lineRule="auto"/>
      <w:ind w:left="276"/>
    </w:pPr>
    <w:rPr>
      <w:rFonts w:ascii="Arial" w:eastAsia="Times New Roman" w:hAnsi="Arial" w:cs="Arial"/>
      <w:color w:val="F30000"/>
      <w:sz w:val="24"/>
      <w:szCs w:val="24"/>
      <w:lang w:eastAsia="ru-RU"/>
    </w:rPr>
  </w:style>
  <w:style w:type="paragraph" w:customStyle="1" w:styleId="social-profile-status-viewheader1">
    <w:name w:val="social-profile-status-view__header1"/>
    <w:basedOn w:val="a"/>
    <w:rsid w:val="00EE6591"/>
    <w:pPr>
      <w:spacing w:after="115" w:line="323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social-profile-status-viewheader2">
    <w:name w:val="social-profile-status-view__header2"/>
    <w:basedOn w:val="a"/>
    <w:rsid w:val="00EE6591"/>
    <w:pPr>
      <w:spacing w:after="115" w:line="323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delimiter-viewtext1">
    <w:name w:val="delimiter-view__text1"/>
    <w:basedOn w:val="a"/>
    <w:rsid w:val="00EE6591"/>
    <w:pPr>
      <w:spacing w:before="100" w:beforeAutospacing="1" w:after="100" w:afterAutospacing="1" w:line="207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delimiter-viewtext2">
    <w:name w:val="delimiter-view__text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video-viewtitle1">
    <w:name w:val="video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FFFFFF"/>
      <w:sz w:val="24"/>
      <w:szCs w:val="24"/>
      <w:lang w:eastAsia="ru-RU"/>
    </w:rPr>
  </w:style>
  <w:style w:type="paragraph" w:customStyle="1" w:styleId="video-viewtitle2">
    <w:name w:val="video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video-viewexit-full-screen-text-button1">
    <w:name w:val="video-view__exit-full-screen-text-button1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medium-ysans" w:eastAsia="Times New Roman" w:hAnsi="medium-ysans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1">
    <w:name w:val="video-view__mute-button-text1"/>
    <w:basedOn w:val="a"/>
    <w:rsid w:val="00EE6591"/>
    <w:pPr>
      <w:spacing w:before="23" w:after="0" w:line="576" w:lineRule="atLeast"/>
      <w:ind w:left="-58"/>
    </w:pPr>
    <w:rPr>
      <w:rFonts w:ascii="medium-ysans" w:eastAsia="Times New Roman" w:hAnsi="medium-ysans" w:cs="Arial"/>
      <w:caps/>
      <w:color w:val="FFFFFF"/>
      <w:spacing w:val="17"/>
      <w:sz w:val="13"/>
      <w:szCs w:val="13"/>
      <w:lang w:eastAsia="ru-RU"/>
    </w:rPr>
  </w:style>
  <w:style w:type="paragraph" w:customStyle="1" w:styleId="video-viewexit-full-screen-text-button2">
    <w:name w:val="video-view__exit-full-screen-text-button2"/>
    <w:basedOn w:val="a"/>
    <w:rsid w:val="00EE6591"/>
    <w:pPr>
      <w:spacing w:before="100" w:beforeAutospacing="1" w:after="100" w:afterAutospacing="1" w:line="576" w:lineRule="atLeast"/>
      <w:jc w:val="right"/>
      <w:textAlignment w:val="center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viewmute-button-text2">
    <w:name w:val="video-view__mute-button-text2"/>
    <w:basedOn w:val="a"/>
    <w:rsid w:val="00EE6591"/>
    <w:pPr>
      <w:spacing w:before="23" w:after="0" w:line="576" w:lineRule="atLeast"/>
      <w:ind w:left="-58"/>
    </w:pPr>
    <w:rPr>
      <w:rFonts w:ascii="Arial" w:eastAsia="Times New Roman" w:hAnsi="Arial" w:cs="Arial"/>
      <w:caps/>
      <w:color w:val="FFFFFF"/>
      <w:spacing w:val="17"/>
      <w:sz w:val="13"/>
      <w:szCs w:val="13"/>
      <w:lang w:eastAsia="ru-RU"/>
    </w:rPr>
  </w:style>
  <w:style w:type="paragraph" w:customStyle="1" w:styleId="video-cardtitle1">
    <w:name w:val="video-card__titl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video-cardcontent1">
    <w:name w:val="video-card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con1">
    <w:name w:val="label-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rd-badges-view1">
    <w:name w:val="card-badges-view1"/>
    <w:basedOn w:val="a"/>
    <w:rsid w:val="00EE6591"/>
    <w:pPr>
      <w:spacing w:before="100" w:beforeAutospacing="1" w:after="100" w:afterAutospacing="1" w:line="242" w:lineRule="atLeast"/>
    </w:pPr>
    <w:rPr>
      <w:rFonts w:ascii="medium-ysans" w:eastAsia="Times New Roman" w:hAnsi="medium-ysans" w:cs="Arial"/>
      <w:caps/>
      <w:spacing w:val="10"/>
      <w:sz w:val="13"/>
      <w:szCs w:val="13"/>
      <w:lang w:eastAsia="ru-RU"/>
    </w:rPr>
  </w:style>
  <w:style w:type="paragraph" w:customStyle="1" w:styleId="card-badges-view2">
    <w:name w:val="card-badges-view2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caps/>
      <w:spacing w:val="10"/>
      <w:sz w:val="13"/>
      <w:szCs w:val="13"/>
      <w:lang w:eastAsia="ru-RU"/>
    </w:rPr>
  </w:style>
  <w:style w:type="paragraph" w:customStyle="1" w:styleId="zen-app1">
    <w:name w:val="zen-app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regular-ysans" w:eastAsia="Times New Roman" w:hAnsi="regular-ysans" w:cs="Arial"/>
      <w:color w:val="A9A9A9"/>
      <w:sz w:val="18"/>
      <w:szCs w:val="18"/>
      <w:lang w:eastAsia="ru-RU"/>
    </w:rPr>
  </w:style>
  <w:style w:type="paragraph" w:customStyle="1" w:styleId="zen-app2">
    <w:name w:val="zen-app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9A9A9"/>
      <w:sz w:val="18"/>
      <w:szCs w:val="18"/>
      <w:lang w:eastAsia="ru-RU"/>
    </w:rPr>
  </w:style>
  <w:style w:type="paragraph" w:customStyle="1" w:styleId="more-button-viewtext1">
    <w:name w:val="more-button-view__text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aps/>
      <w:spacing w:val="23"/>
      <w:sz w:val="16"/>
      <w:szCs w:val="16"/>
      <w:lang w:eastAsia="ru-RU"/>
    </w:rPr>
  </w:style>
  <w:style w:type="paragraph" w:customStyle="1" w:styleId="more-button-viewtext2">
    <w:name w:val="more-button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23"/>
      <w:sz w:val="16"/>
      <w:szCs w:val="16"/>
      <w:lang w:eastAsia="ru-RU"/>
    </w:rPr>
  </w:style>
  <w:style w:type="paragraph" w:customStyle="1" w:styleId="error-button-viewtext1">
    <w:name w:val="error-button-view__text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error-button-viewtext2">
    <w:name w:val="error-button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pp-buttontext1">
    <w:name w:val="app-button__text1"/>
    <w:basedOn w:val="a"/>
    <w:rsid w:val="00EE6591"/>
    <w:pPr>
      <w:spacing w:before="100" w:beforeAutospacing="1" w:after="100" w:afterAutospacing="1" w:line="161" w:lineRule="atLeast"/>
    </w:pPr>
    <w:rPr>
      <w:rFonts w:ascii="bold-ysans" w:eastAsia="Times New Roman" w:hAnsi="bold-ysans" w:cs="Arial"/>
      <w:b/>
      <w:bCs/>
      <w:color w:val="000000"/>
      <w:sz w:val="16"/>
      <w:szCs w:val="16"/>
      <w:lang w:eastAsia="ru-RU"/>
    </w:rPr>
  </w:style>
  <w:style w:type="paragraph" w:customStyle="1" w:styleId="app-buttontext2">
    <w:name w:val="app-button__text2"/>
    <w:basedOn w:val="a"/>
    <w:rsid w:val="00EE6591"/>
    <w:pPr>
      <w:spacing w:before="100" w:beforeAutospacing="1" w:after="100" w:afterAutospacing="1" w:line="161" w:lineRule="atLeas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notifier-viewtext1">
    <w:name w:val="notifier-view__text1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notifier-viewtext2">
    <w:name w:val="notifier-view__text2"/>
    <w:basedOn w:val="a"/>
    <w:rsid w:val="00EE6591"/>
    <w:pPr>
      <w:spacing w:before="100" w:beforeAutospacing="1" w:after="100" w:afterAutospacing="1" w:line="184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zen-app-header-desktoppinned-carousel1">
    <w:name w:val="zen-app-header-desktop__pinned-carousel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arousel-view-mobiletitle1">
    <w:name w:val="personal-carousel-view-mobile__title1"/>
    <w:basedOn w:val="a"/>
    <w:rsid w:val="00EE6591"/>
    <w:pPr>
      <w:spacing w:before="100" w:beforeAutospacing="1" w:after="100" w:afterAutospacing="1" w:line="253" w:lineRule="atLeast"/>
    </w:pPr>
    <w:rPr>
      <w:rFonts w:ascii="bold-ysans" w:eastAsia="Times New Roman" w:hAnsi="bold-ysans" w:cs="Arial"/>
      <w:b/>
      <w:bCs/>
      <w:color w:val="000000"/>
      <w:sz w:val="21"/>
      <w:szCs w:val="21"/>
      <w:lang w:eastAsia="ru-RU"/>
    </w:rPr>
  </w:style>
  <w:style w:type="paragraph" w:customStyle="1" w:styleId="personal-carousel-view-mobiletitle2">
    <w:name w:val="personal-carousel-view-mobile__title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source-card2-viewinner-title1">
    <w:name w:val="source-card2-view__inner-title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Arial"/>
      <w:caps/>
      <w:sz w:val="24"/>
      <w:szCs w:val="24"/>
      <w:lang w:eastAsia="ru-RU"/>
    </w:rPr>
  </w:style>
  <w:style w:type="paragraph" w:customStyle="1" w:styleId="source-card2-viewsubscribe-button1">
    <w:name w:val="source-card2-view__subscribe-butto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sz w:val="24"/>
      <w:szCs w:val="24"/>
      <w:lang w:eastAsia="ru-RU"/>
    </w:rPr>
  </w:style>
  <w:style w:type="paragraph" w:customStyle="1" w:styleId="source-card2-viewinner-title2">
    <w:name w:val="source-card2-view__inner-title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sz w:val="24"/>
      <w:szCs w:val="24"/>
      <w:lang w:eastAsia="ru-RU"/>
    </w:rPr>
  </w:style>
  <w:style w:type="paragraph" w:customStyle="1" w:styleId="source-card2-viewsubscribe-button2">
    <w:name w:val="source-card2-view__subscribe-butt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ersonal-carousel-stub-viewtext1">
    <w:name w:val="personal-carousel-stub-view__text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000000"/>
      <w:sz w:val="24"/>
      <w:szCs w:val="24"/>
      <w:lang w:eastAsia="ru-RU"/>
    </w:rPr>
  </w:style>
  <w:style w:type="paragraph" w:customStyle="1" w:styleId="personal-carousel-stub-viewtext2">
    <w:name w:val="personal-carousel-stub-view__text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ersonal-carousel-stub-viewmore-link1">
    <w:name w:val="personal-carousel-stub-view__more-link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0077FF"/>
      <w:sz w:val="24"/>
      <w:szCs w:val="24"/>
      <w:lang w:eastAsia="ru-RU"/>
    </w:rPr>
  </w:style>
  <w:style w:type="paragraph" w:customStyle="1" w:styleId="personal-carousel-stub-viewmore-link2">
    <w:name w:val="personal-carousel-stub-view__more-link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7FF"/>
      <w:sz w:val="24"/>
      <w:szCs w:val="24"/>
      <w:lang w:eastAsia="ru-RU"/>
    </w:rPr>
  </w:style>
  <w:style w:type="paragraph" w:customStyle="1" w:styleId="card-title1">
    <w:name w:val="card-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card-title2">
    <w:name w:val="card-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lamp1">
    <w:name w:val="clamp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mpwrapper1">
    <w:name w:val="clamp__wrapp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ing-subscribe-button1">
    <w:name w:val="featuring-subscribe-button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aturing-subscribe-button2">
    <w:name w:val="featuring-subscribe-button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ard-channel-name1">
    <w:name w:val="card-channel-name1"/>
    <w:basedOn w:val="a"/>
    <w:rsid w:val="00EE6591"/>
    <w:pPr>
      <w:spacing w:before="100" w:beforeAutospacing="1" w:after="100" w:afterAutospacing="1" w:line="324" w:lineRule="atLeast"/>
    </w:pPr>
    <w:rPr>
      <w:rFonts w:ascii="bold-ysans" w:eastAsia="Times New Roman" w:hAnsi="bold-ysans" w:cs="Arial"/>
      <w:b/>
      <w:bCs/>
      <w:caps/>
      <w:sz w:val="24"/>
      <w:szCs w:val="24"/>
      <w:lang w:eastAsia="ru-RU"/>
    </w:rPr>
  </w:style>
  <w:style w:type="paragraph" w:customStyle="1" w:styleId="card-channel-name2">
    <w:name w:val="card-channel-name2"/>
    <w:basedOn w:val="a"/>
    <w:rsid w:val="00EE6591"/>
    <w:pPr>
      <w:spacing w:before="100" w:beforeAutospacing="1" w:after="100" w:afterAutospacing="1" w:line="324" w:lineRule="atLeas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feedback-card-view1">
    <w:name w:val="feedback-card-view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feedback-card-viewbutton1">
    <w:name w:val="feedback-card-view__button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1"/>
      <w:szCs w:val="21"/>
      <w:lang w:eastAsia="ru-RU"/>
    </w:rPr>
  </w:style>
  <w:style w:type="paragraph" w:customStyle="1" w:styleId="feedback-card-view2">
    <w:name w:val="feedback-card-view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button2">
    <w:name w:val="feedback-card-view__butto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feedback-card-view3">
    <w:name w:val="feedback-card-view3"/>
    <w:basedOn w:val="a"/>
    <w:rsid w:val="00EE6591"/>
    <w:pPr>
      <w:bidi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card-viewicon1">
    <w:name w:val="feedback-card-view__icon1"/>
    <w:basedOn w:val="a"/>
    <w:rsid w:val="00EE6591"/>
    <w:pPr>
      <w:spacing w:after="0" w:line="240" w:lineRule="auto"/>
      <w:ind w:left="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-dislike-viewstatus-container1">
    <w:name w:val="extended-dislike-view__status-container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extended-dislike-viewtitle1">
    <w:name w:val="extended-dislike-view__title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6"/>
      <w:szCs w:val="16"/>
      <w:lang w:eastAsia="ru-RU"/>
    </w:rPr>
  </w:style>
  <w:style w:type="paragraph" w:customStyle="1" w:styleId="extended-dislike-viewstatus-container2">
    <w:name w:val="extended-dislike-view__status-container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extended-dislike-viewtitle2">
    <w:name w:val="extended-dislike-view__titl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zenad-direct-viewbutton1">
    <w:name w:val="zenad-direct-view__button1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bold-ysans" w:eastAsia="Times New Roman" w:hAnsi="bold-ysans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1">
    <w:name w:val="zenad-direct-view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color w:val="000000"/>
      <w:sz w:val="21"/>
      <w:szCs w:val="21"/>
      <w:lang w:eastAsia="ru-RU"/>
    </w:rPr>
  </w:style>
  <w:style w:type="paragraph" w:customStyle="1" w:styleId="zenad-direct-viewbutton2">
    <w:name w:val="zenad-direct-view__button2"/>
    <w:basedOn w:val="a"/>
    <w:rsid w:val="00EE6591"/>
    <w:pPr>
      <w:shd w:val="clear" w:color="auto" w:fill="E7E3DE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title2">
    <w:name w:val="zenad-direct-view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zenad-direct-viewage1">
    <w:name w:val="zenad-direct-view__ag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viewdomain1">
    <w:name w:val="zenad-direct-view__domain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aps/>
      <w:spacing w:val="23"/>
      <w:sz w:val="14"/>
      <w:szCs w:val="14"/>
      <w:lang w:eastAsia="ru-RU"/>
    </w:rPr>
  </w:style>
  <w:style w:type="paragraph" w:customStyle="1" w:styleId="zenad-direct-viewage2">
    <w:name w:val="zenad-direct-view__ag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domain2">
    <w:name w:val="zenad-direct-view__domain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spacing w:val="23"/>
      <w:sz w:val="14"/>
      <w:szCs w:val="14"/>
      <w:lang w:eastAsia="ru-RU"/>
    </w:rPr>
  </w:style>
  <w:style w:type="paragraph" w:customStyle="1" w:styleId="zenad-direct-viewimage-gradient1">
    <w:name w:val="zenad-direct-view__image-gradient1"/>
    <w:basedOn w:val="a"/>
    <w:rsid w:val="00EE6591"/>
    <w:pPr>
      <w:shd w:val="clear" w:color="auto" w:fill="F3EE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direct-viewbutton3">
    <w:name w:val="zenad-direct-view__button3"/>
    <w:basedOn w:val="a"/>
    <w:rsid w:val="00EE6591"/>
    <w:pPr>
      <w:shd w:val="clear" w:color="auto" w:fill="DAD3CB"/>
      <w:spacing w:before="100" w:beforeAutospacing="1" w:after="100" w:afterAutospacing="1" w:line="461" w:lineRule="atLeast"/>
      <w:jc w:val="center"/>
    </w:pPr>
    <w:rPr>
      <w:rFonts w:ascii="Arial" w:eastAsia="Times New Roman" w:hAnsi="Arial" w:cs="Arial"/>
      <w:b/>
      <w:bCs/>
      <w:caps/>
      <w:spacing w:val="23"/>
      <w:sz w:val="14"/>
      <w:szCs w:val="14"/>
      <w:lang w:eastAsia="ru-RU"/>
    </w:rPr>
  </w:style>
  <w:style w:type="paragraph" w:customStyle="1" w:styleId="zenad-direct-viewlabel1">
    <w:name w:val="zenad-direct-view__label1"/>
    <w:basedOn w:val="a"/>
    <w:rsid w:val="00EE6591"/>
    <w:pPr>
      <w:shd w:val="clear" w:color="auto" w:fill="DAD3CB"/>
      <w:spacing w:before="100" w:beforeAutospacing="1" w:after="100" w:afterAutospacing="1" w:line="230" w:lineRule="atLeast"/>
      <w:ind w:left="323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omplaints-cardbutton1">
    <w:name w:val="complaints-card__button1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complaints-cardreason-label1">
    <w:name w:val="complaints-card__reason-label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s-cardbutton2">
    <w:name w:val="complaints-card__button2"/>
    <w:basedOn w:val="a"/>
    <w:rsid w:val="00EE6591"/>
    <w:pPr>
      <w:shd w:val="clear" w:color="auto" w:fill="898989"/>
      <w:spacing w:before="230" w:after="207" w:line="369" w:lineRule="atLeast"/>
      <w:ind w:lef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mplaints-cardreason-label2">
    <w:name w:val="complaints-card__reason-label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s-cardcontent1">
    <w:name w:val="complaints-card__content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title1">
    <w:name w:val="complaints-card__title1"/>
    <w:basedOn w:val="a"/>
    <w:rsid w:val="00EE6591"/>
    <w:pPr>
      <w:bidi/>
      <w:spacing w:before="100" w:beforeAutospacing="1" w:after="100" w:afterAutospacing="1" w:line="334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mplaints-cardreasons1">
    <w:name w:val="complaints-card__reasons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1">
    <w:name w:val="complaints-card__reason1"/>
    <w:basedOn w:val="a"/>
    <w:rsid w:val="00EE659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reason-checkbox1">
    <w:name w:val="complaints-card__reason-checkbox1"/>
    <w:basedOn w:val="a"/>
    <w:rsid w:val="00EE6591"/>
    <w:pPr>
      <w:pBdr>
        <w:top w:val="single" w:sz="8" w:space="0" w:color="C2C2C2"/>
        <w:left w:val="single" w:sz="8" w:space="0" w:color="C2C2C2"/>
        <w:bottom w:val="single" w:sz="8" w:space="0" w:color="C2C2C2"/>
        <w:right w:val="single" w:sz="8" w:space="0" w:color="C2C2C2"/>
      </w:pBdr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ottom1">
    <w:name w:val="complaints-card__bottom1"/>
    <w:basedOn w:val="a"/>
    <w:rsid w:val="00EE6591"/>
    <w:pPr>
      <w:shd w:val="clear" w:color="auto" w:fill="333333"/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ts-cardbutton3">
    <w:name w:val="complaints-card__button3"/>
    <w:basedOn w:val="a"/>
    <w:rsid w:val="00EE6591"/>
    <w:pPr>
      <w:shd w:val="clear" w:color="auto" w:fill="898989"/>
      <w:spacing w:before="230" w:after="207" w:line="369" w:lineRule="atLeast"/>
      <w:ind w:right="184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mobile-share-itemcontent1">
    <w:name w:val="mobile-share-item__content1"/>
    <w:basedOn w:val="a"/>
    <w:rsid w:val="00EE6591"/>
    <w:pPr>
      <w:spacing w:before="100" w:beforeAutospacing="1" w:after="100" w:afterAutospacing="1" w:line="240" w:lineRule="auto"/>
      <w:ind w:left="92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mobile-share-itemcontent2">
    <w:name w:val="mobile-share-item__content2"/>
    <w:basedOn w:val="a"/>
    <w:rsid w:val="00EE6591"/>
    <w:pPr>
      <w:spacing w:before="100" w:beforeAutospacing="1" w:after="100" w:afterAutospacing="1" w:line="240" w:lineRule="auto"/>
      <w:ind w:left="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eedback-menu-itemsubtitle1">
    <w:name w:val="feedback-menu-item__subtitle1"/>
    <w:basedOn w:val="a"/>
    <w:rsid w:val="00EE6591"/>
    <w:pPr>
      <w:spacing w:before="100" w:beforeAutospacing="1" w:after="100" w:afterAutospacing="1" w:line="173" w:lineRule="atLeast"/>
    </w:pPr>
    <w:rPr>
      <w:rFonts w:ascii="regular-ysans" w:eastAsia="Times New Roman" w:hAnsi="regular-ysans" w:cs="Arial"/>
      <w:sz w:val="14"/>
      <w:szCs w:val="14"/>
      <w:lang w:eastAsia="ru-RU"/>
    </w:rPr>
  </w:style>
  <w:style w:type="paragraph" w:customStyle="1" w:styleId="feedback-menu-itemtitle1">
    <w:name w:val="feedback-menu-item__title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feedback-menu-itemsubtitle2">
    <w:name w:val="feedback-menu-item__subtitle2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eedback-menu-itemtitle2">
    <w:name w:val="feedback-menu-item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ard-image-viewcontent1">
    <w:name w:val="card-image-view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ad-blackout-filter1">
    <w:name w:val="zenad-blackout-filt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out-filter1">
    <w:name w:val="blackout-filt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1">
    <w:name w:val="card-text-view__text1"/>
    <w:basedOn w:val="a"/>
    <w:rsid w:val="00EE6591"/>
    <w:pPr>
      <w:spacing w:before="138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ard-text-viewtext2">
    <w:name w:val="card-text-view__text2"/>
    <w:basedOn w:val="a"/>
    <w:rsid w:val="00EE6591"/>
    <w:pPr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ard-text-view1">
    <w:name w:val="card-text-view1"/>
    <w:basedOn w:val="a"/>
    <w:rsid w:val="00EE6591"/>
    <w:pPr>
      <w:shd w:val="clear" w:color="auto" w:fill="F3F1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-viewtext3">
    <w:name w:val="card-text-view__text3"/>
    <w:basedOn w:val="a"/>
    <w:rsid w:val="00EE6591"/>
    <w:pPr>
      <w:bidi/>
      <w:spacing w:before="138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ion-viewtext1">
    <w:name w:val="reaction-view__text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reaction-viewtext2">
    <w:name w:val="reaction-view__text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docuser-name1">
    <w:name w:val="comment-doc__user-nam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mment-docuser-name2">
    <w:name w:val="comment-doc__user-nam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-imageadult-subtitle1">
    <w:name w:val="comment-image__adult-subtitle1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Arial"/>
      <w:sz w:val="14"/>
      <w:szCs w:val="14"/>
      <w:lang w:eastAsia="ru-RU"/>
    </w:rPr>
  </w:style>
  <w:style w:type="paragraph" w:customStyle="1" w:styleId="comment-imageadult-subtitle2">
    <w:name w:val="comment-image__adult-subtitle2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mment-imageadult-title1">
    <w:name w:val="comment-image__adult-title1"/>
    <w:basedOn w:val="a"/>
    <w:rsid w:val="00EE6591"/>
    <w:pPr>
      <w:spacing w:before="100" w:beforeAutospacing="1" w:after="100" w:afterAutospacing="1" w:line="184" w:lineRule="atLeast"/>
    </w:pPr>
    <w:rPr>
      <w:rFonts w:ascii="bold-ysans" w:eastAsia="Times New Roman" w:hAnsi="bold-ysans" w:cs="Arial"/>
      <w:b/>
      <w:bCs/>
      <w:sz w:val="14"/>
      <w:szCs w:val="14"/>
      <w:lang w:eastAsia="ru-RU"/>
    </w:rPr>
  </w:style>
  <w:style w:type="paragraph" w:customStyle="1" w:styleId="comment-imageadult-title2">
    <w:name w:val="comment-image__adult-titl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zenad-card-rtbad-box1">
    <w:name w:val="zenad-card-rtb__ad-box1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regular-ysans" w:eastAsia="Times New Roman" w:hAnsi="regular-ysans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zenad-card-rtbad-box2">
    <w:name w:val="zenad-card-rtb__ad-box2"/>
    <w:basedOn w:val="a"/>
    <w:rsid w:val="00EE6591"/>
    <w:pPr>
      <w:shd w:val="clear" w:color="auto" w:fill="D3D3D3"/>
      <w:spacing w:before="100" w:beforeAutospacing="1" w:after="100" w:afterAutospacing="1" w:line="184" w:lineRule="atLeast"/>
    </w:pPr>
    <w:rPr>
      <w:rFonts w:ascii="Arial" w:eastAsia="Times New Roman" w:hAnsi="Arial" w:cs="Arial"/>
      <w:caps/>
      <w:vanish/>
      <w:color w:val="777777"/>
      <w:spacing w:val="10"/>
      <w:sz w:val="10"/>
      <w:szCs w:val="10"/>
      <w:lang w:eastAsia="ru-RU"/>
    </w:rPr>
  </w:style>
  <w:style w:type="paragraph" w:customStyle="1" w:styleId="tooth-cardtext1">
    <w:name w:val="tooth-card__text1"/>
    <w:basedOn w:val="a"/>
    <w:rsid w:val="00EE6591"/>
    <w:pPr>
      <w:spacing w:before="46" w:after="100" w:afterAutospacing="1" w:line="240" w:lineRule="auto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tooth-cardtext2">
    <w:name w:val="tooth-card__text2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ooth-cardtitle1">
    <w:name w:val="tooth-card__titl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21"/>
      <w:szCs w:val="21"/>
      <w:lang w:eastAsia="ru-RU"/>
    </w:rPr>
  </w:style>
  <w:style w:type="paragraph" w:customStyle="1" w:styleId="tooth-cardtitle2">
    <w:name w:val="tooth-card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tooth-cardheader-source1">
    <w:name w:val="tooth-card__header-source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spacing w:val="27"/>
      <w:sz w:val="16"/>
      <w:szCs w:val="16"/>
      <w:lang w:eastAsia="ru-RU"/>
    </w:rPr>
  </w:style>
  <w:style w:type="paragraph" w:customStyle="1" w:styleId="tooth-cardheader-source2">
    <w:name w:val="tooth-card__header-sourc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27"/>
      <w:sz w:val="16"/>
      <w:szCs w:val="16"/>
      <w:lang w:eastAsia="ru-RU"/>
    </w:rPr>
  </w:style>
  <w:style w:type="paragraph" w:customStyle="1" w:styleId="tooth-cardcontent1">
    <w:name w:val="tooth-card__conten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th-cardtext3">
    <w:name w:val="tooth-card__text3"/>
    <w:basedOn w:val="a"/>
    <w:rsid w:val="00EE6591"/>
    <w:pPr>
      <w:spacing w:before="46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feed-item-headertitle1">
    <w:name w:val="feed-item-header__title1"/>
    <w:basedOn w:val="a"/>
    <w:rsid w:val="00EE6591"/>
    <w:pPr>
      <w:spacing w:before="100" w:beforeAutospacing="1" w:after="100" w:afterAutospacing="1" w:line="240" w:lineRule="auto"/>
      <w:ind w:right="161"/>
    </w:pPr>
    <w:rPr>
      <w:rFonts w:ascii="bold-ysans" w:eastAsia="Times New Roman" w:hAnsi="bold-ysans" w:cs="Arial"/>
      <w:b/>
      <w:bCs/>
      <w:color w:val="000000"/>
      <w:sz w:val="24"/>
      <w:szCs w:val="24"/>
      <w:lang w:eastAsia="ru-RU"/>
    </w:rPr>
  </w:style>
  <w:style w:type="paragraph" w:customStyle="1" w:styleId="feed-item-headertitle2">
    <w:name w:val="feed-item-header__title2"/>
    <w:basedOn w:val="a"/>
    <w:rsid w:val="00EE6591"/>
    <w:pPr>
      <w:spacing w:before="100" w:beforeAutospacing="1" w:after="100" w:afterAutospacing="1" w:line="240" w:lineRule="auto"/>
      <w:ind w:right="161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eed-loading-progresstext1">
    <w:name w:val="feed-loading-progress__text1"/>
    <w:basedOn w:val="a"/>
    <w:rsid w:val="00EE6591"/>
    <w:pPr>
      <w:spacing w:before="207" w:after="100" w:afterAutospacing="1" w:line="240" w:lineRule="auto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feed-loading-progresstext2">
    <w:name w:val="feed-loading-progress__text2"/>
    <w:basedOn w:val="a"/>
    <w:rsid w:val="00EE6591"/>
    <w:pPr>
      <w:spacing w:before="207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modal-descriptiondomain-title1">
    <w:name w:val="video-modal-description__domain-title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1">
    <w:name w:val="video-modal-description__info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A9AAB0"/>
      <w:sz w:val="16"/>
      <w:szCs w:val="16"/>
      <w:lang w:eastAsia="ru-RU"/>
    </w:rPr>
  </w:style>
  <w:style w:type="paragraph" w:customStyle="1" w:styleId="video-modal-descriptionsubscribers-count1">
    <w:name w:val="video-modal-description__subscribers-count1"/>
    <w:basedOn w:val="a"/>
    <w:rsid w:val="00EE6591"/>
    <w:pPr>
      <w:spacing w:before="100" w:beforeAutospacing="1" w:after="100" w:afterAutospacing="1" w:line="240" w:lineRule="auto"/>
      <w:ind w:right="219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video-modal-descriptiondomain-title2">
    <w:name w:val="video-modal-description__domain-titl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modal-descriptioninfo2">
    <w:name w:val="video-modal-description__info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video-modal-descriptionsubscribers-count2">
    <w:name w:val="video-modal-description__subscribers-count2"/>
    <w:basedOn w:val="a"/>
    <w:rsid w:val="00EE6591"/>
    <w:pPr>
      <w:spacing w:before="100" w:beforeAutospacing="1" w:after="100" w:afterAutospacing="1" w:line="240" w:lineRule="auto"/>
      <w:ind w:right="21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ideo-modal-descriptiontitle1">
    <w:name w:val="video-modal-description__title1"/>
    <w:basedOn w:val="a"/>
    <w:rsid w:val="00EE6591"/>
    <w:pPr>
      <w:spacing w:after="0" w:line="240" w:lineRule="auto"/>
    </w:pPr>
    <w:rPr>
      <w:rFonts w:ascii="bold-ysans" w:eastAsia="Times New Roman" w:hAnsi="bold-ysans" w:cs="Arial"/>
      <w:b/>
      <w:bCs/>
      <w:color w:val="FFFFFF"/>
      <w:sz w:val="23"/>
      <w:szCs w:val="23"/>
      <w:lang w:eastAsia="ru-RU"/>
    </w:rPr>
  </w:style>
  <w:style w:type="paragraph" w:customStyle="1" w:styleId="video-modal-descriptiontitle2">
    <w:name w:val="video-modal-description__title2"/>
    <w:basedOn w:val="a"/>
    <w:rsid w:val="00EE6591"/>
    <w:pPr>
      <w:spacing w:after="0" w:line="240" w:lineRule="auto"/>
    </w:pPr>
    <w:rPr>
      <w:rFonts w:ascii="Arial" w:eastAsia="Times New Roman" w:hAnsi="Arial" w:cs="Arial"/>
      <w:b/>
      <w:bCs/>
      <w:color w:val="FFFFFF"/>
      <w:sz w:val="23"/>
      <w:szCs w:val="23"/>
      <w:lang w:eastAsia="ru-RU"/>
    </w:rPr>
  </w:style>
  <w:style w:type="paragraph" w:customStyle="1" w:styleId="video-modal-descriptionshare-block1">
    <w:name w:val="video-modal-description__share-block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olor w:val="FFFFFF"/>
      <w:sz w:val="24"/>
      <w:szCs w:val="24"/>
      <w:lang w:eastAsia="ru-RU"/>
    </w:rPr>
  </w:style>
  <w:style w:type="paragraph" w:customStyle="1" w:styleId="video-modal-descriptionshare-block2">
    <w:name w:val="video-modal-description__share-block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ideo-modal-detailsfloating-block1">
    <w:name w:val="video-modal-details__floating-block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color w:val="A9AAB0"/>
      <w:sz w:val="16"/>
      <w:szCs w:val="16"/>
      <w:lang w:eastAsia="ru-RU"/>
    </w:rPr>
  </w:style>
  <w:style w:type="paragraph" w:customStyle="1" w:styleId="video-modal-detailsfloating-block2">
    <w:name w:val="video-modal-details__floating-bloc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color w:val="A9AAB0"/>
      <w:sz w:val="16"/>
      <w:szCs w:val="16"/>
      <w:lang w:eastAsia="ru-RU"/>
    </w:rPr>
  </w:style>
  <w:style w:type="paragraph" w:customStyle="1" w:styleId="button-unfold1">
    <w:name w:val="button-unfold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000000"/>
      <w:sz w:val="18"/>
      <w:szCs w:val="18"/>
      <w:lang w:eastAsia="ru-RU"/>
    </w:rPr>
  </w:style>
  <w:style w:type="paragraph" w:customStyle="1" w:styleId="button-unfold2">
    <w:name w:val="button-unfold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video-modal-mittenbutton1">
    <w:name w:val="video-modal-mitten__button1"/>
    <w:basedOn w:val="a"/>
    <w:rsid w:val="00EE6591"/>
    <w:pPr>
      <w:shd w:val="clear" w:color="auto" w:fill="4547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1">
    <w:name w:val="zen-ui-context-menu__item1"/>
    <w:basedOn w:val="a"/>
    <w:rsid w:val="00EE6591"/>
    <w:pPr>
      <w:spacing w:after="0" w:line="240" w:lineRule="auto"/>
    </w:pPr>
    <w:rPr>
      <w:rFonts w:ascii="regular-ysans" w:eastAsia="Times New Roman" w:hAnsi="regular-ysans" w:cs="Times New Roman"/>
      <w:sz w:val="24"/>
      <w:szCs w:val="24"/>
      <w:lang w:eastAsia="ru-RU"/>
    </w:rPr>
  </w:style>
  <w:style w:type="paragraph" w:customStyle="1" w:styleId="zen-ui-context-menuitem-icon-container1">
    <w:name w:val="zen-ui-context-menu__item-icon-container1"/>
    <w:basedOn w:val="a"/>
    <w:rsid w:val="00EE6591"/>
    <w:pPr>
      <w:spacing w:after="0" w:line="240" w:lineRule="auto"/>
      <w:ind w:left="138"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-container1">
    <w:name w:val="zen-ui-context-menu__item-text-contai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context-menuitem-text1">
    <w:name w:val="zen-ui-context-menu__item-text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mplaint-popuplink1">
    <w:name w:val="complaint-popup__link1"/>
    <w:basedOn w:val="a"/>
    <w:rsid w:val="00EE6591"/>
    <w:pPr>
      <w:spacing w:before="100" w:beforeAutospacing="1" w:after="100" w:afterAutospacing="1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-popupsubtitle1">
    <w:name w:val="complaint-popup__subtitle1"/>
    <w:basedOn w:val="a"/>
    <w:rsid w:val="00EE6591"/>
    <w:pPr>
      <w:spacing w:before="288" w:after="138" w:line="230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plaint-popuplink2">
    <w:name w:val="complaint-popup__lin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subtitle2">
    <w:name w:val="complaint-popup__subtitle2"/>
    <w:basedOn w:val="a"/>
    <w:rsid w:val="00EE6591"/>
    <w:pPr>
      <w:spacing w:before="288" w:after="138" w:line="230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plaint-popuptitle1">
    <w:name w:val="complaint-popup__title1"/>
    <w:basedOn w:val="a"/>
    <w:rsid w:val="00EE6591"/>
    <w:pPr>
      <w:spacing w:before="58" w:after="184" w:line="276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complaint-popuptitle2">
    <w:name w:val="complaint-popup__title2"/>
    <w:basedOn w:val="a"/>
    <w:rsid w:val="00EE6591"/>
    <w:pPr>
      <w:spacing w:before="58" w:after="184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zen-comments-loader1">
    <w:name w:val="zen-comments-loader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feed-right-viewerror-text1">
    <w:name w:val="video-feed-right-view__error-text1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video-feed-right-viewheader1">
    <w:name w:val="video-feed-right-view__header1"/>
    <w:basedOn w:val="a"/>
    <w:rsid w:val="00EE6591"/>
    <w:pPr>
      <w:spacing w:before="100" w:beforeAutospacing="1" w:after="100" w:afterAutospacing="1" w:line="346" w:lineRule="atLeast"/>
    </w:pPr>
    <w:rPr>
      <w:rFonts w:ascii="regular-ysans" w:eastAsia="Times New Roman" w:hAnsi="regular-ysans" w:cs="Arial"/>
      <w:color w:val="FFFFFF"/>
      <w:sz w:val="23"/>
      <w:szCs w:val="23"/>
      <w:lang w:eastAsia="ru-RU"/>
    </w:rPr>
  </w:style>
  <w:style w:type="paragraph" w:customStyle="1" w:styleId="video-feed-right-viewerror-text2">
    <w:name w:val="video-feed-right-view__error-text2"/>
    <w:basedOn w:val="a"/>
    <w:rsid w:val="00EE6591"/>
    <w:pPr>
      <w:spacing w:before="100" w:beforeAutospacing="1" w:after="100" w:afterAutospacing="1" w:line="230" w:lineRule="atLeast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video-feed-right-viewheader2">
    <w:name w:val="video-feed-right-view__header2"/>
    <w:basedOn w:val="a"/>
    <w:rsid w:val="00EE6591"/>
    <w:pPr>
      <w:spacing w:before="100" w:beforeAutospacing="1" w:after="100" w:afterAutospacing="1" w:line="346" w:lineRule="atLeast"/>
    </w:pPr>
    <w:rPr>
      <w:rFonts w:ascii="Arial" w:eastAsia="Times New Roman" w:hAnsi="Arial" w:cs="Arial"/>
      <w:color w:val="FFFFFF"/>
      <w:sz w:val="23"/>
      <w:szCs w:val="23"/>
      <w:lang w:eastAsia="ru-RU"/>
    </w:rPr>
  </w:style>
  <w:style w:type="paragraph" w:customStyle="1" w:styleId="video-feed-right-itemdomain-title1">
    <w:name w:val="video-feed-right-item__domain-title1"/>
    <w:basedOn w:val="a"/>
    <w:rsid w:val="00EE6591"/>
    <w:pPr>
      <w:spacing w:before="100" w:beforeAutospacing="1" w:after="100" w:afterAutospacing="1" w:line="173" w:lineRule="atLeast"/>
    </w:pPr>
    <w:rPr>
      <w:rFonts w:ascii="regular-ysans" w:eastAsia="Times New Roman" w:hAnsi="regular-ysans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1">
    <w:name w:val="video-feed-right-item__title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FFFFFF"/>
      <w:sz w:val="16"/>
      <w:szCs w:val="16"/>
      <w:lang w:eastAsia="ru-RU"/>
    </w:rPr>
  </w:style>
  <w:style w:type="paragraph" w:customStyle="1" w:styleId="video-feed-right-itemdomain-title2">
    <w:name w:val="video-feed-right-item__domain-title2"/>
    <w:basedOn w:val="a"/>
    <w:rsid w:val="00EE6591"/>
    <w:pPr>
      <w:spacing w:before="100" w:beforeAutospacing="1" w:after="100" w:afterAutospacing="1" w:line="173" w:lineRule="atLeast"/>
    </w:pPr>
    <w:rPr>
      <w:rFonts w:ascii="Arial" w:eastAsia="Times New Roman" w:hAnsi="Arial" w:cs="Arial"/>
      <w:caps/>
      <w:color w:val="FFFFFF"/>
      <w:spacing w:val="12"/>
      <w:sz w:val="14"/>
      <w:szCs w:val="14"/>
      <w:lang w:eastAsia="ru-RU"/>
    </w:rPr>
  </w:style>
  <w:style w:type="paragraph" w:customStyle="1" w:styleId="video-feed-right-itemtitle2">
    <w:name w:val="video-feed-right-item__titl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content-carousel-item-v2-viewsource-name1">
    <w:name w:val="content-carousel-item-v2-view__source-name1"/>
    <w:basedOn w:val="a"/>
    <w:rsid w:val="00EE6591"/>
    <w:pPr>
      <w:spacing w:before="100" w:beforeAutospacing="1" w:after="100" w:afterAutospacing="1" w:line="184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ntent-carousel-item-v2-viewsource-name2">
    <w:name w:val="content-carousel-item-v2-view__source-nam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tent-carousel-item-v2-viewtitle1">
    <w:name w:val="content-carousel-item-v2-view__title1"/>
    <w:basedOn w:val="a"/>
    <w:rsid w:val="00EE6591"/>
    <w:pPr>
      <w:spacing w:before="100" w:beforeAutospacing="1" w:after="100" w:afterAutospacing="1" w:line="207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ntent-carousel-item-v2-viewtitle2">
    <w:name w:val="content-carousel-item-v2-view__titl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tent-carousel-item-viewsource-name1">
    <w:name w:val="content-carousel-item-view__source-name1"/>
    <w:basedOn w:val="a"/>
    <w:rsid w:val="00EE6591"/>
    <w:pPr>
      <w:spacing w:before="100" w:beforeAutospacing="1" w:after="100" w:afterAutospacing="1" w:line="184" w:lineRule="atLeast"/>
    </w:pPr>
    <w:rPr>
      <w:rFonts w:ascii="regular-ysans" w:eastAsia="Times New Roman" w:hAnsi="regular-ysans" w:cs="Arial"/>
      <w:caps/>
      <w:spacing w:val="12"/>
      <w:sz w:val="13"/>
      <w:szCs w:val="13"/>
      <w:lang w:eastAsia="ru-RU"/>
    </w:rPr>
  </w:style>
  <w:style w:type="paragraph" w:customStyle="1" w:styleId="content-carousel-item-viewsource-name2">
    <w:name w:val="content-carousel-item-view__source-name2"/>
    <w:basedOn w:val="a"/>
    <w:rsid w:val="00EE6591"/>
    <w:pPr>
      <w:spacing w:before="100" w:beforeAutospacing="1" w:after="100" w:afterAutospacing="1" w:line="184" w:lineRule="atLeast"/>
    </w:pPr>
    <w:rPr>
      <w:rFonts w:ascii="Arial" w:eastAsia="Times New Roman" w:hAnsi="Arial" w:cs="Arial"/>
      <w:caps/>
      <w:spacing w:val="12"/>
      <w:sz w:val="13"/>
      <w:szCs w:val="13"/>
      <w:lang w:eastAsia="ru-RU"/>
    </w:rPr>
  </w:style>
  <w:style w:type="paragraph" w:customStyle="1" w:styleId="content-carousel-item-viewtitle1">
    <w:name w:val="content-carousel-item-view__title1"/>
    <w:basedOn w:val="a"/>
    <w:rsid w:val="00EE6591"/>
    <w:pPr>
      <w:spacing w:before="100" w:beforeAutospacing="1" w:after="100" w:afterAutospacing="1" w:line="196" w:lineRule="atLeast"/>
    </w:pPr>
    <w:rPr>
      <w:rFonts w:ascii="bold-ysans" w:eastAsia="Times New Roman" w:hAnsi="bold-ysans" w:cs="Arial"/>
      <w:b/>
      <w:bCs/>
      <w:sz w:val="16"/>
      <w:szCs w:val="16"/>
      <w:lang w:eastAsia="ru-RU"/>
    </w:rPr>
  </w:style>
  <w:style w:type="paragraph" w:customStyle="1" w:styleId="content-carousel-item-viewtitle2">
    <w:name w:val="content-carousel-item-view__title2"/>
    <w:basedOn w:val="a"/>
    <w:rsid w:val="00EE6591"/>
    <w:pPr>
      <w:spacing w:before="100" w:beforeAutospacing="1" w:after="100" w:afterAutospacing="1" w:line="196" w:lineRule="atLeas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videoautoplaywrapper1">
    <w:name w:val="video_autoplay__wrapper1"/>
    <w:basedOn w:val="a"/>
    <w:rsid w:val="00EE6591"/>
    <w:pPr>
      <w:spacing w:before="100" w:beforeAutospacing="1" w:after="100" w:afterAutospacing="1" w:line="240" w:lineRule="auto"/>
    </w:pPr>
    <w:rPr>
      <w:rFonts w:ascii="medium-ysans" w:eastAsia="Times New Roman" w:hAnsi="medium-ysans" w:cs="Arial"/>
      <w:color w:val="FFFFFF"/>
      <w:sz w:val="16"/>
      <w:szCs w:val="16"/>
      <w:lang w:eastAsia="ru-RU"/>
    </w:rPr>
  </w:style>
  <w:style w:type="paragraph" w:customStyle="1" w:styleId="videoautoplaywrapper2">
    <w:name w:val="video_autoplay__wrapper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video-subscribe-centeredchannel-title1">
    <w:name w:val="video-subscribe-centered__channel-title1"/>
    <w:basedOn w:val="a"/>
    <w:rsid w:val="00EE6591"/>
    <w:pPr>
      <w:spacing w:before="100" w:beforeAutospacing="1" w:after="100" w:afterAutospacing="1" w:line="242" w:lineRule="atLeast"/>
    </w:pPr>
    <w:rPr>
      <w:rFonts w:ascii="medium-ysans" w:eastAsia="Times New Roman" w:hAnsi="medium-ysans" w:cs="Arial"/>
      <w:sz w:val="18"/>
      <w:szCs w:val="18"/>
      <w:lang w:eastAsia="ru-RU"/>
    </w:rPr>
  </w:style>
  <w:style w:type="paragraph" w:customStyle="1" w:styleId="video-subscribe-centeredchannel-title2">
    <w:name w:val="video-subscribe-centered__channel-title2"/>
    <w:basedOn w:val="a"/>
    <w:rsid w:val="00EE6591"/>
    <w:pPr>
      <w:spacing w:before="100" w:beforeAutospacing="1" w:after="100" w:afterAutospacing="1" w:line="242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aa7283bf1">
    <w:name w:val="baa7283b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1">
    <w:name w:val="ib8c62540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1">
    <w:name w:val="ac15923171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1">
    <w:name w:val="y7c468836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2">
    <w:name w:val="ac15923172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1">
    <w:name w:val="l68855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1">
    <w:name w:val="h47e5c04b1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1">
    <w:name w:val="l20e226b9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1">
    <w:name w:val="c6a084d381"/>
    <w:basedOn w:val="a"/>
    <w:rsid w:val="00EE6591"/>
    <w:pPr>
      <w:spacing w:after="0" w:line="240" w:lineRule="atLeast"/>
      <w:ind w:left="-35" w:right="-35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kf7c57b81">
    <w:name w:val="kf7c57b8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2">
    <w:name w:val="h47e5c04b2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3">
    <w:name w:val="h47e5c04b3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4">
    <w:name w:val="h47e5c04b4"/>
    <w:basedOn w:val="a"/>
    <w:rsid w:val="00EE6591"/>
    <w:pPr>
      <w:spacing w:after="100" w:afterAutospacing="1" w:line="219" w:lineRule="atLeast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2">
    <w:name w:val="l20e226b9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2">
    <w:name w:val="c6a084d382"/>
    <w:basedOn w:val="a"/>
    <w:rsid w:val="00EE6591"/>
    <w:pPr>
      <w:spacing w:after="0" w:line="240" w:lineRule="atLeast"/>
      <w:ind w:left="-58" w:right="-58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47e5c04b5">
    <w:name w:val="h47e5c04b5"/>
    <w:basedOn w:val="a"/>
    <w:rsid w:val="00EE6591"/>
    <w:pPr>
      <w:spacing w:after="100" w:afterAutospacing="1" w:line="253" w:lineRule="atLeast"/>
      <w:ind w:right="10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ea83d75f1">
    <w:name w:val="uea83d75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1">
    <w:name w:val="x4caad7d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h512f8e431">
    <w:name w:val="h512f8e431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1">
    <w:name w:val="i11251dc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90d661f11">
    <w:name w:val="g90d661f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e78827961">
    <w:name w:val="be7882796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1">
    <w:name w:val="n9edd77a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2b51f81a1">
    <w:name w:val="s2b51f81a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p198a7abe1">
    <w:name w:val="p198a7ab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1">
    <w:name w:val="m788882a61"/>
    <w:basedOn w:val="a"/>
    <w:rsid w:val="00EE6591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1">
    <w:name w:val="n6370e5c6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9190e8731">
    <w:name w:val="l9190e8731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2">
    <w:name w:val="l9190e8732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3">
    <w:name w:val="l9190e8733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4">
    <w:name w:val="l9190e8734"/>
    <w:basedOn w:val="a"/>
    <w:rsid w:val="00EE6591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dcaa68121">
    <w:name w:val="hdcaa6812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1">
    <w:name w:val="de703b05d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c7a484ff1">
    <w:name w:val="kc7a484f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99fb15a21">
    <w:name w:val="w99fb15a2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1">
    <w:name w:val="fa2a7587b1"/>
    <w:basedOn w:val="a"/>
    <w:rsid w:val="00EE659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2">
    <w:name w:val="de703b05d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2">
    <w:name w:val="kc7a484f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1">
    <w:name w:val="r54bfe8821"/>
    <w:basedOn w:val="a"/>
    <w:rsid w:val="00EE6591"/>
    <w:pPr>
      <w:shd w:val="clear" w:color="auto" w:fill="333333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fda7a6fb1">
    <w:name w:val="hfda7a6fb1"/>
    <w:basedOn w:val="a"/>
    <w:rsid w:val="00EE659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1">
    <w:name w:val="o9fa28ff1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3"/>
      <w:szCs w:val="13"/>
      <w:lang w:eastAsia="ru-RU"/>
    </w:rPr>
  </w:style>
  <w:style w:type="paragraph" w:customStyle="1" w:styleId="j9ca4c6151">
    <w:name w:val="j9ca4c615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feedbd5e1">
    <w:name w:val="yfeedbd5e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d627981">
    <w:name w:val="j3bd627981"/>
    <w:basedOn w:val="a"/>
    <w:rsid w:val="00EE6591"/>
    <w:pPr>
      <w:shd w:val="clear" w:color="auto" w:fill="FFFFFF"/>
      <w:spacing w:before="346" w:after="346" w:line="276" w:lineRule="atLeast"/>
      <w:ind w:left="346" w:right="346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eec1099d11">
    <w:name w:val="eec1099d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20fb2f71">
    <w:name w:val="cf20fb2f71"/>
    <w:basedOn w:val="a"/>
    <w:rsid w:val="00EE6591"/>
    <w:pPr>
      <w:spacing w:after="0" w:line="240" w:lineRule="auto"/>
      <w:textAlignment w:val="center"/>
    </w:pPr>
    <w:rPr>
      <w:rFonts w:ascii="Times New Roman" w:eastAsia="Times New Roman" w:hAnsi="Times New Roman" w:cs="Times New Roman"/>
      <w:spacing w:val="7"/>
      <w:sz w:val="15"/>
      <w:szCs w:val="15"/>
      <w:lang w:eastAsia="ru-RU"/>
    </w:rPr>
  </w:style>
  <w:style w:type="paragraph" w:customStyle="1" w:styleId="f501f067b1">
    <w:name w:val="f501f067b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1">
    <w:name w:val="u3c6c97f1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88abb81">
    <w:name w:val="hb88abb81"/>
    <w:basedOn w:val="a"/>
    <w:rsid w:val="00EE6591"/>
    <w:pPr>
      <w:spacing w:before="138" w:after="100" w:afterAutospacing="1" w:line="240" w:lineRule="auto"/>
    </w:pPr>
    <w:rPr>
      <w:rFonts w:ascii="Times New Roman" w:eastAsia="Times New Roman" w:hAnsi="Times New Roman" w:cs="Times New Roman"/>
      <w:color w:val="2A86D9"/>
      <w:sz w:val="24"/>
      <w:szCs w:val="24"/>
      <w:lang w:eastAsia="ru-RU"/>
    </w:rPr>
  </w:style>
  <w:style w:type="paragraph" w:customStyle="1" w:styleId="ee511a7b01">
    <w:name w:val="ee511a7b01"/>
    <w:basedOn w:val="a"/>
    <w:rsid w:val="00EE6591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6ece7ce1">
    <w:name w:val="gc6ece7ce1"/>
    <w:basedOn w:val="a"/>
    <w:rsid w:val="00EE6591"/>
    <w:pPr>
      <w:shd w:val="clear" w:color="auto" w:fill="FEDF59"/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2a4e3e021">
    <w:name w:val="e2a4e3e021"/>
    <w:basedOn w:val="a"/>
    <w:rsid w:val="00EE659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1">
    <w:name w:val="m32eed98e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1">
    <w:name w:val="g2677b3731"/>
    <w:basedOn w:val="a"/>
    <w:rsid w:val="00EE6591"/>
    <w:pPr>
      <w:spacing w:before="100" w:beforeAutospacing="1" w:after="100" w:afterAutospacing="1" w:line="240" w:lineRule="auto"/>
      <w:ind w:right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2">
    <w:name w:val="m32eed98e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e567cb861">
    <w:name w:val="ye567cb861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06cf39c1">
    <w:name w:val="sb06cf39c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9da406921">
    <w:name w:val="x9da406921"/>
    <w:basedOn w:val="a"/>
    <w:rsid w:val="00EE6591"/>
    <w:pPr>
      <w:shd w:val="clear" w:color="auto" w:fill="0091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d95ee9e91">
    <w:name w:val="md95ee9e91"/>
    <w:basedOn w:val="a"/>
    <w:rsid w:val="00EE6591"/>
    <w:pPr>
      <w:shd w:val="clear" w:color="auto" w:fill="0091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eec1099d12">
    <w:name w:val="eec1099d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2">
    <w:name w:val="g2677b373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2">
    <w:name w:val="u3c6c97f1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ddf5d75f1">
    <w:name w:val="qddf5d75f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ec1099d13">
    <w:name w:val="eec1099d13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3">
    <w:name w:val="g2677b3733"/>
    <w:basedOn w:val="a"/>
    <w:rsid w:val="00EE6591"/>
    <w:pPr>
      <w:shd w:val="clear" w:color="auto" w:fill="0091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3">
    <w:name w:val="u3c6c97f1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501f067b2">
    <w:name w:val="f501f067b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e567cb862">
    <w:name w:val="ye567cb862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4">
    <w:name w:val="eec1099d1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4">
    <w:name w:val="g2677b373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3c6c97f14">
    <w:name w:val="u3c6c97f1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c6ece7ce2">
    <w:name w:val="gc6ece7ce2"/>
    <w:basedOn w:val="a"/>
    <w:rsid w:val="00EE6591"/>
    <w:pPr>
      <w:shd w:val="clear" w:color="auto" w:fill="FEDF59"/>
      <w:spacing w:before="100" w:beforeAutospacing="1" w:after="100" w:afterAutospacing="1" w:line="480" w:lineRule="atLeast"/>
      <w:ind w:left="22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501f067b3">
    <w:name w:val="f501f067b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o587f971c1">
    <w:name w:val="o587f971c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e567cb863">
    <w:name w:val="ye567cb86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ec1099d15">
    <w:name w:val="eec1099d1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5">
    <w:name w:val="g2677b3735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5">
    <w:name w:val="u3c6c97f1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4">
    <w:name w:val="f501f067b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qa1d511141">
    <w:name w:val="qa1d51114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ca11d17d1">
    <w:name w:val="xca11d17d1"/>
    <w:basedOn w:val="a"/>
    <w:rsid w:val="00EE6591"/>
    <w:pPr>
      <w:shd w:val="clear" w:color="auto" w:fill="FEDF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e567cb864">
    <w:name w:val="ye567cb86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e567cb865">
    <w:name w:val="ye567cb86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ec1099d16">
    <w:name w:val="eec1099d1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7">
    <w:name w:val="eec1099d1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6">
    <w:name w:val="g2677b3736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7">
    <w:name w:val="g2677b3737"/>
    <w:basedOn w:val="a"/>
    <w:rsid w:val="00EE6591"/>
    <w:pPr>
      <w:spacing w:before="100" w:beforeAutospacing="1" w:after="100" w:afterAutospacing="1" w:line="240" w:lineRule="auto"/>
      <w:ind w:right="22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6">
    <w:name w:val="u3c6c97f16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7">
    <w:name w:val="u3c6c97f17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5">
    <w:name w:val="f501f067b5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6">
    <w:name w:val="f501f067b6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3">
    <w:name w:val="m32eed98e3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32eed98e4">
    <w:name w:val="m32eed98e4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6ece7ce3">
    <w:name w:val="gc6ece7ce3"/>
    <w:basedOn w:val="a"/>
    <w:rsid w:val="00EE6591"/>
    <w:pPr>
      <w:shd w:val="clear" w:color="auto" w:fill="FFFFFF"/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2a4e3e022">
    <w:name w:val="e2a4e3e022"/>
    <w:basedOn w:val="a"/>
    <w:rsid w:val="00EE6591"/>
    <w:pPr>
      <w:shd w:val="clear" w:color="auto" w:fill="FFED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12a28dd1">
    <w:name w:val="u112a28dd1"/>
    <w:basedOn w:val="a"/>
    <w:rsid w:val="00EE6591"/>
    <w:pPr>
      <w:shd w:val="clear" w:color="auto" w:fill="333339"/>
      <w:spacing w:before="100" w:beforeAutospacing="1" w:after="100" w:afterAutospacing="1" w:line="240" w:lineRule="auto"/>
    </w:pPr>
    <w:rPr>
      <w:rFonts w:ascii="YS Text" w:eastAsia="Times New Roman" w:hAnsi="YS Text" w:cs="Times New Roman"/>
      <w:color w:val="FFFFFF"/>
      <w:sz w:val="24"/>
      <w:szCs w:val="24"/>
      <w:lang w:eastAsia="ru-RU"/>
    </w:rPr>
  </w:style>
  <w:style w:type="paragraph" w:customStyle="1" w:styleId="r64d275ff1">
    <w:name w:val="r64d275ff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YS Text" w:eastAsia="Times New Roman" w:hAnsi="YS Text" w:cs="Times New Roman"/>
      <w:color w:val="000000"/>
      <w:sz w:val="24"/>
      <w:szCs w:val="24"/>
      <w:lang w:eastAsia="ru-RU"/>
    </w:rPr>
  </w:style>
  <w:style w:type="paragraph" w:customStyle="1" w:styleId="eec1099d18">
    <w:name w:val="eec1099d1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c1099d19">
    <w:name w:val="eec1099d19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8">
    <w:name w:val="g2677b3738"/>
    <w:basedOn w:val="a"/>
    <w:rsid w:val="00EE6591"/>
    <w:pPr>
      <w:spacing w:before="100" w:beforeAutospacing="1" w:after="100" w:afterAutospacing="1" w:line="240" w:lineRule="auto"/>
      <w:ind w:right="2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677b3739">
    <w:name w:val="g2677b3739"/>
    <w:basedOn w:val="a"/>
    <w:rsid w:val="00EE6591"/>
    <w:pPr>
      <w:spacing w:before="100" w:beforeAutospacing="1" w:after="100" w:afterAutospacing="1" w:line="240" w:lineRule="auto"/>
      <w:ind w:right="2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8">
    <w:name w:val="u3c6c97f18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c6c97f19">
    <w:name w:val="u3c6c97f19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7">
    <w:name w:val="f501f067b7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01f067b8">
    <w:name w:val="f501f067b8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2eed98e5">
    <w:name w:val="m32eed98e5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32eed98e6">
    <w:name w:val="m32eed98e6"/>
    <w:basedOn w:val="a"/>
    <w:rsid w:val="00EE65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6ece7ce4">
    <w:name w:val="gc6ece7ce4"/>
    <w:basedOn w:val="a"/>
    <w:rsid w:val="00EE6591"/>
    <w:pPr>
      <w:shd w:val="clear" w:color="auto" w:fill="198CFF"/>
      <w:spacing w:before="100" w:beforeAutospacing="1" w:after="100" w:afterAutospacing="1" w:line="369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gc6ece7ce5">
    <w:name w:val="gc6ece7ce5"/>
    <w:basedOn w:val="a"/>
    <w:rsid w:val="00EE6591"/>
    <w:pPr>
      <w:shd w:val="clear" w:color="auto" w:fill="198CFF"/>
      <w:spacing w:before="100" w:beforeAutospacing="1" w:after="100" w:afterAutospacing="1" w:line="369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s1c6569e51">
    <w:name w:val="s1c6569e51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c6569e52">
    <w:name w:val="s1c6569e52"/>
    <w:basedOn w:val="a"/>
    <w:rsid w:val="00EE6591"/>
    <w:pPr>
      <w:spacing w:before="100" w:beforeAutospacing="1" w:after="100" w:afterAutospacing="1" w:line="23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6a20aabc1">
    <w:name w:val="g6a20aabc1"/>
    <w:basedOn w:val="a"/>
    <w:rsid w:val="00EE6591"/>
    <w:pPr>
      <w:spacing w:before="46" w:after="100" w:afterAutospacing="1" w:line="207" w:lineRule="atLeast"/>
    </w:pPr>
    <w:rPr>
      <w:rFonts w:ascii="Times New Roman" w:eastAsia="Times New Roman" w:hAnsi="Times New Roman" w:cs="Times New Roman"/>
      <w:color w:val="CCCCCC"/>
      <w:sz w:val="16"/>
      <w:szCs w:val="16"/>
      <w:lang w:eastAsia="ru-RU"/>
    </w:rPr>
  </w:style>
  <w:style w:type="paragraph" w:customStyle="1" w:styleId="g6a20aabc2">
    <w:name w:val="g6a20aabc2"/>
    <w:basedOn w:val="a"/>
    <w:rsid w:val="00EE6591"/>
    <w:pPr>
      <w:spacing w:before="46" w:after="100" w:afterAutospacing="1" w:line="207" w:lineRule="atLeast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e2a4e3e023">
    <w:name w:val="e2a4e3e023"/>
    <w:basedOn w:val="a"/>
    <w:rsid w:val="00EE6591"/>
    <w:pPr>
      <w:shd w:val="clear" w:color="auto" w:fill="F5F7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8CFF"/>
      <w:sz w:val="24"/>
      <w:szCs w:val="24"/>
      <w:lang w:eastAsia="ru-RU"/>
    </w:rPr>
  </w:style>
  <w:style w:type="paragraph" w:customStyle="1" w:styleId="e2a4e3e024">
    <w:name w:val="e2a4e3e024"/>
    <w:basedOn w:val="a"/>
    <w:rsid w:val="00EE6591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a7283bf2">
    <w:name w:val="baa7283b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8c625402">
    <w:name w:val="ib8c62540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3">
    <w:name w:val="ac15923173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4688362">
    <w:name w:val="y7c4688362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5923174">
    <w:name w:val="ac15923174"/>
    <w:basedOn w:val="a"/>
    <w:rsid w:val="00EE6591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8855e2">
    <w:name w:val="l68855e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6">
    <w:name w:val="h47e5c04b6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3">
    <w:name w:val="l20e226b9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3">
    <w:name w:val="c6a084d383"/>
    <w:basedOn w:val="a"/>
    <w:rsid w:val="00EE6591"/>
    <w:pPr>
      <w:spacing w:after="0" w:line="240" w:lineRule="atLeast"/>
      <w:ind w:left="-35" w:right="-35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kf7c57b82">
    <w:name w:val="kf7c57b8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7e5c04b7">
    <w:name w:val="h47e5c04b7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8">
    <w:name w:val="h47e5c04b8"/>
    <w:basedOn w:val="a"/>
    <w:rsid w:val="00EE6591"/>
    <w:pPr>
      <w:spacing w:after="100" w:afterAutospacing="1" w:line="240" w:lineRule="auto"/>
      <w:ind w:right="9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47e5c04b9">
    <w:name w:val="h47e5c04b9"/>
    <w:basedOn w:val="a"/>
    <w:rsid w:val="00EE6591"/>
    <w:pPr>
      <w:spacing w:after="100" w:afterAutospacing="1" w:line="219" w:lineRule="atLeast"/>
      <w:ind w:right="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0e226b94">
    <w:name w:val="l20e226b9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a084d384">
    <w:name w:val="c6a084d384"/>
    <w:basedOn w:val="a"/>
    <w:rsid w:val="00EE6591"/>
    <w:pPr>
      <w:spacing w:after="0" w:line="240" w:lineRule="atLeast"/>
      <w:ind w:left="-58" w:right="-58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47e5c04b10">
    <w:name w:val="h47e5c04b10"/>
    <w:basedOn w:val="a"/>
    <w:rsid w:val="00EE6591"/>
    <w:pPr>
      <w:spacing w:after="100" w:afterAutospacing="1" w:line="253" w:lineRule="atLeast"/>
      <w:ind w:right="104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ea83d75f2">
    <w:name w:val="uea83d75f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caad7de2">
    <w:name w:val="x4caad7de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h512f8e432">
    <w:name w:val="h512f8e432"/>
    <w:basedOn w:val="a"/>
    <w:rsid w:val="00EE6591"/>
    <w:pPr>
      <w:spacing w:before="100" w:beforeAutospacing="1" w:after="100" w:afterAutospacing="1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1251dcd2">
    <w:name w:val="i11251dcd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90d661f12">
    <w:name w:val="g90d661f1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e78827962">
    <w:name w:val="be7882796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9edd77a2">
    <w:name w:val="n9edd77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2b51f81a2">
    <w:name w:val="s2b51f81a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eastAsia="ru-RU"/>
    </w:rPr>
  </w:style>
  <w:style w:type="paragraph" w:customStyle="1" w:styleId="p198a7abe2">
    <w:name w:val="p198a7abe2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88882a62">
    <w:name w:val="m788882a62"/>
    <w:basedOn w:val="a"/>
    <w:rsid w:val="00EE6591"/>
    <w:pPr>
      <w:spacing w:before="58"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6370e5c62">
    <w:name w:val="n6370e5c6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9190e8735">
    <w:name w:val="l9190e8735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6">
    <w:name w:val="l9190e8736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7">
    <w:name w:val="l9190e8737"/>
    <w:basedOn w:val="a"/>
    <w:rsid w:val="00EE6591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l9190e8738">
    <w:name w:val="l9190e8738"/>
    <w:basedOn w:val="a"/>
    <w:rsid w:val="00EE6591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dcaa68122">
    <w:name w:val="hdcaa6812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3">
    <w:name w:val="de703b05d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c7a484ff3">
    <w:name w:val="kc7a484ff3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99fb15a22">
    <w:name w:val="w99fb15a2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2a7587b2">
    <w:name w:val="fa2a7587b2"/>
    <w:basedOn w:val="a"/>
    <w:rsid w:val="00EE659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03b05d4">
    <w:name w:val="de703b05d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7a484ff4">
    <w:name w:val="kc7a484ff4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bfe8822">
    <w:name w:val="r54bfe8822"/>
    <w:basedOn w:val="a"/>
    <w:rsid w:val="00EE6591"/>
    <w:pPr>
      <w:shd w:val="clear" w:color="auto" w:fill="333333"/>
      <w:spacing w:before="100" w:beforeAutospacing="1" w:after="100" w:afterAutospacing="1" w:line="207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fda7a6fb2">
    <w:name w:val="hfda7a6fb2"/>
    <w:basedOn w:val="a"/>
    <w:rsid w:val="00EE659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fa28ff2">
    <w:name w:val="o9fa28ff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pacing w:val="10"/>
      <w:sz w:val="13"/>
      <w:szCs w:val="13"/>
      <w:lang w:eastAsia="ru-RU"/>
    </w:rPr>
  </w:style>
  <w:style w:type="paragraph" w:customStyle="1" w:styleId="article-commentsplaceholder1">
    <w:name w:val="article-comments_placehold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mmentsdesktop1">
    <w:name w:val="article-comments_desktop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reload-button-viewicon1">
    <w:name w:val="error-reload-button-view__icon1"/>
    <w:basedOn w:val="a"/>
    <w:rsid w:val="00EE6591"/>
    <w:pPr>
      <w:spacing w:before="100" w:beforeAutospacing="1" w:after="0" w:line="240" w:lineRule="auto"/>
      <w:ind w:right="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comments1">
    <w:name w:val="zen-comments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color w:val="000000"/>
      <w:sz w:val="24"/>
      <w:szCs w:val="24"/>
      <w:lang w:eastAsia="ru-RU"/>
    </w:rPr>
  </w:style>
  <w:style w:type="paragraph" w:customStyle="1" w:styleId="zen-comments2">
    <w:name w:val="zen-comments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mmenttext1">
    <w:name w:val="comment__text1"/>
    <w:basedOn w:val="a"/>
    <w:rsid w:val="00EE6591"/>
    <w:pPr>
      <w:spacing w:before="23" w:after="35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restore-button1">
    <w:name w:val="comment__restore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show-button1">
    <w:name w:val="comment__show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block-button1">
    <w:name w:val="comment__block-button1"/>
    <w:basedOn w:val="a"/>
    <w:rsid w:val="00EE6591"/>
    <w:pPr>
      <w:spacing w:after="0" w:line="184" w:lineRule="atLeast"/>
      <w:ind w:lef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full-comment-button1">
    <w:name w:val="comment__full-comment-button1"/>
    <w:basedOn w:val="a"/>
    <w:rsid w:val="00EE6591"/>
    <w:pPr>
      <w:spacing w:after="0" w:line="184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text2">
    <w:name w:val="comment__text2"/>
    <w:basedOn w:val="a"/>
    <w:rsid w:val="00EE6591"/>
    <w:pPr>
      <w:spacing w:before="23" w:after="35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restore-button2">
    <w:name w:val="comment__restore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how-button2">
    <w:name w:val="comment__show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block-button2">
    <w:name w:val="comment__block-button2"/>
    <w:basedOn w:val="a"/>
    <w:rsid w:val="00EE6591"/>
    <w:pPr>
      <w:spacing w:after="0" w:line="184" w:lineRule="atLeast"/>
      <w:ind w:lef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full-comment-button2">
    <w:name w:val="comment__full-comment-button2"/>
    <w:basedOn w:val="a"/>
    <w:rsid w:val="00EE6591"/>
    <w:pPr>
      <w:spacing w:after="0" w:line="184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headermobile-badge-note1">
    <w:name w:val="comment-header__mobile-badge-note1"/>
    <w:basedOn w:val="a"/>
    <w:rsid w:val="00EE6591"/>
    <w:pPr>
      <w:spacing w:before="100" w:beforeAutospacing="1" w:after="100" w:afterAutospacing="1" w:line="207" w:lineRule="atLeast"/>
    </w:pPr>
    <w:rPr>
      <w:rFonts w:ascii="regular-ysans" w:eastAsia="Times New Roman" w:hAnsi="regular-ysans" w:cs="Arial"/>
      <w:color w:val="4D4D4D"/>
      <w:sz w:val="16"/>
      <w:szCs w:val="16"/>
      <w:lang w:eastAsia="ru-RU"/>
    </w:rPr>
  </w:style>
  <w:style w:type="paragraph" w:customStyle="1" w:styleId="comment-headerinfo1">
    <w:name w:val="comment-header__info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headermobile-badge-note2">
    <w:name w:val="comment-header__mobile-badge-note2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4D4D4D"/>
      <w:sz w:val="16"/>
      <w:szCs w:val="16"/>
      <w:lang w:eastAsia="ru-RU"/>
    </w:rPr>
  </w:style>
  <w:style w:type="paragraph" w:customStyle="1" w:styleId="comment-headerinfo2">
    <w:name w:val="comment-header__info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headermobile-badge-name1">
    <w:name w:val="comment-header__mobile-badge-nam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sz w:val="18"/>
      <w:szCs w:val="18"/>
      <w:lang w:eastAsia="ru-RU"/>
    </w:rPr>
  </w:style>
  <w:style w:type="paragraph" w:customStyle="1" w:styleId="comment-headerdisplay-name1">
    <w:name w:val="comment-header__display-name1"/>
    <w:basedOn w:val="a"/>
    <w:rsid w:val="00EE6591"/>
    <w:pPr>
      <w:spacing w:before="100" w:beforeAutospacing="1" w:after="100" w:afterAutospacing="1" w:line="240" w:lineRule="auto"/>
    </w:pPr>
    <w:rPr>
      <w:rFonts w:ascii="bold-ysans" w:eastAsia="Times New Roman" w:hAnsi="bold-ysans" w:cs="Arial"/>
      <w:b/>
      <w:bCs/>
      <w:sz w:val="18"/>
      <w:szCs w:val="18"/>
      <w:lang w:eastAsia="ru-RU"/>
    </w:rPr>
  </w:style>
  <w:style w:type="paragraph" w:customStyle="1" w:styleId="comment-headermobile-badge-name2">
    <w:name w:val="comment-header__mobile-badge-nam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headerdisplay-name2">
    <w:name w:val="comment-header__display-name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mment-time1">
    <w:name w:val="comment-time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time2">
    <w:name w:val="comment-time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s-tooltip1">
    <w:name w:val="comments-tooltip1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medium-ysans" w:eastAsia="Times New Roman" w:hAnsi="medium-ysans" w:cs="Arial"/>
      <w:color w:val="FFFFFF"/>
      <w:sz w:val="14"/>
      <w:szCs w:val="14"/>
      <w:lang w:eastAsia="ru-RU"/>
    </w:rPr>
  </w:style>
  <w:style w:type="paragraph" w:customStyle="1" w:styleId="comments-tooltip2">
    <w:name w:val="comments-tooltip2"/>
    <w:basedOn w:val="a"/>
    <w:rsid w:val="00EE6591"/>
    <w:pPr>
      <w:shd w:val="clear" w:color="auto" w:fill="404040"/>
      <w:spacing w:before="100" w:beforeAutospacing="1" w:after="100" w:afterAutospacing="1" w:line="184" w:lineRule="atLeast"/>
    </w:pPr>
    <w:rPr>
      <w:rFonts w:ascii="Arial" w:eastAsia="Times New Roman" w:hAnsi="Arial" w:cs="Arial"/>
      <w:color w:val="FFFFFF"/>
      <w:sz w:val="14"/>
      <w:szCs w:val="14"/>
      <w:lang w:eastAsia="ru-RU"/>
    </w:rPr>
  </w:style>
  <w:style w:type="paragraph" w:customStyle="1" w:styleId="comment-status1">
    <w:name w:val="comment-status1"/>
    <w:basedOn w:val="a"/>
    <w:rsid w:val="00EE6591"/>
    <w:pPr>
      <w:spacing w:after="0" w:line="240" w:lineRule="auto"/>
      <w:ind w:right="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status2">
    <w:name w:val="comment-status2"/>
    <w:basedOn w:val="a"/>
    <w:rsid w:val="00EE6591"/>
    <w:pPr>
      <w:spacing w:after="0" w:line="240" w:lineRule="auto"/>
      <w:ind w:right="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zen-ui-context-menuitem-icon1">
    <w:name w:val="zen-ui-context-menu__item-icon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oterreply-button1">
    <w:name w:val="comment-footer__reply-button1"/>
    <w:basedOn w:val="a"/>
    <w:rsid w:val="00EE6591"/>
    <w:pPr>
      <w:spacing w:after="0" w:line="184" w:lineRule="atLeast"/>
      <w:ind w:left="-92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footersend-message-button1">
    <w:name w:val="comment-footer__send-message-button1"/>
    <w:basedOn w:val="a"/>
    <w:rsid w:val="00EE6591"/>
    <w:pPr>
      <w:spacing w:after="0" w:line="184" w:lineRule="atLeast"/>
      <w:ind w:left="346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footerreply-button2">
    <w:name w:val="comment-footer__reply-button2"/>
    <w:basedOn w:val="a"/>
    <w:rsid w:val="00EE6591"/>
    <w:pPr>
      <w:spacing w:after="0" w:line="184" w:lineRule="atLeast"/>
      <w:ind w:left="-9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footersend-message-button2">
    <w:name w:val="comment-footer__send-message-button2"/>
    <w:basedOn w:val="a"/>
    <w:rsid w:val="00EE6591"/>
    <w:pPr>
      <w:spacing w:after="0" w:line="184" w:lineRule="atLeast"/>
      <w:ind w:left="346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button1">
    <w:name w:val="comment-like__button1"/>
    <w:basedOn w:val="a"/>
    <w:rsid w:val="00EE6591"/>
    <w:pPr>
      <w:spacing w:after="0" w:line="184" w:lineRule="atLeast"/>
      <w:ind w:left="46" w:right="46"/>
      <w:textAlignment w:val="top"/>
    </w:pPr>
    <w:rPr>
      <w:rFonts w:ascii="medium-ysans" w:eastAsia="Times New Roman" w:hAnsi="medium-ysans" w:cs="Arial"/>
      <w:sz w:val="16"/>
      <w:szCs w:val="16"/>
      <w:lang w:eastAsia="ru-RU"/>
    </w:rPr>
  </w:style>
  <w:style w:type="paragraph" w:customStyle="1" w:styleId="comment-likebutton2">
    <w:name w:val="comment-like__button2"/>
    <w:basedOn w:val="a"/>
    <w:rsid w:val="00EE6591"/>
    <w:pPr>
      <w:spacing w:after="0" w:line="184" w:lineRule="atLeast"/>
      <w:ind w:left="46" w:right="46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likes-infobutton1">
    <w:name w:val="comment-likes-info__button1"/>
    <w:basedOn w:val="a"/>
    <w:rsid w:val="00EE6591"/>
    <w:pPr>
      <w:spacing w:after="0" w:line="184" w:lineRule="atLeast"/>
      <w:textAlignment w:val="top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likes-infobutton2">
    <w:name w:val="comment-likes-info__button2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1">
    <w:name w:val="reactors-modal1"/>
    <w:basedOn w:val="a"/>
    <w:rsid w:val="00EE6591"/>
    <w:pPr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reactors-modalerror-messageheader1">
    <w:name w:val="reactors-modal__error-message__header1"/>
    <w:basedOn w:val="a"/>
    <w:rsid w:val="00EE6591"/>
    <w:pPr>
      <w:spacing w:after="0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reactors-modal2">
    <w:name w:val="reactors-modal2"/>
    <w:basedOn w:val="a"/>
    <w:rsid w:val="00EE65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eactors-modalerror-messageheader2">
    <w:name w:val="reactors-modal__error-message__header2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reactors-modal3">
    <w:name w:val="reactors-modal3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sers-modal-item-viewinterests1">
    <w:name w:val="users-modal-item-view__interests1"/>
    <w:basedOn w:val="a"/>
    <w:rsid w:val="00EE6591"/>
    <w:pPr>
      <w:spacing w:before="46" w:after="100" w:afterAutospacing="1" w:line="184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users-modal-item-viewinterests2">
    <w:name w:val="users-modal-item-view__interests2"/>
    <w:basedOn w:val="a"/>
    <w:rsid w:val="00EE6591"/>
    <w:pPr>
      <w:spacing w:before="46" w:after="100" w:afterAutospacing="1" w:line="184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users-modal-item-viewname1">
    <w:name w:val="users-modal-item-view__name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color w:val="000000"/>
      <w:sz w:val="18"/>
      <w:szCs w:val="18"/>
      <w:lang w:eastAsia="ru-RU"/>
    </w:rPr>
  </w:style>
  <w:style w:type="paragraph" w:customStyle="1" w:styleId="users-modal-item-viewname-link1">
    <w:name w:val="users-modal-item-view__name-link1"/>
    <w:basedOn w:val="a"/>
    <w:rsid w:val="00EE6591"/>
    <w:pPr>
      <w:spacing w:before="100" w:beforeAutospacing="1" w:after="100" w:afterAutospacing="1" w:line="230" w:lineRule="atLeast"/>
    </w:pPr>
    <w:rPr>
      <w:rFonts w:ascii="bold-ysans" w:eastAsia="Times New Roman" w:hAnsi="bold-ysans" w:cs="Arial"/>
      <w:b/>
      <w:bCs/>
      <w:color w:val="000000"/>
      <w:sz w:val="18"/>
      <w:szCs w:val="18"/>
      <w:lang w:eastAsia="ru-RU"/>
    </w:rPr>
  </w:style>
  <w:style w:type="paragraph" w:customStyle="1" w:styleId="users-modal-item-viewname2">
    <w:name w:val="users-modal-item-view__name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users-modal-item-viewname-link2">
    <w:name w:val="users-modal-item-view__name-link2"/>
    <w:basedOn w:val="a"/>
    <w:rsid w:val="00EE6591"/>
    <w:pPr>
      <w:spacing w:before="100" w:beforeAutospacing="1" w:after="100" w:afterAutospacing="1" w:line="230" w:lineRule="atLeas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mment-context-menubutton1">
    <w:name w:val="comment-context-menu__button1"/>
    <w:basedOn w:val="a"/>
    <w:rsid w:val="00EE6591"/>
    <w:pPr>
      <w:spacing w:after="0" w:line="184" w:lineRule="atLeast"/>
      <w:textAlignment w:val="top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-context-menubutton2">
    <w:name w:val="comment-context-menu__button2"/>
    <w:basedOn w:val="a"/>
    <w:rsid w:val="00EE6591"/>
    <w:pPr>
      <w:spacing w:after="0" w:line="184" w:lineRule="atLeas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complain-popup1">
    <w:name w:val="comment-complain-popup1"/>
    <w:basedOn w:val="a"/>
    <w:rsid w:val="00EE6591"/>
    <w:pPr>
      <w:spacing w:after="0" w:line="240" w:lineRule="auto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comment-complain-popup2">
    <w:name w:val="comment-complain-popup2"/>
    <w:basedOn w:val="a"/>
    <w:rsid w:val="00EE65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mment-complain-popuptitle1">
    <w:name w:val="comment-complain-popup__title1"/>
    <w:basedOn w:val="a"/>
    <w:rsid w:val="00EE6591"/>
    <w:pPr>
      <w:spacing w:before="100" w:beforeAutospacing="1" w:after="276" w:line="276" w:lineRule="atLeast"/>
    </w:pPr>
    <w:rPr>
      <w:rFonts w:ascii="bold-ysans" w:eastAsia="Times New Roman" w:hAnsi="bold-ysans" w:cs="Arial"/>
      <w:b/>
      <w:bCs/>
      <w:sz w:val="24"/>
      <w:szCs w:val="24"/>
      <w:lang w:eastAsia="ru-RU"/>
    </w:rPr>
  </w:style>
  <w:style w:type="paragraph" w:customStyle="1" w:styleId="comment-complain-popuptitle2">
    <w:name w:val="comment-complain-popup__title2"/>
    <w:basedOn w:val="a"/>
    <w:rsid w:val="00EE6591"/>
    <w:pPr>
      <w:spacing w:before="100" w:beforeAutospacing="1" w:after="276" w:line="276" w:lineRule="atLeas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en-ui-modalclose1">
    <w:name w:val="zen-ui-modal__close1"/>
    <w:basedOn w:val="a"/>
    <w:rsid w:val="00EE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-tooltip1">
    <w:name w:val="profile-tooltip1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profile-tooltip2">
    <w:name w:val="profile-tooltip2"/>
    <w:basedOn w:val="a"/>
    <w:rsid w:val="00EE659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utton-unfold3">
    <w:name w:val="button-unfold3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-unfold4">
    <w:name w:val="button-unfold4"/>
    <w:basedOn w:val="a"/>
    <w:rsid w:val="00EE6591"/>
    <w:pPr>
      <w:spacing w:before="100" w:beforeAutospacing="1" w:after="100" w:afterAutospacing="1" w:line="207" w:lineRule="atLeast"/>
    </w:pPr>
    <w:rPr>
      <w:rFonts w:ascii="medium-ysans" w:eastAsia="Times New Roman" w:hAnsi="medium-ysans" w:cs="Arial"/>
      <w:color w:val="000000"/>
      <w:sz w:val="18"/>
      <w:szCs w:val="18"/>
      <w:lang w:eastAsia="ru-RU"/>
    </w:rPr>
  </w:style>
  <w:style w:type="paragraph" w:customStyle="1" w:styleId="button-unfold5">
    <w:name w:val="button-unfold5"/>
    <w:basedOn w:val="a"/>
    <w:rsid w:val="00EE6591"/>
    <w:pPr>
      <w:spacing w:before="100" w:beforeAutospacing="1" w:after="100" w:afterAutospacing="1" w:line="207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rofile-card-about1">
    <w:name w:val="profile-card-about1"/>
    <w:basedOn w:val="a"/>
    <w:rsid w:val="00EE6591"/>
    <w:pPr>
      <w:spacing w:after="0" w:line="276" w:lineRule="atLeast"/>
    </w:pPr>
    <w:rPr>
      <w:rFonts w:ascii="regular-ysans" w:eastAsia="Times New Roman" w:hAnsi="regular-ysans" w:cs="Arial"/>
      <w:sz w:val="24"/>
      <w:szCs w:val="24"/>
      <w:lang w:eastAsia="ru-RU"/>
    </w:rPr>
  </w:style>
  <w:style w:type="paragraph" w:customStyle="1" w:styleId="profile-card-about2">
    <w:name w:val="profile-card-about2"/>
    <w:basedOn w:val="a"/>
    <w:rsid w:val="00EE6591"/>
    <w:pPr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file-topics-listtopic1">
    <w:name w:val="profile-topics-list__topic1"/>
    <w:basedOn w:val="a"/>
    <w:rsid w:val="00EE6591"/>
    <w:pPr>
      <w:spacing w:before="100" w:beforeAutospacing="1" w:after="100" w:afterAutospacing="1" w:line="240" w:lineRule="auto"/>
      <w:jc w:val="center"/>
    </w:pPr>
    <w:rPr>
      <w:rFonts w:ascii="medium-ysans" w:eastAsia="Times New Roman" w:hAnsi="medium-ysans" w:cs="Arial"/>
      <w:sz w:val="16"/>
      <w:szCs w:val="16"/>
      <w:lang w:eastAsia="ru-RU"/>
    </w:rPr>
  </w:style>
  <w:style w:type="paragraph" w:customStyle="1" w:styleId="profile-topics-listtopic2">
    <w:name w:val="profile-topics-list__topic2"/>
    <w:basedOn w:val="a"/>
    <w:rsid w:val="00EE65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editoreditor1">
    <w:name w:val="comment-editor__editor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-editorshadow-text1">
    <w:name w:val="comment-editor__shadow-text1"/>
    <w:basedOn w:val="a"/>
    <w:rsid w:val="00EE6591"/>
    <w:pPr>
      <w:spacing w:before="100" w:beforeAutospacing="1" w:after="100" w:afterAutospacing="1" w:line="253" w:lineRule="atLeast"/>
    </w:pPr>
    <w:rPr>
      <w:rFonts w:ascii="regular-ysans" w:eastAsia="Times New Roman" w:hAnsi="regular-ysans" w:cs="Arial"/>
      <w:sz w:val="18"/>
      <w:szCs w:val="18"/>
      <w:lang w:eastAsia="ru-RU"/>
    </w:rPr>
  </w:style>
  <w:style w:type="paragraph" w:customStyle="1" w:styleId="comment-editoreditor2">
    <w:name w:val="comment-editor__editor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mment-editorshadow-text2">
    <w:name w:val="comment-editor__shadow-text2"/>
    <w:basedOn w:val="a"/>
    <w:rsid w:val="00EE6591"/>
    <w:pPr>
      <w:spacing w:before="100" w:beforeAutospacing="1" w:after="100" w:afterAutospacing="1" w:line="253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en-ui-emoji-picker1">
    <w:name w:val="zen-ui-emoji-picker1"/>
    <w:basedOn w:val="a"/>
    <w:rsid w:val="00EE6591"/>
    <w:pPr>
      <w:spacing w:before="100" w:beforeAutospacing="1" w:after="100" w:afterAutospacing="1" w:line="26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mment-authorbutton1">
    <w:name w:val="comment-author__button1"/>
    <w:basedOn w:val="a"/>
    <w:rsid w:val="00EE6591"/>
    <w:pPr>
      <w:spacing w:after="0" w:line="240" w:lineRule="auto"/>
    </w:pPr>
    <w:rPr>
      <w:rFonts w:ascii="regular-ysans" w:eastAsia="Times New Roman" w:hAnsi="regular-ysans" w:cs="Arial"/>
      <w:color w:val="0077FF"/>
      <w:sz w:val="16"/>
      <w:szCs w:val="16"/>
      <w:lang w:eastAsia="ru-RU"/>
    </w:rPr>
  </w:style>
  <w:style w:type="paragraph" w:customStyle="1" w:styleId="comment-authorbutton2">
    <w:name w:val="comment-author__button2"/>
    <w:basedOn w:val="a"/>
    <w:rsid w:val="00EE6591"/>
    <w:pPr>
      <w:spacing w:after="0" w:line="240" w:lineRule="auto"/>
    </w:pPr>
    <w:rPr>
      <w:rFonts w:ascii="Arial" w:eastAsia="Times New Roman" w:hAnsi="Arial" w:cs="Arial"/>
      <w:color w:val="0077FF"/>
      <w:sz w:val="16"/>
      <w:szCs w:val="16"/>
      <w:lang w:eastAsia="ru-RU"/>
    </w:rPr>
  </w:style>
  <w:style w:type="paragraph" w:customStyle="1" w:styleId="comments-captchabutton1">
    <w:name w:val="comments-captcha__button1"/>
    <w:basedOn w:val="a"/>
    <w:rsid w:val="00EE6591"/>
    <w:pPr>
      <w:spacing w:after="0" w:line="207" w:lineRule="atLeast"/>
    </w:pPr>
    <w:rPr>
      <w:rFonts w:ascii="regular-ysans" w:eastAsia="Times New Roman" w:hAnsi="regular-ysans" w:cs="Arial"/>
      <w:sz w:val="16"/>
      <w:szCs w:val="16"/>
      <w:lang w:eastAsia="ru-RU"/>
    </w:rPr>
  </w:style>
  <w:style w:type="paragraph" w:customStyle="1" w:styleId="comments-captchabutton2">
    <w:name w:val="comments-captcha__button2"/>
    <w:basedOn w:val="a"/>
    <w:rsid w:val="00EE6591"/>
    <w:pPr>
      <w:spacing w:after="0" w:line="207" w:lineRule="atLeas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mment-more-button1">
    <w:name w:val="comment-more-button1"/>
    <w:basedOn w:val="a"/>
    <w:rsid w:val="00EE6591"/>
    <w:pPr>
      <w:spacing w:after="0" w:line="230" w:lineRule="atLeast"/>
      <w:ind w:right="138"/>
    </w:pPr>
    <w:rPr>
      <w:rFonts w:ascii="medium-ysans" w:eastAsia="Times New Roman" w:hAnsi="medium-ysans" w:cs="Arial"/>
      <w:color w:val="000000"/>
      <w:sz w:val="18"/>
      <w:szCs w:val="18"/>
      <w:lang w:eastAsia="ru-RU"/>
    </w:rPr>
  </w:style>
  <w:style w:type="paragraph" w:customStyle="1" w:styleId="comment-more-button2">
    <w:name w:val="comment-more-button2"/>
    <w:basedOn w:val="a"/>
    <w:rsid w:val="00EE6591"/>
    <w:pPr>
      <w:spacing w:after="0" w:line="230" w:lineRule="atLeast"/>
      <w:ind w:right="138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mments-container-headertitle1">
    <w:name w:val="comments-container-header__title1"/>
    <w:basedOn w:val="a"/>
    <w:rsid w:val="00EE6591"/>
    <w:pPr>
      <w:spacing w:before="100" w:beforeAutospacing="1" w:after="100" w:afterAutospacing="1" w:line="276" w:lineRule="atLeast"/>
    </w:pPr>
    <w:rPr>
      <w:rFonts w:ascii="bold-ysans" w:eastAsia="Times New Roman" w:hAnsi="bold-ysans" w:cs="Arial"/>
      <w:b/>
      <w:bCs/>
      <w:sz w:val="25"/>
      <w:szCs w:val="25"/>
      <w:lang w:eastAsia="ru-RU"/>
    </w:rPr>
  </w:style>
  <w:style w:type="paragraph" w:customStyle="1" w:styleId="comments-container-headertitle2">
    <w:name w:val="comments-container-header__title2"/>
    <w:basedOn w:val="a"/>
    <w:rsid w:val="00EE6591"/>
    <w:pPr>
      <w:spacing w:before="100" w:beforeAutospacing="1" w:after="100" w:afterAutospacing="1" w:line="276" w:lineRule="atLeast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select1">
    <w:name w:val="_select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con2">
    <w:name w:val="_bullet_icon2"/>
    <w:basedOn w:val="a"/>
    <w:rsid w:val="00EE65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1">
    <w:name w:val="zen-ui-select__bullet1"/>
    <w:basedOn w:val="a"/>
    <w:rsid w:val="00EE6591"/>
    <w:pPr>
      <w:shd w:val="clear" w:color="auto" w:fill="007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bullet2">
    <w:name w:val="zen-ui-select__bullet2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en-ui-selectinner1">
    <w:name w:val="zen-ui-select__inner1"/>
    <w:basedOn w:val="a"/>
    <w:rsid w:val="00EE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staticon1">
    <w:name w:val="article-stat__icon1"/>
    <w:basedOn w:val="a0"/>
    <w:rsid w:val="00EE6591"/>
  </w:style>
  <w:style w:type="paragraph" w:styleId="ab">
    <w:name w:val="List Paragraph"/>
    <w:basedOn w:val="a"/>
    <w:link w:val="ac"/>
    <w:uiPriority w:val="34"/>
    <w:qFormat/>
    <w:rsid w:val="00C01895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97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41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8353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69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996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1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3680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4147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474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2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5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48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2056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9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1260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460304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2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7364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943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380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644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936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892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530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1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476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337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605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45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80624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4623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63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1907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50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4703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765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78984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967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857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0782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3527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0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3401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69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153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7255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6015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53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2035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661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06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4189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194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5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838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644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9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5990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331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835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8202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5747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851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51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1969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596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75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2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218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00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6641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52700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0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25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9262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79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928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127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9476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2702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465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487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062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12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643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233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667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3791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775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498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897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754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33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9191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848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9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35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943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86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472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0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2016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1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93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966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9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5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0913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5600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710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9663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38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8154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080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3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5864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162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7135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705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85504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001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95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75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6482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7137">
                                              <w:marLeft w:val="-46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7203">
                                                  <w:marLeft w:val="-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9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6768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654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6940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37365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07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64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466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248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440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244239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8088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2589">
              <w:marLeft w:val="230"/>
              <w:marRight w:val="23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29">
              <w:marLeft w:val="230"/>
              <w:marRight w:val="23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3367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83648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611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8201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9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297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83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3356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9417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8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159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870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563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9125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816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631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986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35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998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359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881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54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32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5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5390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78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4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1810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0861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18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5485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808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4903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3209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2712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1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6326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4273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62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9313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1784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3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226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89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3657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382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7826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27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410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711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0550">
                                      <w:marLeft w:val="69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512546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0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65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37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0662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887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3072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285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258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791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16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57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011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543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7979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283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699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6794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23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16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091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78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204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397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8423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42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08725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57826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4108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715">
                                  <w:marLeft w:val="0"/>
                                  <w:marRight w:val="0"/>
                                  <w:marTop w:val="1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62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9652">
                                  <w:marLeft w:val="0"/>
                                  <w:marRight w:val="0"/>
                                  <w:marTop w:val="46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226">
                                      <w:marLeft w:val="0"/>
                                      <w:marRight w:val="0"/>
                                      <w:marTop w:val="92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9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157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3009">
                                  <w:marLeft w:val="0"/>
                                  <w:marRight w:val="2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0682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4906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0738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8781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1607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2258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539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3584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502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63509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0140">
                              <w:blockQuote w:val="1"/>
                              <w:marLeft w:val="0"/>
                              <w:marRight w:val="0"/>
                              <w:marTop w:val="69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6A81-59E6-42A8-9DCA-9DFB633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a.OY</dc:creator>
  <cp:lastModifiedBy>Elizarova.OY</cp:lastModifiedBy>
  <cp:revision>2</cp:revision>
  <cp:lastPrinted>2020-06-15T12:34:00Z</cp:lastPrinted>
  <dcterms:created xsi:type="dcterms:W3CDTF">2020-11-09T07:21:00Z</dcterms:created>
  <dcterms:modified xsi:type="dcterms:W3CDTF">2020-11-09T07:21:00Z</dcterms:modified>
</cp:coreProperties>
</file>